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27" w:rsidRPr="004C7634" w:rsidRDefault="00042D26" w:rsidP="007B4927">
      <w:pPr>
        <w:pStyle w:val="20"/>
        <w:shd w:val="clear" w:color="auto" w:fill="auto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B4927" w:rsidRPr="004C7634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7B4927" w:rsidRPr="004C7634" w:rsidRDefault="007B4927" w:rsidP="007B4927">
      <w:pPr>
        <w:pStyle w:val="20"/>
        <w:shd w:val="clear" w:color="auto" w:fill="auto"/>
        <w:spacing w:line="360" w:lineRule="auto"/>
        <w:rPr>
          <w:b/>
          <w:sz w:val="20"/>
          <w:szCs w:val="20"/>
        </w:rPr>
      </w:pPr>
      <w:r w:rsidRPr="004C7634">
        <w:rPr>
          <w:b/>
          <w:sz w:val="20"/>
          <w:szCs w:val="20"/>
        </w:rPr>
        <w:t>УЧРЕЖДЕНИЕ ВЫСШЕГО ОБРАЗОВАНИЯ</w:t>
      </w:r>
    </w:p>
    <w:p w:rsidR="007B4927" w:rsidRPr="004C7634" w:rsidRDefault="007B4927" w:rsidP="007B4927">
      <w:pPr>
        <w:pStyle w:val="20"/>
        <w:shd w:val="clear" w:color="auto" w:fill="auto"/>
        <w:spacing w:line="360" w:lineRule="auto"/>
        <w:rPr>
          <w:rStyle w:val="210pt"/>
        </w:rPr>
      </w:pPr>
      <w:r w:rsidRPr="004C7634">
        <w:rPr>
          <w:b/>
          <w:sz w:val="20"/>
          <w:szCs w:val="20"/>
        </w:rPr>
        <w:t xml:space="preserve"> </w:t>
      </w:r>
      <w:r w:rsidRPr="004C7634">
        <w:rPr>
          <w:rStyle w:val="210pt"/>
        </w:rPr>
        <w:t xml:space="preserve">«ДАГЕСТАНСКИЙ ГОСУДАРСТВЕННЫЙ МЕДИЦИНСКИЙ УНИВЕРСИТЕТ» </w:t>
      </w:r>
    </w:p>
    <w:p w:rsidR="007B4927" w:rsidRPr="004C7634" w:rsidRDefault="007B4927" w:rsidP="007B4927">
      <w:pPr>
        <w:tabs>
          <w:tab w:val="left" w:pos="4207"/>
        </w:tabs>
        <w:spacing w:line="360" w:lineRule="auto"/>
        <w:jc w:val="center"/>
        <w:rPr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>МИНИСТЕРСТВА ЗДРАВООХРАНЕНИЯ РОССИЙСКОЙ ФЕДЕРАЦИИ</w:t>
      </w:r>
    </w:p>
    <w:p w:rsidR="007B4927" w:rsidRPr="004C7634" w:rsidRDefault="007B4927" w:rsidP="007B4927">
      <w:pPr>
        <w:tabs>
          <w:tab w:val="left" w:pos="4207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4927" w:rsidRPr="004C7634" w:rsidRDefault="004C7634" w:rsidP="004C763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федра Патологической анатомии</w:t>
      </w:r>
    </w:p>
    <w:p w:rsidR="007B4927" w:rsidRPr="004C7634" w:rsidRDefault="007B4927" w:rsidP="007B4927">
      <w:pPr>
        <w:pStyle w:val="4"/>
        <w:shd w:val="clear" w:color="auto" w:fill="auto"/>
        <w:spacing w:line="240" w:lineRule="auto"/>
        <w:ind w:left="6620" w:firstLine="0"/>
        <w:jc w:val="center"/>
        <w:rPr>
          <w:sz w:val="20"/>
          <w:szCs w:val="20"/>
        </w:rPr>
      </w:pPr>
    </w:p>
    <w:p w:rsidR="007B4927" w:rsidRPr="004C7634" w:rsidRDefault="007B4927" w:rsidP="007B4927">
      <w:pPr>
        <w:pStyle w:val="4"/>
        <w:shd w:val="clear" w:color="auto" w:fill="auto"/>
        <w:spacing w:line="240" w:lineRule="auto"/>
        <w:ind w:left="6620" w:firstLine="0"/>
        <w:jc w:val="center"/>
        <w:rPr>
          <w:sz w:val="20"/>
          <w:szCs w:val="20"/>
        </w:rPr>
      </w:pPr>
      <w:r w:rsidRPr="004C7634">
        <w:rPr>
          <w:sz w:val="20"/>
          <w:szCs w:val="20"/>
        </w:rPr>
        <w:t>УТВЕРЖДЕНО</w:t>
      </w:r>
    </w:p>
    <w:p w:rsidR="007B4927" w:rsidRPr="004C7634" w:rsidRDefault="007B4927" w:rsidP="007B4927">
      <w:pPr>
        <w:pStyle w:val="4"/>
        <w:shd w:val="clear" w:color="auto" w:fill="auto"/>
        <w:spacing w:line="240" w:lineRule="auto"/>
        <w:ind w:left="6620" w:firstLine="0"/>
        <w:jc w:val="center"/>
        <w:rPr>
          <w:sz w:val="20"/>
          <w:szCs w:val="20"/>
        </w:rPr>
      </w:pPr>
      <w:r w:rsidRPr="004C7634">
        <w:rPr>
          <w:sz w:val="20"/>
          <w:szCs w:val="20"/>
        </w:rPr>
        <w:t>на заседании кафедры</w:t>
      </w:r>
    </w:p>
    <w:p w:rsidR="007B4927" w:rsidRPr="004C7634" w:rsidRDefault="00010F51" w:rsidP="007B492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28»  августа 2019</w:t>
      </w:r>
      <w:r w:rsidR="007B4927" w:rsidRPr="004C7634">
        <w:rPr>
          <w:rFonts w:ascii="Times New Roman" w:hAnsi="Times New Roman"/>
          <w:sz w:val="20"/>
          <w:szCs w:val="20"/>
        </w:rPr>
        <w:t>г.,</w:t>
      </w:r>
    </w:p>
    <w:p w:rsidR="007B4927" w:rsidRPr="004C7634" w:rsidRDefault="004C7634" w:rsidP="004C763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B4927" w:rsidRPr="004C7634">
        <w:rPr>
          <w:rFonts w:ascii="Times New Roman" w:hAnsi="Times New Roman"/>
          <w:sz w:val="20"/>
          <w:szCs w:val="20"/>
        </w:rPr>
        <w:t xml:space="preserve">Протокол №  1    </w:t>
      </w:r>
    </w:p>
    <w:p w:rsidR="007B4927" w:rsidRPr="004C7634" w:rsidRDefault="007B4927" w:rsidP="004C7634">
      <w:pPr>
        <w:jc w:val="right"/>
        <w:rPr>
          <w:rFonts w:ascii="Times New Roman" w:hAnsi="Times New Roman"/>
          <w:sz w:val="20"/>
          <w:szCs w:val="20"/>
        </w:rPr>
      </w:pPr>
      <w:r w:rsidRPr="004C7634">
        <w:rPr>
          <w:rFonts w:ascii="Times New Roman" w:hAnsi="Times New Roman"/>
          <w:sz w:val="20"/>
          <w:szCs w:val="20"/>
        </w:rPr>
        <w:t xml:space="preserve">Заведующий кафедрой </w:t>
      </w:r>
    </w:p>
    <w:p w:rsidR="007B4927" w:rsidRPr="004C7634" w:rsidRDefault="004C7634" w:rsidP="007B492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. А.М Шахназаров </w:t>
      </w:r>
      <w:r w:rsidR="007B4927" w:rsidRPr="004C7634">
        <w:rPr>
          <w:rFonts w:ascii="Times New Roman" w:hAnsi="Times New Roman"/>
          <w:sz w:val="20"/>
          <w:szCs w:val="20"/>
        </w:rPr>
        <w:t>___________________</w:t>
      </w:r>
    </w:p>
    <w:p w:rsidR="007B4927" w:rsidRPr="004C7634" w:rsidRDefault="004C7634" w:rsidP="004C763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7B4927" w:rsidRPr="004C7634" w:rsidRDefault="007B4927" w:rsidP="007B4927">
      <w:pPr>
        <w:pStyle w:val="30"/>
        <w:shd w:val="clear" w:color="auto" w:fill="auto"/>
        <w:spacing w:before="0" w:after="0" w:line="240" w:lineRule="auto"/>
        <w:ind w:left="238" w:hanging="805"/>
        <w:rPr>
          <w:sz w:val="20"/>
          <w:szCs w:val="20"/>
        </w:rPr>
      </w:pPr>
      <w:bookmarkStart w:id="0" w:name="bookmark41"/>
      <w:r w:rsidRPr="004C7634">
        <w:rPr>
          <w:sz w:val="20"/>
          <w:szCs w:val="20"/>
        </w:rPr>
        <w:t>ФОНД</w:t>
      </w:r>
    </w:p>
    <w:p w:rsidR="007B4927" w:rsidRPr="004C7634" w:rsidRDefault="007B4927" w:rsidP="007B4927">
      <w:pPr>
        <w:pStyle w:val="30"/>
        <w:shd w:val="clear" w:color="auto" w:fill="auto"/>
        <w:spacing w:before="0" w:after="0" w:line="240" w:lineRule="auto"/>
        <w:ind w:left="238" w:hanging="805"/>
        <w:rPr>
          <w:sz w:val="20"/>
          <w:szCs w:val="20"/>
        </w:rPr>
      </w:pPr>
      <w:r w:rsidRPr="004C7634">
        <w:rPr>
          <w:sz w:val="20"/>
          <w:szCs w:val="20"/>
        </w:rPr>
        <w:t xml:space="preserve"> ОЦЕНОЧНЫХ СРЕДСТВ </w:t>
      </w:r>
      <w:bookmarkEnd w:id="0"/>
    </w:p>
    <w:p w:rsidR="007B4927" w:rsidRPr="004C7634" w:rsidRDefault="007B4927" w:rsidP="007B4927">
      <w:pPr>
        <w:pStyle w:val="30"/>
        <w:shd w:val="clear" w:color="auto" w:fill="auto"/>
        <w:spacing w:before="0" w:after="0" w:line="240" w:lineRule="auto"/>
        <w:ind w:left="238" w:hanging="805"/>
        <w:rPr>
          <w:sz w:val="20"/>
          <w:szCs w:val="20"/>
        </w:rPr>
      </w:pPr>
      <w:r w:rsidRPr="004C7634">
        <w:rPr>
          <w:sz w:val="20"/>
          <w:szCs w:val="20"/>
        </w:rPr>
        <w:t>ПО УЧЕБНОЙ ДИСЦИПЛИНЕ</w:t>
      </w:r>
    </w:p>
    <w:p w:rsidR="007B4927" w:rsidRPr="004C7634" w:rsidRDefault="007B4927" w:rsidP="007B4927">
      <w:pPr>
        <w:pStyle w:val="30"/>
        <w:shd w:val="clear" w:color="auto" w:fill="auto"/>
        <w:spacing w:before="0" w:after="0" w:line="240" w:lineRule="auto"/>
        <w:ind w:left="238" w:hanging="805"/>
        <w:rPr>
          <w:sz w:val="20"/>
          <w:szCs w:val="20"/>
        </w:rPr>
      </w:pPr>
    </w:p>
    <w:p w:rsidR="007B4927" w:rsidRPr="004C7634" w:rsidRDefault="004C7634" w:rsidP="007B4927">
      <w:pPr>
        <w:tabs>
          <w:tab w:val="left" w:pos="3481"/>
        </w:tabs>
        <w:ind w:left="-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атологическая анатомия</w:t>
      </w:r>
      <w:r w:rsidR="007B4927" w:rsidRPr="004C7634">
        <w:rPr>
          <w:rFonts w:ascii="Times New Roman" w:hAnsi="Times New Roman"/>
          <w:sz w:val="20"/>
          <w:szCs w:val="20"/>
        </w:rPr>
        <w:t>»</w:t>
      </w:r>
    </w:p>
    <w:p w:rsidR="007B4927" w:rsidRPr="004C7634" w:rsidRDefault="007B4927" w:rsidP="007B4927">
      <w:pPr>
        <w:tabs>
          <w:tab w:val="left" w:pos="3481"/>
        </w:tabs>
        <w:ind w:left="-567"/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3481"/>
        </w:tabs>
        <w:ind w:left="-567"/>
        <w:rPr>
          <w:rFonts w:ascii="Times New Roman" w:hAnsi="Times New Roman"/>
          <w:sz w:val="20"/>
          <w:szCs w:val="20"/>
        </w:rPr>
      </w:pPr>
    </w:p>
    <w:p w:rsidR="007B4927" w:rsidRPr="00BF1F84" w:rsidRDefault="007B4927" w:rsidP="007B4927">
      <w:pPr>
        <w:tabs>
          <w:tab w:val="left" w:pos="3481"/>
        </w:tabs>
        <w:ind w:left="-567"/>
        <w:rPr>
          <w:rFonts w:ascii="Times New Roman" w:hAnsi="Times New Roman"/>
          <w:sz w:val="20"/>
          <w:szCs w:val="20"/>
        </w:rPr>
      </w:pPr>
    </w:p>
    <w:p w:rsidR="007B4927" w:rsidRPr="00BF1F84" w:rsidRDefault="00EE6E8E" w:rsidP="00EE6E8E">
      <w:pPr>
        <w:tabs>
          <w:tab w:val="left" w:pos="3481"/>
        </w:tabs>
        <w:ind w:left="-567"/>
        <w:rPr>
          <w:rFonts w:ascii="Times New Roman" w:hAnsi="Times New Roman"/>
          <w:sz w:val="20"/>
          <w:szCs w:val="20"/>
        </w:rPr>
      </w:pPr>
      <w:r w:rsidRPr="00BF1F84">
        <w:rPr>
          <w:rFonts w:ascii="Times New Roman" w:hAnsi="Times New Roman"/>
          <w:b/>
          <w:sz w:val="20"/>
          <w:szCs w:val="20"/>
        </w:rPr>
        <w:t xml:space="preserve">                </w:t>
      </w:r>
      <w:r w:rsidR="007B4927" w:rsidRPr="00BF1F84">
        <w:rPr>
          <w:rFonts w:ascii="Times New Roman" w:hAnsi="Times New Roman"/>
          <w:b/>
          <w:sz w:val="20"/>
          <w:szCs w:val="20"/>
        </w:rPr>
        <w:t>Специальность (направление) подготовки:</w:t>
      </w:r>
      <w:r w:rsidR="005C4CBF" w:rsidRPr="00BF1F84">
        <w:rPr>
          <w:rFonts w:ascii="Times New Roman" w:hAnsi="Times New Roman"/>
          <w:sz w:val="20"/>
          <w:szCs w:val="20"/>
        </w:rPr>
        <w:t xml:space="preserve">  32.05.01 Медико-профилактическое дело</w:t>
      </w:r>
      <w:r w:rsidR="007B4927" w:rsidRPr="00BF1F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7B4927" w:rsidRPr="00BF1F84" w:rsidRDefault="00EE6E8E" w:rsidP="007B4927">
      <w:pPr>
        <w:tabs>
          <w:tab w:val="left" w:pos="3481"/>
        </w:tabs>
        <w:ind w:left="-567"/>
        <w:rPr>
          <w:rFonts w:ascii="Times New Roman" w:hAnsi="Times New Roman"/>
          <w:sz w:val="20"/>
          <w:szCs w:val="20"/>
        </w:rPr>
      </w:pPr>
      <w:r w:rsidRPr="00BF1F84">
        <w:rPr>
          <w:rFonts w:ascii="Times New Roman" w:hAnsi="Times New Roman"/>
          <w:b/>
          <w:sz w:val="20"/>
          <w:szCs w:val="20"/>
        </w:rPr>
        <w:t xml:space="preserve">                </w:t>
      </w:r>
      <w:r w:rsidR="007B4927" w:rsidRPr="00BF1F84">
        <w:rPr>
          <w:rFonts w:ascii="Times New Roman" w:hAnsi="Times New Roman"/>
          <w:b/>
          <w:sz w:val="20"/>
          <w:szCs w:val="20"/>
        </w:rPr>
        <w:t>Квалификация выпускника:</w:t>
      </w:r>
      <w:r w:rsidR="00BF1F84" w:rsidRPr="00BF1F84">
        <w:rPr>
          <w:rFonts w:ascii="Times New Roman" w:hAnsi="Times New Roman"/>
          <w:b/>
          <w:sz w:val="20"/>
          <w:szCs w:val="20"/>
        </w:rPr>
        <w:t xml:space="preserve"> </w:t>
      </w:r>
      <w:r w:rsidR="005C4CBF" w:rsidRPr="00BF1F84">
        <w:rPr>
          <w:rFonts w:ascii="Times New Roman" w:hAnsi="Times New Roman"/>
          <w:sz w:val="20"/>
          <w:szCs w:val="20"/>
        </w:rPr>
        <w:t xml:space="preserve"> </w:t>
      </w:r>
      <w:r w:rsidR="00BF1F84" w:rsidRPr="00BF1F84">
        <w:rPr>
          <w:sz w:val="20"/>
          <w:szCs w:val="20"/>
        </w:rPr>
        <w:t>врач  по общей гигиене, по  эпидемиологии</w:t>
      </w:r>
    </w:p>
    <w:p w:rsidR="007B4927" w:rsidRPr="00BF1F84" w:rsidRDefault="007B4927" w:rsidP="007B4927">
      <w:pPr>
        <w:tabs>
          <w:tab w:val="left" w:pos="3481"/>
        </w:tabs>
        <w:ind w:left="-567"/>
        <w:rPr>
          <w:rFonts w:ascii="Times New Roman" w:hAnsi="Times New Roman"/>
          <w:sz w:val="20"/>
          <w:szCs w:val="20"/>
        </w:rPr>
      </w:pPr>
      <w:r w:rsidRPr="00BF1F84">
        <w:rPr>
          <w:rFonts w:ascii="Times New Roman" w:hAnsi="Times New Roman"/>
          <w:sz w:val="20"/>
          <w:szCs w:val="20"/>
        </w:rPr>
        <w:t xml:space="preserve">                                                </w:t>
      </w:r>
    </w:p>
    <w:p w:rsidR="007B4927" w:rsidRPr="004C7634" w:rsidRDefault="007B4927" w:rsidP="007B4927">
      <w:pPr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4C7634" w:rsidRPr="004C7634" w:rsidRDefault="00A755D7" w:rsidP="004C7634">
      <w:pPr>
        <w:tabs>
          <w:tab w:val="left" w:pos="2579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АХАЧКАЛА, 2019</w:t>
      </w:r>
      <w:r w:rsidR="004C7634" w:rsidRPr="004C7634">
        <w:rPr>
          <w:rFonts w:ascii="Times New Roman" w:hAnsi="Times New Roman"/>
          <w:b/>
          <w:sz w:val="20"/>
          <w:szCs w:val="20"/>
        </w:rPr>
        <w:t xml:space="preserve"> г.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7B4927" w:rsidRDefault="007B4927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EE6E8E" w:rsidRPr="004C7634" w:rsidRDefault="00EE6E8E" w:rsidP="007B4927">
      <w:pPr>
        <w:tabs>
          <w:tab w:val="left" w:pos="2579"/>
        </w:tabs>
        <w:rPr>
          <w:rFonts w:ascii="Times New Roman" w:hAnsi="Times New Roman"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lastRenderedPageBreak/>
        <w:t>ФОС составили:</w:t>
      </w:r>
    </w:p>
    <w:p w:rsidR="007B4927" w:rsidRPr="004C7634" w:rsidRDefault="002F5EEE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ахназаров А.М, </w:t>
      </w:r>
      <w:r w:rsidR="00204369">
        <w:rPr>
          <w:rFonts w:ascii="Times New Roman" w:hAnsi="Times New Roman"/>
          <w:b/>
          <w:sz w:val="20"/>
          <w:szCs w:val="20"/>
        </w:rPr>
        <w:t>Магомедгаджиев Б.Г.</w:t>
      </w:r>
      <w:r w:rsidR="00204369" w:rsidRPr="004C7634">
        <w:rPr>
          <w:rFonts w:ascii="Times New Roman" w:hAnsi="Times New Roman"/>
          <w:b/>
          <w:sz w:val="20"/>
          <w:szCs w:val="20"/>
        </w:rPr>
        <w:t xml:space="preserve"> </w:t>
      </w:r>
      <w:r w:rsidR="00204369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Алкадарский А.С., 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 xml:space="preserve">ФОС </w:t>
      </w:r>
      <w:proofErr w:type="gramStart"/>
      <w:r w:rsidRPr="004C7634">
        <w:rPr>
          <w:rFonts w:ascii="Times New Roman" w:hAnsi="Times New Roman"/>
          <w:b/>
          <w:sz w:val="20"/>
          <w:szCs w:val="20"/>
        </w:rPr>
        <w:t>рассмотрен</w:t>
      </w:r>
      <w:proofErr w:type="gramEnd"/>
      <w:r w:rsidRPr="004C7634">
        <w:rPr>
          <w:rFonts w:ascii="Times New Roman" w:hAnsi="Times New Roman"/>
          <w:b/>
          <w:sz w:val="20"/>
          <w:szCs w:val="20"/>
        </w:rPr>
        <w:t xml:space="preserve"> и принят на заседании </w:t>
      </w:r>
      <w:r w:rsidR="00010F51">
        <w:rPr>
          <w:rFonts w:ascii="Times New Roman" w:hAnsi="Times New Roman"/>
          <w:b/>
          <w:sz w:val="20"/>
          <w:szCs w:val="20"/>
        </w:rPr>
        <w:t xml:space="preserve"> кафедры  «Патологической анатомии</w:t>
      </w:r>
      <w:r w:rsidRPr="004C7634">
        <w:rPr>
          <w:rFonts w:ascii="Times New Roman" w:hAnsi="Times New Roman"/>
          <w:b/>
          <w:sz w:val="20"/>
          <w:szCs w:val="20"/>
        </w:rPr>
        <w:t>»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>Протокол заседани</w:t>
      </w:r>
      <w:r w:rsidR="002F5EEE">
        <w:rPr>
          <w:rFonts w:ascii="Times New Roman" w:hAnsi="Times New Roman"/>
          <w:b/>
          <w:sz w:val="20"/>
          <w:szCs w:val="20"/>
        </w:rPr>
        <w:t>я кафедры №1 от  28 августа 2019</w:t>
      </w:r>
      <w:r w:rsidRPr="004C7634">
        <w:rPr>
          <w:rFonts w:ascii="Times New Roman" w:hAnsi="Times New Roman"/>
          <w:b/>
          <w:sz w:val="20"/>
          <w:szCs w:val="20"/>
        </w:rPr>
        <w:t xml:space="preserve"> г. 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>Заведующий кафедрой ___________</w:t>
      </w:r>
      <w:r w:rsidR="002F5EEE">
        <w:rPr>
          <w:rFonts w:ascii="Times New Roman" w:hAnsi="Times New Roman"/>
          <w:b/>
          <w:sz w:val="20"/>
          <w:szCs w:val="20"/>
        </w:rPr>
        <w:t>___________________(Шахназаров А.М</w:t>
      </w:r>
      <w:r w:rsidRPr="004C7634">
        <w:rPr>
          <w:rFonts w:ascii="Times New Roman" w:hAnsi="Times New Roman"/>
          <w:b/>
          <w:sz w:val="20"/>
          <w:szCs w:val="20"/>
        </w:rPr>
        <w:t>)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>АКТУАЛЬНО на: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A755D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9 / 2020</w:t>
      </w:r>
      <w:r w:rsidR="007B4927" w:rsidRPr="004C7634">
        <w:rPr>
          <w:rFonts w:ascii="Times New Roman" w:hAnsi="Times New Roman"/>
          <w:b/>
          <w:sz w:val="20"/>
          <w:szCs w:val="20"/>
        </w:rPr>
        <w:t xml:space="preserve">     учебный год</w:t>
      </w:r>
      <w:proofErr w:type="gramStart"/>
      <w:r w:rsidR="007B4927" w:rsidRPr="004C7634">
        <w:rPr>
          <w:rFonts w:ascii="Times New Roman" w:hAnsi="Times New Roman"/>
          <w:b/>
          <w:sz w:val="20"/>
          <w:szCs w:val="20"/>
        </w:rPr>
        <w:t xml:space="preserve"> _______________________________(____________________________________)</w:t>
      </w:r>
      <w:proofErr w:type="gramEnd"/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>20__ /20__       учебный год_________________________________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  <w:r w:rsidRPr="004C7634">
        <w:rPr>
          <w:rFonts w:ascii="Times New Roman" w:hAnsi="Times New Roman"/>
          <w:b/>
          <w:sz w:val="20"/>
          <w:szCs w:val="20"/>
        </w:rPr>
        <w:t>20__ /20__       учебный год_________________________________</w:t>
      </w: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Pr="004C7634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7B4927" w:rsidRDefault="007B4927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EE6E8E" w:rsidRDefault="00EE6E8E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EE6E8E" w:rsidRDefault="00EE6E8E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EE6E8E" w:rsidRDefault="00EE6E8E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EE6E8E" w:rsidRDefault="00EE6E8E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EE6E8E" w:rsidRDefault="00EE6E8E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4C7634" w:rsidRPr="004C7634" w:rsidRDefault="004C7634" w:rsidP="007B4927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204369" w:rsidRDefault="00204369" w:rsidP="00204369">
      <w:pPr>
        <w:tabs>
          <w:tab w:val="left" w:pos="2579"/>
        </w:tabs>
        <w:rPr>
          <w:rFonts w:ascii="Times New Roman" w:hAnsi="Times New Roman"/>
          <w:b/>
          <w:sz w:val="20"/>
          <w:szCs w:val="20"/>
        </w:rPr>
      </w:pPr>
    </w:p>
    <w:p w:rsidR="00204369" w:rsidRDefault="00204369" w:rsidP="00204369">
      <w:pPr>
        <w:pStyle w:val="4"/>
        <w:shd w:val="clear" w:color="auto" w:fill="auto"/>
        <w:spacing w:line="360" w:lineRule="auto"/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КАРТА КОМПЕТЕНЦИЙ ОБУЧАЮЩЕГОСЯ, ФОРМИРУЕМЫЕ В РЕЗУЛЬТАТЕ ОСВОЕНИЯ ДИСЦИПЛИНЫ «Патологическая анатомия»</w:t>
      </w:r>
      <w:proofErr w:type="gramEnd"/>
    </w:p>
    <w:p w:rsidR="00204369" w:rsidRDefault="00204369" w:rsidP="00204369">
      <w:pPr>
        <w:pStyle w:val="4"/>
        <w:shd w:val="clear" w:color="auto" w:fill="auto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Формируемые в процессе изучения учебной дисциплины компетенции</w:t>
      </w:r>
    </w:p>
    <w:p w:rsidR="004A1B69" w:rsidRPr="00F950F9" w:rsidRDefault="004A1B69" w:rsidP="004A1B69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838"/>
        <w:gridCol w:w="2703"/>
        <w:gridCol w:w="4850"/>
      </w:tblGrid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ируемые компетенц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раздела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щая патологическая анатомия.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ведение в патологическую анатомию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одержание и алгоритм изучения предмета «патологическая анатомия». Этические и деонтологические нормы в патологической анатомии. 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сновные этапы истории развития патологической анатомии. Задачи, объекты и методы патологоанатомических исследований. Демонстрация биопсийной лаборатории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w:t>Повреждение и гибель клеток и тканей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w:t>Некроз. Апоптоз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арушения обмена веще</w:t>
            </w:r>
            <w:proofErr w:type="gramStart"/>
            <w:r>
              <w:rPr>
                <w:lang w:eastAsia="en-US"/>
              </w:rPr>
              <w:t>ств в кл</w:t>
            </w:r>
            <w:proofErr w:type="gramEnd"/>
            <w:r>
              <w:rPr>
                <w:lang w:eastAsia="en-US"/>
              </w:rPr>
              <w:t>етках и тканях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тология накопления (дистрофии).</w:t>
            </w:r>
          </w:p>
          <w:p w:rsidR="004A1B69" w:rsidRDefault="004A1B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белкового, липидного, углеводного обмена.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Мукоидное и фибриноидное набухание. Гиалиновые изменения. Нарушения  обмена хромопротеидов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асстройства кров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и лимфообраще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рушение кровенаполнения (полнокровие, малокровие).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ровотечения, кровоизлияния, плазморрагия. Нарушения лимфообращения и содержания тканевой жидкости. Стаз. Сладж-синдром. Тромбоз. Шок. ДВС-синдром. Эмболия. Ишемия. Инфаркт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Воспаление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спаление, общая характеристика.</w:t>
            </w:r>
          </w:p>
          <w:p w:rsidR="004A1B69" w:rsidRDefault="004A1B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трое воспаление. Экссудативное воспаление.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20" w:firstLine="0"/>
              <w:jc w:val="both"/>
            </w:pP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атология иммунной системы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акции гиперчувствительности. Аутоиммунизация и аутоиммунные болезни. Амилоидоз.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вичные и вторичные иммунодефицитные синдромы. СПИД (ВИЧ-инфекция)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цессы регенерации и адапта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lang w:eastAsia="en-US"/>
              </w:rPr>
              <w:t>Репарация. Заживление ран. Гиперплазия. Гипертрофия. Атрофия. Метаплазия. Дисплазия. Интраэпителиальная неоплазия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ухол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ведение в онкоморфологию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органонеспецифические опухоли. Опухоли из тканей — производных мезенхимы, нейроэктодермы и меланинпродуцирующей ткани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Принципы классификации. Клинико-морфологическая характеристика. Особенности метастазирования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атология, связанная с факторами окружающей среды. Пневмокониозы. Алкогольная интоксикация и алкоголизм. Наркомания, токсикомания. Неблагоприятные последствия диагностики и лечения. Ятрогении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ведение в нозологию. Учение о диагнозе. Номенклатура и принципы классификации болезней. Международная статистическая классификация болезней и проблем, связанных со здоровьем. (МКБ) Международна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классификац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олезней</w:t>
            </w:r>
            <w:r>
              <w:rPr>
                <w:bCs/>
                <w:lang w:eastAsia="en-US"/>
              </w:rPr>
              <w:t xml:space="preserve"> в онкологии (</w:t>
            </w:r>
            <w:r>
              <w:rPr>
                <w:lang w:eastAsia="en-US"/>
              </w:rPr>
              <w:t>МКБ</w:t>
            </w:r>
            <w:r>
              <w:rPr>
                <w:lang w:eastAsia="en-US"/>
              </w:rPr>
              <w:noBreakHyphen/>
              <w:t>О). Международные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истологические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классификации опухолей. Классификация стадий анатомического распространени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злокачественных опухолей (система Т</w:t>
            </w:r>
            <w:proofErr w:type="gramStart"/>
            <w:r>
              <w:rPr>
                <w:lang w:val="en-US" w:eastAsia="en-US"/>
              </w:rPr>
              <w:t>N</w:t>
            </w:r>
            <w:proofErr w:type="gramEnd"/>
            <w:r>
              <w:rPr>
                <w:lang w:eastAsia="en-US"/>
              </w:rPr>
              <w:t>М). Классификац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следственных заболеваний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Default="004A1B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астная патологическая анатомия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болевания органов кроветворения и лимфоидной ткан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немии. Полицитемии. Опухоли кроветворной и лимфоидной тканей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олезни </w:t>
            </w:r>
            <w:proofErr w:type="gramStart"/>
            <w:r>
              <w:rPr>
                <w:lang w:eastAsia="en-US"/>
              </w:rPr>
              <w:t>сердечно-сосудистой</w:t>
            </w:r>
            <w:proofErr w:type="gramEnd"/>
            <w:r>
              <w:rPr>
                <w:lang w:eastAsia="en-US"/>
              </w:rPr>
              <w:t xml:space="preserve"> системы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теросклероз. Артериальная гипертензия. Гипертоническая болезнь и вторичные артериальные гипертензии. Ишемические болезни сердца (ИБС). Кардиомиопатии. Болезни эндокарда. Болезни миокарда. Болезни перикарда. Опухоли сердца. Васкулиты. Болезни артерий. Аневризмы. Болезни вен. Опухоли сосудов.  Цереброваскулярные болезни (ЦВБ)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</w:t>
            </w:r>
            <w:proofErr w:type="gramStart"/>
            <w:r>
              <w:rPr>
                <w:color w:val="000000"/>
              </w:rPr>
              <w:t>-!</w:t>
            </w:r>
            <w:proofErr w:type="gramEnd"/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евматические болезни. Врожденные и приобретенные пороки  сердц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лассификация. Ревматизм (ревматическая лихорадка), узелковый периартериит, ревматоидный артрит, системная красная волчанка (СКВ), системная склеродермия, дерматомиозит (полимиозит), болезнь Шегрена. Врожденные и приобретенные пороки сердца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олезни легких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рожденные аномалии легких. Ателектазы. Сосудистая патология легких. Пневмонии. Хронические диффузные заболевания легких. Хронические обструктивные и рестриктивные болезни легких. Интерстициальные болезни легких. Бронхиальная астма. </w:t>
            </w:r>
            <w:r>
              <w:rPr>
                <w:lang w:eastAsia="en-US"/>
              </w:rPr>
              <w:t>Опухоли бронхов и ткани легких. Рак легкого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олезни желудочно-кишечного тракт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олезни зева и глотки. Болезни пищевода. Болезни желудка. Болезни кишечника (врожденные аномалии, сосудистые заболевания, неспецифический язвенный колит, болезнь Крона). Заболевания червеобразного отростка слепой кишки. Опухоли желудка и кишечника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Печеночно-клеточная недостаточность. Циркуляторные нарушения в печени. Гепатит. Цирроз печени. Поражения печени, вызванные лекарствами и токсинами. Алкогольная болезнь </w:t>
            </w:r>
            <w:r>
              <w:rPr>
                <w:lang w:eastAsia="en-US"/>
              </w:rPr>
              <w:lastRenderedPageBreak/>
              <w:t xml:space="preserve">печени. </w:t>
            </w:r>
            <w:proofErr w:type="gramStart"/>
            <w:r>
              <w:rPr>
                <w:lang w:eastAsia="en-US"/>
              </w:rPr>
              <w:t>Неалкогольный</w:t>
            </w:r>
            <w:proofErr w:type="gramEnd"/>
            <w:r>
              <w:rPr>
                <w:lang w:eastAsia="en-US"/>
              </w:rPr>
              <w:t xml:space="preserve"> стеатоз печени. Опухоли печени. Желчнокаменная болезнь. Холецистит. Болезни экзокринной части поджелудочной железы. Опухоли желчевыводящих путей и поджелудочной железы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олезни почек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ломерулярные болезни. Острый гломерулонефрит. Хронический гломерулонефрит. Невоспалительные гломерулопатии. Заболевания почек, связанные с поражением канальцев и интерстиция. Некротический нефроз (острый тубулонекроз). Пиелонефрит. Нефросклероз. Амилоидоз почек. Уролитиаз (мочекаменная болезнь)</w:t>
            </w:r>
            <w:r>
              <w:rPr>
                <w:lang w:eastAsia="en-US"/>
              </w:rPr>
              <w:t>. Опухоли почек и мочевыводящих путей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нфекционные и паразитарные болезн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Инфекционные и паразитарные болезни, общая характеристика. Особо опасные инфекции. </w:t>
            </w:r>
            <w:proofErr w:type="gramStart"/>
            <w:r>
              <w:rPr>
                <w:lang w:eastAsia="en-US"/>
              </w:rPr>
              <w:t>Вирусные и бактериальные инфекции, передающиеся воздушно-капельным путем: грипп, ОРВИ, корь, коклюш, дифтерия, скарлатина, менингококковая инфекция.</w:t>
            </w:r>
            <w:proofErr w:type="gramEnd"/>
            <w:r>
              <w:rPr>
                <w:lang w:eastAsia="en-US"/>
              </w:rPr>
              <w:t xml:space="preserve"> Вирусные инфекции: герпес, цитомегалия, ВИЧ-инфекция. Хламидийные инфекции. Риккетсиозные инфекции. Прионовые болезни. Бактериальыне кишечные инфекции: брюшной тиф и другие сальмонеллезы, дизентерия, иерсиниозы, холера. Пиогенные инфекции. Сепсис. Туберкулез. Инфекции, передающиеся половым путем: гонококковая инфекция, сифилис. Паразитарные болезни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олезни эндокринной системы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полигландулярные синдромы. Опухоли эндокринных желез. Нейроэндокринные опухоли. Синдромы множественной эндокринной неоплазии.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олезни мужской половой системы. Болезни молочных желез и женской половой </w:t>
            </w:r>
            <w:r>
              <w:rPr>
                <w:lang w:eastAsia="en-US"/>
              </w:rPr>
              <w:lastRenderedPageBreak/>
              <w:t>системы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Инфекции мужской половой системы. Болезни предстательной железы. Заболевания яичек и их придатков. Опухоли.</w:t>
            </w:r>
          </w:p>
          <w:p w:rsidR="004A1B69" w:rsidRDefault="004A1B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Болезни молочных желез. Болезни шейки и тела </w:t>
            </w:r>
            <w:r>
              <w:rPr>
                <w:lang w:eastAsia="en-US"/>
              </w:rPr>
              <w:lastRenderedPageBreak/>
              <w:t>матки. Болезни яичников и маточных труб. Эндометриоз. Опухоли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9" w:rsidRDefault="004A1B69">
            <w:pPr>
              <w:pStyle w:val="31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</w:p>
          <w:p w:rsidR="004A1B69" w:rsidRDefault="004A1B69">
            <w:pPr>
              <w:rPr>
                <w:lang w:eastAsia="en-US"/>
              </w:rPr>
            </w:pP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Болезни опорно-двигательного аппарат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болевания костей. Остеопороз, остеопетроз, остеомиелит. Остеонекроз. Переломы костей. Рахит и остеомаляция. Сифилитические поражения костей. Болезни суставов. Ревматоидный артрит. Инфекционные артриты. Подагра и подагрический артрит</w:t>
            </w:r>
          </w:p>
        </w:tc>
      </w:tr>
      <w:tr w:rsidR="004A1B69" w:rsidTr="0020436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4A1B69" w:rsidRDefault="004A1B69">
            <w:pPr>
              <w:pStyle w:val="31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</w:t>
            </w:r>
            <w:r w:rsidR="00204369">
              <w:rPr>
                <w:color w:val="000000"/>
              </w:rPr>
              <w:t>1</w:t>
            </w:r>
          </w:p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труктура, роль и задачи патологоанатомической службы. Паотогоанатомический диагноз. Биопсийный раздел. Секционный разде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9" w:rsidRDefault="004A1B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Структура, роль и задачи патологоанатомической службы. Биопсийный раздел. Задачи и методы биопсийного и </w:t>
            </w:r>
            <w:proofErr w:type="gramStart"/>
            <w:r>
              <w:rPr>
                <w:lang w:eastAsia="en-US"/>
              </w:rPr>
              <w:t>цитологического</w:t>
            </w:r>
            <w:proofErr w:type="gramEnd"/>
            <w:r>
              <w:rPr>
                <w:lang w:eastAsia="en-US"/>
              </w:rPr>
              <w:t xml:space="preserve"> исследований. Правила направления биопсийного материала на исследование. Клинико-анатомический разбор диагностических и операционных биопсий. Секционный раздел. Патологоанатомический диагноз: требования к формулировке. Протокол патологоанатомическо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</w:t>
            </w:r>
          </w:p>
        </w:tc>
      </w:tr>
      <w:tr w:rsidR="00204369" w:rsidTr="00204369">
        <w:trPr>
          <w:trHeight w:val="38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369" w:rsidRDefault="0020436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A1B69" w:rsidRDefault="002F5EEE" w:rsidP="002F5EE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</w:t>
      </w:r>
    </w:p>
    <w:p w:rsidR="007B4927" w:rsidRPr="004C7634" w:rsidRDefault="002F5EEE" w:rsidP="002F5EE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="007B4927" w:rsidRPr="004C7634">
        <w:rPr>
          <w:rFonts w:ascii="Times New Roman" w:eastAsia="Times New Roman" w:hAnsi="Times New Roman"/>
          <w:b/>
          <w:sz w:val="20"/>
          <w:szCs w:val="20"/>
        </w:rPr>
        <w:t xml:space="preserve">УРОВЕНЬ УСВОЕНИЯ КОМПЕТЕНЦИЙ ПО ДИСЦИПЛИНЕ </w:t>
      </w:r>
    </w:p>
    <w:p w:rsidR="007B4927" w:rsidRPr="004C7634" w:rsidRDefault="002F5EEE" w:rsidP="007B492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«Патологическая анатомия</w:t>
      </w:r>
      <w:r w:rsidR="007B4927" w:rsidRPr="004C7634">
        <w:rPr>
          <w:rFonts w:ascii="Times New Roman" w:eastAsia="Times New Roman" w:hAnsi="Times New Roman"/>
          <w:b/>
          <w:sz w:val="20"/>
          <w:szCs w:val="20"/>
        </w:rPr>
        <w:t>»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3389"/>
        <w:gridCol w:w="4379"/>
      </w:tblGrid>
      <w:tr w:rsidR="007B4927" w:rsidRPr="004C7634" w:rsidTr="007B49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омпетенции не осво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b/>
                <w:sz w:val="20"/>
                <w:szCs w:val="20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b/>
                <w:sz w:val="20"/>
                <w:szCs w:val="20"/>
              </w:rPr>
              <w:t>Не получены ответы по базовым вопросам дисциплины</w:t>
            </w:r>
          </w:p>
        </w:tc>
      </w:tr>
      <w:tr w:rsidR="007B4927" w:rsidRPr="004C7634" w:rsidTr="007B49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sz w:val="20"/>
                <w:szCs w:val="20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sz w:val="20"/>
                <w:szCs w:val="20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7B4927" w:rsidRPr="004C7634" w:rsidTr="007B49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i/>
                <w:sz w:val="20"/>
                <w:szCs w:val="20"/>
              </w:rPr>
              <w:t>Средн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sz w:val="20"/>
                <w:szCs w:val="20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sz w:val="20"/>
                <w:szCs w:val="20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7B4927" w:rsidRPr="004C7634" w:rsidTr="007B49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i/>
                <w:sz w:val="20"/>
                <w:szCs w:val="20"/>
              </w:rPr>
              <w:t>Продвинут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sz w:val="20"/>
                <w:szCs w:val="20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27" w:rsidRPr="004C7634" w:rsidRDefault="007B49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634">
              <w:rPr>
                <w:rFonts w:ascii="Times New Roman" w:eastAsia="Times New Roman" w:hAnsi="Times New Roman"/>
                <w:sz w:val="20"/>
                <w:szCs w:val="20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7B4927" w:rsidRPr="004C7634" w:rsidRDefault="007B4927" w:rsidP="007B4927">
      <w:pPr>
        <w:pStyle w:val="a3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2F5EEE" w:rsidRPr="002F5EEE" w:rsidRDefault="002F5EEE" w:rsidP="002F5EEE">
      <w:pPr>
        <w:rPr>
          <w:rFonts w:ascii="Times New Roman" w:hAnsi="Times New Roman"/>
          <w:sz w:val="20"/>
          <w:szCs w:val="20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2F5EEE" w:rsidRP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Pr="002F5EEE">
        <w:rPr>
          <w:rFonts w:ascii="Times New Roman" w:hAnsi="Times New Roman"/>
          <w:b/>
        </w:rPr>
        <w:t>Тестовые задания по  патологической анатомии</w:t>
      </w:r>
    </w:p>
    <w:p w:rsidR="002F5EEE" w:rsidRP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?</w:t>
      </w:r>
      <w:r w:rsidRPr="000C0541">
        <w:rPr>
          <w:rFonts w:ascii="Times New Roman" w:hAnsi="Times New Roman"/>
        </w:rPr>
        <w:t xml:space="preserve">Воспалительный характер носят болезни половых органов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п шейки мат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и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цервик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предстательной железы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стат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?</w:t>
      </w:r>
      <w:r w:rsidRPr="000C0541">
        <w:rPr>
          <w:rFonts w:ascii="Times New Roman" w:hAnsi="Times New Roman"/>
        </w:rPr>
        <w:t xml:space="preserve">Заболевание     мастопатия  - эт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молочной желез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оброкачественная дисплазия  молочной желез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а молочной желез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молочной желез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придатков мат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?</w:t>
      </w:r>
      <w:r w:rsidRPr="000C0541">
        <w:rPr>
          <w:rFonts w:ascii="Times New Roman" w:hAnsi="Times New Roman"/>
        </w:rPr>
        <w:t xml:space="preserve">Эндометрит острый характеризу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нойным экссудат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о-гнойным экссудат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м  экссудат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ом в кистозный эндометри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ом в гипертрофический эндометри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хит хронический чаще является следствием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зен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демического паротит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юшного тиф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ля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филиса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нический простатит возникает от воздейств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онокок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кобакт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а грипп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филокок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иккетс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е варианты рака тела матк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альноклеточ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карци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ифференцированны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ирр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кирр неинфильтрирующим раком молочной железы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 является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огд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молочной железы обычно метастазирует в лимфоузлы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шей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хов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дмышеч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ерибронхиаль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редосте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молочной железы обычно метастазирует в орган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гк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о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кост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к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тку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олезнь Педжета инфильтрирующим раком молочной железы: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огд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?</w:t>
      </w:r>
      <w:r w:rsidRPr="000C0541">
        <w:rPr>
          <w:rFonts w:ascii="Times New Roman" w:hAnsi="Times New Roman"/>
        </w:rPr>
        <w:t xml:space="preserve">К патологии беременности относя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аденом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амопроизвольный абор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узырный занос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метр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аденом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стоз </w:t>
      </w:r>
      <w:proofErr w:type="gramStart"/>
      <w:r w:rsidRPr="000C0541">
        <w:rPr>
          <w:rFonts w:ascii="Times New Roman" w:hAnsi="Times New Roman"/>
        </w:rPr>
        <w:t>-э</w:t>
      </w:r>
      <w:proofErr w:type="gramEnd"/>
      <w:r w:rsidRPr="000C0541">
        <w:rPr>
          <w:rFonts w:ascii="Times New Roman" w:hAnsi="Times New Roman"/>
        </w:rPr>
        <w:t xml:space="preserve">т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ематочная беременность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ксикоз беременны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мат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п мат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узырный занос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стоз характеризуе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одянкой беременных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рионэпителиом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фропатией, водянкой беременных и эклампсией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ематочной беременностью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ой почечной недостаточность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клампсия чаще всего возникае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род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1-й половине беременност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 II-й половине беременност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слеродовом период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ерез 1 месяц после родов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гистологическую триаду эклампсии входя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семинированный тромбоз мелких сосудов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узырный занос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бсцессы плацент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ногочисленные мелкие некроз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ссивные кровоизлияния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иохимическим маркером хорионэпителиомы яичка являе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фа-фетопротеин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иреотроп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матомаммотропин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орионический гонадотропин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ррит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Для узловой гиперплазии предстательной железы характерна гиперплази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ящевой тка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езистой тка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тка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рвной ткани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предстательной железы чаще встреча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зрело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детско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тарческом возрас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 всех возрастных группах одинаково часто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етастазирования рака предстательной железы не </w:t>
      </w:r>
      <w:proofErr w:type="gramStart"/>
      <w:r w:rsidRPr="000C0541">
        <w:rPr>
          <w:rFonts w:ascii="Times New Roman" w:hAnsi="Times New Roman"/>
        </w:rPr>
        <w:t>характерен</w:t>
      </w:r>
      <w:proofErr w:type="gramEnd"/>
      <w:r w:rsidRPr="000C0541">
        <w:rPr>
          <w:rFonts w:ascii="Times New Roman" w:hAnsi="Times New Roman"/>
        </w:rPr>
        <w:t xml:space="preserve">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мплантационный пут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генный пут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невральный пут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менее характерной гистологической формой рака предстательной железы является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ноацинарная аденокарцином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коацинарная аденокарцином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ноклеточный ра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гантоклеточный рак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ножественные фолликулярные кисты яичников в детородный период являются свидетельством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рожденного</w:t>
      </w:r>
      <w:proofErr w:type="gramEnd"/>
      <w:r w:rsidRPr="000C0541">
        <w:rPr>
          <w:rFonts w:ascii="Times New Roman" w:hAnsi="Times New Roman"/>
        </w:rPr>
        <w:t xml:space="preserve"> поликистоза яичнико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зиологической ювенильной незавершенности овуляци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благоприятного соматического фон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го перечисленн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пухоль Бреннера представляет собо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 рака желудка (кишечника) в яични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рганотипическую эпителиальную опухоль яичник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ую мезодермальную опухоль тела матк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реди опухолей яичника кольэкснеровские тельца характерны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светлоклеточных опухоле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ратокарцин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гермин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ранулезоклеточной опухол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ком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Высокодифференцированная</w:t>
      </w:r>
      <w:proofErr w:type="gramEnd"/>
      <w:r w:rsidRPr="000C0541">
        <w:rPr>
          <w:rFonts w:ascii="Times New Roman" w:hAnsi="Times New Roman"/>
        </w:rPr>
        <w:t xml:space="preserve"> аденокарцинома тела матки чаще растет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виде узл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узн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виде полип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неверн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омиомы матки чаще возникаю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детско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детородном возраст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лимактерическом возраст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енопаузном возраст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юбо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"причудливой" лейомиомы матки отличительным признаком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раженный клеточный полиморфизм с формированием </w:t>
      </w:r>
      <w:proofErr w:type="gramStart"/>
      <w:r w:rsidRPr="000C0541">
        <w:rPr>
          <w:rFonts w:ascii="Times New Roman" w:hAnsi="Times New Roman"/>
        </w:rPr>
        <w:t>многоядерных</w:t>
      </w:r>
      <w:proofErr w:type="gramEnd"/>
      <w:r w:rsidRPr="000C0541">
        <w:rPr>
          <w:rFonts w:ascii="Times New Roman" w:hAnsi="Times New Roman"/>
        </w:rPr>
        <w:t xml:space="preserve"> симплас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полиморфизм с появлением фигур мит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илие многоядерных клеток с дистрофически </w:t>
      </w:r>
      <w:proofErr w:type="gramStart"/>
      <w:r w:rsidRPr="000C0541">
        <w:rPr>
          <w:rFonts w:ascii="Times New Roman" w:hAnsi="Times New Roman"/>
        </w:rPr>
        <w:t>измененным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(пикнотизированными) ядрами среди </w:t>
      </w:r>
      <w:proofErr w:type="gramStart"/>
      <w:r w:rsidRPr="000C0541">
        <w:rPr>
          <w:rFonts w:ascii="Times New Roman" w:hAnsi="Times New Roman"/>
        </w:rPr>
        <w:t>разрастающихся</w:t>
      </w:r>
      <w:proofErr w:type="gramEnd"/>
      <w:r w:rsidRPr="000C0541">
        <w:rPr>
          <w:rFonts w:ascii="Times New Roman" w:hAnsi="Times New Roman"/>
        </w:rPr>
        <w:t xml:space="preserve"> лейом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нутрисосудистый лейомиоматоз наиболее типичен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ля клеточной лейомио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лейомиобласт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причудливой лейоми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эпителиодноклеточной лейомио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омиосаркома матки возникает чаще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очетании с лейомиомо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звисимо от предшествующей лейомиомы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результате малигнизации лейомио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вариантам роста эндометриальной стромальной саркомы относи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повид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зловат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лимфатический стромальный миоз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очные разрастания эндометриальной саркомы могут быть представлены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ономорфными мелкими клеткам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мофрными вытянутыми клеткам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куолизированными звездчатыми клеткам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ми перечисленным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неблагоприятная зона для возникновения дисплазии и рака шейки матки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лагалищная част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ервикальный канал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сто стыка эндоцервикального и сквамозного эпителиев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характерная локализация рака шейки матки в зрелом возрасте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лагалищная част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ервикальный канал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утренний маточный зе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возможно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характерная локализация рака шейки матки в пожилом возрасте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лагалищная част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утренний маточный зе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жный маточный зе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ервикальный канал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наиболее часто встречающимся гистологическим типам рака "</w:t>
      </w:r>
      <w:r w:rsidRPr="000C0541">
        <w:rPr>
          <w:rFonts w:ascii="Times New Roman" w:hAnsi="Times New Roman"/>
          <w:lang w:val="en-US"/>
        </w:rPr>
        <w:t>in</w:t>
      </w:r>
      <w:r w:rsidRPr="000C0541"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  <w:lang w:val="en-US"/>
        </w:rPr>
        <w:t>situ</w:t>
      </w:r>
      <w:r w:rsidRPr="000C0541">
        <w:rPr>
          <w:rFonts w:ascii="Times New Roman" w:hAnsi="Times New Roman"/>
        </w:rPr>
        <w:t xml:space="preserve">" шейки матки относят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карцином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пидермоидные ра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линдром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раннему раку молочной железы не следует относ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ольковый рак на мес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оковый рак на мес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ольковый рак диаметром не более </w:t>
      </w:r>
      <w:smartTag w:uri="urn:schemas-microsoft-com:office:smarttags" w:element="metricconverter">
        <w:smartTagPr>
          <w:attr w:name="ProductID" w:val="0,5 см"/>
        </w:smartTagPr>
        <w:r w:rsidRPr="000C0541">
          <w:rPr>
            <w:rFonts w:ascii="Times New Roman" w:hAnsi="Times New Roman"/>
          </w:rPr>
          <w:t>0,5 см</w:t>
        </w:r>
      </w:smartTag>
      <w:r w:rsidRPr="000C0541">
        <w:rPr>
          <w:rFonts w:ascii="Times New Roman" w:hAnsi="Times New Roman"/>
        </w:rPr>
        <w:t xml:space="preserve"> с метастазами в регионарные лимфатические уз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к Педжета сос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тивный рак диаметром не более </w:t>
      </w:r>
      <w:smartTag w:uri="urn:schemas-microsoft-com:office:smarttags" w:element="metricconverter">
        <w:smartTagPr>
          <w:attr w:name="ProductID" w:val="1 см"/>
        </w:smartTagPr>
        <w:r w:rsidRPr="000C0541">
          <w:rPr>
            <w:rFonts w:ascii="Times New Roman" w:hAnsi="Times New Roman"/>
          </w:rPr>
          <w:t>1 см</w:t>
        </w:r>
      </w:smartTag>
      <w:r w:rsidRPr="000C0541">
        <w:rPr>
          <w:rFonts w:ascii="Times New Roman" w:hAnsi="Times New Roman"/>
        </w:rPr>
        <w:t xml:space="preserve"> без метастаз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е структуры, формирующиеся при внутрипротоковом раке молочной железы, не могут быть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карцином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лидны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гревидны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пиллярным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иброзны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раннем раке молочной железы могут быть метастазы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дключичные лимфоузл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дмышечные лимфоузл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надключичные лимфоузл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неверн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вые метастазы при раке молочной железы, локализующемся в </w:t>
      </w:r>
      <w:proofErr w:type="gramStart"/>
      <w:r w:rsidRPr="000C0541">
        <w:rPr>
          <w:rFonts w:ascii="Times New Roman" w:hAnsi="Times New Roman"/>
        </w:rPr>
        <w:t>верхне-внутреннем</w:t>
      </w:r>
      <w:proofErr w:type="gramEnd"/>
      <w:r w:rsidRPr="000C0541">
        <w:rPr>
          <w:rFonts w:ascii="Times New Roman" w:hAnsi="Times New Roman"/>
        </w:rPr>
        <w:t xml:space="preserve"> квадранте, следует искать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дмышечных лимфоузлах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надключичных лимфоузлах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дключичных лимфоузлах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оном развития рака молочной железы являются все вышеперечисленные заболевания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зно-кистоз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некомаст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гиомы молочной желез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юношеского папилломатоз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ы молочной желез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реди раков молочной железы более благоприятным клиническим прогнозом отличается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тивный протоковый ра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дулляр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лизистый ра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льковый "рак на месте" может формировать гистологические структуры типа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езистых (аденокарциномы)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лидны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пиллярны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730BCC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 w:rsidRPr="00730BCC">
        <w:rPr>
          <w:rFonts w:ascii="Times New Roman" w:hAnsi="Times New Roman"/>
          <w:b/>
        </w:rPr>
        <w:t xml:space="preserve">    Леч_Болезни желез внутренней секрец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?</w:t>
      </w:r>
      <w:r w:rsidRPr="000C0541">
        <w:rPr>
          <w:rFonts w:ascii="Times New Roman" w:hAnsi="Times New Roman"/>
        </w:rPr>
        <w:t>В корковом слое надпочечников образуются гормо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ренал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льдостеро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орадренал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сул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иреотропный гормо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екреция гормонов мозгового слоя надпочечников стимулир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фи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импатической нервной систем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симпатической нервной систем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луждающим нерв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таламус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ддисонова болезнь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ланодермией и понижением артериального да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бинизмом и повышением артериального да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ением артериального давления и меланодерм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ей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ей отростков аппарата поджелудоч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ддисонова болезнь возникает в связ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 акортицизм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 гипоадренокортицизм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гиперадренокортицизм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феохромоцитомо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ддисонова болезнь возникает при повреждении надпочечни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милоид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уберкуле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дносторонним метастазированием опухол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иперплаз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кистах надпочечник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рума-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ие щитовид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ие щитовид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 вилочков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 внешнему виду различают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ффу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злов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емически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зависимости от эпидемиологии, причин и функционально-клинических особенностей различают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иреотокс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злов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ндем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знаки базедовифик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вращение цилиндрического эпителия фолликулов в </w:t>
      </w:r>
      <w:proofErr w:type="gramStart"/>
      <w:r w:rsidRPr="000C0541">
        <w:rPr>
          <w:rFonts w:ascii="Times New Roman" w:hAnsi="Times New Roman"/>
        </w:rPr>
        <w:t>призматически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разование сосочков из эпителия фоллику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гущение коллоида в фоллику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оплазмоклеточная инфильтрация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 и гиалиноз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ердце при болезни </w:t>
      </w:r>
      <w:proofErr w:type="gramStart"/>
      <w:r w:rsidRPr="000C0541">
        <w:rPr>
          <w:rFonts w:ascii="Times New Roman" w:hAnsi="Times New Roman"/>
        </w:rPr>
        <w:t>Базедова</w:t>
      </w:r>
      <w:proofErr w:type="gramEnd"/>
      <w:r w:rsidRPr="000C0541">
        <w:rPr>
          <w:rFonts w:ascii="Times New Roman" w:hAnsi="Times New Roman"/>
        </w:rPr>
        <w:t xml:space="preserve"> обнаружи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стеноз митрального клап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розный отек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ю правого желуд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 коронарных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мерть больных диффузным токсическим зобом может наступ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печеночн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 острой надпочечников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 исто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ожир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легочной недостаточност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ахарный диабет обусловл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относительной недостаточностью инсул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бытком АКТГ и абсолютной недостаточностью инсули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бытком гликог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носительной и абсолютной недостаточностью инсули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торичный сахарный диабет возник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базедов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болезнях поджелудоч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гепат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аденоме щитовид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е для сахарного диабета изменения в поджелудочной же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ги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в размер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трофия </w:t>
      </w:r>
      <w:proofErr w:type="gramStart"/>
      <w:r w:rsidRPr="000C0541">
        <w:rPr>
          <w:rFonts w:ascii="Times New Roman" w:hAnsi="Times New Roman"/>
        </w:rPr>
        <w:t>бета-клеток</w:t>
      </w:r>
      <w:proofErr w:type="gramEnd"/>
      <w:r w:rsidRPr="000C0541">
        <w:rPr>
          <w:rFonts w:ascii="Times New Roman" w:hAnsi="Times New Roman"/>
        </w:rPr>
        <w:t xml:space="preserve"> островков Лангерган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вторичном сахарном диабете  для микроангиопатий </w:t>
      </w:r>
      <w:proofErr w:type="gramStart"/>
      <w:r w:rsidRPr="000C0541">
        <w:rPr>
          <w:rFonts w:ascii="Times New Roman" w:hAnsi="Times New Roman"/>
        </w:rPr>
        <w:t>характерны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ррагическое повреждение базальной мембр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>микроциркуляторного рус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еросклероз артерий мышечно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 сосудов  </w:t>
      </w:r>
      <w:proofErr w:type="gramStart"/>
      <w:r w:rsidRPr="000C0541">
        <w:rPr>
          <w:rFonts w:ascii="Times New Roman" w:hAnsi="Times New Roman"/>
        </w:rPr>
        <w:t>микроциркуляторного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>рус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лефлеб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торичный сахарный диабет возникает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базедов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болезнях поджелудоч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гепат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едовом </w:t>
      </w:r>
      <w:proofErr w:type="gramStart"/>
      <w:r w:rsidRPr="000C0541">
        <w:rPr>
          <w:rFonts w:ascii="Times New Roman" w:hAnsi="Times New Roman"/>
        </w:rPr>
        <w:t>зоб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ахарном диабете причинами смерти являю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епо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острение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к легкого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денома паращитовидных желез сопровожда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кальцем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кальцеми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натрием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натрием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</w:t>
      </w:r>
      <w:proofErr w:type="gramStart"/>
      <w:r w:rsidRPr="000C0541">
        <w:rPr>
          <w:rFonts w:ascii="Times New Roman" w:hAnsi="Times New Roman"/>
        </w:rPr>
        <w:t>А-</w:t>
      </w:r>
      <w:proofErr w:type="gramEnd"/>
      <w:r w:rsidRPr="000C0541">
        <w:rPr>
          <w:rFonts w:ascii="Times New Roman" w:hAnsi="Times New Roman"/>
        </w:rPr>
        <w:t xml:space="preserve"> и Б-клеток щитовидной железы возникаю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олликулярная аден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олликулярная карцин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улляр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</w:t>
      </w:r>
      <w:proofErr w:type="gramStart"/>
      <w:r w:rsidRPr="000C0541">
        <w:rPr>
          <w:rFonts w:ascii="Times New Roman" w:hAnsi="Times New Roman"/>
        </w:rPr>
        <w:t>А-</w:t>
      </w:r>
      <w:proofErr w:type="gramEnd"/>
      <w:r w:rsidRPr="000C0541">
        <w:rPr>
          <w:rFonts w:ascii="Times New Roman" w:hAnsi="Times New Roman"/>
        </w:rPr>
        <w:t xml:space="preserve"> и Б-клеток щитовидной железы может возникать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апиллярная карцин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ифференцированный (анапластический) рак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улляр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С-клеток щитовидной железы могут возникнуть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!</w:t>
      </w:r>
      <w:r w:rsidRPr="000C0541">
        <w:rPr>
          <w:rFonts w:ascii="Times New Roman" w:hAnsi="Times New Roman"/>
        </w:rPr>
        <w:t xml:space="preserve">мелкоклеточная, гигантоклеточная и веретеноклеточные формы недифференцированного рака                         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дулляр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злокачественных эпителиальных опухолей в щитовидной железе чаще обнаруживаются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апилляр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лликулярный ра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ифференцированный ра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аденомам щитовидной железы относя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олликулярн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пилляр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бекуляр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деномы щитовидной железы могут быть представлены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ножественными узлам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диночными узлам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злами с четкой капсул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деноматозный зоб отличается от аденом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м четкой капсул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сутствием четкой капсул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леточным полиморфизмом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базедовификации зоба являю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А-клет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Б-клет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морфизм фолликул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обладание цилиндрического эпителия в фолликулах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</w:t>
      </w:r>
      <w:proofErr w:type="gramStart"/>
      <w:r w:rsidRPr="000C0541">
        <w:rPr>
          <w:rFonts w:ascii="Times New Roman" w:hAnsi="Times New Roman"/>
        </w:rPr>
        <w:t>С-клеточного</w:t>
      </w:r>
      <w:proofErr w:type="gramEnd"/>
      <w:r w:rsidRPr="000C0541">
        <w:rPr>
          <w:rFonts w:ascii="Times New Roman" w:hAnsi="Times New Roman"/>
        </w:rPr>
        <w:t xml:space="preserve"> происхождения опухоли щитовидной железы являются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лидное строение опухол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амилоида в стром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динаковая площадь сечения ядра и цитоплазмы клеток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ми признаками малигнизации аденом щитовидной железы являются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гиперхроматоз ядер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еточный полиморфиз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ирующий рост в капсулу и стенки сосуд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осочковые структуры в щитовидной железе с выраженной стромой и сосудами являются признаками малигнизации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едова зоб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м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стического зоб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D86E3F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D86E3F">
        <w:rPr>
          <w:rFonts w:ascii="Times New Roman" w:hAnsi="Times New Roman"/>
          <w:b/>
        </w:rPr>
        <w:t>Леч_Сепсис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некишечные осложнения брюшного тиф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тон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инческий тонзил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невмон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еомиел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ссивное кишечное кровотечен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астатические гнойники могут образоваться в легких и в головном мозге при форме сальмонеллеза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юшнотифозн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ерстициаль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птическ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ептицемия при чуме характеризу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ррагия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ей миокар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физемой легки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стит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атологические процессы, обычно не развивающиеся у человека под воздействием инфекционных агентов: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я кл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нкогене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епсис от других инфекционных болезней отлич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ойкий иммунит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разитель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кли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ецифичность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иэтиологи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атяжной септический эндокардит чаще возникает на фо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неф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стемной красной волча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а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вмат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щие изменения при сепсисе преобладают над местными в случа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затяжного септического эндокард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копи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о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упочного 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птицем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личают следующие клинико-морфологические формы 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рапевтически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ирургически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бковы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о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ны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септической селезенки не характ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тная консистен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пуль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ильный соскоб пуль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ряблая консистен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?</w:t>
      </w:r>
      <w:r w:rsidRPr="000C0541">
        <w:rPr>
          <w:rFonts w:ascii="Times New Roman" w:hAnsi="Times New Roman"/>
        </w:rPr>
        <w:t>Для селезенки при затяжном септическом эндокардите характерны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гиперплазия пуль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дострая гиперплазия пуль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ы разной дав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казать название эндокардита, развивающегося при затяжном септическом процес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язв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бородавчат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ипозно-язв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затяжного септического эндокардита характерными изменениями в почках 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ы разной дав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нефроскле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епсис - общее инфекционное заболевание, отличающееся от других инфекций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клиничес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инически и этиологичес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тиологически, эпидемиологически и клиническ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эпидемиологичес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иммунологически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епсис - это болезнь: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раз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зараз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клически протекающа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ко </w:t>
      </w:r>
      <w:proofErr w:type="gramStart"/>
      <w:r w:rsidRPr="000C0541">
        <w:rPr>
          <w:rFonts w:ascii="Times New Roman" w:hAnsi="Times New Roman"/>
        </w:rPr>
        <w:t>воспроизводимая</w:t>
      </w:r>
      <w:proofErr w:type="gramEnd"/>
      <w:r w:rsidRPr="000C0541">
        <w:rPr>
          <w:rFonts w:ascii="Times New Roman" w:hAnsi="Times New Roman"/>
        </w:rPr>
        <w:t xml:space="preserve"> в эксперимент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ырабатывающая</w:t>
      </w:r>
      <w:proofErr w:type="gramEnd"/>
      <w:r w:rsidRPr="000C0541">
        <w:rPr>
          <w:rFonts w:ascii="Times New Roman" w:hAnsi="Times New Roman"/>
        </w:rPr>
        <w:t xml:space="preserve"> иммуните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возможные возбудители сепсиса: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 натуральной осп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афилокок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обактерия Хансе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вирус гриппа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варианты течения сепсиса: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копие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л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достр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ыстр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ялотекущ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сепсисе велика рол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роорганиз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организ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ов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р</w:t>
      </w:r>
      <w:proofErr w:type="gramStart"/>
      <w:r w:rsidRPr="000C0541">
        <w:rPr>
          <w:rFonts w:ascii="Times New Roman" w:hAnsi="Times New Roman"/>
        </w:rPr>
        <w:t>о-</w:t>
      </w:r>
      <w:proofErr w:type="gramEnd"/>
      <w:r w:rsidRPr="000C0541">
        <w:rPr>
          <w:rFonts w:ascii="Times New Roman" w:hAnsi="Times New Roman"/>
        </w:rPr>
        <w:t xml:space="preserve"> и макроорганизм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трап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варианты сепсиса в зависимости от характера входных ворот при наличии септического очага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нзилог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иптог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ц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риптогенный сепсис характери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ходными воротами в криптах миндалин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сутствием входных воро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ходными воротами в ух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ходными воротами в пече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ходными воротами в матке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ептикопиемия чаще возникает при воздействии на организм человека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рептокок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ной микобактер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афилокок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а полиомиели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льмонелл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септикопиемии характерно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скули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бсцессы метастатического происхожд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ыстрое теч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ерерг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септическом эндокардите могут наблюдать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ая пневмо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аркт селезен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а стоп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бсцесс головного мозг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й менинг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9212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9212E">
        <w:rPr>
          <w:rFonts w:ascii="Times New Roman" w:hAnsi="Times New Roman"/>
          <w:b/>
        </w:rPr>
        <w:t>Леч_Профессиональные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ической является пыль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лл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ликат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ревес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таба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варце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невмокониозы - это болезни легких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ылев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ев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допухолев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имая глазом пыль для возникновения профессиональных болезней   большую опасность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дставляе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 представляет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?</w:t>
      </w:r>
      <w:r w:rsidRPr="000C0541">
        <w:rPr>
          <w:rFonts w:ascii="Times New Roman" w:hAnsi="Times New Roman"/>
        </w:rPr>
        <w:t xml:space="preserve">Пневмокониоз, связанный с длительным вдыханием свободной двуокиси кремния - это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аль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тра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кони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бест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ли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алькоз - это в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лик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ликат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бест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ярким и частым проявлением пневмокониозов являе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легк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невмоскле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физе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ормы силикоза легких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о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зелк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терстици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т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уз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ликотические узелки, кроме легких, встречаю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елезен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имфоузлах брюшной полост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иокарде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тракоз являе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лик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риллиоз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ссин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ликат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арбокониозом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опасна для развития антракоза пыль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туминозных угле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трацитов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ревес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табач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ликозная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AE06CE">
        <w:rPr>
          <w:rFonts w:ascii="Times New Roman" w:hAnsi="Times New Roman"/>
          <w:b/>
        </w:rPr>
        <w:t>Леч_Иммунопатологические процес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?</w:t>
      </w:r>
      <w:r w:rsidRPr="000C0541">
        <w:rPr>
          <w:rFonts w:ascii="Times New Roman" w:hAnsi="Times New Roman"/>
        </w:rPr>
        <w:t xml:space="preserve">"Коммутатором" между иммунной и эндокринной системами является                   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фи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желудочная желез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имус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фи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дпочечник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видам врожденной патологии тимуса относя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кцидентальная инволюц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с лимфоидными фолликулам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кцидентальная инволюция тимуса не характеризу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поптозом Т-лимф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величением массы и объема желез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нижением продукции химических гормон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дефицитом лимфоцит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ньшением объема желез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трофия вилочковой железы неблагоприятным исходом акцидентальной инволюции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имееют значе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силивает иммуните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ает устойчивость организ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тимомегалии масса и объем паренхимы тимус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величиваю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изменяю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ньшаю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руетс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ируется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тигенная стимуляция не характеризу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фагальной реакци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оплазией лимф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ей лимфоцитов и их плазмоцитарной трансформацией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ием проницаемости микрососудов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евым диспротеинозом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следственная недостаточность периферической лимфоидной ткани не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начительным увеличением размеров фолликулов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чезновением фолликулов в лимфоуз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начительным уменьшением размеров фолликулов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е плазматически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е светлых центр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ханизмами развития реакций гиперчувствительности являю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 и цитотоксические реакци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акции инактивации и нейтрализаци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акции инактивации и нейтрализации, цитотоксические реакции и гранулематоз       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реакций гиперчувствительности немедленного типа (ГНТ) характерен экссудат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й и гнойны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инозно-геморрагически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илост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еакциям ГНТ относя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еномен Артюс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плантационный иммуните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нтактный дермат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явления трансплантационного иммунитета подобны реакциям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номен Артюс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З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з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стемная красная волчанка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ами аутоиммунизации могут служить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диация и генетические нарушен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ие вирусные инфекц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ие вирусные инфекции, генетические нарушения и радиаци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ктериальная инфекц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тозойные инфекции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олезнью с аутоиммунными нарушениями не являе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невр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олецист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оговая болезн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иреоид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з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ммунодефицитные синдромы нередко заканчиваю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иес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острением туберкулеза и сепсисо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ституцие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капсуляцие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оспецифическими аутоиммуными болезнями являю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стемная красная волчан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рматомиоз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олезнь Хасимот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дром Шегре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харный диабет 1 тип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еакции гиперчувствительности немедленного типа (ГНТ) относятся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вивается в течение 30-60 м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состав - преимущественно гранул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ый некроз стенок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вые тромбы в сосуд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й состав - преимущественно лимф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еакции гиперчувствительности замедленного типа (ГЗТ) относятся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вивается в течение 12-24 ча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леточный</w:t>
      </w:r>
      <w:proofErr w:type="gramEnd"/>
      <w:r w:rsidRPr="000C0541">
        <w:rPr>
          <w:rFonts w:ascii="Times New Roman" w:hAnsi="Times New Roman"/>
        </w:rPr>
        <w:t xml:space="preserve"> сосатв в зоне реакции - преимущественно лимф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й состав в зоне реакции - преимущественно гранул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цитоз клеток - мишене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-популяцию лимфоцитов характеризуют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еспечения иммунитета клеточно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циркуляции длительно живущи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частия в реакции гиперчувствительности замедленно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интеза иммуноглобули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толиза клеток-мишен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-популяцию лимфоцитов характеризуют следующие признак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нтез иммуноглобулин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частие в реакциях гиперчувствительности немедленного тип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частие в реакциях гиперчувствительности замедленного тип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-популяцию лимфоцитов характеризуют следующие признак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тез иммуноглобулин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частие в реакциях гиперчувствительности замедленного тип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толиз клеток мишене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иммуных реакциях принимают участие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трофильные лейкоцит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ци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фаг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остав светлого (зародышевого) центра лимфатического узла  входят все слледующие клет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мф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лазматических кл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бласт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фаг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ярных клет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активные изменения в лимфоузлах характеризуются всем нижеперечисленным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ктивности макрофагов синус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палительной реакц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акортикальный гиперплази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лликулярной гиперплаз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оной расселения Т-лимфоцитов в лимфатическом узле явля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ветлые центр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утренняя корковая (паракортикальная)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зго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ус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оной расселения В-лимфоцитов в лимфатическом узле явля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герменатив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акортик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озг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клеточной системе, специфической функцией которой является иммунная защита, относятся: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трофильные лейкоцит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фаг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ярные клет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мфоидные клет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офил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-лимфоцит в очаге пролиферации трансформиру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истиоц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акрофаг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лазмоц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эпителиоидную клетк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игантскую клетк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730BCC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730BCC">
        <w:rPr>
          <w:rFonts w:ascii="Times New Roman" w:hAnsi="Times New Roman"/>
          <w:b/>
        </w:rPr>
        <w:t>Леч_Болезни желудочно-кишечного тра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астрит - это воспаление слизист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удка и двенадцатиперстн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венадцатиперстн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нк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сто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астрит   эндогенный возник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сепси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аллерг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алкоголиз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злоупотреблении лекарств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крупозной пневмон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ие формы острого гаст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легмо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тический (коррозийный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ст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легмона желудка возникает на фо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ррозивного гаст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п</w:t>
      </w:r>
      <w:proofErr w:type="gramStart"/>
      <w:r w:rsidRPr="000C0541">
        <w:rPr>
          <w:rFonts w:ascii="Times New Roman" w:hAnsi="Times New Roman"/>
          <w:lang w:val="en-US"/>
        </w:rPr>
        <w:t>f</w:t>
      </w:r>
      <w:proofErr w:type="gramEnd"/>
      <w:r w:rsidRPr="000C0541">
        <w:rPr>
          <w:rFonts w:ascii="Times New Roman" w:hAnsi="Times New Roman"/>
        </w:rPr>
        <w:t xml:space="preserve">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стрита Менетр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й дилят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епосредственными последствиями флегмонозного гастрита в брюшной полости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аортальный абс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и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ит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развитии хронического гастрита играют роль экзогенные фактор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аллер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я режима пит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тация ге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лоупотребление алкогол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флюкс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?</w:t>
      </w:r>
      <w:r w:rsidRPr="000C0541">
        <w:rPr>
          <w:rFonts w:ascii="Times New Roman" w:hAnsi="Times New Roman"/>
        </w:rPr>
        <w:t>Аутоиммунный хронический гастрит по локализации быв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роз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унд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гмо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оз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ронический аутоиммунный гастрит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начительным снижением секреции соляной кисло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силением секреции мукопротеи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ем гастрин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силением секреции соляной кисло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ысоким уровнем гастрин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хроническом гастрите в слизистой оболочке желудка имеют мес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зиологическая 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 мышечной пласти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знаки "энтеролизации" эпителия желудка при хроническом атрофическом гастр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ые клетки же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лавные эпители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иетальн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каловидн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бласт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обострении хронического гастрита возник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ш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ро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пилородуоденальной локализации хронической  язвы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вышение тонуса блуждающего нер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збуждение подкорковых центр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силение секреции слиз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нижение выработки АКТ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адиями морфогенеза язвенной болезни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ро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рые яз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ая язва переходит в </w:t>
      </w:r>
      <w:proofErr w:type="gramStart"/>
      <w:r w:rsidRPr="000C0541">
        <w:rPr>
          <w:rFonts w:ascii="Times New Roman" w:hAnsi="Times New Roman"/>
        </w:rPr>
        <w:t>хроническую</w:t>
      </w:r>
      <w:proofErr w:type="gramEnd"/>
      <w:r w:rsidRPr="000C0541">
        <w:rPr>
          <w:rFonts w:ascii="Times New Roman" w:hAnsi="Times New Roman"/>
        </w:rPr>
        <w:t xml:space="preserve"> чаще в области малой кривизны желудка по причи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я нервных рецептор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обилия кровеносных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личия "пищевой дорожки"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илия нервных рецептор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изкой активности желудочного со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вязи с обострением язвенной болезни рубцовые изменения в желудке возникают </w:t>
      </w:r>
      <w:proofErr w:type="gramStart"/>
      <w:r w:rsidRPr="000C0541">
        <w:rPr>
          <w:rFonts w:ascii="Times New Roman" w:hAnsi="Times New Roman"/>
        </w:rPr>
        <w:t>из-за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а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еросклероза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зревания грануляцион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ожения солей изве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и мышечной ткан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язвенно-деструктивным осложнениям язвенной болезни относя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уо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формация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гастрит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Язва желудка может пенетрирова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левую поч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мочевой пузыр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селезен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поджелудочную желез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правую поч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е сочетания (комбинации) осложнений язвенн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нетрация и 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парация и перфо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течение и малиг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форация и пенет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стенки 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предраковым изменениям для рака желудка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иперацидны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гм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атроф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ишечная мета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рианты локализации рака желудка, встречающиеся более чем в 20%  случа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лая кривизна и пилорический отд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ундальный отд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кривиз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альный отд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Экзофитным раком желудка явл-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унг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ляшков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о-язв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о-язвен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к малой кривизны и пипорического отдела желудка может прораста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селезен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мочевой пузыр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яич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ворота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яи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Лимфогенные ортоградные метастазы рака желудка    обнаружи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левых надключичных лимфоуз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лимфоузлах малой кривиз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яични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лимфоузлах большой кривизны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головном мозг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Лимфогенные метастазы  рака желудка  могут возникну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остя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надпочечни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ож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яични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анкрозный перитонит возникает при метастазировании рака желудка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невраль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мплантацио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раканаликуляр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ппендицит </w:t>
      </w:r>
      <w:proofErr w:type="gramStart"/>
      <w:r w:rsidRPr="000C0541">
        <w:rPr>
          <w:rFonts w:ascii="Times New Roman" w:hAnsi="Times New Roman"/>
        </w:rPr>
        <w:t>-э</w:t>
      </w:r>
      <w:proofErr w:type="gramEnd"/>
      <w:r w:rsidRPr="000C0541">
        <w:rPr>
          <w:rFonts w:ascii="Times New Roman" w:hAnsi="Times New Roman"/>
        </w:rPr>
        <w:t>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ение червеобразного отростка слеп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циноид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 слеп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еструктивные формы острого аппендиц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легмо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ерхнос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легмонозный аппендицит обычно начинает развива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ез 3 дня от начала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ез 7 су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 первые</w:t>
      </w:r>
      <w:proofErr w:type="gramEnd"/>
      <w:r w:rsidRPr="000C0541">
        <w:rPr>
          <w:rFonts w:ascii="Times New Roman" w:hAnsi="Times New Roman"/>
        </w:rPr>
        <w:t xml:space="preserve"> часы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 концу первых суток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ангренозный первичный аппендицит возникает в связи </w:t>
      </w:r>
      <w:r w:rsidRPr="000C0541">
        <w:rPr>
          <w:rFonts w:ascii="Times New Roman" w:hAnsi="Times New Roman"/>
          <w:lang w:val="en-US"/>
        </w:rPr>
        <w:t>c</w:t>
      </w:r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аппендиц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ым тромбозом сосудов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ым поражением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зентериол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ительным тромбозом артерий аппендикс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астыми и опасными являются осложнения острого аппендицита в вид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аорт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форации стенки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мет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офо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х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Язвенная болезнь характеризуе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м ациклическим теч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острой язвой желудка или двенадцатиперстн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им циклическим теч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й эроз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атогенетическими факторами развития язвенной болезни являю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ем некоторых лекарственных средст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ур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лоупотребление алкогол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вичная злокачественная опухоль пищевода чаще всего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карци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лоскоклеточный ра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ифференцированный ра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локачественная мелан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омиосарк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нним раком желудка называю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размером до </w:t>
      </w:r>
      <w:smartTag w:uri="urn:schemas-microsoft-com:office:smarttags" w:element="metricconverter">
        <w:smartTagPr>
          <w:attr w:name="ProductID" w:val="0,5 см"/>
        </w:smartTagPr>
        <w:r w:rsidRPr="000C0541">
          <w:rPr>
            <w:rFonts w:ascii="Times New Roman" w:hAnsi="Times New Roman"/>
          </w:rPr>
          <w:t>0,5 см</w:t>
        </w:r>
      </w:smartTag>
      <w:r w:rsidRPr="000C0541">
        <w:rPr>
          <w:rFonts w:ascii="Times New Roman" w:hAnsi="Times New Roman"/>
        </w:rPr>
        <w:t xml:space="preserve"> в диаметр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пухоль, растущую в пределах слизистой оболочки и отчасти в подслизистой основе желудка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, по размерам не превышающая поле зрения микроскопа     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заболеваниям желудка, не являющимся предраком, относя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рый гастр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ий гастр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ая язв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атозный полип желудк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ой локализацией ретроградных метастазов рака желудка являю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дключичные лимфоузл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колоушная жел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тк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ой локализацией рака толстой кишки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епая киш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ходящий отдел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перечно-ободочная част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очный угол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ректо-сигмоидальный</w:t>
      </w:r>
      <w:proofErr w:type="gramEnd"/>
      <w:r w:rsidRPr="000C0541">
        <w:rPr>
          <w:rFonts w:ascii="Times New Roman" w:hAnsi="Times New Roman"/>
        </w:rPr>
        <w:t xml:space="preserve"> отдел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пухоль Крукенберга представляет собо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ратобластому яичник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вусторонний рак яичников солидного стро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стаз рака желудка в яични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но все перечисленно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 w:rsidRPr="00AE06CE">
        <w:rPr>
          <w:rFonts w:ascii="Times New Roman" w:hAnsi="Times New Roman"/>
          <w:b/>
        </w:rPr>
        <w:t xml:space="preserve">    Леч_Болезни органов дых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ы гуморальной местной защиты дыхательной сис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феро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ммуноглобулин 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зоц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рфактан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актофер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Внешние факторы, способствующие воздействую вирусов и бактерий на организм при возникновении ОР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енная инсоля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лажный возду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ы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в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ди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ямыми осложнениями острого бронхита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онхо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экт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к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острых пневмоний факторами риска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ур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жир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ение А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липид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характерными разрешающими факторами при возникновении крупозной пневмонии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хлажд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ког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мунодефи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ра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витам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становите срок течения стадии серого опеченения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4-6 день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1-й день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9-11 день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2-й день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16-20 день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осложненном течении крупозной пневмонии фибринозный экссуда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рган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пла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гна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сас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даляется в виде мокро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легочным осложнениям крупозной пневмонии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к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рн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диасти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бронх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аще всего от крупозной пневмонии умир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олодые алкогол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р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лодые курящие женщ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Очаговые пневмонии немикробного характера б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чес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ремичес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спирацион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мичес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статически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спалительный процесс из бронхов при возникновении очаговой пневмонии распростран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рабронхи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зобронхи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раальвеоля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 ходу лимфатических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чаговая пневмония чаще локализуется в сегментах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V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IX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V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IV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чаговая пневмония по размеру очага воспаления быв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лиар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оле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циноз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ерстици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европневм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характерные компоненты содержимого альвеол</w:t>
      </w:r>
      <w:r>
        <w:rPr>
          <w:rFonts w:ascii="Times New Roman" w:hAnsi="Times New Roman"/>
        </w:rPr>
        <w:t xml:space="preserve">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бронхопневмон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ородные тел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лущенный эпители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ннигококк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ид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никновение осложнений при бронхопневмониях зависит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клима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 этиолог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пол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уровня гормон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возрас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ормы межуточной пневмони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пирацион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статическ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жлобуляр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европневм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ые деструктивные процессы в легких - это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бсцес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онхоэкта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фиб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физе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ий бронхит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Хронические неспецифические заболевания легких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мфизе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невмоскле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ронхиальная аст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нический бронхит в связи с нарушением дренажной функции бронхов может закончиться развитием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структивной эмфизе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нии (крупозной)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стройства кровообраще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еври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ронхоэктазы характеризую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жением просвета бронхов и метаплазией эпители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плазией эпителия и расширением просвета бронхов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метаплазией эпител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расширением просвета бронх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сужением просвета бронх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Приобретенные</w:t>
      </w:r>
      <w:proofErr w:type="gramEnd"/>
      <w:r w:rsidRPr="000C0541">
        <w:rPr>
          <w:rFonts w:ascii="Times New Roman" w:hAnsi="Times New Roman"/>
        </w:rPr>
        <w:t xml:space="preserve"> бронхоэктазы бываю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шковидным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убическим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шаровидным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ферически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зматическим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мфизема легких характери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величением размеров легких в связи с избыточным содержанием воздуха в них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орщиванием легки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избыточным содержанием воздуха в легких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копление серозного экссудата в альвеолах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мфизема легких бывае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ой интерстициально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ой диффузной обструктивно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юношеск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логические признаки острого периода бронхиальной астмы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функция бокаловидных клето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 базальных мембран бронх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в стенке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я правого желудочка сердц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межальвеолярных перегородо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бронхиальной астмы характерна одышк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спиратор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кспиратор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торич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тяж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вторные приступы бронхиальной астмы возникают в связ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аллергическими риносинуситопатиям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с развитием эмфизе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ростом опухол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нарушением легочного кровообращ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инфарктом лег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пертрофия правого желудочка сердца сопровождает болезни легких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ая пневмо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ый абсцесс легк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ие необструктивные, обструктивные и интерстициальные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ые деструктивные процесс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легког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личают по локализации рак легкого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ляшковид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дермоид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ентраль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фит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онхогенны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легких чаще всего дает гематогенные метастаз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ечен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ишечни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чевой пузырь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ые для рака легких исход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ьные редко умираю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частая причина  биологической смерт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о полная реконвалесценц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о наступает естественная смерт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о развивается клиническая смерть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генез центрального рака легкого связан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плоскоклеточной метаплази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пневмосклероз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гиперплазией эпител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реституциям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аденоматозной гиперплази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ы плеврита, осложняющие эндофитные варианты рака легкого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озно-геморрагически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рраг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ы смерти больных раком легког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стаз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миокард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й инсуль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эмболия легочной артери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ое морфологическое проявление стадии крупозной пневмонии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ое опеч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расное опече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карнифик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робный отек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тадии красного опечене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илие слиз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илие пневмококк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фаг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илие эритр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илие фибрин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ронхитогенный механизм развития ХНЗЛ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ая пневмо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н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рушение дренажной функции бронх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зирующий альвеоли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ложнения острой пневмони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брокачественной опухолью бронхиальных желез являе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мешанная опухол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цино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-кистозная опухол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али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локачественной опухолью бронхиальных желез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ая опухол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кистозная опухол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али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цино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локачественной эпителиальной опухолью легких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карци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сарк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й вариант рака легкого, относящийся к аденокарциноме - это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цино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лкоклеточная карцин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гантоклеточная опухол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й вариант мелкоклеточного рака легкого - эт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всян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рнист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мноклеточный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м вариантом карциноида легких явля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рсинчат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лликуля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абекуля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стозный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нешним канцерогеном, имеющим решающее значение в возникновении рака легкого, является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хлорированная вод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ензпире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отин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танол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истологически выявляемому процессу в эпителии бронхов, предшествующему раку (фоновый процесс), относятся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зоцит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ипом метаплазии эпителия бронхов явля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ноклеточ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легкого чаще всего даст метастаз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желудо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головной мозг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имфоузлы брыжей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яичники  </w:t>
      </w:r>
    </w:p>
    <w:p w:rsidR="002F5EEE" w:rsidRPr="00730BCC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730BCC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730BCC">
        <w:rPr>
          <w:rFonts w:ascii="Times New Roman" w:hAnsi="Times New Roman"/>
          <w:b/>
        </w:rPr>
        <w:t>Леч_Болезни печен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аболевание гепатит - эт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, характеризующаяся дистрофией и некрозом гепатоцито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пече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паление пече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омегал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скатная печен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аболевание цирроз печени характеризу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ой инфильтрацией стро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острым течение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морщиванием пече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ой поверхностью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ой печеночной недостаточностью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о стороны гепатоцитов при остром гепатите наблюда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строй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би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ая инфильтрац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патит хронический может быть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ктив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ы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нический персистирующий  гепатит характеризуе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выраженной клеточной инфильтрацией всей стром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фузной клеточной инфильтрацией портальных полей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зкой дистрофией гепат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еста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ом  гепат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патит  первичный возникает: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рюшном тиф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алкоголизм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туберкулез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тереотоксикоз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инфаркте миокард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рус гепатита тип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  <w:r w:rsidRPr="000C0541">
        <w:rPr>
          <w:rFonts w:ascii="Times New Roman" w:hAnsi="Times New Roman"/>
        </w:rPr>
        <w:t xml:space="preserve"> передается путе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миссивн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кально-оральны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чрескожн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душно-капельным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нкубационный период для вирусного гепатита  типа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  <w:r w:rsidRPr="000C0541">
        <w:rPr>
          <w:rFonts w:ascii="Times New Roman" w:hAnsi="Times New Roman"/>
        </w:rPr>
        <w:t xml:space="preserve"> дли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5-10 дне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15-45 дне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1-2дн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25-180 дне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коло 6 часов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азвитию цирроза печени обычно ведет вирусный гепатит тип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вирусного гепатита В принадлежит к вирусам, содержащим</w:t>
      </w:r>
      <w:proofErr w:type="gramStart"/>
      <w:r w:rsidRPr="000C0541">
        <w:rPr>
          <w:rFonts w:ascii="Times New Roman" w:hAnsi="Times New Roman"/>
        </w:rPr>
        <w:t xml:space="preserve"> .</w:t>
      </w:r>
      <w:proofErr w:type="gramEnd"/>
      <w:r w:rsidRPr="000C0541">
        <w:rPr>
          <w:rFonts w:ascii="Times New Roman" w:hAnsi="Times New Roman"/>
        </w:rPr>
        <w:t xml:space="preserve">.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Н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Н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ействие вируса гепатита тип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  <w:r w:rsidRPr="000C0541">
        <w:rPr>
          <w:rFonts w:ascii="Times New Roman" w:hAnsi="Times New Roman"/>
        </w:rPr>
        <w:t xml:space="preserve"> на гепатоциты обусловлено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ммунным цитолиз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топатическим действие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тотоксическим действием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гепатите тип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  <w:r w:rsidRPr="000C0541">
        <w:rPr>
          <w:rFonts w:ascii="Times New Roman" w:hAnsi="Times New Roman"/>
        </w:rPr>
        <w:t xml:space="preserve"> некроз гепатоцитов бывае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ливающим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таль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ятнист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ов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уз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ко-морфологические формы вирусного гепатит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  <w:r w:rsidRPr="000C0541">
        <w:rPr>
          <w:rFonts w:ascii="Times New Roman" w:hAnsi="Times New Roman"/>
        </w:rPr>
        <w:t xml:space="preserve">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нойно интерстициальная</w:t>
      </w:r>
      <w:proofErr w:type="gramEnd"/>
      <w:r w:rsidRPr="000C0541">
        <w:rPr>
          <w:rFonts w:ascii="Times New Roman" w:hAnsi="Times New Roman"/>
        </w:rPr>
        <w:t xml:space="preserve">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олестат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туш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ррот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ем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стадию разгара острой циклической формы вирусного гепатит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  <w:r w:rsidRPr="000C0541">
        <w:rPr>
          <w:rFonts w:ascii="Times New Roman" w:hAnsi="Times New Roman"/>
        </w:rPr>
        <w:t xml:space="preserve"> в гепатоцитах возникает </w:t>
      </w:r>
      <w:r w:rsidRPr="000C0541">
        <w:rPr>
          <w:rFonts w:ascii="Times New Roman" w:hAnsi="Times New Roman"/>
        </w:rPr>
        <w:lastRenderedPageBreak/>
        <w:t xml:space="preserve">дистрофия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дроп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аллон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глевод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го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персистирующего хронического алкогольного гепатит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ильная гистиолимфоцитарная инфильтрация стр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дропическая дистрофия гепатоцито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цитарная инфильтрация стро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жирение гепатоцит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гепатоцит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лкогольный гепатит обычно заканчивается развитием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а пече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рроза пече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ого инсуль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ецестит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чекамен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Цирроз печени развивае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эмфиземе легки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застое желч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астрит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опухолях головного мозг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эндометри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декомпенсации портальной гипертензии при циррозе печени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тон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ое кровотечен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арикоз вен пищевод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очное кровотече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бсцес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генетические типы цирроза печен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ентробуля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стнекро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мпенсирован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екцион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рталь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постнекротических видов цирроза пече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никает после алкогольного гепатит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никает после холанги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зникает после токсической дистрофи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 xml:space="preserve">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вляется микронодулярнь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ыми для цирроза печени являются осложнени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очная недостаточност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еченочная</w:t>
      </w:r>
      <w:proofErr w:type="gramEnd"/>
      <w:r w:rsidRPr="000C0541">
        <w:rPr>
          <w:rFonts w:ascii="Times New Roman" w:hAnsi="Times New Roman"/>
        </w:rPr>
        <w:t xml:space="preserve"> к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ая непроходимост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авернозная</w:t>
      </w:r>
      <w:proofErr w:type="gramEnd"/>
      <w:r w:rsidRPr="000C0541">
        <w:rPr>
          <w:rFonts w:ascii="Times New Roman" w:hAnsi="Times New Roman"/>
        </w:rPr>
        <w:t xml:space="preserve"> гемангиома пече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Макроскопические варианты рака печен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фуз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ибовид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шаровид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фер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угрист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имфогенными являются метастазы рака печени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околопортальные лимфоузл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 брюшин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аховые лимфоузл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желчного пузыря чаще всего развивается на фон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рроза пече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ого панкреати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пиемы желчного пузыр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елитиа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ого холецисти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доброкачественным опухолям печени относя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оклеточная аден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а внутрипеченочных желчных протоков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стоаденома внутрипеченочных желчных протоков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ышеперечислен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злокачественным опухолям печени относя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оклеточный ра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ангиокарци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стаденокарцинома желчных проток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област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ышеперечисленное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D86E3F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D86E3F">
        <w:rPr>
          <w:rFonts w:ascii="Times New Roman" w:hAnsi="Times New Roman"/>
          <w:b/>
        </w:rPr>
        <w:t>Леч_Общая онколо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пухоль (бластома) характеризуется размножением клеток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нтролируем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безудержным</w:t>
      </w:r>
      <w:proofErr w:type="gramEnd"/>
      <w:r w:rsidRPr="000C0541">
        <w:rPr>
          <w:rFonts w:ascii="Times New Roman" w:hAnsi="Times New Roman"/>
        </w:rPr>
        <w:t xml:space="preserve"> при автономном росте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сле поврежд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воспален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егенерац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аплазия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рма атроф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обретение опухолевой клеткой новых свойст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рожденный порок развит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рма дистроф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д некр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транах СНГ чаще всего  умирают от рак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ж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и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елюсте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зы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Вторичные изменения в опухолях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лизн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иоидные опухоли характеризую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хожестью по строению с пораженным органом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обладанием стр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зким преобладанием паренхи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ленным рост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ыстрым рост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пухоли  паренхима представлен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единительной тканью с сосудам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летками, определяющими происхождение опухол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ам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ыми клетками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Клеточный</w:t>
      </w:r>
      <w:proofErr w:type="gramEnd"/>
      <w:r w:rsidRPr="000C0541">
        <w:rPr>
          <w:rFonts w:ascii="Times New Roman" w:hAnsi="Times New Roman"/>
        </w:rPr>
        <w:t xml:space="preserve"> атипизм характерен для опухолей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злокачественны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оброкачественны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еренцированных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релы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отипичны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пухолях для </w:t>
      </w:r>
      <w:proofErr w:type="gramStart"/>
      <w:r w:rsidRPr="000C0541">
        <w:rPr>
          <w:rFonts w:ascii="Times New Roman" w:hAnsi="Times New Roman"/>
        </w:rPr>
        <w:t>клеточного</w:t>
      </w:r>
      <w:proofErr w:type="gramEnd"/>
      <w:r w:rsidRPr="000C0541">
        <w:rPr>
          <w:rFonts w:ascii="Times New Roman" w:hAnsi="Times New Roman"/>
        </w:rPr>
        <w:t xml:space="preserve"> атипизма характерн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крупнение ядр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илие коллаге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лое количество митоз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илие холестери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обладание окислительных процесс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ильтрирующий рост опухоли характеризу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одвиганием окружающих ткане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прорастанием окружающих тканей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растанием и разрушением окружающих ткан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язательной гиалинизацией опухол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ей окружающих ткан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кзофитный рост опухоли в полом органе характеризуется ростом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лост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тенку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лость и стенку одновременн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кружающие орган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лавные  признаки опухолевой клетки злокачественного новообразовани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сокая дифференциац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ная сохранность специфических функций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втономност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грессивность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стазы злокачественной опухоли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евые узлы в другом орга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и злокачественной опухоли в просвете сосудов други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го вида клеток в друг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еренос здоровых клеток током крови, лимф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растание опухолью окружающих ткане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цидив опухоли - это появление е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 прежнем месте после хирургического удаления или какого-либо другого лечение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витие в другом мес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вичная множественность опухол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торичная множественность опухол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брокачественные опухоли характеризую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ым рецидивирование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каневым атипизм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витием кахекс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ирование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дленным рост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инико-морфологическими разновидностями опухолей являются опухоли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мологич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оид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оброкачествен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терологич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пухоли с местнодеструирующим ростом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ируют и рецидивирую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цидивируют и обладают признаками инфильтрирующего рост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ладают медленным росто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метастазирую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носятся к доброкачественным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собственно предопухолевые процесс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культативными предраками являю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поз желуд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рожденный</w:t>
      </w:r>
      <w:proofErr w:type="gramEnd"/>
      <w:r w:rsidRPr="000C0541">
        <w:rPr>
          <w:rFonts w:ascii="Times New Roman" w:hAnsi="Times New Roman"/>
        </w:rPr>
        <w:t xml:space="preserve"> полипоз толстой кишк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плак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ом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гментная ксеродерма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эндогенным канцерогенам относя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флатоксин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болиты триптофа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оматические амиды и амин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болиты тирози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циклические ароматические углеводороды 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физическим факторам развития опухолей относя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баль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нтгеновское облучен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аф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диоизотоп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илин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К опухолям экзокринных желез относя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имом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сул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ртикостер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дроаде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циноид аппендикс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канцерогенез включает в себя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мещение нормальных клеток ткани клоном малигнизирующихся элементов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кцию и размножение опухолевых клето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тивный рост опухолевой ткан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ышеуказанное верн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канцерогенез включает в себя: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астание опухоли в органе или систем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ирование опухол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растание опухоли в окружающие ткан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нкогенез - развитие опухоли в организме - включает в себ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токанцерогенез с появлением клона опухолев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стоканцерогенез с иммуной реак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рфоканцерогенез с клинико-лабораторными проявлен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изнакам экспансивного роста опухоли относится: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растет, оттесняя соседние тка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круг опухоли образуется подобие капсул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имеет вид узл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знаками инфильтрирующего роста опухолей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евые клетки прорастают в капсулу и стенки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и опухоли проникают в соседние ткани и разрушают 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тущая опухоль инкапсулиров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тиология опухолей объясняется следующими  теориям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но-гене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зико-хим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онтогене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этиолог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пухолевая прогрессия - усиление степени анаплазии в процессе роста опухоли - наблюдается: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доброкачественных опухолях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воспалительных полипа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злокачественных опухоля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инического наблюдения требую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1-я степень дисплаз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2-я степень дисплаз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3-я степень дисплаз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очный атипизм характери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личием по форме и размеру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хроматозом ядер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м ядерно-цитоплазматического отношени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</w:t>
      </w:r>
      <w:proofErr w:type="gramStart"/>
      <w:r w:rsidRPr="000C0541">
        <w:rPr>
          <w:rFonts w:ascii="Times New Roman" w:hAnsi="Times New Roman"/>
        </w:rPr>
        <w:t>перечисленным</w:t>
      </w:r>
      <w:proofErr w:type="gramEnd"/>
      <w:r w:rsidRPr="000C0541">
        <w:rPr>
          <w:rFonts w:ascii="Times New Roman" w:hAnsi="Times New Roman"/>
        </w:rPr>
        <w:t xml:space="preserve">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каневой атипизм характери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ормированием необычных для ткани структур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цией клетками окружающих тканей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менением паренхиматозно-стромального соотношени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брокачественные опухоли характеризуются: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роением из хорошо дифференцированных клеток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кспансивным рост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</w:t>
      </w:r>
      <w:proofErr w:type="gramStart"/>
      <w:r w:rsidRPr="000C0541">
        <w:rPr>
          <w:rFonts w:ascii="Times New Roman" w:hAnsi="Times New Roman"/>
        </w:rPr>
        <w:t>перечисленным</w:t>
      </w:r>
      <w:proofErr w:type="gramEnd"/>
      <w:r w:rsidRPr="000C0541">
        <w:rPr>
          <w:rFonts w:ascii="Times New Roman" w:hAnsi="Times New Roman"/>
        </w:rPr>
        <w:t xml:space="preserve">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сутствия рецидивов после удале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е гистологические признаки </w:t>
      </w:r>
      <w:proofErr w:type="gramStart"/>
      <w:r w:rsidRPr="000C0541">
        <w:rPr>
          <w:rFonts w:ascii="Times New Roman" w:hAnsi="Times New Roman"/>
        </w:rPr>
        <w:t>терапевтического</w:t>
      </w:r>
      <w:proofErr w:type="gramEnd"/>
      <w:r w:rsidRPr="000C0541">
        <w:rPr>
          <w:rFonts w:ascii="Times New Roman" w:hAnsi="Times New Roman"/>
        </w:rPr>
        <w:t xml:space="preserve"> патоморфоза опухолей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трофия опухолевых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з опухолевых клеток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овые клетки характеризуются преобладанием следующих энергетических процессов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эробного гликоли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аэробного гликоли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тилизацией нитра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тилизацией двуокиси углеро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тилизацией жир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исплазия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клеточная</w:t>
      </w:r>
      <w:proofErr w:type="gramEnd"/>
      <w:r w:rsidRPr="000C0541">
        <w:rPr>
          <w:rFonts w:ascii="Times New Roman" w:hAnsi="Times New Roman"/>
        </w:rPr>
        <w:t xml:space="preserve"> атипия эпителия с нарушением его гистоархигектоники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 одного вида </w:t>
      </w:r>
      <w:proofErr w:type="gramStart"/>
      <w:r w:rsidRPr="000C0541">
        <w:rPr>
          <w:rFonts w:ascii="Times New Roman" w:hAnsi="Times New Roman"/>
        </w:rPr>
        <w:t>ткани</w:t>
      </w:r>
      <w:proofErr w:type="gramEnd"/>
      <w:r w:rsidRPr="000C0541">
        <w:rPr>
          <w:rFonts w:ascii="Times New Roman" w:hAnsi="Times New Roman"/>
        </w:rPr>
        <w:t xml:space="preserve"> а другой, неродственный ей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 одного вида ткани в другой, родственный ей вид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сконтрольный рост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зудержный рост кл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большинства новообразований характерны все перечисленные признаки строения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оид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оид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терологич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мологич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пластического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логическими формами атипизма опухоли могут быть все 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еточ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тканев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логии мит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логии ультраструктур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вазивного рос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ждународная классификация новообразований учитывает следующие признаки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сто развития опухол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ологическую картин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витие опухоли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аплазия эпителия может быть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ист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ноклеточн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юбая из </w:t>
      </w:r>
      <w:proofErr w:type="gramStart"/>
      <w:r w:rsidRPr="000C0541">
        <w:rPr>
          <w:rFonts w:ascii="Times New Roman" w:hAnsi="Times New Roman"/>
        </w:rPr>
        <w:t>перечисленных</w:t>
      </w:r>
      <w:proofErr w:type="gramEnd"/>
      <w:r w:rsidRPr="000C0541">
        <w:rPr>
          <w:rFonts w:ascii="Times New Roman" w:hAnsi="Times New Roman"/>
        </w:rPr>
        <w:t xml:space="preserve">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 одна из перечисленны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амой частой злокачественной опухолью почек у детей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пухоль Вильмс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локачественная тератом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нефроидный рак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ноклеточный ра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ифференцированная карцинома почек 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D86E3F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D86E3F">
        <w:rPr>
          <w:rFonts w:ascii="Times New Roman" w:hAnsi="Times New Roman"/>
          <w:b/>
        </w:rPr>
        <w:t>Леч_Компенсаторно-приспособительные процес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генерация - э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реждение ткан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становление структурных элементов ткан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ституция обычно встречается там, где преобладает регенераци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утриклеточ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лето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е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стемная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фазу пролиферации при регенерации происходит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зревание молодых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множение молодых (камбиальных) клеток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пециализация кл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бель клеточных элемен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еренцировка клеток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олько субституция возникае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ладких мышц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миокард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лизистой оболочке р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костя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мерами физиологической регенерации являются: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генерация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келоид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ая мозол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регенер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плазия эпителия в очаге хронического воспаления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ипе</w:t>
      </w:r>
      <w:proofErr w:type="gramStart"/>
      <w:r w:rsidRPr="000C0541">
        <w:rPr>
          <w:rFonts w:ascii="Times New Roman" w:hAnsi="Times New Roman"/>
        </w:rPr>
        <w:t>р-</w:t>
      </w:r>
      <w:proofErr w:type="gramEnd"/>
      <w:r w:rsidRPr="000C0541">
        <w:rPr>
          <w:rFonts w:ascii="Times New Roman" w:hAnsi="Times New Roman"/>
        </w:rPr>
        <w:t xml:space="preserve"> и гипорегенерация - это проявление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зиологической регенерац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атологической реген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паративной реген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еренциров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ституц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утем почкования и аутогенно регенерирую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ферические нерв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крососуд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кровный эпител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етки пече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единительная тка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яционная ткань - это субстрат регенерации ткан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единитель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рв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а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и мозг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елоид - это результа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алинизации руб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говой дистроф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регенерации ткани при неосложненном костном перелом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принимают участ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еобласты периос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ящевая ткан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е тельц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иоци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облас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кзостоз - это следств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быточной продукции хрящевой ткан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остаточного обызвествления костной ткан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быточной продукции костной ткан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елоид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кожи может возникнуть при патологической регенерации ткан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рв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пителиаль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яще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единитель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генерационная гипертрофия обычно встреча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и почк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тимус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в 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желчном пузыр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дисрегенерации  может развиться цирроз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и легки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их и почк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чках, печени и легки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 данньм И.В.Давыдовского, различают виды заживпения ран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 струпом и вторичным натяжением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торичным и первичным натяжением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торичным и первичным натяжением и под струпом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Если в ране появляется грануляционная ткань, то говоря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 первичном натяжен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 вторичном натяжен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 заживлении под струп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плаз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 непосредственном закрытии дефект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нутриклеточная регенерация  встреча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лизистой оболочке р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ладких мышц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миокард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остя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эпидермис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генерация является патологической в случа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новления эпителия слизистой оболочки желудочно-кишечного тра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онной гипертрофии нейро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зникновения многослойного плоского эпителия при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>цилиндрического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живления раны рубц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новления форменных элементов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ом гипертрофии в зависимости от механизма возникновения являе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еребраль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давле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икар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имента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паратив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бщей патологической атрофии относятся все ниже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иментарного истощен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йротической атроф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овой кахекс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физарной кахекс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оявлениям декомпенсации гипертрофированного сердца относятся: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огенная дилатация полост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ногенная дилатация полост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ировая дистрофия миокард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компенсированной гипертрофии миокарда наблюдается: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миогенная дилатация полост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ногенная дилатация полост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ая дистрофия миокард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диосклероз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словия для заживления раны первичным натяжением могут быть </w:t>
      </w:r>
      <w:proofErr w:type="gramStart"/>
      <w:r w:rsidRPr="000C0541">
        <w:rPr>
          <w:rFonts w:ascii="Times New Roman" w:hAnsi="Times New Roman"/>
        </w:rPr>
        <w:t>быть</w:t>
      </w:r>
      <w:proofErr w:type="gramEnd"/>
      <w:r w:rsidRPr="000C0541">
        <w:rPr>
          <w:rFonts w:ascii="Times New Roman" w:hAnsi="Times New Roman"/>
        </w:rPr>
        <w:t xml:space="preserve"> все нижеперечисленные, кроме: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большого травматического отек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палительной реакции в ран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большого кровоизлияния в рану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ыстрого очищения раны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словиями для заживления раны вторичным натяжением являются все ниже 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ьших сгустков крови в ран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ой реакции в ран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большого кровоизлияния в рану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раженного травматического отек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растание грануляционной ткани в ране является проявлением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зиологической регенерац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онной гипертроф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паративной регенерац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логической регенерац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явлением физиологической регенерации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новление клеточных элементов стромы органов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новление клеток сосудистой стенк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рубцовой тка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оявлениями патологической регенерации являются все ниж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 xml:space="preserve">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я келоидного руб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я ложного суста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я длительно незаживающих яз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разование рубца первичным натяж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плаз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явлением местной атрофии являются все ниже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и от давле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лиментарного истоще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отической атроф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функциональной атроф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еобладание внутриклеточной регенерации наблюдается в следующих органах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окар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оловной мозг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еобладание клеточной регенерации является проявлением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генерационной гипертрофи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ной регенерации или реституц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плаз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атроф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логической регенерац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очная регенерация преобладает во всех нижеперечисленных органах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е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дермис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окар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ыхлой соединительной тка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ой оболочки желудочно-кишечного тракта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очная регенерация преобладает во всех нижеперечисленных органах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ой оболочки дыхательных путе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ой оболочке мочеполовой систе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тел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англиозных клеток центральной нервной систем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зотел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Клеточная</w:t>
      </w:r>
      <w:proofErr w:type="gramEnd"/>
      <w:r w:rsidRPr="000C0541">
        <w:rPr>
          <w:rFonts w:ascii="Times New Roman" w:hAnsi="Times New Roman"/>
        </w:rPr>
        <w:t xml:space="preserve"> и внутриклеточная формы регенерации наблюдаются во всех ниже перечисленных органах, кроме: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их мышц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ов эндокринной систе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окар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паративной зоной слизисой оболочки желудка служа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но ямок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шейка желе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кровный эпител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трофией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жизненное уменьшение размеров клеток, тканей,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объема органов за счет разрастания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рожденное уменьшение объема клеток тканей,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й ткани в друг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мещение ткани взамен утраченн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зами развития компенсаторно-приспособительных процессов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новле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парац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креплен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още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способлением, адаптацией назы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дивидуальные реакции, направленные на восстановление нарушений структуры и фун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цессы жизнедеятельности, направленные на сохранение в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становление ткани взамен утрачен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го вида ткани в друг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массы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нятие компенсации включает в себ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становление ткани взамен утрачен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го вида ткани в друг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массы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роцессы жизнедеятельности, направленные на сохранение в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дивидуальные реакции, направленные на восстановление нарушений функц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клероз характеризуетс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плотнением органа из-за разрастания зрелой жировой ткани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растанием зрелой соединительной ткани с уплотнением орган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астанием жировой тка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астанием мышечной ткан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Цирроз-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астание в органе кровеносных сосудов с его деформа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формация органа с метастазами опухо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естройка органа с его деформацией в связи с разрастанием в нем соединитель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мещение жировой тка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д  дистроф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нятие полной регенерации включает в себ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го вида ткани в друг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объема клеток, ткани,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ие объема клеток, ткани,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становление структурных элементов ткани взамен погибш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мещение соединительной тканью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зиологическую регенерацию характеризуют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новления состава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онной гипертрофии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новления слоев кожного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новления слоев кожного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новления специфических ультраструктур ганглиозных клеток головного мозг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паративную регенерацию характеризуе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зникновение рубца на местной кожной ране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новление клеточных элементов кров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генерационная гипертрофия миокард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верн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изации может подвергатся все нижеперечисленно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шовного материал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лившейся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абочей гипертрофии относя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мпенсатор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кар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огумор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ческие разраста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ярким примером компенсаторной гипертрофии являе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трофия сердца при пороках клапан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я беременной матк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я молочных желез при лактаци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некомаст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исто-кистозная гиперплазия эндометри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генерационная гипертрофия миокарда осуществляется за счет всех нижеперечисленных </w:t>
      </w:r>
      <w:r w:rsidRPr="000C0541">
        <w:rPr>
          <w:rFonts w:ascii="Times New Roman" w:hAnsi="Times New Roman"/>
        </w:rPr>
        <w:lastRenderedPageBreak/>
        <w:t xml:space="preserve">процессов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и кардиом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и внутриклеточных ультраструкту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и волокнистых структур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и интрамуральных сосуд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дронефроз и гидроцефалия - это следствие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здействия орган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я иннервац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давления канал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я орга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тощение - э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стная атроф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щая атроф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нижение уровня гормон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д адапт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щую атрофию вызываю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олода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т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чечно-каменная</w:t>
      </w:r>
      <w:proofErr w:type="gramEnd"/>
      <w:r w:rsidRPr="000C0541">
        <w:rPr>
          <w:rFonts w:ascii="Times New Roman" w:hAnsi="Times New Roman"/>
        </w:rPr>
        <w:t xml:space="preserve"> болезн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ковая кахекс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определенного сосуд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йрогуморальная гипертрофия и гиперплазия - это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ид адаптац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рма перестройки ткане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ожная гипертроф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оразвитие орга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д опухол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некомастия - это гиперплаз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 слизистой оболочки тела матк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истых долек молочной железы у женщин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езистых долек молочной железы у мужчин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дстательной желез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олек щитовидной желез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кромегалия возникае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деноме паращитовидной желез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аденоме передней доли гипофиз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аке коры надпочечни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деноме задней доли гипофиз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деноме легочной желез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изация - это замещени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ртвых масс жировой ткань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в соединительной тканью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ого экссудата жировой тканью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астание мышечной тка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астание хрящевой ткани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оллатеральное кровообращение - это пример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перестройки ткан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из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плаз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плазия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го вида ткани в другой, неродственный ей в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леточная</w:t>
      </w:r>
      <w:proofErr w:type="gramEnd"/>
      <w:r w:rsidRPr="000C0541">
        <w:rPr>
          <w:rFonts w:ascii="Times New Roman" w:hAnsi="Times New Roman"/>
        </w:rPr>
        <w:t xml:space="preserve"> атипия эпителия с нарушением его гистоархигекто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еход одного вида ткани в другой, родственный ей в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морфизм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силенное размножение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капсуляция - это обрастание соединительной тканью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вотных паразитов и омертвевших масс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мертвевших масс и инородных тел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ородных тел, животных паразитов и омертвевших масс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бочая гипертрофия - эт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менение конфигурации орган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величение размера орга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ньшение размера орган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жение полост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ст грануляционной ткан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карная гипертрофия - это 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вого желудочка сердца при артериальной гиперт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енки желудка выше рубцового сужения его прос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дной почки после хирургического удаления друг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размеров эндокринных же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ширение полости правого желудочк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мерами нейрогуморальной гипертрофии являю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оновость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кромегал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езисто-кистозная гиперплазия эндометри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кантная гипертроф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п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даптивный характер имеют виды гипертрофи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трофические разраста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боч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йрогумораль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кар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ы развития рабочей гипертрофии сердц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миокард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з коронарных артерий сердц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ысокие спортивные нагруз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кард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ртериальная гипертензия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CA7F54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CA7F54">
        <w:rPr>
          <w:rFonts w:ascii="Times New Roman" w:hAnsi="Times New Roman"/>
          <w:b/>
        </w:rPr>
        <w:t>Леч_Некроз. Общая смерть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случае</w:t>
      </w:r>
      <w:proofErr w:type="gramStart"/>
      <w:r w:rsidRPr="000C0541">
        <w:rPr>
          <w:rFonts w:ascii="Times New Roman" w:hAnsi="Times New Roman"/>
        </w:rPr>
        <w:t>,</w:t>
      </w:r>
      <w:proofErr w:type="gramEnd"/>
      <w:r w:rsidRPr="000C0541">
        <w:rPr>
          <w:rFonts w:ascii="Times New Roman" w:hAnsi="Times New Roman"/>
        </w:rPr>
        <w:t xml:space="preserve"> если больной не умрет, то в области катастрофы в головном мозге образу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ист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бсцес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етрифика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сифика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лость кисты, образующейся после геморрагического инфаркта головного мозга, заполнена содержимым цвет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уроват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т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зов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ле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рко-крас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тенка кисты после геморрагического инфаркта головного мозга бывае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"ржавого" ви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рокрашена</w:t>
      </w:r>
      <w:proofErr w:type="gramEnd"/>
      <w:r w:rsidRPr="000C0541">
        <w:rPr>
          <w:rFonts w:ascii="Times New Roman" w:hAnsi="Times New Roman"/>
        </w:rPr>
        <w:t xml:space="preserve"> в синеватый цве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вета неповрежденного мозг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леноват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рко-крас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ерментативный некроз жира наблюдае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жировой эмбол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остром геморрагическом некрозе поджелудочной железы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туберкулезном перитонит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азовой гангрен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!</w:t>
      </w:r>
      <w:r w:rsidRPr="000C0541">
        <w:rPr>
          <w:rFonts w:ascii="Times New Roman" w:hAnsi="Times New Roman"/>
        </w:rPr>
        <w:t xml:space="preserve">ппри всем перечисленном       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эмболия может быть обнаружена в случаях смерт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острой почечной недостаточност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печеночной недостаточност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желудочно-кишечного кровотеечн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инфаркта надпочечник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 множественных переломов трубчатых костей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азеозный некроз втсречае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дифт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азовой гангрен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туберкулез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инфарктах мозг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инфарктах почек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упное окоченение  сильно выражено   у </w:t>
      </w:r>
      <w:proofErr w:type="gramStart"/>
      <w:r w:rsidRPr="000C0541">
        <w:rPr>
          <w:rFonts w:ascii="Times New Roman" w:hAnsi="Times New Roman"/>
        </w:rPr>
        <w:t>умерших</w:t>
      </w:r>
      <w:proofErr w:type="gramEnd"/>
      <w:r w:rsidRPr="000C0541">
        <w:rPr>
          <w:rFonts w:ascii="Times New Roman" w:hAnsi="Times New Roman"/>
        </w:rPr>
        <w:t xml:space="preserve">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 столбня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риков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те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сепсис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скарлатин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смертные сгустки крови не отличаются от тромбов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вет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арактером поверхност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нсистенцие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арактером расположения в сосудах (полостях сердца)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личеств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истика трупных изменений гипостазов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зникновение через 3-6 час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асно-розового цве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серого цве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исчезают при надавливан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зависят от положения труп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ходом влажного некроза может быть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трифик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сифик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ист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убцева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капсуля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азеозный некроз встречае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дистроф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азовой гангрен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инфарктах миокард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туберкулез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Непосредственный</w:t>
      </w:r>
      <w:proofErr w:type="gramEnd"/>
      <w:r w:rsidRPr="000C0541">
        <w:rPr>
          <w:rFonts w:ascii="Times New Roman" w:hAnsi="Times New Roman"/>
        </w:rPr>
        <w:t xml:space="preserve"> причиной инфаркта явля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ая гипер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апедез эритр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з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"разъедание" стенки сосуд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личают инфарк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епт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ррагический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аркт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ямой нек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шемический нек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тический нек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ческий нек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ий нек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роз - эт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мертвение в живом организм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щая смерт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умификации при некрозе характерно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лавление ткан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плотнение и высыхание ткан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кист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опухол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камн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витию сосудистого некроза (инфаркта) миокарда способствуют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ный пок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ширение просвета сосуд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остаточность коллатерал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быток коллатерал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овый фибринозный перикарди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ы некроза по причина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квестр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авма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ункциональный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авматический некроз возникае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ожо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действии этанол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приеме суле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дифт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пазме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ямой некроз эт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фоневротический некроз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авматический нек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ий нек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ист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лежни - это пример некроз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ческ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фоневротическ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т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ист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квестра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еномен Артюса - это пример некроз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ист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ллерг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т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ческ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аркт - это нек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квестр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судист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Ценкеровский некроз" - это некроз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ликвацион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ид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агуляцион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ист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разование кист характеризует некроз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хо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ид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лликвацион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агуляцио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Инфаркт имеет клиновидную форму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чк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ишечни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ышц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Белый инфа</w:t>
      </w:r>
      <w:proofErr w:type="gramStart"/>
      <w:r w:rsidRPr="000C0541">
        <w:rPr>
          <w:rFonts w:ascii="Times New Roman" w:hAnsi="Times New Roman"/>
        </w:rPr>
        <w:t>ркт встр</w:t>
      </w:r>
      <w:proofErr w:type="gramEnd"/>
      <w:r w:rsidRPr="000C0541">
        <w:rPr>
          <w:rFonts w:ascii="Times New Roman" w:hAnsi="Times New Roman"/>
        </w:rPr>
        <w:t xml:space="preserve">ечае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ишечни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елезен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иокард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ами для развития инфаркта являю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мболия артер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остаточность анастомоз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остаточность коллатерал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быток коллатерал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ширение сосуд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лагоприятными исходами некроза являю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е расплавлен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рганиз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ампонада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рождение в опухол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маля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благоприятными исходами некроза являю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из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капсуля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нойное расплавлен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трифик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кист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смерти индивидуума нередко не приводит некроз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ц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ловного мозг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желудочной желез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лезенки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ангрена - это некроз ткан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</w:t>
      </w:r>
      <w:proofErr w:type="gramStart"/>
      <w:r w:rsidRPr="000C0541">
        <w:rPr>
          <w:rFonts w:ascii="Times New Roman" w:hAnsi="Times New Roman"/>
        </w:rPr>
        <w:t>соприкасающихся</w:t>
      </w:r>
      <w:proofErr w:type="gramEnd"/>
      <w:r w:rsidRPr="000C0541">
        <w:rPr>
          <w:rFonts w:ascii="Times New Roman" w:hAnsi="Times New Roman"/>
        </w:rPr>
        <w:t xml:space="preserve"> с внешней средо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соприкасающихся</w:t>
      </w:r>
      <w:proofErr w:type="gramEnd"/>
      <w:r w:rsidRPr="000C0541">
        <w:rPr>
          <w:rFonts w:ascii="Times New Roman" w:hAnsi="Times New Roman"/>
        </w:rPr>
        <w:t xml:space="preserve"> с внешней средо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нижней конечност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ки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секвестрации характерно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омертвевшего участка ткане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сутствие секвестральной капсул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полости с кровью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з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лодой человек 18 лет потерпел аварию на мотоцикле, в результате чего произошло </w:t>
      </w:r>
      <w:r w:rsidRPr="000C0541">
        <w:rPr>
          <w:rFonts w:ascii="Times New Roman" w:hAnsi="Times New Roman"/>
        </w:rPr>
        <w:lastRenderedPageBreak/>
        <w:t>повреждине позвоночника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Отмечается паралич  нижних конечностей, нарушение функций органов малого таза. В последующем в области кожи крест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появились участки буровато-черноватого цвета. Эти изменения на коже можно назва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подте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лежн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биби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м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ех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лодой человек 18 лет потерпел аварию на мотоцикле, в результате чего произошло повреждине позвоночника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0C0541">
        <w:rPr>
          <w:rFonts w:ascii="Times New Roman" w:hAnsi="Times New Roman"/>
        </w:rPr>
        <w:t>Отмечается паралич  нижних конечностей, нарушение функций органов малого таза. В последующем в области кожи крест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появились участки буровато-черноватого цвета. Учитывая анемнез, легко предположить, что эти кожные изменения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скоро превратя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яз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меланодерм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серодерм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ву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лодой человек 18 лет потерпел аварию на мотоцикле, в результате чего произошло повреждине позвоночника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Отмечается паралич  нижних конечностей, нарушение функций органов малого таза. В последующем в области кожи крест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появились участки буровато-черноватого цвета. Данное изменение кожных покровов относи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 воспален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 расстройству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 некроз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лодой человек 18 лет потерпел аварию на мотоцикле, в результате чего произошло повреждине позвоночника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Отмечается паралич  нижних конечностей, нарушение функций органов малого таза. В последующем в области кожи крест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появились участки буровато-черноватого цвета. Причиной этих кожных изменений у данного больного является трав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пинного мозга при травме позвоно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позвоно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уд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ферических нерв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CA7F54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CA7F54">
        <w:rPr>
          <w:rFonts w:ascii="Times New Roman" w:hAnsi="Times New Roman"/>
          <w:b/>
        </w:rPr>
        <w:t>Леч_Инфекционные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патологии человека особо большое значение имеют риккетсиозы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пидемический сыпной тиф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рсельская лихорадк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емический сыпной тиф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зикулярный риккетси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порадический сыпной тиф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иккетсия Провацека - да Роха-Лима - это возбудитель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у-лихорад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эпидемического сыпного тиф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туральной осп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ипп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шенств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виды сыпнотифозного васкулит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-некро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ородавчатый эндоваскули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еструктивно-пролиферативный эндотромбоваскулит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артери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ыпнотифозные гранулемы Попова встречаю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головном мозг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ост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имфоузл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терстициальный миокардит при сыпном тифе специфический характер: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ос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 нос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арантинными являются инфекционные заболевани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олер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ерсини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бирская язв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шенств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сис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нелеченном сифилисе в сенсибилизированном организме преобладает тканевая реакция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кссудатив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дуктивно-некротическа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дуктив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ческая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карантинным заболеваниям относи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чу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бирская яз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й тиф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зенте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арлат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 отношению к карантинным инфекциям действуют следующие прави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к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ждународный карант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стру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ециальных правил н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сыпного тифа размнож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лимф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железистом эпите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эндоте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летках центральной нервной сис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характерными изменениями при сыпном тифе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те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з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аск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ой локализацией сыпнотифозных гранулем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ентральная нервная сист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хламидиозам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рни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щево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лезнь "кошачьих царапок"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пецифические изменения при болезни "кошачьих царапок" вы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центральной нервной сист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лимфатических уз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точником заражения орнитозом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ы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ти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ызу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 для орнитоза изменением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ых трахеобронх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сквамативный энте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ый миоз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малярии обнаруж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эндоте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лимф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эритр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нейтрофил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истиоцит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и для малярии изменениями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сквамативный бронх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астро-энтерит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ц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алярии выявляется резкое увели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вратный тиф вы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ктер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пирохет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грибк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филокок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характерным признаком для возвратного тиф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проницаемости мелких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сифилис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игел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инбакте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ледная трепонема (спирохета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ечение сифил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остр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хроническое</w:t>
      </w:r>
      <w:proofErr w:type="gramEnd"/>
      <w:r w:rsidRPr="000C0541">
        <w:rPr>
          <w:rFonts w:ascii="Times New Roman" w:hAnsi="Times New Roman"/>
        </w:rPr>
        <w:t xml:space="preserve"> (с ремиссиями и обострениями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м компонентом первичного инфекционного комплекса при сифилис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зику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вердый шанк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яз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фил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м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утями распространения возбудителя сифилиса в инкубационном периоде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плацента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тканевой реакции при вторичном сифилисе характ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каневая реакция при третичном сифилисе  выража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ы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ы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 - некротически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изменения при третичном сифилисе локализу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ож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центральной нервной сист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решетчатых костях но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ммунитет при сифилис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ол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ти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шанкер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гоцитоз при сифилис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верш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толи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ндоцитоби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м морфологическим проявлением поражений сосудов и внутренних органов при сифилис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эндо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ум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ым осложнением </w:t>
      </w:r>
      <w:proofErr w:type="gramStart"/>
      <w:r w:rsidRPr="000C0541">
        <w:rPr>
          <w:rFonts w:ascii="Times New Roman" w:hAnsi="Times New Roman"/>
        </w:rPr>
        <w:t>сифилитического</w:t>
      </w:r>
      <w:proofErr w:type="gramEnd"/>
      <w:r w:rsidRPr="000C0541">
        <w:rPr>
          <w:rFonts w:ascii="Times New Roman" w:hAnsi="Times New Roman"/>
        </w:rPr>
        <w:t xml:space="preserve"> мезаортит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яз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вр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гонореи и бленноре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фил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бисие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епт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он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лочка сине-зеленого гно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ым путем заражения при гоноре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ъекцио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ов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ытов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кталь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обладающие локализации патологических изменений вначале развития гонореи у мужч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кровный эпителий головки полового чл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рет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чевой пузыр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спаление в тканях при гонорее носи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илос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ягкий шанкр (шанкроид) вы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филокок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ноко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ептокок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стрептобациллой Дюкрея (</w:t>
      </w:r>
      <w:proofErr w:type="gramStart"/>
      <w:r w:rsidRPr="000C0541">
        <w:rPr>
          <w:rFonts w:ascii="Times New Roman" w:hAnsi="Times New Roman"/>
        </w:rPr>
        <w:t>грамм-отрицательный</w:t>
      </w:r>
      <w:proofErr w:type="gramEnd"/>
      <w:r w:rsidRPr="000C0541">
        <w:rPr>
          <w:rFonts w:ascii="Times New Roman" w:hAnsi="Times New Roman"/>
        </w:rPr>
        <w:t>)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ередача инфекции при шанкроиде происхо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о-капельным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ылевым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овым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екально-оральным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миссивным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ервичный аффект при шанкроиде имеет в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зъяз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зику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пу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усту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ложнением, возникающим при лимфогенном распространении возбудителя  мягкого шанкра,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убо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трихомониаза у человека может бы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цилла Эбе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брион Эль-То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ихомона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спаление при трихомонозе может бы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-некрот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-катараль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болезни Вейля-Васильев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иккетс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инбакте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иктеро-геморрагическая</w:t>
      </w:r>
      <w:proofErr w:type="gramEnd"/>
      <w:r w:rsidRPr="000C0541">
        <w:rPr>
          <w:rFonts w:ascii="Times New Roman" w:hAnsi="Times New Roman"/>
        </w:rPr>
        <w:t xml:space="preserve"> лептоспи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льмонелл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ая локализация изменений во внутренних органах при болезни Вейля-Василье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д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желудочная же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уд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утем передачи инфекции при болезни Вейля-Васильев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екально-о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о-капе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мисс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в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кандидозе возможно вовлечение в про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одного органа или сис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ределенных систем или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различных органов или сис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можны все сочет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 поражения тканей при кандидозе характеризуются в начальном периоде развития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ширными очагами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оплениями нейтрофи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ами абсцедиро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оплениями лимф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оплениями клеток типа макрофагов и эпителиоид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полно грибы при кандидозе в срезах и препаратах-отпечатках из органов выявляются при окрас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ксилином и зоз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 Грам-Вайгерт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менением </w:t>
      </w:r>
      <w:proofErr w:type="gramStart"/>
      <w:r w:rsidRPr="000C0541">
        <w:rPr>
          <w:rFonts w:ascii="Times New Roman" w:hAnsi="Times New Roman"/>
        </w:rPr>
        <w:t>ШИК-реакци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кандидоза в тканях имеет в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ру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рожжеподобных форм и ни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рованных гиф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юбая из перечисленных фор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 изменениея тканей при актиномикозе в разгар процесса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оплением клеток типа эпителиоид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разованием гранулем с абсцедирова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ыми лимфоплазмоцитарными скоплен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м перечисл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полное выявление возбудителя при актиномикозе в срезах и препаратах - отпечатках из органов возможно при окраск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зур-эозином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 Грам-Вейгерт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прегнацией серебром по Гомор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актиномикоза в тканях может иметь в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рожжеподобных форм и ни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ру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рованных гиф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го перечислен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утями проникновения токсоплазм в организм человека являются все 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эроген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миссив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иментар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такт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ов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оксоплазмоз может бы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рожд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обрет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систирующ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цидивирующим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сложнениям со стороны центральной нервной системы при развитии врожденного токсоплазмоза относя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дроцефа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очаговый фиб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будителей микоплазмоза следует искать во всех перечисленных клетках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цитов 2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ритр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оплазмы вызывают в клет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ую дистроф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оплазмы по Граму окраши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красный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синий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желтый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подозрении на микоплазменную инфекцию необходимо применить окрас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 Вайгерт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 ван Гизон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ШИК-реакц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юбую из </w:t>
      </w:r>
      <w:proofErr w:type="gramStart"/>
      <w:r w:rsidRPr="000C0541">
        <w:rPr>
          <w:rFonts w:ascii="Times New Roman" w:hAnsi="Times New Roman"/>
        </w:rPr>
        <w:t>перечисленны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икоплазмозе во внутренних органах вы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динамические расстройств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ри пневмоцистной пневмонии </w:t>
      </w:r>
      <w:proofErr w:type="gramStart"/>
      <w:r w:rsidRPr="000C0541">
        <w:rPr>
          <w:rFonts w:ascii="Times New Roman" w:hAnsi="Times New Roman"/>
        </w:rPr>
        <w:t>отделяемое</w:t>
      </w:r>
      <w:proofErr w:type="gramEnd"/>
      <w:r w:rsidRPr="000C0541">
        <w:rPr>
          <w:rFonts w:ascii="Times New Roman" w:hAnsi="Times New Roman"/>
        </w:rPr>
        <w:t xml:space="preserve"> с поверхности разр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язкое сероват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пневмоцистной пневмонии содержимое альвео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нистые мас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невмоциста относи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 патогенной фло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 сапрофитной фло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 условно патогенной фло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точником заражения альвеолярным эхинококкозом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ба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ный рогатый ско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ызу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нфильтрирующий рост пузырей характер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ля альвеококк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я гидатидозного эхинококк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для того и друг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цистицеркоз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чиночная стадия (финна) вооруженного (свиного) цепня (солитера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чиночная стадия ленточных черв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 то и друг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 </w:t>
      </w:r>
      <w:proofErr w:type="gramStart"/>
      <w:r w:rsidRPr="000C0541">
        <w:rPr>
          <w:rFonts w:ascii="Times New Roman" w:hAnsi="Times New Roman"/>
        </w:rPr>
        <w:t>то ни</w:t>
      </w:r>
      <w:proofErr w:type="gramEnd"/>
      <w:r w:rsidRPr="000C0541">
        <w:rPr>
          <w:rFonts w:ascii="Times New Roman" w:hAnsi="Times New Roman"/>
        </w:rPr>
        <w:t xml:space="preserve"> друг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трихинеллеза паразитир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 толст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тонк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желчном пузы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 всех перечисленных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трихинеллеза личиночной стадии обнаруж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головном мозг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мышц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точником заражения описторхозом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ырая рыб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виное мяс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курка грызу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птимальной средой обитания возбудителя описторхоз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ст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нк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чные пу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атологические процессы, обычно не развивающиеся у человека под воздействием инфекционных аген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нкоген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щие признаки инфекционных заболеваний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е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я паренхиматозны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ень высокая контагиоз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е входных воро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ие первичного компле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ути распространения инфекционного агента из первичного очага или комплекса при разных инфекционных болезнях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вр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нев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филис - это забол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ое венер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ерическое остр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вирусное невенер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бковое венер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еб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рианты сифилиса по способу заражени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рожд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ет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мм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тор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 точки зрения реактивности организма сифилис характеризуе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астающей сенсибилизацией орган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рг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нерализацией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сис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филиды могут располагать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ж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изистой оболочке 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ретичный сифилис проявляется в языке в вид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ум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стиоцитарной инфильт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фили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вердого шанк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озео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нейросифилисе спинная сухотка поражает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пин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ферические нер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олговат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знаки позднего врожденного сифилис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инная сухо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убы Гетчинс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филитический мезаор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ало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кул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ути развития экзогенной инфекции: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лимента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утоинфек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раканаликуляр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г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генны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E06CE">
        <w:rPr>
          <w:rFonts w:ascii="Times New Roman" w:hAnsi="Times New Roman"/>
          <w:b/>
        </w:rPr>
        <w:t>Леч_Болезни системы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Цитоканцерогенез включает в себ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ктивацию онкоге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заимодействие онкогена с промотором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митоз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иорексис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емия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стное малокров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щее малокров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новидность гемобластоз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локачественная лимф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ефицитные анемии - эт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ая ан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ювенильный хло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икаментозная анем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миел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похромные анемии  - это: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 Аддисона-Бирмер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т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гастрическая а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нициозная ан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галобластическая анем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нициозная анемия не характеризуется: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илием гастромукопротеин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галобластическим типом кроветворени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уникулярным миелозо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унтеровским глоссит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озом внутренних орган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унтеровский глоссит признаком пернициозной анемии: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являе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ритрофагия при пернициозной анемии происходит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кост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желуд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остный мозг трубчатых костей имеет вид малинового желе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миелолейкоз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миелом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анемии Аддисона-Бирмер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аннем хлороз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лимфолейкоз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уникулярный миелоз - это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 спин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ад миелина и осевых цилиндров в задних и боковых столбах спинного мозга при </w:t>
      </w:r>
      <w:proofErr w:type="gramStart"/>
      <w:r w:rsidRPr="000C0541">
        <w:rPr>
          <w:rFonts w:ascii="Times New Roman" w:hAnsi="Times New Roman"/>
        </w:rPr>
        <w:t>хроническом</w:t>
      </w:r>
      <w:proofErr w:type="gramEnd"/>
      <w:r w:rsidRPr="000C0541">
        <w:rPr>
          <w:rFonts w:ascii="Times New Roman" w:hAnsi="Times New Roman"/>
        </w:rPr>
        <w:t xml:space="preserve"> миел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 головного и спин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спад осевых цилиндров и миелина в боковых и задних столбах спинного мозга при пернициозной ан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чаги экстрамедуллярного кроветворения при пернициозной анемии могут встречаться: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 пече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 селезенк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семестн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 селезенке и в пече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зде, кроме костного мозг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-12 -(фолиево</w:t>
      </w:r>
      <w:proofErr w:type="gramStart"/>
      <w:r w:rsidRPr="000C0541">
        <w:rPr>
          <w:rFonts w:ascii="Times New Roman" w:hAnsi="Times New Roman"/>
        </w:rPr>
        <w:t>)-</w:t>
      </w:r>
      <w:proofErr w:type="gramEnd"/>
      <w:r w:rsidRPr="000C0541">
        <w:rPr>
          <w:rFonts w:ascii="Times New Roman" w:hAnsi="Times New Roman"/>
        </w:rPr>
        <w:t xml:space="preserve">дефицитные анемии, связанные с нарушением всасывания витамина в кишечнике, - это анемия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гастрическ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энтер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одефицит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ювенильный хло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иментарная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стоянныне признаки гемолитических анемий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глобинурийный нефр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щий гемосиде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з кож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техии на кож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печеночная желтух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эритроцитопатиям относя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авиз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-талассемия</w:t>
      </w:r>
      <w:proofErr w:type="gramEnd"/>
      <w:r w:rsidRPr="000C0541"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повидноклеточная анем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следственный овалоцит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стгеморрагическая анем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емобластам относя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лейкоз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и и лимф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мфомы и лейкоз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лимф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анем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козы - это опухолевые заболевания кроветворной и лимфатической ткани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стем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ионар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юб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ов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ст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стрым лейкозам относя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Вакеза - Ослер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инная полицит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ифференцированный лейкоз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еломная болезнь является разновидностью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ческих заболевани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олиневри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имфомы - это вид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гионарных опухолевых заболеваний  кроветворной и лимфатической ткани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анги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анги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хроническим лейкозам лимфоцитарного происхождения не относя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Сезар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ритромиелоз ди Гульельмо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вичная макроглобулинем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Франкли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кемическим провалом характеризую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рые лейкоз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ие лейкоз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гранулемат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результате подавления иммунитета при лейкозе в организме больного развиваю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паренхиматозных органо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воле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звенно-некротические прооцесс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паренхиматозных орган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снове бластного криза лежит: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на поликлоновости лейкозных клеток моноклоновостью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повышенное выселение лейкозных клеток из костного мозга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мена моноклоновости лейкозных клеток поликлоновостью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ротическая ангина - характерный призна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звенной болезни желуд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оматита афтозн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аринги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Что не относится к форме лейкоз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ем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пен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блейкем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ейкем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токс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обенности острых лейкозов у детей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тречаются крайне редк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обладает хлоролейкоз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ы обильные лейкозные инфильтраты в половых железах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ы узловатые инфильтраты печен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олобластный лейкоз встречается часто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растание миеломных клеток при миеломной болезни чаще всего встречается: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в позвонк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бедренных костя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лечевых костя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октев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учевы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лимфомам не относятся: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ибовидный мик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еломная болезн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сарк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гранулемат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осарк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болезни Ходжкина чаще всего поражаются лимфоузлы: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шей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челюст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мышечн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хов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зентериаль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вичная локализация опухоли при лимфогранулематозе: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елезен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мышцах</w:t>
      </w:r>
      <w:proofErr w:type="gramEnd"/>
      <w:r w:rsidRPr="000C0541"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нервных ганглия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зных </w:t>
      </w:r>
      <w:proofErr w:type="gramStart"/>
      <w:r w:rsidRPr="000C0541">
        <w:rPr>
          <w:rFonts w:ascii="Times New Roman" w:hAnsi="Times New Roman"/>
        </w:rPr>
        <w:t>волокнах</w:t>
      </w:r>
      <w:proofErr w:type="gramEnd"/>
      <w:r w:rsidRPr="000C0541">
        <w:rPr>
          <w:rFonts w:ascii="Times New Roman" w:hAnsi="Times New Roman"/>
        </w:rPr>
        <w:t xml:space="preserve">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имфогранулематоз в форме с преобладанием лимфоидной ткани при прогрессировании переходит в форму: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одулярного скле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мешанно-клеточную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подавлением лимфоидной ткан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ерализованн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олирован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тромбоцитопении могут привести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е гомеоста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вышенное разрушение тромбоцит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остаточное образование тромбоцит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функция тромб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ное образование тромбоцит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недифференцированном лейкозе имеются все 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йкемические инфильтраты состоят из клеток миелоидного ря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и в пунктатах костного мозга не поддаются морфологичес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>идентифик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ий гингивит и тонзи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 диат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сис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недифференцированном лейкозе имеются все 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йкемические инфильтраты состоят из клеток миелоидного ря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и в пунктатах костного мозга не поддаются морфологичес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идентифик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ий гингивит  и тонзи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 диат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руппе злокачественных иммунопролиферативных заболеваний относятся все ниже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ой болезн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елоскле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глобулинем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и тяжелых цеп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ей легких цеп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лимфоцитарного лейкоза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ов из лимф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иодного кост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я лимфоуз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сутствия в периферической крови увеличенного количества лимф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я селезенки,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</w:t>
      </w:r>
      <w:proofErr w:type="gramStart"/>
      <w:r w:rsidRPr="000C0541">
        <w:rPr>
          <w:rFonts w:ascii="Times New Roman" w:hAnsi="Times New Roman"/>
        </w:rPr>
        <w:t>острым</w:t>
      </w:r>
      <w:proofErr w:type="gramEnd"/>
      <w:r w:rsidRPr="000C0541">
        <w:rPr>
          <w:rFonts w:ascii="Times New Roman" w:hAnsi="Times New Roman"/>
        </w:rPr>
        <w:t xml:space="preserve"> относятся все нижеперечисленные лейкозы, кроме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бластн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бласт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нобласт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ритр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ифференцированног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еломную болезнь характеризуют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я в моче белковых тел Бенс-Джон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астания плазматических клеток в костном мозг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астания в кроветворных органах миеолоблас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ной продукции </w:t>
      </w:r>
      <w:proofErr w:type="gramStart"/>
      <w:r w:rsidRPr="000C0541">
        <w:rPr>
          <w:rFonts w:ascii="Times New Roman" w:hAnsi="Times New Roman"/>
        </w:rPr>
        <w:t>гамма-глобулино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а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сновным проявлениям лейкозов относя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зной инфильтрации костного мозг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аркта головного мозг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емических инфильтратов в почках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пленомегал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омегал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сложнениям лейкозов относятся все ниже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сис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н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зной инфильтрации костного мозг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я в головной мозг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козы по степени зрелости лейкозных клеток делятся </w:t>
      </w:r>
      <w:proofErr w:type="gramStart"/>
      <w:r w:rsidRPr="000C0541">
        <w:rPr>
          <w:rFonts w:ascii="Times New Roman" w:hAnsi="Times New Roman"/>
        </w:rPr>
        <w:t>на</w:t>
      </w:r>
      <w:proofErr w:type="gramEnd"/>
      <w:r w:rsidRPr="000C0541">
        <w:rPr>
          <w:rFonts w:ascii="Times New Roman" w:hAnsi="Times New Roman"/>
        </w:rPr>
        <w:t xml:space="preserve">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р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остр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руппе парапротеинемических лейкозов относя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ой болезн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глобулинемии (болезнь Вальденстрема)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езни тяжелых цеп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и легких цеп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ритр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Патогномоничными изменениями в селезенке при миеломе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и фолликул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милоид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и клеток миелоидного ряд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 патогенетическим условием развития лейкоза явля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ервичное поражение костного мозг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вичное поражение лимфатических узлов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вичное поражение вилочковой желез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ирова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кемическим инфильтратом называе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 экстрамедуллярного кроветворен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статический очаг разрастания лейкозных клеток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 воспален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 пролиферац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одоначальной для клеток крови явля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яр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вол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блас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блас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иоц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ладельфийская хромосома характерн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миелом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лимфолейко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ля миелолейко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эритрем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макроглобулинем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ой бластного криза при хроническом лейкозе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пухолевая прогресс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 лейкемии селезенк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ирова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остром миелобластном лейкозе в органах кроветворения разрастаю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ые клет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ци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елобласт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облас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блас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 вскрытии обнаружена картина </w:t>
      </w:r>
      <w:proofErr w:type="gramStart"/>
      <w:r w:rsidRPr="000C0541">
        <w:rPr>
          <w:rFonts w:ascii="Times New Roman" w:hAnsi="Times New Roman"/>
        </w:rPr>
        <w:t>диффузного</w:t>
      </w:r>
      <w:proofErr w:type="gramEnd"/>
      <w:r w:rsidRPr="000C0541">
        <w:rPr>
          <w:rFonts w:ascii="Times New Roman" w:hAnsi="Times New Roman"/>
        </w:rPr>
        <w:t xml:space="preserve"> остеопороза с очагами деструкции костной ткани. В костном мозге имеется пролиферация атипических плазматических клеток. В почках -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скопления амилоидных масс в строме пирамид, в клубочках</w:t>
      </w:r>
      <w:proofErr w:type="gramStart"/>
      <w:r w:rsidRPr="000C0541">
        <w:rPr>
          <w:rFonts w:ascii="Times New Roman" w:hAnsi="Times New Roman"/>
        </w:rPr>
        <w:t>,в</w:t>
      </w:r>
      <w:proofErr w:type="gramEnd"/>
      <w:r w:rsidRPr="000C0541">
        <w:rPr>
          <w:rFonts w:ascii="Times New Roman" w:hAnsi="Times New Roman"/>
        </w:rPr>
        <w:t xml:space="preserve"> просветах канальцев - белковые цилиндры. Речь ид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миел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 миеломн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макроглобулин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о</w:t>
      </w:r>
      <w:proofErr w:type="gramEnd"/>
      <w:r w:rsidRPr="000C0541">
        <w:rPr>
          <w:rFonts w:ascii="Times New Roman" w:hAnsi="Times New Roman"/>
        </w:rPr>
        <w:t xml:space="preserve"> эритр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лимф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некротический гингивит и тонзилит. На коже множественные кровоизлияния. В периферической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>100000 лейкоцитов в 1 мкл, среди которых 90% составляют незрелые клетки, не поддающиеся цитохимической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идентификации. Наиболее вероятно у бо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бластный лей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елобластный лей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дифференцированный лей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еломная болез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лейк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с клинической картиной лейкоза в пунктате грудины обнаружено, наряду с наличием миелоцитов, промегакариоцитов и мегакариоцитов, преобладание клеток эритробластического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ряда: пронормоцитов и нормоцитов. Наиболее вероятный диагноз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лей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елолей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рит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еломная болез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дифференцированный лей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тощение лимфоидной ткани в лимфоузлах без признаков воспаления может наблюдаться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рюшном тиф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инфекционном мононуклеоз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руцеллез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лимфогранулематоз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 при одном из перечисленных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емия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стное малокров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щее малокров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новидность гемобластоз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стой кров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ефицитные анемии - эт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следственный микросфероцитоз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ювенильный хло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икаментозная анем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ернициозная ан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гипопластическая</w:t>
      </w:r>
      <w:proofErr w:type="gramEnd"/>
      <w:r w:rsidRPr="000C0541">
        <w:rPr>
          <w:rFonts w:ascii="Times New Roman" w:hAnsi="Times New Roman"/>
        </w:rPr>
        <w:t xml:space="preserve"> анемии Эрлих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похромные анемии - эт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 Аддисона - Бирмер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тическая а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гастрическая анем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нициозная ан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ювенильный хло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ритрофагия при пернициозной анемии происходит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кост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желуд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елезен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ах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остный мозг трубчатых костей имеет вид малинового желе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миелолейкоз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ри миелом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анемии Аддисона - Бирмер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аннем хлороз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лимфолейкоз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уникулярньй миелоз - эт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спинного мозг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ад осевых цилиндров и миелина в  боковых и задних столбах спинного мозга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паление головного и спинного мозг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неврит вирус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чаги экстрамедуллярного кроветворения при пернициозной анемии могут встречать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 пече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 селезенк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ост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в селезенке и в пече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зде, кроме костного мозг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-12-(фолиево-)дефицитные анемии, связанные с нарушением всасывания витамина в кишечнике, - это анеми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гастрическ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ентераль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ПРУ-анем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ювенильный хло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иментар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нициозоподобная анемия, связанная с дефицитом гастромукопротеина, возникает кроме как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полипозе желудк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пилороспазм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коррозийном гастрит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ифилисе желудк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аке желуд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гемолитических анемий характерна триад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, гепатомегалия, спленомегал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пленомегалия, фуникулярный миелоз, анеми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емия, спленомегалия, желтух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омегалия, а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, фуникулярный миел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ы гемолитических анемий, обусловленных внутрисосудистым гемолизом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аляр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ые процесс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скули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з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стоянные признаки гемолитических анемий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ксический неф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щий гемосиде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костного мозг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трамедуллярное кроветворен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дпеченочная желтуха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емобластозам относятс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лейкоз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анемии и лимф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мфомы и лейкоз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лимф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козы - это опухолевые заболевания кроветворной и лимфатической ткани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стем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ионар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</w:t>
      </w:r>
      <w:proofErr w:type="gramStart"/>
      <w:r w:rsidRPr="000C0541">
        <w:rPr>
          <w:rFonts w:ascii="Times New Roman" w:hAnsi="Times New Roman"/>
        </w:rPr>
        <w:t>лимфо-ретикулярной</w:t>
      </w:r>
      <w:proofErr w:type="gramEnd"/>
      <w:r w:rsidRPr="000C0541">
        <w:rPr>
          <w:rFonts w:ascii="Times New Roman" w:hAnsi="Times New Roman"/>
        </w:rPr>
        <w:t xml:space="preserve"> систем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й тка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лейкозам острым относя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цитарный лейкоз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Вакеза - Ослер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инная полицит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дифференцированный лейкоз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еломная болезнь является разновидностью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е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ческих заболевани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екц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хроническим лейкозам лимфоцитарного происхождения относя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олезнь Сезар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миелоз ди Гульельмо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еломная болезнь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ифференцированный лейкоз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пластическая а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Наводнение" лейкозными клетками крови приводит в организме больного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атрофии паренхиматозных орган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тромбоэмболическому синдрому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ан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гиповол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геморрагическому синдрому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результате подавления иммунитета при лейкозе в организме больного развиваю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паренхиматозных органо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воле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звенно-некротические процесс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паренхиматозных орган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пси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и мутагенами по мутационной теории лейкозов являю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иб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онизирующее излучен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рептокок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иккетс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ирус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Африканская</w:t>
      </w:r>
      <w:proofErr w:type="gramEnd"/>
      <w:r w:rsidRPr="000C0541">
        <w:rPr>
          <w:rFonts w:ascii="Times New Roman" w:hAnsi="Times New Roman"/>
        </w:rPr>
        <w:t xml:space="preserve"> лимфома Беркитта возникает при действии на организм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ровируса HTLV-I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НК-вируса Эпстайна - Барр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онизирующего излучен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имических канцероген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плазмод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ротическая ангина - характерный призна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рого лейк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звенной болезни желуд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рептококковой ангин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ого лейк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хронического лейкоза в костном мозге и периферической крови  характерны клетки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блас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елоци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ноблас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иоци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обенности острых лейкозов у дете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тречаются крайне редк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цитарный лейкоз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ы обильные лейкозные инфильтраты в половых железах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часты узловатые инфильтраты в тимус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елобластный лейкоз встречается редк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еломная болезнь чаще протекает по типу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блейкемическом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емическому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пеническому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лейкемическому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Белок Бен</w:t>
      </w:r>
      <w:proofErr w:type="gramStart"/>
      <w:r w:rsidRPr="000C0541">
        <w:rPr>
          <w:rFonts w:ascii="Times New Roman" w:hAnsi="Times New Roman"/>
        </w:rPr>
        <w:t>с-</w:t>
      </w:r>
      <w:proofErr w:type="gramEnd"/>
      <w:r w:rsidRPr="000C0541">
        <w:rPr>
          <w:rFonts w:ascii="Times New Roman" w:hAnsi="Times New Roman"/>
        </w:rPr>
        <w:t xml:space="preserve"> Джонса в моче встреча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лимфоме Беркит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миелом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ломерулосклероз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нефротическом синдром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цистит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растание миеломных клеток при миеломной болезни чаще всего встречае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звонк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ребр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бедренных костя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имфоузл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лимфомам относятс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рибовидный мик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еосарк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инная полицит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мфогранулемат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болезни Ходжкина чаще всего поражаются лимфоузлы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хов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диастиналь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шей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челюст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мышечн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Первичная локализация опухоли при лимфогранулематоз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кроме лимфоузлов возможн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желуд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елезен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ловых железа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келетных мышца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ки Рид - Березовского - Штернберга характерн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анемии Аддисона - Бирмер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лимфомы Беркитт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ля лимфогранулематоз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и диффузной лимфо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миелом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риантом болезни Х</w:t>
      </w:r>
      <w:r>
        <w:rPr>
          <w:rFonts w:ascii="Times New Roman" w:hAnsi="Times New Roman"/>
        </w:rPr>
        <w:t xml:space="preserve">оджкина наиболее благоприятным </w:t>
      </w:r>
      <w:r w:rsidRPr="000C0541">
        <w:rPr>
          <w:rFonts w:ascii="Times New Roman" w:hAnsi="Times New Roman"/>
        </w:rPr>
        <w:t xml:space="preserve">является вариан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преобладанием лимфоидной ткан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о-клеточ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одулярный скле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подавлением лимфоидной ткани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E06CE">
        <w:rPr>
          <w:rFonts w:ascii="Times New Roman" w:hAnsi="Times New Roman"/>
          <w:b/>
        </w:rPr>
        <w:t xml:space="preserve">Леч_Болезни </w:t>
      </w:r>
      <w:proofErr w:type="gramStart"/>
      <w:r w:rsidRPr="00AE06CE">
        <w:rPr>
          <w:rFonts w:ascii="Times New Roman" w:hAnsi="Times New Roman"/>
          <w:b/>
        </w:rPr>
        <w:t>сердечно-сосудистой</w:t>
      </w:r>
      <w:proofErr w:type="gramEnd"/>
      <w:r w:rsidRPr="00AE06CE">
        <w:rPr>
          <w:rFonts w:ascii="Times New Roman" w:hAnsi="Times New Roman"/>
          <w:b/>
        </w:rPr>
        <w:t xml:space="preserve"> сис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 кардиосклероза: миокардитическая  форма   кардиосклероза,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ночаг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коочагов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фуз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гранич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видам артериосклероза относя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вризма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скле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ртериолоскле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диоскле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теросклероз - это разновидность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ртериоскле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боскле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олоскле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ботромб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скле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развитии атеросклероза играет роль преобладание плазменных липопротеидов плотности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чень низкой и низк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зкой и высок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сок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редне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редней и высок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кторы, имеющие значение в развитии атеросклероз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рв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ч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екционны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По рецепторной теории развития атеросклероза Гольдштейна и Брауна важнее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липопротеид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холестери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холестери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кторы, препятствующие развитию атеросклероз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тире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харный диабе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льцин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тире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акроскопически в аорте и в артериях крупного и среднего калибра при атеросклерозе обнаруживают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коидное набуха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ировые пятна и полос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лизн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зные бляш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озная бляшка - это проявлен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ой гипертон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теросклер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харного диабе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нозной гиперемии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ъязвление стенки артерии (аорты) при атеросклерозе не предполагает </w:t>
      </w:r>
      <w:proofErr w:type="gramStart"/>
      <w:r w:rsidRPr="000C0541">
        <w:rPr>
          <w:rFonts w:ascii="Times New Roman" w:hAnsi="Times New Roman"/>
        </w:rPr>
        <w:t>значительного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ожения тромботических масс в области яз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жения просвета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сширения просвета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ожение солей каль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астание соединительной ткан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тероматозный детрит атеросклеротической бляшки состоит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обрывков эластических и коллагеновых волокон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скоплений холестери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кристаллов мочевин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колоний микроб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опления мелани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личают клинико-анатомические формы атеросклероз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й верхних конечност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ор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очной арт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ой артер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очной артер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рганах при прогрессирующем атеросклерозе могут развиться катастрофические изменения в виде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арк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теросклеротическая аневризма аорты может иметь форму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меевидную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линдрическую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ибовидную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узную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шотчатую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тенкой истинной аневризмы аорты  при атеросклерозе явля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енка аорт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лежащая к аорте жировая ткань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ааортальная гематом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ь легк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ь поджелудочной желез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Болезнь неотреагированных эмоций" с длительным стойким повышением артериального давления - это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мптоматическая гипертенз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ервичная гипертоническая болезнь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онхопневмо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врит лучевого нерв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вышение артериального давления может наблюдать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кори, болезнях почек и сосуд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олезнях</w:t>
      </w:r>
      <w:proofErr w:type="gramEnd"/>
      <w:r w:rsidRPr="000C0541">
        <w:rPr>
          <w:rFonts w:ascii="Times New Roman" w:hAnsi="Times New Roman"/>
        </w:rPr>
        <w:t xml:space="preserve"> сосудов, скарлатине и нейроэндокринных расстройствах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йроэндокринных </w:t>
      </w:r>
      <w:proofErr w:type="gramStart"/>
      <w:r w:rsidRPr="000C0541">
        <w:rPr>
          <w:rFonts w:ascii="Times New Roman" w:hAnsi="Times New Roman"/>
        </w:rPr>
        <w:t>расстройствах</w:t>
      </w:r>
      <w:proofErr w:type="gramEnd"/>
      <w:r w:rsidRPr="000C0541">
        <w:rPr>
          <w:rFonts w:ascii="Times New Roman" w:hAnsi="Times New Roman"/>
        </w:rPr>
        <w:t xml:space="preserve">, болезнях сосудов и почек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локачественное течение гипертонической болезни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плазией почек и гипертрофией левого желудочк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трофией левого желудочка сердца и злокачественным нефросклерозом Фа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локачественным нефросклерозом Фара и атрофией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елонефр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чекаменной болез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олезни (состояния), ведущие к развитию симптоматической гипертензи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стемный васкул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"неотреагированные эмоции"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ая болезнь сердц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онический синдр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этиологии гипертонической болезни ведущую роль игр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следственные факторы, избыток жиров в пищ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быток жиров в пище, избыток пищевой соли в пище,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сихоэмоциональное напряжение, наследственные факторы, избыток пищевой соли в пищ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атогенетические факторы, играющие роль в развитии гипертонической болез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ормональ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ыше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ипертоническому кризу не имеют отношения изменения в артериолах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з просве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утрисосудистый гемоли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гофрированность и деструкция базалъной мембраны эндотели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идный некроз стенк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атическое пропитывание стенк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вероятная причина внезапной смерти больного гипертонической болезнью во время гипертонического кри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ма субдур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шемический инфаркт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апедезное кровоизлияние в дне IV желудочка 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инико-анатомические формы гипертонической болезн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ечная, надпочечниковая, мозгова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зговая, надпочечниковая, почечна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чечная, мозговая, сердечна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чная, кишечная, сердечна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зговая, почечная, селезеночна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азновидностям коронарной болезни сердца не относи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миокард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ая дистрофия миокард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ардиомиопат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кардиоскле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вризма сердц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непосредственным местным причинам развития ИБС относя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эмболия коронарных артери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уммозный сифилис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оническ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кард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лавные патогенетические факторы ИБС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ощ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ахарный диабе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липидем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надлежность к женскому полу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чекислый диате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кторами риска для ишемической болезни сердца являю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урен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потребление алкогол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урая атрофия миокар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й миокарди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ощ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формам ишемической болезни сердца не относя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ая аневризма сердц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палительная дистрофия миокард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коочаговый кардиосклер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вризма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ночаговый кардиосклер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изменения миокарда при острой очаговой дистрофи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тная консистен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темно-красный цве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ферментем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иагностические признаки ишемической дистрофии миокард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ие активности дегидрогеназ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еструкция митохондри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 числа гранул гликоге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митохондри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 минералов в кардиомиоцитах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ишемической дистрофии миокарда происходит накопление ионов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тр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гн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сфор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ли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аркт миокарда - эт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р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ы, обуславливающие размеры инфаркта миокард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епень выраженности стенозирующего атеросклероз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 боль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раст боль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ирование миокард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ункциональное состояние миокард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  локализации инфаркт миокарда может быть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карди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трамураль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ермураль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апан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коронар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убэндокардиалыный инфаркт миокарда характеризу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ожением тромботических масс на эндокард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ьм перикардито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диосклероз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ожением тромботических масс на эпикард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кардит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логические осложнения инфаркта миокард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омаля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истол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лляция желудочк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ктериальный эндокарди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диогенный ш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посредственные причины смерти при инфаркте миокард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оксик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рыв сердц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онхоспаз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й инсуль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асфикс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е непосредственные причины цереброваскулярных заболеваний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едов зоб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сихоэмоциональное перенапряжение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охромоцит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щее ожире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снове цереброваскулярных заболеваний лежат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з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тероскле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и головного мозг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дисонова болезн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дер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сульт не характеризуе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им расстройством мозгового кровообращени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реждением ткани головного мозг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ем функций головного мозг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ем в мозг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им инфарктом мозг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сульт бывае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рра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рро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шем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рыв крови из гематомы в желудочки мозг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вление всегда неблагоприятно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начения для прогноза не имее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вление всегда благоприят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вление иногда благоприятное, но чаще неблагоприятно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провождается повреждением мозговых оболочек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K кардиомиопатии первичной относя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латацион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коголь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агр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ремическ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амыми частыми первичными системными васкулитами являю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фили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литерирующий тромбанги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ческий васкул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скулит при пурпуре Шенлейна - Генох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лча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AE06CE">
        <w:rPr>
          <w:rFonts w:ascii="Times New Roman" w:hAnsi="Times New Roman"/>
          <w:b/>
        </w:rPr>
        <w:t>Леч_Ревматические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витие приобретенного порока сердца связано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перикардитом и миокардито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миокардитом и эндокардито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только эндокардит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кардиосклероз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ом миокард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омбинированный порок сердца  характеризуется одновременным поражением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вух - трех клапан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лапана в виде стеноза отверстия и недостаточност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карди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я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карди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ва наиболее часто встречающиеся приобретенные пороки сердца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ок трехстворчатого и двустворчатого клап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тральный и аортальный поро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ок аортального клапана и клапанов легоч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апанов легочной артерии и трехстворчатого клап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таллова прото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недостаточности аортальных клапанов гипертрофирую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лько левый желудоче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вое предсердие и правый желудоче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правый желудоче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вое предсердие и левый желудоче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а желудоч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олезни, при которых обычно не возникает аортальный порок сердц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фили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р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ческий эндокард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из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ричины смерти больных декомпенсированным пороком сердца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эмбол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ыв сердц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р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вризма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триаде Фалло имеют место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еноз легочной артер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я левого желудочка сердц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кстрапозиция аорт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фект межпредсердной перегородк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жение аор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роки сердца типа Фалло характеризу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ком крови слева направо, увеличением кровотока в малом круге, гипоксией, белым тип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ым типом, увеличением кровотока в малом круге, гипоксией, цианозом, током крови справа налев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оком крови справа налево, уменьшением кровотока в малом круге, гипоксией, цианозом, синим тип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обретенные пороки сердца развиваются на фоне: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онической болезн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арлатин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вматиз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кор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снове ревматических болезней лежат реакци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логическ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логическ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ммунопатологическ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ист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тические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наиболее важные этиологические факторы для ревматических болезней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крин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ек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сихоэмоциональные расстройств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рв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липидем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системной красной волчанке поражаю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перечно-полосатая</w:t>
      </w:r>
      <w:proofErr w:type="gramEnd"/>
      <w:r w:rsidRPr="000C0541">
        <w:rPr>
          <w:rFonts w:ascii="Times New Roman" w:hAnsi="Times New Roman"/>
        </w:rPr>
        <w:t xml:space="preserve"> мускулатур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ая мускулатур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ч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ставы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вматизм - э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стемное заболевание соединительной ткан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ионарное заболевание соединительной тка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пече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болевание мышечной тка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вматизм имеет происхождени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екцио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екционно-аллергическо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лергическ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ческ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рмональное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этиологические факторы при ревматизме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филококк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-гемолитический стрептокок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ая палочк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ная микобактерия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гче всего проследить фазы повреждения соединительной ткани при ревматизме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иокард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основном веществе клапанного эндокард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рикард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ушках предсерд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аорт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акрофаги в очаге дезорганизации соединительной ткани при ревматизме </w:t>
      </w:r>
      <w:proofErr w:type="gramStart"/>
      <w:r w:rsidRPr="000C0541">
        <w:rPr>
          <w:rFonts w:ascii="Times New Roman" w:hAnsi="Times New Roman"/>
        </w:rPr>
        <w:t>выполняют роль</w:t>
      </w:r>
      <w:proofErr w:type="gramEnd"/>
      <w:r w:rsidRPr="000C0541">
        <w:rPr>
          <w:rFonts w:ascii="Times New Roman" w:hAnsi="Times New Roman"/>
        </w:rPr>
        <w:t xml:space="preserve">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агоцит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строения коллагеновых волокон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ксации жир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строения мышечных волокон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углевод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атогномоничный признак ревматизм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 Пирогова - Лангганс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ранулема Ашоффа - Талалаев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соединительной ткан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 Ашоффа - Пул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пр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Клинико- анатомические</w:t>
      </w:r>
      <w:proofErr w:type="gramEnd"/>
      <w:r w:rsidRPr="000C0541">
        <w:rPr>
          <w:rFonts w:ascii="Times New Roman" w:hAnsi="Times New Roman"/>
        </w:rPr>
        <w:t xml:space="preserve"> формы ревматизм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еребр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артериическ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ышеч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ч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ормы ревматического перикардит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озно-фибринозны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илост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варианты ревматического эндокардита по локализации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сте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ый бородавчат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патологически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пластически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формы ревматического миокардит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узный межуточный гнойны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овый гной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ранулематоз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овый межуточный гнилостны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ьшее количество ревматических гранулем в миокарде локализуе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ежпредсердной перегородк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редней стенке левого желудочк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ушке левого предсерд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задней стенке правого желудоч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редней  стенке правого желудочк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алая хорея - это проявлен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диоваскулярной формы ревматизм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еребральной формы ревматизм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а сосудов головного мозг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оническ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одозной формы ревматизм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характерные для </w:t>
      </w:r>
      <w:proofErr w:type="gramStart"/>
      <w:r w:rsidRPr="000C0541">
        <w:rPr>
          <w:rFonts w:ascii="Times New Roman" w:hAnsi="Times New Roman"/>
        </w:rPr>
        <w:t>ревматических</w:t>
      </w:r>
      <w:proofErr w:type="gramEnd"/>
      <w:r w:rsidRPr="000C0541">
        <w:rPr>
          <w:rFonts w:ascii="Times New Roman" w:hAnsi="Times New Roman"/>
        </w:rPr>
        <w:t xml:space="preserve"> васкулитов процесс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иноидные изменен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е воспаление стенки сосу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аневриз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литерация просве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Инфаркты при бородавчатом ревматическом эндокардите чаще развиваю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ышц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устав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азать причины смерти при ревматизме и его последствиях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й инсуль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эмболические осложн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р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рожденные пороки сердц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оксикация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стемной красной волчанкой чаще поражаю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т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олодые женщин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лодые мужчин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жчины средних ле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убокие стари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дновременное поражение кожи, сосудов и почек у молодых женщин встречае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евматизм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системной красной волчанк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олезни Бехтерев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узелковом периартериит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дерматомиозит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лчаночная клетка - это признак системной красной волчанки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остовер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характер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арактер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гномони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остоверны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E06CE">
        <w:rPr>
          <w:rFonts w:ascii="Times New Roman" w:hAnsi="Times New Roman"/>
          <w:b/>
        </w:rPr>
        <w:t>Леч_Болезни п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снове сморщивания почек у больных пиелонефритом лежи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хол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трификация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ункции почек при пиелонефри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аю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изменяю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нижаю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силиваютс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провождаются гипотоние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ломерулопатиями являются болезни -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"миеломная почка"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милоидоз поче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"подагрическая почка"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елонефр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кистоз поче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Приобретенными гломерулопатиями являю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дром Альпор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мейный нефропатический амилоидоз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ломерулонефр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елонефр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ый гломерусклер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Приобретенные</w:t>
      </w:r>
      <w:proofErr w:type="gramEnd"/>
      <w:r w:rsidRPr="000C0541">
        <w:rPr>
          <w:rFonts w:ascii="Times New Roman" w:hAnsi="Times New Roman"/>
        </w:rPr>
        <w:t xml:space="preserve"> тубулопатии это-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тический неф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нальцевые ферментопати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фроскле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фротический синдр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почек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тубулопатиях страдают функции почек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льтрацион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нцентрацион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абсорбцион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гломерулонефрита характерн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е воспале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острое теч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ая гипот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и правого желудочка сердц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трофия левого желудочка сердц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непочечные симптомы гломерулонефрита это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ур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трофия левого желудочка сердц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лигур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линдур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теинодур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олезни, после которых обычно развивается гломерулонефрит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арлат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р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зентер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отит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ые признаки вторично-сморщенных почек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никают при гипертонической болезн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меры почек резко увеличен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верхность почек мелкозерниста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ходом является гематом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провождаются гипертрофией правого желудочка сердц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фротический синдром характеризу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урие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екам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урие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зким повышением артериального давлени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липидем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торичный амилоидоз почек может возникнуть на фоне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ой пневмон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ревматиз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уберкуле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ого гастри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физемы легки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ротический нефроз - эт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убулопат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пат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поч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кист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поче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ронефроз  это анатомический субстрат почечной недостаточност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р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остр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лчан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е причины развития некронефроз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ли тяжелых металл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тический стрептокок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танол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йод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патолог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екционные начала при пиелонефрите в почку  могли попасть путем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душно-капель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атоген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ерез кож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плацентар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кально-ораль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иелонефрит - это заболевание почек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екцио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нетическ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абетическ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логическ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утоиммунное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пиелонефрите в воспалительный процесс вовлекаю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чная лохан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шеч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рома почки, лоханка и чашеч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убоч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нальц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ормы </w:t>
      </w:r>
      <w:proofErr w:type="gramStart"/>
      <w:r w:rsidRPr="000C0541">
        <w:rPr>
          <w:rFonts w:ascii="Times New Roman" w:hAnsi="Times New Roman"/>
        </w:rPr>
        <w:t>хронического</w:t>
      </w:r>
      <w:proofErr w:type="gramEnd"/>
      <w:r w:rsidRPr="000C0541">
        <w:rPr>
          <w:rFonts w:ascii="Times New Roman" w:hAnsi="Times New Roman"/>
        </w:rPr>
        <w:t xml:space="preserve"> пиелонефрита характеризую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ом слизистой оболочки чашече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ом слизистой оболочки чашече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лерозом лохан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м пиелито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цитарная инфильтрация лоханки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е осложнения пиелонефрит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тух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ионеф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оликист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поч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тон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фролитиаз - эт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поч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пат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очечно-каменная</w:t>
      </w:r>
      <w:proofErr w:type="gramEnd"/>
      <w:r w:rsidRPr="000C0541">
        <w:rPr>
          <w:rFonts w:ascii="Times New Roman" w:hAnsi="Times New Roman"/>
        </w:rPr>
        <w:t xml:space="preserve"> болезнь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улопат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кист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е факторы развития нефролитиаз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витаминоз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обладание в пище жир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ст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кал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о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дронефроз может привест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пиелонефрит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нефроз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у поче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вторичному сморщиванию почк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нефриту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е осложнения поликистоза почек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я поче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иелонефр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нефр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идный неф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поче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логическая основа хронической почечной недостаточност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р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фроскле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утоинтоксик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держка шлак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цид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ремия являе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рфологической основой хронической почечной недостаточност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линическим выражением хронической почечной недостаточности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ой недостаточностью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ой болезнью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ем обмена сложных белк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урем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й ларинг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ек легки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ая пневм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й бронх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брокачественной опухолью почек явля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чноклеточный ра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фробластома (опухоль Вильмса)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мезобластическая нефр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ми вариантами почечноклеточного рака являю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ист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ркомоподоб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рнист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</w:t>
      </w:r>
      <w:proofErr w:type="gramStart"/>
      <w:r w:rsidRPr="000C0541">
        <w:rPr>
          <w:rFonts w:ascii="Times New Roman" w:hAnsi="Times New Roman"/>
        </w:rPr>
        <w:t>перечисленного</w:t>
      </w:r>
      <w:proofErr w:type="gramEnd"/>
      <w:r w:rsidRPr="000C0541">
        <w:rPr>
          <w:rFonts w:ascii="Times New Roman" w:hAnsi="Times New Roman"/>
        </w:rPr>
        <w:t xml:space="preserve">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омпонентами нефробластомы являю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езист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ластем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зенхим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ышеперечислен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оспецифической опухолью почек являе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Крукенберг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Юинг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гиолейомиолипом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Берки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ышеперечислен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едопухолевый (фоновые) изменения слизистой оболочки мочевого пузыря чаще встречаются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хроническом цистит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остром цисти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малакоплак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мочевого пузыря чаще встреча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 пожилых женщин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 рабочих </w:t>
      </w:r>
      <w:proofErr w:type="gramStart"/>
      <w:r w:rsidRPr="000C0541">
        <w:rPr>
          <w:rFonts w:ascii="Times New Roman" w:hAnsi="Times New Roman"/>
        </w:rPr>
        <w:t>анилиновой</w:t>
      </w:r>
      <w:proofErr w:type="gramEnd"/>
      <w:r w:rsidRPr="000C0541">
        <w:rPr>
          <w:rFonts w:ascii="Times New Roman" w:hAnsi="Times New Roman"/>
        </w:rPr>
        <w:t xml:space="preserve"> промышеленност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 новорожденны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 радиологов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 молодых мужчин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E06CE">
        <w:rPr>
          <w:rFonts w:ascii="Times New Roman" w:hAnsi="Times New Roman"/>
          <w:b/>
        </w:rPr>
        <w:t>Леч_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свойства вибриона Р.Кох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итает в пресной вод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малоустойчив</w:t>
      </w:r>
      <w:proofErr w:type="gramEnd"/>
      <w:r w:rsidRPr="000C0541">
        <w:rPr>
          <w:rFonts w:ascii="Times New Roman" w:hAnsi="Times New Roman"/>
        </w:rPr>
        <w:t xml:space="preserve"> во внешней сред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звает легкое течение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устойчив</w:t>
      </w:r>
      <w:proofErr w:type="gramEnd"/>
      <w:r w:rsidRPr="000C0541">
        <w:rPr>
          <w:rFonts w:ascii="Times New Roman" w:hAnsi="Times New Roman"/>
        </w:rPr>
        <w:t xml:space="preserve"> во внешней сред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итает в морской вод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беркулез легких может вызывать попадание в организм туберкулезных микобак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ипа </w:t>
      </w:r>
      <w:proofErr w:type="gramStart"/>
      <w:r w:rsidRPr="000C0541">
        <w:rPr>
          <w:rFonts w:ascii="Times New Roman" w:hAnsi="Times New Roman"/>
        </w:rPr>
        <w:t>холоднокровны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тичье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человечье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ыбье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уберкулезные микобактерии могут попадать в организм человека всеми перечисленными путям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екально-ора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о-капе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ансмиссив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ылев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ложнением туберкулезного менингита могут быть все ниже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цефа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а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бсцесса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барахноидального кровоизлиян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осложнениям, характерным для туберкулеза, нельзя отне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очное 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мпиему плев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семинацию по органа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туберкулезного воспаления типичны следующие виды экссуда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хор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розно-десквам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изнакам первичного туберкулеза можно отнести все нижеперечисленно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бплевральной локализации очага в нижней до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ого лимфаден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раканаликулярного пути распространения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енной локализ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изнакам вторичного туберкулеза можно отнести все нижеперечисленно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ажения верхушки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генной генерализ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уберкулезного 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а гортан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беркулезный менингит наиболее часто встреч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зажившем первичном туберкулезном комплек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гематоген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туберкулезе мочеполовой сис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вторич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формам вторичного туберкулеза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т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очаго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уберкулома может образоваться из всех перечисленных ниже форм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вер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обулярной казе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 всех перечислен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туберкулезе отражает "специфику"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теративная некротическая ф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ая воспалительная ф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пролиферативная (гранулематозная) ф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острение туберкулеза характериз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е гранул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гист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снову дифференциальной диагностики туберкулеза и саркоидоза  не может быть </w:t>
      </w:r>
      <w:proofErr w:type="gramStart"/>
      <w:r w:rsidRPr="000C0541">
        <w:rPr>
          <w:rFonts w:ascii="Times New Roman" w:hAnsi="Times New Roman"/>
        </w:rPr>
        <w:t>положен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чественный состав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наружение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сутствие зоны казеоз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ое пролифер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новидностями гематогенного туберкулеза следует счита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ую пневмон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каверноз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тически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лиар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вторичном туберкулезе возможны следующие пути распространения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раканаликуля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вторичному туберкулезу не относи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очагов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каверноз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лиар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тически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первичного туберкулезного комплекса </w:t>
      </w:r>
      <w:proofErr w:type="gramStart"/>
      <w:r w:rsidRPr="000C0541">
        <w:rPr>
          <w:rFonts w:ascii="Times New Roman" w:hAnsi="Times New Roman"/>
        </w:rPr>
        <w:t>характерны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семинация во внутренние орг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перви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ый аффект, лимфангит и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ы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ы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</w:t>
      </w:r>
      <w:proofErr w:type="gramStart"/>
      <w:r w:rsidRPr="000C0541">
        <w:rPr>
          <w:rFonts w:ascii="Times New Roman" w:hAnsi="Times New Roman"/>
        </w:rPr>
        <w:t>гематогенно диссеминированном</w:t>
      </w:r>
      <w:proofErr w:type="gramEnd"/>
      <w:r w:rsidRPr="000C0541">
        <w:rPr>
          <w:rFonts w:ascii="Times New Roman" w:hAnsi="Times New Roman"/>
        </w:rPr>
        <w:t xml:space="preserve"> туберкулезе диссемин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одном лег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обоих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верхней доле левого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пищеварительной сист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в лимф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острейшем туберкулезном сепсисе в легких отмеч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лкие очаги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лиарные бугор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ные бугор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ные очаги казеоз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Общий острый милиарный туберкулез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ими некротическими бугорками во всех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одозными очагами во всех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оидноклеточными бугорками во всех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ой органной локализацией вторичного туберкулеза являе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желудочная же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ста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и инфильтративного туберкулеза легких характ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ыраженное перифокаль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раженный фиб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ие очаги с фиб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беркулома легких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жественными мелкими очагами некроза со специфическими грануляциями в капсу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диночным крупным очагом казеоз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ью с фиброзной стен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трый кавернозный туберкулез легких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ью с фиброзной стен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оподобной полост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остью, содержащей казеозные массы, не отграниченные фиброзной тканью от окружающей легоч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иброзно-кавернозный туберкулез легких характеризуется полост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держащей гнойно-некротические массы, специфические грануляции и фиброзную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!</w:t>
      </w:r>
      <w:r w:rsidRPr="000C0541">
        <w:rPr>
          <w:rFonts w:ascii="Times New Roman" w:hAnsi="Times New Roman"/>
        </w:rPr>
        <w:t>содержащей гнойно-некротические массы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ыстланной</w:t>
      </w:r>
      <w:proofErr w:type="gramEnd"/>
      <w:r w:rsidRPr="000C0541">
        <w:rPr>
          <w:rFonts w:ascii="Times New Roman" w:hAnsi="Times New Roman"/>
        </w:rPr>
        <w:t xml:space="preserve"> многослойным плоским и цилиндрическим эпи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держанием хитинов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Циррротический туберкулез легких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раженным фиброзом, бронхоэктазами, кистоподобными полост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ой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тивным специфически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м </w:t>
      </w:r>
      <w:proofErr w:type="gramStart"/>
      <w:r w:rsidRPr="000C0541">
        <w:rPr>
          <w:rFonts w:ascii="Times New Roman" w:hAnsi="Times New Roman"/>
        </w:rPr>
        <w:t>перечисленным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м из </w:t>
      </w:r>
      <w:proofErr w:type="gramStart"/>
      <w:r w:rsidRPr="000C0541">
        <w:rPr>
          <w:rFonts w:ascii="Times New Roman" w:hAnsi="Times New Roman"/>
        </w:rPr>
        <w:t>перечисленного</w:t>
      </w:r>
      <w:proofErr w:type="gramEnd"/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ыражением обострения туберкулезного процесса является воспалительно-тканев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кссудативная </w:t>
      </w:r>
      <w:proofErr w:type="gramStart"/>
      <w:r w:rsidRPr="000C0541">
        <w:rPr>
          <w:rFonts w:ascii="Times New Roman" w:hAnsi="Times New Roman"/>
        </w:rPr>
        <w:t>-н</w:t>
      </w:r>
      <w:proofErr w:type="gramEnd"/>
      <w:r w:rsidRPr="000C0541">
        <w:rPr>
          <w:rFonts w:ascii="Times New Roman" w:hAnsi="Times New Roman"/>
        </w:rPr>
        <w:t>ек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-инфильтратив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-нек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акция гиперчувствительности замедленно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казать исход туберкулезной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гно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ая инфильт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гнилостное разлож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убц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туберкулезной гранулеме преоблад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пителиоидн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чн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гантски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?</w:t>
      </w:r>
      <w:r w:rsidRPr="000C0541">
        <w:rPr>
          <w:rFonts w:ascii="Times New Roman" w:hAnsi="Times New Roman"/>
        </w:rPr>
        <w:t>Какая форма вторичного туберкулеза преобладает в настоящее врем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зно-кавер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т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семинир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человека патогенны типы микобактерий туберкулеза: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тич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ыб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однокров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ыч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то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туберкулезе чаще всего и более всего поражаю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ж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оболочка 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новидности гематогенного туберкулез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ая легочная чахо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рейший туберкулезны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о-очагов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ом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беркулома - это проявление туберкулез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торич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ого 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ого аф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характерные для вторичного туберкулеза осложнения: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квестры в костя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овотеч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 сосуд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D86E3F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D86E3F">
        <w:rPr>
          <w:rFonts w:ascii="Times New Roman" w:hAnsi="Times New Roman"/>
          <w:b/>
        </w:rPr>
        <w:t>Леч_Задач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внезапно умершего при вскрытии в легочном стволе  обнаружены неспаянные со стенкой плотные кровяны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массы красного и серовато-красного цвета в виде тонких жгутов, не соответствующих просвету ствола легочной артерии.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Обнаруженные массы называю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тром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оэмбо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вертки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налич</w:t>
      </w:r>
      <w:proofErr w:type="gramStart"/>
      <w:r w:rsidRPr="000C0541">
        <w:rPr>
          <w:rFonts w:ascii="Times New Roman" w:hAnsi="Times New Roman"/>
        </w:rPr>
        <w:t>ии у у</w:t>
      </w:r>
      <w:proofErr w:type="gramEnd"/>
      <w:r w:rsidRPr="000C0541">
        <w:rPr>
          <w:rFonts w:ascii="Times New Roman" w:hAnsi="Times New Roman"/>
        </w:rPr>
        <w:t xml:space="preserve">мершего гноящейся раны бедра и регионарного тромбофлебита обнаружены множественные гнойники в органах. У больного развилось новое осложнение.             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бсцес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гмо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те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ц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птикопием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ужчина 45 лет в течение нескольких лет страдал артериальной гипертонией. Неожиданно потерял сознание, воз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левосторонний паралич конечностей. Врач заподозрил патологию головного мозга в вид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шемического инсуль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ррагического инсуль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икроскопии сердца выявлен рубец на месте бывшего инфаркта, вокруг котороого расположены увеличенные в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размерах кардиомиоциты. Речь идет о следующих видах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убститу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онная 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ерез несколько месяцев после удаления части печени больной погиб. При вскрытии установлено, что печень достигл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исходной массы. Обнаруженный процесс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паративной регенера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тологической регенера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онной гипертроф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ткани печени обнаружено округлое образование 0,,5 см. Микроскопически оно имеет следующее строение: в центре -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некротические массы, в окружности </w:t>
      </w:r>
      <w:proofErr w:type="gramStart"/>
      <w:r w:rsidRPr="000C0541">
        <w:rPr>
          <w:rFonts w:ascii="Times New Roman" w:hAnsi="Times New Roman"/>
        </w:rPr>
        <w:t>их-грануляционная</w:t>
      </w:r>
      <w:proofErr w:type="gramEnd"/>
      <w:r w:rsidRPr="000C0541">
        <w:rPr>
          <w:rFonts w:ascii="Times New Roman" w:hAnsi="Times New Roman"/>
        </w:rPr>
        <w:t xml:space="preserve"> ткань с наличием в ее составе плазматических, лимфоидных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клеток и кровеносных сосудов с явлениями васкулита. На основании данных микроскопии следует поставить диаг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ум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д слизистой оболочкой матки расположены множественны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шарообразные белесоватые узлы, четко ограниченные от окружающей ткани. Микроскопически - узлы построены </w:t>
      </w:r>
      <w:proofErr w:type="gramStart"/>
      <w:r w:rsidRPr="000C0541">
        <w:rPr>
          <w:rFonts w:ascii="Times New Roman" w:hAnsi="Times New Roman"/>
        </w:rPr>
        <w:t>из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 xml:space="preserve">пучков, состоящих из гладкомышечных элементов со слабыми явлениями </w:t>
      </w:r>
      <w:proofErr w:type="gramStart"/>
      <w:r w:rsidRPr="000C0541">
        <w:rPr>
          <w:rFonts w:ascii="Times New Roman" w:hAnsi="Times New Roman"/>
        </w:rPr>
        <w:t>тканевого</w:t>
      </w:r>
      <w:proofErr w:type="gramEnd"/>
      <w:r w:rsidRPr="000C0541">
        <w:rPr>
          <w:rFonts w:ascii="Times New Roman" w:hAnsi="Times New Roman"/>
        </w:rPr>
        <w:t xml:space="preserve"> атипизма. Указанная картина характер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ля субмукозной лейоми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я субмукозной лейомиосарк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я субмукозной нейрофибросарк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рентгенологическом исследовании грудной клетки мужчины 40 лет обнаружено расширение восходящего отдела аорты. При пальпации шеи за грудиной отмечается усиленная пульсация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аорты. В аорте у данного больного имее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вертику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вр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е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больного Ш., 28 лет, в области кожи чуть латеральнее левого крыла носа отмечается конусообразное возвышение диаметром </w:t>
      </w:r>
      <w:smartTag w:uri="urn:schemas-microsoft-com:office:smarttags" w:element="metricconverter">
        <w:smartTagPr>
          <w:attr w:name="ProductID" w:val="0,6 см"/>
        </w:smartTagPr>
        <w:r w:rsidRPr="000C0541">
          <w:rPr>
            <w:rFonts w:ascii="Times New Roman" w:hAnsi="Times New Roman"/>
          </w:rPr>
          <w:t>0,6 см</w:t>
        </w:r>
      </w:smartTag>
      <w:r w:rsidRPr="000C0541">
        <w:rPr>
          <w:rFonts w:ascii="Times New Roman" w:hAnsi="Times New Roman"/>
        </w:rPr>
        <w:t xml:space="preserve"> и высотой </w:t>
      </w:r>
      <w:smartTag w:uri="urn:schemas-microsoft-com:office:smarttags" w:element="metricconverter">
        <w:smartTagPr>
          <w:attr w:name="ProductID" w:val="0,5 см"/>
        </w:smartTagPr>
        <w:r w:rsidRPr="000C0541">
          <w:rPr>
            <w:rFonts w:ascii="Times New Roman" w:hAnsi="Times New Roman"/>
          </w:rPr>
          <w:t>0,5 см</w:t>
        </w:r>
      </w:smartTag>
      <w:r w:rsidRPr="000C0541">
        <w:rPr>
          <w:rFonts w:ascii="Times New Roman" w:hAnsi="Times New Roman"/>
        </w:rPr>
        <w:t>, багрово-красного цвета с желтоватым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участком в области верхушки, болезненно, возникло 3 дня назад. Больной астеничен. Врач подума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карбунку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 фурунку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флегмо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гангре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 склероз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больного Ш., 28 лет, в области кожи чуть латеральнее левого крыла носа отмечается конусообразное возвышение диаметром </w:t>
      </w:r>
      <w:smartTag w:uri="urn:schemas-microsoft-com:office:smarttags" w:element="metricconverter">
        <w:smartTagPr>
          <w:attr w:name="ProductID" w:val="0,6 см"/>
        </w:smartTagPr>
        <w:r w:rsidRPr="000C0541">
          <w:rPr>
            <w:rFonts w:ascii="Times New Roman" w:hAnsi="Times New Roman"/>
          </w:rPr>
          <w:t>0,6 см</w:t>
        </w:r>
      </w:smartTag>
      <w:r w:rsidRPr="000C0541">
        <w:rPr>
          <w:rFonts w:ascii="Times New Roman" w:hAnsi="Times New Roman"/>
        </w:rPr>
        <w:t xml:space="preserve"> и высотой </w:t>
      </w:r>
      <w:smartTag w:uri="urn:schemas-microsoft-com:office:smarttags" w:element="metricconverter">
        <w:smartTagPr>
          <w:attr w:name="ProductID" w:val="0,5 см"/>
        </w:smartTagPr>
        <w:r w:rsidRPr="000C0541">
          <w:rPr>
            <w:rFonts w:ascii="Times New Roman" w:hAnsi="Times New Roman"/>
          </w:rPr>
          <w:t>0,5 см</w:t>
        </w:r>
      </w:smartTag>
      <w:r w:rsidRPr="000C0541">
        <w:rPr>
          <w:rFonts w:ascii="Times New Roman" w:hAnsi="Times New Roman"/>
        </w:rPr>
        <w:t>, багрово-красного цвета с желтоватым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участком в области верхушки, болезненно, возникло 3 дня назад. Это проявление формы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нгрен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больного Ш., 28 лет, в области кожи чуть латеральнее левого крыла носа отмечается конусообразное возвышение диаметром </w:t>
      </w:r>
      <w:smartTag w:uri="urn:schemas-microsoft-com:office:smarttags" w:element="metricconverter">
        <w:smartTagPr>
          <w:attr w:name="ProductID" w:val="0,6 см"/>
        </w:smartTagPr>
        <w:r w:rsidRPr="000C0541">
          <w:rPr>
            <w:rFonts w:ascii="Times New Roman" w:hAnsi="Times New Roman"/>
          </w:rPr>
          <w:t>0,6 см</w:t>
        </w:r>
      </w:smartTag>
      <w:r w:rsidRPr="000C0541">
        <w:rPr>
          <w:rFonts w:ascii="Times New Roman" w:hAnsi="Times New Roman"/>
        </w:rPr>
        <w:t xml:space="preserve"> и высотой </w:t>
      </w:r>
      <w:smartTag w:uri="urn:schemas-microsoft-com:office:smarttags" w:element="metricconverter">
        <w:smartTagPr>
          <w:attr w:name="ProductID" w:val="0,5 см"/>
        </w:smartTagPr>
        <w:r w:rsidRPr="000C0541">
          <w:rPr>
            <w:rFonts w:ascii="Times New Roman" w:hAnsi="Times New Roman"/>
          </w:rPr>
          <w:t>0,5 см</w:t>
        </w:r>
      </w:smartTag>
      <w:r w:rsidRPr="000C0541">
        <w:rPr>
          <w:rFonts w:ascii="Times New Roman" w:hAnsi="Times New Roman"/>
        </w:rPr>
        <w:t>, багрово-красного цвета с желтоватым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участком в области верхушки, болезненно, возникло 3 дня назад. Выдавливание содержимого из этого образования при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данной локализации опасно присоедин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цин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Щ., 37 лет, в мутной моче обилие лейкоцитов. Температура тела повышена в течение нескольких дней,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больного лихорадит. В крови лейкоцитоз до 20 тыс. лейкоцитов в 1 мкл крови, СОЭ </w:t>
      </w:r>
      <w:proofErr w:type="gramStart"/>
      <w:r w:rsidRPr="000C0541">
        <w:rPr>
          <w:rFonts w:ascii="Times New Roman" w:hAnsi="Times New Roman"/>
        </w:rPr>
        <w:t>увеличена</w:t>
      </w:r>
      <w:proofErr w:type="gramEnd"/>
      <w:r w:rsidRPr="000C0541">
        <w:rPr>
          <w:rFonts w:ascii="Times New Roman" w:hAnsi="Times New Roman"/>
        </w:rPr>
        <w:t xml:space="preserve"> до 40 мм/час. Посев крови н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микрофлору дал обильный рост стафилококка. Можно предпопложить забол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вмат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сп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фил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Щ., 37 лет, в мутной моче обилие лейкоцитов. Температура тела повышена в течение нескольких дней,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больного лихорадит. В крови лейкоцитоз до 20 тыс. лейкоцитов в 1 мкл крови, СОЭ </w:t>
      </w:r>
      <w:proofErr w:type="gramStart"/>
      <w:r w:rsidRPr="000C0541">
        <w:rPr>
          <w:rFonts w:ascii="Times New Roman" w:hAnsi="Times New Roman"/>
        </w:rPr>
        <w:t>увеличена</w:t>
      </w:r>
      <w:proofErr w:type="gramEnd"/>
      <w:r w:rsidRPr="000C0541">
        <w:rPr>
          <w:rFonts w:ascii="Times New Roman" w:hAnsi="Times New Roman"/>
        </w:rPr>
        <w:t xml:space="preserve"> до 40 мм/час. Посев крови н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микрофлору дал обильный рост стафилококка. Форма болезни по течению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остр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р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хрон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Щ., 37 лет, в мутной моче обилие лейкоцитов. Температура тела повышена в течение нескольких дней,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больного лихорадит. В крови лейкоцитоз до 20 тыс. лейкоцитов в 1 мкл крови, СОЭ </w:t>
      </w:r>
      <w:proofErr w:type="gramStart"/>
      <w:r w:rsidRPr="000C0541">
        <w:rPr>
          <w:rFonts w:ascii="Times New Roman" w:hAnsi="Times New Roman"/>
        </w:rPr>
        <w:t>увеличена</w:t>
      </w:r>
      <w:proofErr w:type="gramEnd"/>
      <w:r w:rsidRPr="000C0541">
        <w:rPr>
          <w:rFonts w:ascii="Times New Roman" w:hAnsi="Times New Roman"/>
        </w:rPr>
        <w:t xml:space="preserve"> до 40 мм/час. Посев крови н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микрофлору дал обильный рост стафилококка. Заподозренно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заболевание следует дифференцирова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вирусным гепат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амилоидозом п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 пиелонефр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м артр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м гастр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рентгенологическом исследовании грудной клетки мужчины 40 лет обнаружено расширение восходящего отдела аорты. При пальпации шеи за грудиной отмечается усиленная пульсация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аорты. В стенке аорты образованию этого предшеств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вердый шанк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м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уммозные инфильтра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фил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зв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рентгенологическом исследовании грудной клетки мужчины 40 лет обнаружено расширение восходящего отдела аорты. При пальпации шеи за грудиной отмечается усиленная пульсация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аорты. Процесс, происходящий в эластическом каркасе стенки аорты при этом заболева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уш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ко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убчатый и кортикальный слои большеберцовой кости мест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 xml:space="preserve">разрушены, образовавшиеся при этом полости содержат густую сливкообразную мутную жидкость </w:t>
      </w:r>
      <w:proofErr w:type="gramStart"/>
      <w:r w:rsidRPr="000C0541">
        <w:rPr>
          <w:rFonts w:ascii="Times New Roman" w:hAnsi="Times New Roman"/>
        </w:rPr>
        <w:t>желтовато-зеленоватого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 xml:space="preserve">цвета. Этот процесс носит назва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е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еоф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го остеомиел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легкого уплотнена, на всем протяжении безвоздушна, поверхность ее разреза мелкозерниста, сероватого цвета,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плевра в данной области тусклая, покрыта сероватыми, легко снимающимися налетами. Этот процесс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пневмон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эктатической болез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ой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олевой фибринозной пневмон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ой пневмон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легком имеется очаг поражения, представленный распадающейся тканью грязно-серого, местами черного цвета с неприятным запахом. Процесс в легком называется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бсцесс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зеозная пневм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гангре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ая пневм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кистоз лег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икроскопии сердца в строме миокарда обнаружены диффузные воспалительные клеточные инфильтраты,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состоящие из лимфоидных клеток, гистиоцитов, фибробластов,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плазматических клеток. Процесс в сердце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ый межуточ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о-гнойный пон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миопа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больного Р., 46 лет, страдающего хроническим алкоголизмом, с развитием цирроза печени, развился асцит. Артерии брюшной полости при  этом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ширен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давлен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изменен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ирован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зированн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й С., 35 лет, отмечается выраженный цианоз губ,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слизистой оболочки рта, акроцианоз. В анамнезе - ревматизм.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C0541">
        <w:rPr>
          <w:rFonts w:ascii="Times New Roman" w:hAnsi="Times New Roman"/>
        </w:rPr>
        <w:t xml:space="preserve">Данные симптомы связан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тромб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венозной гипереми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ишемие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м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ехие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чный мужчина 20 лет попал под автомашину. Имеют место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распространенные переломы длинных трубчатых костей нижних конечностей. По дороге в больницу больной скончался. Н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вскрытии обнаружен врожденный порок сердца: дефект межжелудочковой перегородки. Указать форму эмболии, которая возникла у бо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иро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кроб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зо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ктери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еопытный водолаз очень быстро вынырнул с большой глубины. У него отмечаются загрудинные боли, удушье, цианоз, коллапс. Через некоторое время он скончался. От какой болезни скончался боль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ессон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дисонов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джк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ед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Ц., 50 лет, умершего в машине "скорой помощи", вызванной в связи с сильными болями за грудиной и страх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смерти, на вскрытии обнаружено: очень жидкая кровь, признаки повышенной кровоточивости, отек легких. </w:t>
      </w:r>
      <w:proofErr w:type="gramStart"/>
      <w:r w:rsidRPr="000C0541">
        <w:rPr>
          <w:rFonts w:ascii="Times New Roman" w:hAnsi="Times New Roman"/>
        </w:rPr>
        <w:t>Судя по всему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больной умер</w:t>
      </w:r>
      <w:proofErr w:type="gramEnd"/>
      <w:r w:rsidRPr="000C0541">
        <w:rPr>
          <w:rFonts w:ascii="Times New Roman" w:hAnsi="Times New Roman"/>
        </w:rPr>
        <w:t xml:space="preserve"> от шока. Если это действительно шок, то он является у данного бо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вмат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волем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рди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гиперволем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лодой человек 25 лет, приехав с Крайнего Севера, где прожил 5 лет, обратился к врачу-стоматологу с жалобами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на легкую ранимость десен при чистке зубов. При осмотре: десны распухшие, синюшные, рыхлые, покрыты сгустками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крови, </w:t>
      </w:r>
      <w:proofErr w:type="gramStart"/>
      <w:r w:rsidRPr="000C0541">
        <w:rPr>
          <w:rFonts w:ascii="Times New Roman" w:hAnsi="Times New Roman"/>
        </w:rPr>
        <w:t>легко ранимы</w:t>
      </w:r>
      <w:proofErr w:type="gramEnd"/>
      <w:r w:rsidRPr="000C0541">
        <w:rPr>
          <w:rFonts w:ascii="Times New Roman" w:hAnsi="Times New Roman"/>
        </w:rPr>
        <w:t xml:space="preserve"> при дотрагивании. На губах </w:t>
      </w:r>
      <w:proofErr w:type="gramStart"/>
      <w:r w:rsidRPr="000C0541">
        <w:rPr>
          <w:rFonts w:ascii="Times New Roman" w:hAnsi="Times New Roman"/>
        </w:rPr>
        <w:t>мелко-точечная</w:t>
      </w:r>
      <w:proofErr w:type="gramEnd"/>
      <w:r w:rsidRPr="000C0541">
        <w:rPr>
          <w:rFonts w:ascii="Times New Roman" w:hAnsi="Times New Roman"/>
        </w:rPr>
        <w:t xml:space="preserve"> сыпь. Указать наиболее вероятную причину этих поражений, учитывая анемнез жизни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витаминоз В</w:t>
      </w:r>
      <w:proofErr w:type="gramStart"/>
      <w:r w:rsidRPr="000C0541">
        <w:rPr>
          <w:rFonts w:ascii="Times New Roman" w:hAnsi="Times New Roman"/>
        </w:rPr>
        <w:t>2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мия Аддисона-Бирм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витаминоз Р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яс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н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У., 58 лет, внезапно появились распирающие боли в левой нижней конечности, по поводу чего по совету врача он находился на строгом постельном режиме. Больной ослушался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совета врача, встал, подошел к окну, потянулся, чтобы открыть форточку, упал, потерял сознание и внезапно скончался. Указать возможную причину смерти данного больного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оэмболия легоч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чный мужчина 20 лет попал под автомашину. Имеют место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распространенные переломы длинных трубчатых костей нижних конечностей. По дороге в больницу больной скончался. Н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вскрытии обнаружен врожденный порок сердца: дефект межжелудочковой перегородки</w:t>
      </w:r>
      <w:proofErr w:type="gramStart"/>
      <w:r w:rsidRPr="000C0541">
        <w:rPr>
          <w:rFonts w:ascii="Times New Roman" w:hAnsi="Times New Roman"/>
        </w:rPr>
        <w:t>.</w:t>
      </w:r>
      <w:proofErr w:type="gramEnd"/>
      <w:r w:rsidRPr="000C0541">
        <w:rPr>
          <w:rFonts w:ascii="Times New Roman" w:hAnsi="Times New Roman"/>
        </w:rPr>
        <w:t xml:space="preserve"> </w:t>
      </w:r>
      <w:proofErr w:type="gramStart"/>
      <w:r w:rsidRPr="000C0541">
        <w:rPr>
          <w:rFonts w:ascii="Times New Roman" w:hAnsi="Times New Roman"/>
        </w:rPr>
        <w:t>у</w:t>
      </w:r>
      <w:proofErr w:type="gramEnd"/>
      <w:r w:rsidRPr="000C0541">
        <w:rPr>
          <w:rFonts w:ascii="Times New Roman" w:hAnsi="Times New Roman"/>
        </w:rPr>
        <w:t>казать орган, в мелких сосудах которого (без учета наличия овального окна в сердце), будут обнаружены эмболы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ноги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чный мужчина 20 лет попал под автомашину. Имеют мес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распространенные переломы длинных трубчатых костей нижних конечностей. По дороге в больницу больной скончался. 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0C0541">
        <w:rPr>
          <w:rFonts w:ascii="Times New Roman" w:hAnsi="Times New Roman"/>
        </w:rPr>
        <w:t>вскрытии</w:t>
      </w:r>
      <w:proofErr w:type="gramEnd"/>
      <w:r w:rsidRPr="000C0541">
        <w:rPr>
          <w:rFonts w:ascii="Times New Roman" w:hAnsi="Times New Roman"/>
        </w:rPr>
        <w:t xml:space="preserve"> обнаружен врожденный порок сердца: дефект межжелудочковой перегородки. Указать орган, в  мелкие сосуды которого могли попасть эмболы, если  у больного имеется дефект можжелудочковой перегородки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ги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еопытный водолаз очень быстро вынырнул с большой глубины. У него отмечаются загрудинные боли, удушье, цианоз, коллапс. Через некоторое время он скончался. Какой процесс лежит основе данной болезни</w:t>
      </w:r>
      <w:proofErr w:type="gramStart"/>
      <w:r>
        <w:rPr>
          <w:rFonts w:ascii="Times New Roman" w:hAnsi="Times New Roman"/>
        </w:rPr>
        <w:t xml:space="preserve">    ?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азо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семинированное внутрисосудистое свертывание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Ц., 50 лет, умершего в машине "скорой помощи", вызванной в связи с сильными болями за грудиной и страх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Pr="000C0541">
        <w:rPr>
          <w:rFonts w:ascii="Times New Roman" w:hAnsi="Times New Roman"/>
        </w:rPr>
        <w:t xml:space="preserve">смерти, на вскрытии обнаружено: очень жидкая кровь, признаки повышенной кровоточивости, отек легких. </w:t>
      </w:r>
      <w:proofErr w:type="gramStart"/>
      <w:r w:rsidRPr="000C0541">
        <w:rPr>
          <w:rFonts w:ascii="Times New Roman" w:hAnsi="Times New Roman"/>
        </w:rPr>
        <w:t>Судя по всему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больной умер</w:t>
      </w:r>
      <w:proofErr w:type="gramEnd"/>
      <w:r w:rsidRPr="000C0541">
        <w:rPr>
          <w:rFonts w:ascii="Times New Roman" w:hAnsi="Times New Roman"/>
        </w:rPr>
        <w:t xml:space="preserve"> от шока. Боль за грудиной обусловл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ишемией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инфарктом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шемией и инфарктом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вризмой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больного Ц., 50 лет, умершего в машине "скорой помощи", вызванной в связи с сильными болями за грудиной и страх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смерти, на вскрытии обнаружено: очень жидкая кровь, признаки повышенной кровоточивости, отек легких. </w:t>
      </w:r>
      <w:proofErr w:type="gramStart"/>
      <w:r w:rsidRPr="000C0541">
        <w:rPr>
          <w:rFonts w:ascii="Times New Roman" w:hAnsi="Times New Roman"/>
        </w:rPr>
        <w:t>Судя по всему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больной умер</w:t>
      </w:r>
      <w:proofErr w:type="gramEnd"/>
      <w:r w:rsidRPr="000C0541">
        <w:rPr>
          <w:rFonts w:ascii="Times New Roman" w:hAnsi="Times New Roman"/>
        </w:rPr>
        <w:t xml:space="preserve"> от шока. Чем характеризуется "шоковое легкое" </w:t>
      </w: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скле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електаз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пневмон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ой пневмон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о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бенок 8 лет погиб во время автокатастрофы. По словам родителей, был здоров. При вскрытии: обнаружены очаги казеозного некроза  в бронхопульмональных лимфатических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узлах, единичные туберкулезные бугорки в печени и селезенке. Указанную клиническую картину в патологоанатомическом диагнозе следует обозначить к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уберкулезный бронхо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ост первичного эф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ую генерализац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женщины 25 лет во время диспансеризации выявлена эрозия шейки матки. Проведена биопсия. При гистологическом исследовании обнаружена деструкция </w:t>
      </w:r>
      <w:proofErr w:type="gramStart"/>
      <w:r w:rsidRPr="000C0541">
        <w:rPr>
          <w:rFonts w:ascii="Times New Roman" w:hAnsi="Times New Roman"/>
        </w:rPr>
        <w:t>покровного</w:t>
      </w:r>
      <w:proofErr w:type="gramEnd"/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эпителия, густая инфильтрация тканей матки лимфоидными и плазматическими клетками. Явление </w:t>
      </w:r>
      <w:proofErr w:type="gramStart"/>
      <w:r w:rsidRPr="000C0541">
        <w:rPr>
          <w:rFonts w:ascii="Times New Roman" w:hAnsi="Times New Roman"/>
        </w:rPr>
        <w:t>пролиферативного</w:t>
      </w:r>
      <w:proofErr w:type="gramEnd"/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васкулита. В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0C0541">
        <w:rPr>
          <w:rFonts w:ascii="Times New Roman" w:hAnsi="Times New Roman"/>
        </w:rPr>
        <w:t>этом</w:t>
      </w:r>
      <w:proofErr w:type="gramEnd"/>
      <w:r w:rsidRPr="000C0541">
        <w:rPr>
          <w:rFonts w:ascii="Times New Roman" w:hAnsi="Times New Roman"/>
        </w:rPr>
        <w:t xml:space="preserve"> случае необходимо исключ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тинную эроз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ифил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 вскрытии в веществе головного мозга обнаружено кровоизлияние с формирующейся кистой, наполненной желто-бурым содержимым. В данном очаге кровоизлияния можно обнаружить                    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атоид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сидер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ое исследование створок митрального клапана больного, погибшего в результате обострения ревматизма,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0C0541">
        <w:rPr>
          <w:rFonts w:ascii="Times New Roman" w:hAnsi="Times New Roman"/>
        </w:rPr>
        <w:t>показало, что в них имеются участки гомогенизации коллагеновых волокон, обладающие повышенной эозинофилие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и </w:t>
      </w:r>
      <w:proofErr w:type="gramStart"/>
      <w:r w:rsidRPr="000C0541">
        <w:rPr>
          <w:rFonts w:ascii="Times New Roman" w:hAnsi="Times New Roman"/>
        </w:rPr>
        <w:t>дающие</w:t>
      </w:r>
      <w:proofErr w:type="gramEnd"/>
      <w:r w:rsidRPr="000C0541">
        <w:rPr>
          <w:rFonts w:ascii="Times New Roman" w:hAnsi="Times New Roman"/>
        </w:rPr>
        <w:t xml:space="preserve"> положительную реакцию на фибрин. Метахромазия при окраске толуидиновым </w:t>
      </w:r>
      <w:proofErr w:type="gramStart"/>
      <w:r w:rsidRPr="000C0541">
        <w:rPr>
          <w:rFonts w:ascii="Times New Roman" w:hAnsi="Times New Roman"/>
        </w:rPr>
        <w:t>синим</w:t>
      </w:r>
      <w:proofErr w:type="gramEnd"/>
      <w:r w:rsidRPr="000C0541">
        <w:rPr>
          <w:rFonts w:ascii="Times New Roman" w:hAnsi="Times New Roman"/>
        </w:rPr>
        <w:t xml:space="preserve"> не выражена. На основании </w:t>
      </w:r>
      <w:proofErr w:type="gramStart"/>
      <w:r w:rsidRPr="000C0541">
        <w:rPr>
          <w:rFonts w:ascii="Times New Roman" w:hAnsi="Times New Roman"/>
        </w:rPr>
        <w:t>перечисленного</w:t>
      </w:r>
      <w:proofErr w:type="gramEnd"/>
      <w:r w:rsidRPr="000C0541">
        <w:rPr>
          <w:rFonts w:ascii="Times New Roman" w:hAnsi="Times New Roman"/>
        </w:rPr>
        <w:t xml:space="preserve"> в клапане имеет мес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ческое обызвест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из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жир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ино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ко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икроскопическом исследовании створок митрального клапана, иссеченного при операции протезирования, у бо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 xml:space="preserve">ревматическим митральным пороком сердца оказалось, что ткань обладает </w:t>
      </w:r>
      <w:proofErr w:type="gramStart"/>
      <w:r w:rsidRPr="000C0541">
        <w:rPr>
          <w:rFonts w:ascii="Times New Roman" w:hAnsi="Times New Roman"/>
        </w:rPr>
        <w:t>выраженной</w:t>
      </w:r>
      <w:proofErr w:type="gramEnd"/>
      <w:r w:rsidRPr="000C0541">
        <w:rPr>
          <w:rFonts w:ascii="Times New Roman" w:hAnsi="Times New Roman"/>
        </w:rPr>
        <w:t xml:space="preserve"> базофилией. При окраск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толуидиновым </w:t>
      </w:r>
      <w:proofErr w:type="gramStart"/>
      <w:r w:rsidRPr="000C0541">
        <w:rPr>
          <w:rFonts w:ascii="Times New Roman" w:hAnsi="Times New Roman"/>
        </w:rPr>
        <w:t>синим</w:t>
      </w:r>
      <w:proofErr w:type="gramEnd"/>
      <w:r w:rsidRPr="000C0541">
        <w:rPr>
          <w:rFonts w:ascii="Times New Roman" w:hAnsi="Times New Roman"/>
        </w:rPr>
        <w:t xml:space="preserve"> она красится в сиренево-красный цвет. Этот процесс может быть охарактеризован к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уко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кудной мокроте вязкой констистенции у больного К., 45 лет, встречаются прожилки буроватого цвета. Эти прожилки представляют собой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рна мелани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дерофаг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фусц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и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"клетках сердечных пороков" (больной в детстве перенес ревматический эндокардит) обнаруживается под микроскопом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сидер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мелан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фир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ид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ребенка 12 мес. обнаружено отставание роста, незаращение родничков, деформация грудной клетки, утолщение ребер на границе костной и хрящевой ткани. Это состояние характерно для нарушения 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д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осфо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льция и фосфо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 ребенка 12 мес. обнаружено отставание роста, незаращение родничков, деформация грудной клетки, утолщение ребер на границе костной и хрящевой ткани. Причиной нарушения минерального обмена у данного ребенк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витаминоз 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витаминоз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витаминоз</w:t>
      </w:r>
      <w:proofErr w:type="gramStart"/>
      <w:r w:rsidRPr="000C0541">
        <w:rPr>
          <w:rFonts w:ascii="Times New Roman" w:hAnsi="Times New Roman"/>
        </w:rPr>
        <w:t xml:space="preserve"> Д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витаминоз</w:t>
      </w:r>
      <w:proofErr w:type="gramStart"/>
      <w:r w:rsidRPr="000C0541">
        <w:rPr>
          <w:rFonts w:ascii="Times New Roman" w:hAnsi="Times New Roman"/>
        </w:rPr>
        <w:t xml:space="preserve"> С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овитаминоз</w:t>
      </w:r>
      <w:proofErr w:type="gramStart"/>
      <w:r w:rsidRPr="000C0541">
        <w:rPr>
          <w:rFonts w:ascii="Times New Roman" w:hAnsi="Times New Roman"/>
        </w:rPr>
        <w:t xml:space="preserve"> Д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ребенка 12 мес. обнаружено отставание роста, незаращение родничков, деформация грудной клетки, утолщение ребер на границе костной и хрящевой  ткани. Ребенку следует поставить диагноз             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дисоновой болезн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хи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юор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ллагр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?</w:t>
      </w:r>
      <w:r w:rsidRPr="000C0541">
        <w:rPr>
          <w:rFonts w:ascii="Times New Roman" w:hAnsi="Times New Roman"/>
        </w:rPr>
        <w:t>У больного лимфоузлы резко увеличены, располагаются пакетами, не спаяны между собой, на разрезе серого цвета.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C0541">
        <w:rPr>
          <w:rFonts w:ascii="Times New Roman" w:hAnsi="Times New Roman"/>
        </w:rPr>
        <w:t>Гистологически: мономорфная картина, представленная клетками типа В-лимфоцитов. Эта клиническая картина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 xml:space="preserve">наблюдае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хроническом лимф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ри лимфогранулем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хроническом миел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ретикулосарк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хроническом неспецифическом лимфаден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чень и селезенка </w:t>
      </w:r>
      <w:proofErr w:type="gramStart"/>
      <w:r w:rsidRPr="000C0541">
        <w:rPr>
          <w:rFonts w:ascii="Times New Roman" w:hAnsi="Times New Roman"/>
        </w:rPr>
        <w:t>увеличены</w:t>
      </w:r>
      <w:proofErr w:type="gramEnd"/>
      <w:r w:rsidRPr="000C0541">
        <w:rPr>
          <w:rFonts w:ascii="Times New Roman" w:hAnsi="Times New Roman"/>
        </w:rPr>
        <w:t>. В костном мозге: пролиферация всех трех ростков, увеличение числа ядерных форм красного ряда, большое количество мегакариоцитов, почти полное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исчезновение жировых клеток, очаговое рассасывание костных балок. Эта картина наблюд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маля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симптоматическом эритроци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сепси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 миеломн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 эритрем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Вирусные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ипп- эт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РВ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ктериальная инфекц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ибковая инфекция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казать наиболее характерные проявления взаимоотношений вируса гриппа с клеткой-мише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клеток-мишен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разование телец-включе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толитическое действие вир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грация вируса с геномом клетки без выраженной ее дестру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гантоклеточная трансформ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понятие ОРВИ входи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клюш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рипп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р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арлат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вирусная инфекц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Человек может заразиться чумой непосредственно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крыс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 челове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 блох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кош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 бел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формы чу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жно-бубонная (кожная)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убон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зго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о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имфаденит при чуме имеет характер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дуктив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геморрагически- некротический</w:t>
      </w:r>
      <w:proofErr w:type="gramEnd"/>
      <w:r w:rsidRPr="000C0541">
        <w:rPr>
          <w:rFonts w:ascii="Times New Roman" w:hAnsi="Times New Roman"/>
        </w:rPr>
        <w:t xml:space="preserve">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зеоз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Корь характеризуе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м трахеит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нантемой во рту в виде пятен Бильшовского - Филатова - Коплик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зантемой на сгибательных поверхностях конечностей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еврит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тонит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кзантема при кори обнаружива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 коже сгибательных поверхностей конечностей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 коже лиц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 слизистой оболочке р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 коже ше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 слизистой оболочке желуд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анбронхит при тяжелом течении кори бывае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з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тически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нойно-некротически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илост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точником заболевания человека гриппом являются больные гриппом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тиц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ошад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ба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винь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юди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казать причины смерти при кожно-бубонной чу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оксик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очные осложн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птице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селезен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физема легкого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"Резервуаром" возбудетелей чумы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ма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ызу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тяная вошь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ко-морфологической формой чумы при вдыхании возбудителя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бо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очна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будитель оспы относится </w:t>
      </w:r>
      <w:proofErr w:type="gramStart"/>
      <w:r w:rsidRPr="000C0541">
        <w:rPr>
          <w:rFonts w:ascii="Times New Roman" w:hAnsi="Times New Roman"/>
        </w:rPr>
        <w:t>к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стейш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ктерия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руса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ба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иккетсия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будитель оспы имеет тропность </w:t>
      </w:r>
      <w:proofErr w:type="gramStart"/>
      <w:r w:rsidRPr="000C0541">
        <w:rPr>
          <w:rFonts w:ascii="Times New Roman" w:hAnsi="Times New Roman"/>
        </w:rPr>
        <w:t>к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узла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пителию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слизистой носогло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рвной сист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й признак истинной оспы при оспе на третьем этапе разви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зику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пу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усту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ех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бунку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тяжелая клинико-морфологическая форма ос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риоло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пулопустуле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рраг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оспы характерны следующие цитоплазматические включ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ы  коричневого ц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цидофильная зернист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ельца Паш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спаление слизистой оболочки верхних дыхательных путей при неосложненной кори имее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о поражаются при полиомиел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дние рога спин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едние рога спин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зжеч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а затылочной доли 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а лобной доли 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ельца Негри обнаруживаются у боль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той лихорад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ксоплазм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ешенств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ным гепатито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ятная Бильшовского </w:t>
      </w:r>
      <w:proofErr w:type="gramStart"/>
      <w:r w:rsidRPr="000C0541">
        <w:rPr>
          <w:rFonts w:ascii="Times New Roman" w:hAnsi="Times New Roman"/>
        </w:rPr>
        <w:t>-Ф</w:t>
      </w:r>
      <w:proofErr w:type="gramEnd"/>
      <w:r w:rsidRPr="000C0541">
        <w:rPr>
          <w:rFonts w:ascii="Times New Roman" w:hAnsi="Times New Roman"/>
        </w:rPr>
        <w:t>илатова-Коплика обнаруж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 ладоня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 разгибательной поверхности предплечь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 язы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 внутренней поверхности щ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 голов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ычным путем заражения при кор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имента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те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здушно-капе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ая локализация местных изменений при кор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слизистая трахе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прям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атические уз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неосложненной кори воспаление имее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спаление бронхов при осложненной кори имее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м осложнением коревой пневмони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ирование легоч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онхоэкт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ой локализацией возбудителя полиомиелит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тел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трахе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вигательные нейро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ервую клиническую стадию развития полиомиелита обознач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к остр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к паралитическ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к актив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к препаралитическ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фрологические изменения спинного мозга в паралитической стадии полиомиелита характеризу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ей нейро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леогранулем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и гл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ым менинг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фрологические изменения спинного мозга в остаточной стадии полиомиелита характеризу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ист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ой дистроф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м перечисл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Ч-инфекции относится ко второй группе патогенности и требует защиты персонала, участвующего во вскрытии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умершего, костюмом 1 типа, который включает в себ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войные перчатки (предпочтительно - кольчужные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тно-марлевую маску и защитные 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алат, нарукавники, фартук, сапо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нструменты и поверхности, соприкасавшиеся с трупом и еговыделениями во время вскрытия или обработки материала, зараженного ВИЧ, подлежат обработ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3% раствором хлорам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70 гр. спир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10% раствором формал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ми перечисленными средств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лучайном загрязнении рук, слизистых оболочек при работе с зараженным ВИЧ материалом пораженный участок обрабат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1% раствором борной кисло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0,5% раствором марганцевокислого ка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70 гр. спир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м перечисл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нятии костюма 1 типа после вскрытия умершего от ВИЧ-инфекции протирают тампоном, смоченным 3% раствором хлорам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артук, снимают его и сворачивают наружной поверхностью внутр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батывают дезраствором вторую пару перчаток и нарукавники и снимают 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поги (галоши, боты) протирают тампоном сверху вниз и снимают 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ПИД - это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язательно венерическое забол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Ч - инфе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бковое забол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нкологическое забол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зитарное заболе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ПИД на Земле в настоящее время - это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нд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д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ый про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й про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ьшая концентрация вируса иммунодефицита человека при СПИДе обнаруживае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экссуд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слю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с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ранссудате</w:t>
      </w:r>
      <w:proofErr w:type="gramEnd"/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бедительное доказательство в настоящее время получили пути передачи ВИЧ при СПИД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ренте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ез продук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эр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екально-о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вод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ая оппортунистическая инфекция при СПИД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дидоз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кобактериальная инфе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невмоцист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томегаловирусный ри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ебиаз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Саркома Капоши - характерный призн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юшного тиф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П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п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вмат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дерм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E06CE">
        <w:rPr>
          <w:rFonts w:ascii="Times New Roman" w:hAnsi="Times New Roman"/>
          <w:b/>
        </w:rPr>
        <w:t>Леч_Кишечные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рюшной тиф - эт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ишечная инфекц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ная инфек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иккетси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спираторно-синцитиальная инфекц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вирусная инфекц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еакция Видаля при брюшном тифе положительна, начина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1-го дня болез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1-й недел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 2-й недел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20-го дня болез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типичные только для брюшного тифа признак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брюшнотифозных гранулем в органах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стические процессы в лимфоузлах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арактерная сыпь на коже живот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трофия паренхиматозных орган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я во внутренние органы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ричины развития перитонита при брюшном тифе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елонефр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бодение язв в тонкой кишк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ковидный некроз прямой мышцы живот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мезентериальных сосуд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плазия лимфоузл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альмонеллеэы - эт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ипичные зооноз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тропозооноз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тропоноз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Шигеллы - это причи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юшного тиф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ыпного тиф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зен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ебиа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туральной осп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дизентерии (шигеллезе) поражаю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венадцатиперстная киш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ппендикс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о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вздошная кишк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гмовидная кишк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кишечные осложнения дизентери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еритон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артр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ровотеч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бсцесс пече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олера-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рогий антропон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оон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тропозоон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ипичной</w:t>
      </w:r>
      <w:proofErr w:type="gramEnd"/>
      <w:r w:rsidRPr="000C0541">
        <w:rPr>
          <w:rFonts w:ascii="Times New Roman" w:hAnsi="Times New Roman"/>
        </w:rPr>
        <w:t xml:space="preserve"> зоон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олера - карантинная инфекция, так как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чрезвычайно контагиоз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вляется зооноз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ажает пищеварительный трак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будитель устойчив во внешней сред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будитель обитает в почв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холере селезенка в размерах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иваетс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изменяе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меньшае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руетс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провождается разрывом капсулы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специфическим осложнениям  холеры относя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н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ики в орган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олерный тифоид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рожа</w:t>
      </w:r>
      <w:proofErr w:type="gramEnd"/>
      <w:r w:rsidRPr="000C0541">
        <w:rPr>
          <w:rFonts w:ascii="Times New Roman" w:hAnsi="Times New Roman"/>
        </w:rPr>
        <w:t xml:space="preserve">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ит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ричины смерти при холер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очная недостаточност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кишечни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токсик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езвожива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хекс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рюшнотифозная экзантема брюшнотифозную палочку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держ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содерж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брюшном тифе превалировать пневмотиф и холагиотиф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огу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могу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фузная диарея сопровожда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волемическим шоко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ксией вледствие сгущения кров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терей вод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менным ацидоз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брюшного тифа наиболее </w:t>
      </w:r>
      <w:proofErr w:type="gramStart"/>
      <w:r w:rsidRPr="000C0541">
        <w:rPr>
          <w:rFonts w:ascii="Times New Roman" w:hAnsi="Times New Roman"/>
        </w:rPr>
        <w:t>характерны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ческое воспаление тонк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звенны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мозговидное набухание пейровых бляшек с образованием язв в тонк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ый энтеро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брюшном тифе чаще пораж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гмовидн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венадцатиперстн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еп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двздошн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ям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характерным общим изменением при брюшном тиф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ар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зант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па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осложнениям брюшного тифа относи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х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ме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ишечное 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взрослых характерной формой дизентерийного колит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сквам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и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 микроскопическим проявлением в кишечнике при брюшном тиф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язвление толст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ражение лимфатического аппарата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 в слизистой оболочке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 поражением селезенки при брюшном тиф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венозное полнокро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 красной пуль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микроскопические изменения в кишечнике при брюшном тифе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ми в слизистую оболоч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лиферацией клеток типа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ей лимфоид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м перечисленны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развернутую стадию брюшного тифа во внутренних органах  могут наблюдаться очаговые скоп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гантских многоядер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к типа макрофагов и эпителиоид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брюшного тифа микроскопически и цитологически обнаруживается главным обра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в клетках типа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эпители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ретикулярных клетках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желудочно-кишечном тракте возможны следующие формы брюшного тиф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лотиф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брюшного тифа характерны следующие изменения пейровых бляшек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озговидное 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постановки диагноза брюшного тифа на первой неделе заболевания использу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сев каловых ма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акцию Вида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культуру (посев  крови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брюшнотифозной гранулемы характерны следующи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оид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к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брюшном тифе могут наблюдаться все перечисленные процесс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ррагического миокард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ажения тонк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ажения лимфоуз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морфологические изменения при сальмонеллезе разви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тонк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пищевод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толст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микроскопические изменения в кишечнике при сальмонеллезе в ранние сроки про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витием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чаговой гиперплазией клеток типа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гмоной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ептическая форма сальмонеллеза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ми в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жественными некрозами в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метастатическими гнойниками в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Брюшнотифозная форма сальмонеллеза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позом слизистой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ей лимфоидного аппарата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ми в стенку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будитель сальмонеллеза микроскопически и цитологически может обнаруживать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клетках</w:t>
      </w:r>
      <w:proofErr w:type="gramEnd"/>
      <w:r w:rsidRPr="000C0541">
        <w:rPr>
          <w:rFonts w:ascii="Times New Roman" w:hAnsi="Times New Roman"/>
        </w:rPr>
        <w:t xml:space="preserve"> типа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ярных </w:t>
      </w:r>
      <w:proofErr w:type="gramStart"/>
      <w:r w:rsidRPr="000C0541">
        <w:rPr>
          <w:rFonts w:ascii="Times New Roman" w:hAnsi="Times New Roman"/>
        </w:rPr>
        <w:t>клетк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второй стадии дизентерийного колита (шигеллеза) характерны все 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пространенных очагов некроза слизист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ческих и некротических изменений в нервно-мышечном аппарате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чаговых лимфогистиоцитарных инфильтратов в стенке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указанное не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острой дизентерии одним из осложнений может бы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легмона стенки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иктура просвета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парапрок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дизентерии в начальной стадии имеет мес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хронической дизентерии могут быть все перечисленные осложнения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легмоны стенки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го миокард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жения просвета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го парапрокт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ой общих изменений при дизентери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 слизистой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яз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никновение микроба в кров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 для дизентерии осложнением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звестковые метаст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ев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ие изменения в желудочно-кишечном тракте при дизентерии чаще всего разви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желуд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тонк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толст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е изменения в толстой кишке при дизентерии у взрослых часто характеризу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ей лимфоретикуляр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-некротическими изменен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ыми изменен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м перечисл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не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паренхиматозных органах при дизентерии можно обнаруж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оидноклеточные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ые скопления клеток типа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ческие измен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ь дизентерии микроскопически и цитологически, главным образом, обнаруж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летках типа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 эпителиальных клет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ретикулярных клет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 всех указанных клет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клетках не обнаруж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 морфологическим признаком для холеры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астроэнте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зговидное набухание групповых фолликулов подвздошн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розно-геморрагический энтерит,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звенный колит с гнойным экссуда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брюшного тифа </w:t>
      </w:r>
      <w:proofErr w:type="gramStart"/>
      <w:r w:rsidRPr="000C0541">
        <w:rPr>
          <w:rFonts w:ascii="Times New Roman" w:hAnsi="Times New Roman"/>
        </w:rPr>
        <w:t>характерен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звенный колит сигмовидной и прям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язвенный колит слеп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 мезентериальных лимфоуз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астроэнтерит или септическая форма с образованием гнойников в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ациллярную дизентерию вызывают все нижеперечисленные возбудител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ксн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он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бе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горьева-Ши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туцера-Шмит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олеру вызыв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ая пал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лочка Эбе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брион Кох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виру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лгидный период при холере сопровожд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ер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кальци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отер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ак осложнение холеры может расцениваться следующий процесс в поч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убуло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мнеобраз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неосложненной холеры характерны следующие патологические измен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ражение преимущественно тонк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 слизистой оболочки толст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ы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холерного  тифоида характерно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нижение температуры те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строэнте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фтеритически-язвенны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ци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протеинем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езвоживание организма при холере возникает </w:t>
      </w:r>
      <w:proofErr w:type="gramStart"/>
      <w:r w:rsidRPr="000C0541">
        <w:rPr>
          <w:rFonts w:ascii="Times New Roman" w:hAnsi="Times New Roman"/>
        </w:rPr>
        <w:t>вследстви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я белкового обмен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аре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а слизистой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ой 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дечно - сосудист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 признаком алгидного периода холеры </w:t>
      </w:r>
      <w:proofErr w:type="gramStart"/>
      <w:r w:rsidRPr="000C0541">
        <w:rPr>
          <w:rFonts w:ascii="Times New Roman" w:hAnsi="Times New Roman"/>
        </w:rPr>
        <w:t>у</w:t>
      </w:r>
      <w:proofErr w:type="gramEnd"/>
      <w:r w:rsidRPr="000C0541">
        <w:rPr>
          <w:rFonts w:ascii="Times New Roman" w:hAnsi="Times New Roman"/>
        </w:rPr>
        <w:t xml:space="preserve"> умершего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"руки прачки"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игидность шейных мышц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за "гладиатора"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 морфологическим признаком в подвздошной кишке, </w:t>
      </w:r>
      <w:proofErr w:type="gramStart"/>
      <w:r w:rsidRPr="000C0541">
        <w:rPr>
          <w:rFonts w:ascii="Times New Roman" w:hAnsi="Times New Roman"/>
        </w:rPr>
        <w:t>обнаруживаемый</w:t>
      </w:r>
      <w:proofErr w:type="gramEnd"/>
      <w:r w:rsidRPr="000C0541">
        <w:rPr>
          <w:rFonts w:ascii="Times New Roman" w:hAnsi="Times New Roman"/>
        </w:rPr>
        <w:t xml:space="preserve"> у умерших в алгидном периоде холеры,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устой слизеподобный нал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яз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легкой форме холеры обнаруживается обыч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иккетсия Проваче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брион Эль-То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цилла Эбе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и изменениями в толстой кишке при холерном тифоиде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последней вспышки холеры являл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ерный вибирон Кох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брион Эль-То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цилла Эбе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ми поражениями скелетных мышц в алгидный период холеры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з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амебной дизентерии характерно пораж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нк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ям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еп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г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удк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опасным внекишечным осложнением амебиаза являе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яз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аре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бсцессы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м морфологическим признаком амебиаза в стенке кишк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круглые изъяз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амебиаза характ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стенки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 ее тканей с образованием яз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сложнениям, наиболее характерным для амебиаза относитс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бодение яз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т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енозирующие рубцы после заживления  яз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перечисленных осложнений для хронической бактериальной дизентерии </w:t>
      </w:r>
      <w:proofErr w:type="gramStart"/>
      <w:r w:rsidRPr="000C0541">
        <w:rPr>
          <w:rFonts w:ascii="Times New Roman" w:hAnsi="Times New Roman"/>
        </w:rPr>
        <w:t>характерен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рапрок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 печени (эмболический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тиф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теч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признакам, характерным для амебиаза относи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обнаружение бактерий ряда шигел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имущественное поражение дистальных отделов толст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еимущественное поражение проксимального отдела толстой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строэнтерит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E06CE">
        <w:rPr>
          <w:rFonts w:ascii="Times New Roman" w:hAnsi="Times New Roman"/>
          <w:b/>
        </w:rPr>
        <w:t>Леч_Детские инфекции</w:t>
      </w: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точником заражения дифтерией чаще явля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ш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ьной дифтерией ребенок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ш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ациллоноситель дифтерийной палочк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бак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ифтерия характеризуетс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м ларингит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инозным тонзиллито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нефрит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стрит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стит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инозный тонзиллит при дифтерии носит характер воспалени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теритическ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гмоноз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органы, на которые первично действует экзотоксин дифтерийной палочк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дце и сосуд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к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и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чевой пузыр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а дифтер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ндал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щево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ловного мозг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ой мочевого пузыр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и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дифтерии чаще поражаются нерв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далищ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цев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языкогло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йнич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афрагм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лежни в дыхательных путях при дифтерии - это следстви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мой болез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ействия враче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йствие токс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ых реакц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аразиться скарлатиной  можно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воздушно-капельным путе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кально-оральным путем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нтактным путе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ливанием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овым путе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ризнаки, характерные только для I периода скарлатин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алиновый язы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ажение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"пылающий зев"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ажение поче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дорог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яжелая септическая форма скарлатины характеризу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итом-антрит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ым энтерит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оматит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звой желуд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м остеомиелитом верхней челюст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формы менингококковой инфекци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нингококкцем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ый артр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зофаринг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ческий нефр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-геморрагический артри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ами смерти больных менингококковой инфекцией не являю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ридоцикли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нойный менинг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ктериальный ш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акие органы поражаются при синдроме Уотерхаус</w:t>
      </w:r>
      <w:proofErr w:type="gramStart"/>
      <w:r w:rsidRPr="000C0541">
        <w:rPr>
          <w:rFonts w:ascii="Times New Roman" w:hAnsi="Times New Roman"/>
        </w:rPr>
        <w:t>а-</w:t>
      </w:r>
      <w:proofErr w:type="gramEnd"/>
      <w:r w:rsidRPr="000C0541">
        <w:rPr>
          <w:rFonts w:ascii="Times New Roman" w:hAnsi="Times New Roman"/>
        </w:rPr>
        <w:t xml:space="preserve"> Фридериксена (речь идет о менингококковой инфекции)</w:t>
      </w: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к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ловной мозг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дпочечни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щитовидная желе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ични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 входных воротах при дифтерии воспаление имее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уп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илост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редко входными воротами при дифтерии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рт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удочно-кишечный тра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невая поверх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ндал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дифтерийному токсину наиболее </w:t>
      </w:r>
      <w:proofErr w:type="gramStart"/>
      <w:r w:rsidRPr="000C0541">
        <w:rPr>
          <w:rFonts w:ascii="Times New Roman" w:hAnsi="Times New Roman"/>
        </w:rPr>
        <w:t>чувствительны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дпочеч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изменениям, возникающим при дифтерии, в сердце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пери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оксически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ок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вратно-бородавочный энд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скарлатины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пл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ая пал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ептококк группы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еленящий стрепт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фил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ипичной локализацией местных изменений при скарлатин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зычная миндал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рхние дыхательные пу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ж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изистая оболочка зе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менения </w:t>
      </w:r>
      <w:proofErr w:type="gramStart"/>
      <w:r w:rsidRPr="000C0541">
        <w:rPr>
          <w:rFonts w:ascii="Times New Roman" w:hAnsi="Times New Roman"/>
        </w:rPr>
        <w:t>регионарных</w:t>
      </w:r>
      <w:proofErr w:type="gramEnd"/>
      <w:r w:rsidRPr="000C0541">
        <w:rPr>
          <w:rFonts w:ascii="Times New Roman" w:hAnsi="Times New Roman"/>
        </w:rPr>
        <w:t xml:space="preserve"> лимфоузлов при скарлатине нося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локров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пла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ой менингококковой инфекци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лерг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кс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зофар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е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аринготрахе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енингококковом менингите типичным воспалением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астым осложнением менингококкового менингит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а 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 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 инфаркт головного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дроцефа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иальный рубец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E06CE">
        <w:rPr>
          <w:rFonts w:ascii="Times New Roman" w:hAnsi="Times New Roman"/>
          <w:b/>
        </w:rPr>
        <w:t>Леч_Паренхиматозные дистрофии</w:t>
      </w:r>
    </w:p>
    <w:p w:rsidR="002F5EEE" w:rsidRPr="00AE06C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истрофия - это вид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расстройства кровообращен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врежден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ильтрация и декомпозиция - это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ханизм развития опухоле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дии поврежд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ханизмы развития дистрофи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ханизм расстройства кровообращ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ханизмы регенерац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нероз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дия дистроф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екомпози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д некр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</w:t>
      </w:r>
      <w:proofErr w:type="gramStart"/>
      <w:r w:rsidRPr="000C0541">
        <w:rPr>
          <w:rFonts w:ascii="Times New Roman" w:hAnsi="Times New Roman"/>
        </w:rPr>
        <w:t>механизмам, ведущим к развитию дистрофии не имеет</w:t>
      </w:r>
      <w:proofErr w:type="gramEnd"/>
      <w:r w:rsidRPr="000C0541">
        <w:rPr>
          <w:rFonts w:ascii="Times New Roman" w:hAnsi="Times New Roman"/>
        </w:rPr>
        <w:t xml:space="preserve"> отношение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ан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форм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вращенный синт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строфии не классифицируются в зависим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преобладания нарушений того или иного вида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преобладания морфологических изменений в паренхиме или строме и сосуд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 гистоген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влияния генетических фактор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 распространенности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основе гидропической дистрофии лежи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лликвация цитоплаз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натурация и коагуляция белков цитоплаз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форм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хромаз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, в котором не наблюдается гидропическая дистрофи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ж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лезен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оловной мозг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какой болезни наблюдается гидропическая дистрофия в эпидермисе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п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фротический синдр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ный гепат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ерулонефрит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оговая дистрофия - это разновидность дистрофи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глевод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жи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елк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нерально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хтиоз и лейкоплакия - это проявлен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урой атрофии миокар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во-капельной дистрофии миокард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оговой дистрофии кожи и слизистых оболоче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дропической дистрофии миокард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жировой дистрофии печени не имеют отношение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щее ожире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равление фосфор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равление уксусной кислото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коголиз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витамин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атологии b-клеток островков поджелудочной железы при сахарном диабете относя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глике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резмерное использование глюкозы тканям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теинур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гликемия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ую дистрофию характеризую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 стромы миокард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 субэпикардиальной клетчатк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ыявление жира в цитоплазме кардиомиоцитов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гепатоцитов периферии долек характерным механизмом жировой дистрофии является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ильтр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компози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зорб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вращенный синте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жировой дистрофии количество цитоплазматического жир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ньшае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величиваетс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распределяе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дистрофия миокарда развивается по типу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ц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композиц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вращенного синте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Зернистые шары" являются результатом ожирени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 типу резорбц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ологической инфильтрац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вращенного синт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двоякопреломляющим липидам относя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свободный холестерин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сфолипид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тральные жир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фиры холестери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ереброзиды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дистрофия чаще встреча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щитовидной желез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джелудочной желез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келетной мускулатур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"тигрового" сердца характерна дистрофи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лко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во-капельна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дроп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ир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глевод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дистрофия миокарда возникает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ревматизме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ифилисе</w:t>
      </w:r>
      <w:proofErr w:type="gramEnd"/>
      <w:r w:rsidRPr="000C0541"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уберкулезе</w:t>
      </w:r>
      <w:proofErr w:type="gramEnd"/>
      <w:r w:rsidRPr="000C0541">
        <w:rPr>
          <w:rFonts w:ascii="Times New Roman" w:hAnsi="Times New Roman"/>
        </w:rPr>
        <w:t xml:space="preserve">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теросклерозе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перечисленных причин не может привести к белковой дистрофи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стойное полнокров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ртериальная гиперем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оксикация, угнетающие окислительно-восстановительные процессы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оки сердца с нарушением кровообращения  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идропической дистрофии приводя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опротеинем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рушение водно-электролитного баланс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е обмена нуклеопротеид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акроскопической картины сердца при жировой дистрофии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меры увелич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нсистенция плот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д на разрезе глинист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и сердца расшир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 по эндакардам желудочков пестр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механизмам развития жировой дистрофии относи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екомпози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форм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ильтр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Стромально-сосудистые 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здоровых людей в органах может встречать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липогиал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стой гиал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ожный гиал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ид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укоидное набухание соединительной ткани является состоянием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ратим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обратим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зитор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милоидные тельца чаще встречаю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ростат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алиноз встречается в исход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дистрофии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ликвационного некроз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укоидного и фибриноидного набухани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инфильтрации стром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куольной дистроф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илвиолет и красный конго используется при окраск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икоге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Н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милоид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милоидозом может осложнить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оническ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рроз пече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ий абсцесс легки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ая болезнь сердц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общем амилоидозе первым поража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лезен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дпочечни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желудочная желез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емонстративнее всего слизь окрашива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льциановым голубы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 ван Гизон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 Гимз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 Допп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 Массон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гистологическом препарате фибриноидное набухание характеризуют следующие признаки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ая инфильтрация, базофили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ложительная реакция на фибрин, оксифили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деструкция коллагеновых волокон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го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азвитию амилоидоза не приводи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ий остеомиели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вматоидный артри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еломная болез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рюшной тиф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 нижеперечисленных признаков первичный амилоидоз характеризу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имущественное периретикулярное отложение амило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еимущественно периколлагеновое отложение амило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ее частое поражение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ожение амилоида в гепат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стой гиалин встречаетс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ахарном диабе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хроническом алкоголизм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гипертоническ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кор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евматических болезнях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милоидоз - э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ид стромально-сосудистых дистрофи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дия некр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д углеводной дистроф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неральная дистроф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д гиалин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милоидоз классифицируют, учитыва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воеобразие клинических проявлени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чен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ход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пецифику белка фибрилл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должительность болез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остав амилоида входя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лазменный компонен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сахарид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ли каль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а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идиопатической формы амилоидоз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асто встречаетс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ражаются только мезодермальные тка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является "второй болезнью"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уются узловатые отложения амилоид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арактерна положительная  реакция с </w:t>
      </w:r>
      <w:proofErr w:type="gramStart"/>
      <w:r w:rsidRPr="000C0541">
        <w:rPr>
          <w:rFonts w:ascii="Times New Roman" w:hAnsi="Times New Roman"/>
        </w:rPr>
        <w:t>конго-рот</w:t>
      </w:r>
      <w:proofErr w:type="gramEnd"/>
      <w:r w:rsidRPr="000C0541">
        <w:rPr>
          <w:rFonts w:ascii="Times New Roman" w:hAnsi="Times New Roman"/>
        </w:rPr>
        <w:t xml:space="preserve">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клинические формы вторичного амилоидоз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ардиопа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фропа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йропа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ПУД-амилоидо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идиопат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аговая и сальная селезенка - это проявление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глеводной дистроф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дистроф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милоид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рнистой дистроф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периретикулярном амилоидозе поражаю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скулатур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кар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лезен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ж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има сосуд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онго-рот окрашивает в кирпично-красный цве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мило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икозаминоглик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единительную ткан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?</w:t>
      </w:r>
      <w:r w:rsidRPr="000C0541">
        <w:rPr>
          <w:rFonts w:ascii="Times New Roman" w:hAnsi="Times New Roman"/>
        </w:rPr>
        <w:t xml:space="preserve">Наибольшее клинической значение при тучности имеет ожирение                  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дц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ышц конечност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зг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ндокринный характер имеют следующие причины общего ожирени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ндром Иценко-Кушинг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дина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Гирк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Боткина (гепатит)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ерм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тилиполитическими свойствами обладают гормоны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сули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КТГ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юкаго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матотроп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ренал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Массивный череп" при гарголизме - это проявление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следственного ожирен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обретенного нарушения обмена гликопротеидов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следственного мукополисахаридоз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следственных форментопати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обретенного амилоидоза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ая локализация фибриноидного набухани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рома орган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став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апаны сердц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Наиболее частая причина смерти больных вторичным амилоидозом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суль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р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E30BF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Pr="00E30BF2">
        <w:rPr>
          <w:rFonts w:ascii="Times New Roman" w:hAnsi="Times New Roman"/>
          <w:b/>
        </w:rPr>
        <w:t xml:space="preserve">  Леч_Смешанные дистрофии</w:t>
      </w:r>
    </w:p>
    <w:p w:rsidR="002F5EEE" w:rsidRPr="00E30BF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урый цвет органов при атрофии зависит от отложени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фусц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пофусц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вободного жел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копления белк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спространенный меланоз развива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льбинизм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аддисонов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меланом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неву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ломерулопат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развитию гемосидероза приводи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скул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стенки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утрисосудистый гемолиз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гемат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ыв аневризмы аорты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бурой атрофии цвет органа зависит от накоплени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фусц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пофусц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вободного жел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лков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идогенный пигмент - эт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мелан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ероид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фир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Заболеванием, в основе которого лежит нарушение обмена меди, являе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хромат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Гош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олезнь Коновалова-Вильсон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Гирк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 обызвествл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троф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тив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Дистрофическому обызвествлению предшествует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иповитаминоз</w:t>
      </w:r>
      <w:proofErr w:type="gramStart"/>
      <w:r w:rsidRPr="000C0541">
        <w:rPr>
          <w:rFonts w:ascii="Times New Roman" w:hAnsi="Times New Roman"/>
        </w:rPr>
        <w:t xml:space="preserve"> Д</w:t>
      </w:r>
      <w:proofErr w:type="gramEnd"/>
      <w:r w:rsidRPr="000C0541">
        <w:rPr>
          <w:rFonts w:ascii="Times New Roman" w:hAnsi="Times New Roman"/>
        </w:rPr>
        <w:t xml:space="preserve"> сопровожда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ост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еопороз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еодисплаз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альций выводится через слизистую оболочку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нкой киш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лстой киш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стное дистрофическое обызвествление сопровождае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щим нарушением обмена кальция и фосфор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натрием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калием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щее нарушение обмена кальция и фосфора не выявля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иперкальциемии ведут все перечисленные заболевания и состояния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ы паращитовидных желез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офункции паращитовидных желез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ческого коли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витаминов</w:t>
      </w:r>
      <w:proofErr w:type="gramStart"/>
      <w:r w:rsidRPr="000C0541">
        <w:rPr>
          <w:rFonts w:ascii="Times New Roman" w:hAnsi="Times New Roman"/>
        </w:rPr>
        <w:t xml:space="preserve"> Д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гемосидерозу печени приводят все нижеперечисленные фактор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тической анем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ливания иногруппной кров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равления бертолетовой соль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равления алкоголем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перечисленных процессов увеличением меланинообразования сопровождаются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витаминоз</w:t>
      </w:r>
      <w:proofErr w:type="gramStart"/>
      <w:r w:rsidRPr="000C0541">
        <w:rPr>
          <w:rFonts w:ascii="Times New Roman" w:hAnsi="Times New Roman"/>
        </w:rPr>
        <w:t xml:space="preserve"> С</w:t>
      </w:r>
      <w:proofErr w:type="gramEnd"/>
      <w:r w:rsidRPr="000C0541">
        <w:rPr>
          <w:rFonts w:ascii="Times New Roman" w:hAnsi="Times New Roman"/>
        </w:rPr>
        <w:t xml:space="preserve">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витаминоз</w:t>
      </w:r>
      <w:proofErr w:type="gramStart"/>
      <w:r w:rsidRPr="000C0541">
        <w:rPr>
          <w:rFonts w:ascii="Times New Roman" w:hAnsi="Times New Roman"/>
        </w:rPr>
        <w:t xml:space="preserve"> Д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равление фосфор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фатерова сос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уберкулез надпочечников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гемосидерина характерны все следующие специфически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держит желез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орф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ристалл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ур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уется через 24 час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мопротеиды - это пигмент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зоген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ндоген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энтераль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в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гольны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условиях патологии образуются пигмент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рфир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ррит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стный гемосидероз встреча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кровоизлияния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н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маля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емобластоз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езус-конфилик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нтез гемосидерина происходи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идерофаг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амилоидобласта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деробласт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фибробластах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истиоцитах</w:t>
      </w:r>
      <w:proofErr w:type="gramEnd"/>
      <w:r w:rsidRPr="000C0541">
        <w:rPr>
          <w:rFonts w:ascii="Times New Roman" w:hAnsi="Times New Roman"/>
        </w:rPr>
        <w:t xml:space="preserve">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илирубин отличается от гемосидерин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сутствием жел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ичеством жел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воеобразными связями желез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м из гемоглобин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м в печени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акой пигмент содержит железо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фир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фусц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еррит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мосидерин окрашивается в микропрепарате при реакции  Перлса в цвет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асн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анжев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ини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ле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ерн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копление гемосидерина у больного сопровождается в легких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витием абсцесс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невмосклероз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филис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русной пневмони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мосидероз в легких носит назван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ли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урая индур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кони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зеозная пневмо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трак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их - следств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обретенного порока сердц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ой болезнью сердц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диомиопати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я сердц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го миокарди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ероятная причина смерти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</w:t>
      </w:r>
      <w:proofErr w:type="gramStart"/>
      <w:r w:rsidRPr="000C0541">
        <w:rPr>
          <w:rFonts w:ascii="Times New Roman" w:hAnsi="Times New Roman"/>
        </w:rPr>
        <w:t>бурой</w:t>
      </w:r>
      <w:proofErr w:type="gramEnd"/>
      <w:r w:rsidRPr="000C0541">
        <w:rPr>
          <w:rFonts w:ascii="Times New Roman" w:hAnsi="Times New Roman"/>
        </w:rPr>
        <w:t xml:space="preserve"> индурации легких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шо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дечно-легочная недостаточность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милоидоз поче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сис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аркт миокард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урый цвет легкому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бурой индурации придают зерна пигмент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мелани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сидер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хр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а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казать превращение гемоглобина в билирубин  в гепат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ведение с калом (стеркобилин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теря гемом железа и образование биливерд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нъюгация с глюкуроновой кисло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щепление гема при разрушении гемоглоб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единение с бел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дпеченочная желтуха встреча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епатит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резус-фактор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ртрезии желчных пут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аке фатерова соск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циррозах пече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больного М., 60 лет, при эзофагогастродуоденоскопии </w:t>
      </w:r>
      <w:proofErr w:type="gramStart"/>
      <w:r w:rsidRPr="000C0541">
        <w:rPr>
          <w:rFonts w:ascii="Times New Roman" w:hAnsi="Times New Roman"/>
        </w:rPr>
        <w:t>со</w:t>
      </w:r>
      <w:proofErr w:type="gramEnd"/>
      <w:r w:rsidRPr="000C0541">
        <w:rPr>
          <w:rFonts w:ascii="Times New Roman" w:hAnsi="Times New Roman"/>
        </w:rPr>
        <w:t xml:space="preserve"> взятием и исследованием биопсии диагностирован рак фатерова соска. О какой кишке идет речь</w:t>
      </w:r>
      <w:proofErr w:type="gramStart"/>
      <w:r>
        <w:rPr>
          <w:rFonts w:ascii="Times New Roman" w:hAnsi="Times New Roman"/>
        </w:rPr>
        <w:t xml:space="preserve">    ?</w:t>
      </w:r>
      <w:proofErr w:type="gramEnd"/>
      <w:r w:rsidRPr="000C0541">
        <w:rPr>
          <w:rFonts w:ascii="Times New Roman" w:hAnsi="Times New Roman"/>
        </w:rPr>
        <w:t xml:space="preserve">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ще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венадцатиперстн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перечно-ободочн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гмовид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ям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то следует ожидать со стороны склер и кожи у больного раком фатерова соска</w:t>
      </w:r>
      <w:proofErr w:type="gramStart"/>
      <w:r>
        <w:rPr>
          <w:rFonts w:ascii="Times New Roman" w:hAnsi="Times New Roman"/>
        </w:rPr>
        <w:t xml:space="preserve">    ?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ледность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ктеричность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ю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чаги некр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ная слепо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 больного со стенозом вирсунгова протока желтух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дпеченоч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дпеченоч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о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енхиматоз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т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Желтоватые пятна во рту раньше всего при желтухе располагаются в слизистой оболочке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ижней поверхности языка и неб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щ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щево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ой "виновник" при желтух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чные кислот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и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ид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ррит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матоидин в гематоме располага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 периф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центр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семестн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 предела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граничной зон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малярии образуется пигмен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меланин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ид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фир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фусц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эрозиях и язвах желудка содержится пигмен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ррит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лянокислый гематин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фир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ланин образуе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меланоцит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цит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фаг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дерофаг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еланофорах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ддисонова болезнь характеризу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дпеченочной желтух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бинизм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меланоз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гликемие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Одновременное</w:t>
      </w:r>
      <w:proofErr w:type="gramEnd"/>
      <w:r w:rsidRPr="000C0541">
        <w:rPr>
          <w:rFonts w:ascii="Times New Roman" w:hAnsi="Times New Roman"/>
        </w:rPr>
        <w:t xml:space="preserve"> отсутствием меланина в коже, радужке и волосяных луковицах характеризует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Аддисо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дерм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льбиниз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ь Иценко-Кушенк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хтиоз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нтез меланина стимулирую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мелато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КТГ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диаторы парасимпатической нервной систем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овые гормон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корбиновая кисло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ипофусцин локализуется в клетках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фибробластах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лимфоцитах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рвны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го эпител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макрофагах</w:t>
      </w:r>
      <w:proofErr w:type="gramEnd"/>
      <w:r w:rsidRPr="000C0541"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витие подагры связано с выпадением в суставах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фирин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сфата каль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очекислого натрия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астатическое обызвествление бывае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инфаркт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умм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миеломной болезн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пороках сердц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очаговой пневмон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щие факторы образования камней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рушение обмена холестерин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алоаден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стой секрет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ботромб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росклеро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елчные камни состоят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мочевой кислоты и ее сол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оксалата каль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холестер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фосфата каль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цистин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осфатные камни имеют цве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ел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т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мно-коричнев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еле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и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гематоидина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держит желез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исталл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т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уется через 7 дн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желчном пузыре по химическому составу образуются камн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олестериново-пигментны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рат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оксала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сфаты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Если в железе  не удалить из протока камень, то в </w:t>
      </w:r>
      <w:proofErr w:type="gramStart"/>
      <w:r w:rsidRPr="000C0541">
        <w:rPr>
          <w:rFonts w:ascii="Times New Roman" w:hAnsi="Times New Roman"/>
        </w:rPr>
        <w:t>железе</w:t>
      </w:r>
      <w:proofErr w:type="gramEnd"/>
      <w:r w:rsidRPr="000C0541">
        <w:rPr>
          <w:rFonts w:ascii="Times New Roman" w:hAnsi="Times New Roman"/>
        </w:rPr>
        <w:t xml:space="preserve"> скорее всего разовьетс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ист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ковисцид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беркуле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ртвый плод при внематочной беременности, подвергшийся петрификации, называется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боли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пролит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топедион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сфат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ксалатом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FA3AB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 w:rsidRPr="00FA3AB1">
        <w:rPr>
          <w:rFonts w:ascii="Times New Roman" w:hAnsi="Times New Roman"/>
          <w:b/>
        </w:rPr>
        <w:t xml:space="preserve">    Леч_Эпителиальные опухо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брокачественная опухоль из эпителия многослойного плоского - это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атозный полип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апилл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карци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ма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апиллома может встречать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желуд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 коже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ифференцированной опухолью из железистого эпителия являю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карци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ирр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стоаде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оаде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гиофибр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Рак на месте"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динвазивный ра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дра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рма лейкоплак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сплаз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дифференцируемым формам рака относя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ый рак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"рак на месте"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лидный ра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аде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лоскоклеточный ра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овые жемчужины встречаю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стеосарком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в фибром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лоскоклеточной карцином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озговидном рак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аденогенным ракам относи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ра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денокарцин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али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еходноклеточный ра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аденом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медуллярном раке преобладае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аренхима над стромо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рома над паренхим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блас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вробласты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недифференцированному раку относи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рак с ороговение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карци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ирр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пилл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рком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Указать пути метастазирования злокачественных эпителиальных опухол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атог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ген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плантацион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й тип строения аденогенного рака - эт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н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сочков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етенообраз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ышеперечислен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истологическим признаком рака "</w:t>
      </w:r>
      <w:r w:rsidRPr="000C0541">
        <w:rPr>
          <w:rFonts w:ascii="Times New Roman" w:hAnsi="Times New Roman"/>
          <w:lang w:val="en-US"/>
        </w:rPr>
        <w:t>in</w:t>
      </w:r>
      <w:r w:rsidRPr="000C0541"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  <w:lang w:val="en-US"/>
        </w:rPr>
        <w:t>situ</w:t>
      </w:r>
      <w:r w:rsidRPr="000C0541">
        <w:rPr>
          <w:rFonts w:ascii="Times New Roman" w:hAnsi="Times New Roman"/>
        </w:rPr>
        <w:t xml:space="preserve">" явля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вазивный рост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утриэпителиальный злокачественный рос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ышеперечислен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рганоспецифической доброкачественной опухолью мочевого пузыря являе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ереходноклеточная папиллом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рматофибр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стозная аде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характерный признак </w:t>
      </w:r>
      <w:proofErr w:type="gramStart"/>
      <w:r w:rsidRPr="000C0541">
        <w:rPr>
          <w:rFonts w:ascii="Times New Roman" w:hAnsi="Times New Roman"/>
        </w:rPr>
        <w:t>тканевого</w:t>
      </w:r>
      <w:proofErr w:type="gramEnd"/>
      <w:r w:rsidRPr="000C0541">
        <w:rPr>
          <w:rFonts w:ascii="Times New Roman" w:hAnsi="Times New Roman"/>
        </w:rPr>
        <w:t xml:space="preserve"> атипизма для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высокодифференцированных аденокарц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сное расположение желез типа "спина к спине"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сочковые древовидные разраст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аотичное расположение же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й клеточный ро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веерообразное расположение же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тотическая активность в эпителии желез </w:t>
      </w:r>
      <w:proofErr w:type="gramStart"/>
      <w:r w:rsidRPr="000C0541">
        <w:rPr>
          <w:rFonts w:ascii="Times New Roman" w:hAnsi="Times New Roman"/>
        </w:rPr>
        <w:t>высокодифференцированной</w:t>
      </w:r>
      <w:proofErr w:type="gramEnd"/>
      <w:r w:rsidRPr="000C0541">
        <w:rPr>
          <w:rFonts w:ascii="Times New Roman" w:hAnsi="Times New Roman"/>
        </w:rPr>
        <w:t xml:space="preserve"> аденокарциномы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раже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ренно  выраже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сутствуе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або выражен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D86E3F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D86E3F">
        <w:rPr>
          <w:rFonts w:ascii="Times New Roman" w:hAnsi="Times New Roman"/>
          <w:b/>
        </w:rPr>
        <w:t>Леч_Мезенхимальные опухо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зенхимальные опухоли могут развиваться из тка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ст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рв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инообразующе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иаль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а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осаркома образуется из ткани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ышеч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ист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единитель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яще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йомиома образуется из ткани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ладкомышеч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оперечно-полосатой</w:t>
      </w:r>
      <w:proofErr w:type="gramEnd"/>
      <w:r w:rsidRPr="000C0541">
        <w:rPr>
          <w:rFonts w:ascii="Times New Roman" w:hAnsi="Times New Roman"/>
        </w:rPr>
        <w:t xml:space="preserve"> мускулатур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а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3ернистоклеточная опухоль (опухоль Абрикосова) развивае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сосудов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</w:t>
      </w:r>
      <w:proofErr w:type="gramStart"/>
      <w:r w:rsidRPr="000C0541">
        <w:rPr>
          <w:rFonts w:ascii="Times New Roman" w:hAnsi="Times New Roman"/>
        </w:rPr>
        <w:t>поперечно-полосатых</w:t>
      </w:r>
      <w:proofErr w:type="gramEnd"/>
      <w:r w:rsidRPr="000C0541">
        <w:rPr>
          <w:rFonts w:ascii="Times New Roman" w:hAnsi="Times New Roman"/>
        </w:rPr>
        <w:t xml:space="preserve"> мышц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костной тка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омышечных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акого генеза саркома</w:t>
      </w:r>
      <w:proofErr w:type="gramStart"/>
      <w:r>
        <w:rPr>
          <w:rFonts w:ascii="Times New Roman" w:hAnsi="Times New Roman"/>
        </w:rPr>
        <w:t xml:space="preserve">    ?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аль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зенхималь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юбог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аркомами являютс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денокарци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злокачественная гистиоцит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ирр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злокачественная гибернома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тератомы характерно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оброкачественное течение и возможность малигнизации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можность малигнизации и врожденный характер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рожденный характер, доброкачественное течение и возможность малигнизации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пути метастазирования сарком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ген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атоге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периневр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т правильного ответ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фиброматоза характерны следующие микроскопические признаки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зловые и диффузные  разрастания по ходу предшествующих соединительно </w:t>
      </w:r>
      <w:proofErr w:type="gramStart"/>
      <w:r w:rsidRPr="000C0541">
        <w:rPr>
          <w:rFonts w:ascii="Times New Roman" w:hAnsi="Times New Roman"/>
        </w:rPr>
        <w:t>тканных</w:t>
      </w:r>
      <w:proofErr w:type="gramEnd"/>
      <w:r w:rsidRPr="000C0541">
        <w:rPr>
          <w:rFonts w:ascii="Times New Roman" w:hAnsi="Times New Roman"/>
        </w:rPr>
        <w:t xml:space="preserve"> образований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четкие границ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кпсул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фиброматоза характерны все 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фибробластов с замедленным созреванием 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личие соединительной капсу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быточного образования межуточной субстанции и коллагеновых волоко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гиоматоза и переферических </w:t>
      </w:r>
      <w:proofErr w:type="gramStart"/>
      <w:r w:rsidRPr="000C0541">
        <w:rPr>
          <w:rFonts w:ascii="Times New Roman" w:hAnsi="Times New Roman"/>
        </w:rPr>
        <w:t>отделах</w:t>
      </w:r>
      <w:proofErr w:type="gramEnd"/>
      <w:r w:rsidRPr="000C0541">
        <w:rPr>
          <w:rFonts w:ascii="Times New Roman" w:hAnsi="Times New Roman"/>
        </w:rPr>
        <w:t xml:space="preserve"> образо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истиоцитарных инфильтратов в периферических отделах образо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ерматофиброма характеризуется всеми нижеперечисленными признакам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асто располагается на нижних конечностя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жество сосудов, фиброблас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едная клетками соединительная ткань с прослойками жировой клетча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гигантских клеток Тут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"муаровые" структу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осаркому характеризуют следующие признаки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сположение опухолевых клеток в виде "елочки"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оложение опухолевых клеток в виде "муара"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стазирование по гематогенным и лимфогенным путям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ерматофибросаркому характеризуют следующие признак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оложение опухолевых клеток в виде "елочки"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сположение опухолевых клеток в виде "муара"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тастазирование по гематогенным и лимфогенным путям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</w:t>
      </w:r>
      <w:proofErr w:type="gramStart"/>
      <w:r w:rsidRPr="000C0541">
        <w:rPr>
          <w:rFonts w:ascii="Times New Roman" w:hAnsi="Times New Roman"/>
        </w:rPr>
        <w:t>эмбриональной</w:t>
      </w:r>
      <w:proofErr w:type="gramEnd"/>
      <w:r w:rsidRPr="000C0541">
        <w:rPr>
          <w:rFonts w:ascii="Times New Roman" w:hAnsi="Times New Roman"/>
        </w:rPr>
        <w:t xml:space="preserve"> липосаркомы характерны все перечисленные признаки, кр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илия капилляров и звездчатых клеток в миксоматозной стр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я рабдомиобластов в миксоматозной стр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гликогена в клет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микрокист, </w:t>
      </w:r>
      <w:proofErr w:type="gramStart"/>
      <w:r w:rsidRPr="000C0541">
        <w:rPr>
          <w:rFonts w:ascii="Times New Roman" w:hAnsi="Times New Roman"/>
        </w:rPr>
        <w:t>заполненных</w:t>
      </w:r>
      <w:proofErr w:type="gramEnd"/>
      <w:r w:rsidRPr="000C0541">
        <w:rPr>
          <w:rFonts w:ascii="Times New Roman" w:hAnsi="Times New Roman"/>
        </w:rPr>
        <w:t xml:space="preserve"> мукоидным веществ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я мультиколулярных жиров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инически более благоприятное течение имеет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ысокодифференцированная липосарком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ксоидная (эмбриональная) липосарком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морфная липосарком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</w:t>
      </w:r>
      <w:proofErr w:type="gramStart"/>
      <w:r w:rsidRPr="000C0541">
        <w:rPr>
          <w:rFonts w:ascii="Times New Roman" w:hAnsi="Times New Roman"/>
        </w:rPr>
        <w:t>гистологическим</w:t>
      </w:r>
      <w:proofErr w:type="gramEnd"/>
      <w:r w:rsidRPr="000C0541">
        <w:rPr>
          <w:rFonts w:ascii="Times New Roman" w:hAnsi="Times New Roman"/>
        </w:rPr>
        <w:t xml:space="preserve"> вариантами эмбриональной рабдомиосаркомы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нося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соид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глоклеточ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лиморфноклеточно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учков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Безусловным доказательством диагноза "</w:t>
      </w:r>
      <w:proofErr w:type="gramStart"/>
      <w:r w:rsidRPr="000C0541">
        <w:rPr>
          <w:rFonts w:ascii="Times New Roman" w:hAnsi="Times New Roman"/>
        </w:rPr>
        <w:t>полиморфная</w:t>
      </w:r>
      <w:proofErr w:type="gramEnd"/>
      <w:r w:rsidRPr="000C0541">
        <w:rPr>
          <w:rFonts w:ascii="Times New Roman" w:hAnsi="Times New Roman"/>
        </w:rPr>
        <w:t xml:space="preserve"> рабдомиосаркома" является выявление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с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с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перено-исчерченных миофибрилл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тохондр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соматоз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 гистологическим компонентом гемма-гемангиомы являе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ол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ртерио-венозный</w:t>
      </w:r>
      <w:proofErr w:type="gramEnd"/>
      <w:r w:rsidRPr="000C0541">
        <w:rPr>
          <w:rFonts w:ascii="Times New Roman" w:hAnsi="Times New Roman"/>
        </w:rPr>
        <w:t xml:space="preserve"> анастом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одного типа клет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судистые поч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идные клет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исхождение гломус-ангиомы связывают с ниженазванным компонентом гломуса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ол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анал Суке-Гойер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нул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ртерио-венозный</w:t>
      </w:r>
      <w:proofErr w:type="gramEnd"/>
      <w:r w:rsidRPr="000C0541">
        <w:rPr>
          <w:rFonts w:ascii="Times New Roman" w:hAnsi="Times New Roman"/>
        </w:rPr>
        <w:t xml:space="preserve"> анастом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усоид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гломус-ангиомы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расположена</w:t>
      </w:r>
      <w:proofErr w:type="gramEnd"/>
      <w:r w:rsidRPr="000C0541">
        <w:rPr>
          <w:rFonts w:ascii="Times New Roman" w:hAnsi="Times New Roman"/>
        </w:rPr>
        <w:t xml:space="preserve"> на кончиках пальце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олезненност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сосудов разного калибр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я клеток Туто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клеток эпителиодного тип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синовиальной саркомы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имущественно мужского по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имущественно молодого возрас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сутствия склонности к метастазирован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ого или лимфогенного метастазиро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сокой степени злокачествен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и гистологическими вариантами синовиальной саркомы являются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ретеноклеточ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пителиоидноклеточны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морфоклеточны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признанным синонимом зернисто-клеточной опухоли являе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Барре-Массо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одноклеточная лейомиом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пухоль Абрикосов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 Глазунов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омусная опухол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</w:t>
      </w:r>
      <w:proofErr w:type="gramStart"/>
      <w:r w:rsidRPr="000C0541">
        <w:rPr>
          <w:rFonts w:ascii="Times New Roman" w:hAnsi="Times New Roman"/>
        </w:rPr>
        <w:t>клеточной</w:t>
      </w:r>
      <w:proofErr w:type="gramEnd"/>
      <w:r w:rsidRPr="000C0541">
        <w:rPr>
          <w:rFonts w:ascii="Times New Roman" w:hAnsi="Times New Roman"/>
        </w:rPr>
        <w:t xml:space="preserve"> лейомиомы наиболее типичны узловатые разрастания с формированием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еткой капсул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митации капсул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з капсул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типичными гистологическими признаками клеточной лейомиомы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вытянутых клеток с пенистой цитоплазм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учковые разрастания вытянутых клеток с обильной розовой цитоплазм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наличие </w:t>
      </w:r>
      <w:proofErr w:type="gramStart"/>
      <w:r w:rsidRPr="000C0541">
        <w:rPr>
          <w:rFonts w:ascii="Times New Roman" w:hAnsi="Times New Roman"/>
        </w:rPr>
        <w:t>многоядерных</w:t>
      </w:r>
      <w:proofErr w:type="gramEnd"/>
      <w:r w:rsidRPr="000C0541">
        <w:rPr>
          <w:rFonts w:ascii="Times New Roman" w:hAnsi="Times New Roman"/>
        </w:rPr>
        <w:t xml:space="preserve"> симплас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в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т правильного от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типичным гистологическим признаком лейомиосаркомы матк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явление выраженного клеточного полиморф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четливый инвазивный ро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количества митозов (до 2-х в 10 полях зрения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ие количества митозов (больше 5 в 10 полях зрения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й вариант остеогенной сарком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лликуля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очков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еолит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зальноклеточ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е гистологические признаки гигантоклеточной опухоли костной ткани (остеобластокластомы)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ипичные остеобласт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еоклас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каневой</w:t>
      </w:r>
      <w:proofErr w:type="gramEnd"/>
      <w:r w:rsidRPr="000C0541">
        <w:rPr>
          <w:rFonts w:ascii="Times New Roman" w:hAnsi="Times New Roman"/>
        </w:rPr>
        <w:t xml:space="preserve"> тип кровоток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о остеохондрома встреча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ом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ртан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длинных трубчатых костя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ушных раковин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ой первичной злокачественной опухолью костей являе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ндромиксосарк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еобластокласт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сарк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еогенная сарк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ндросаркома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Опухоли меланинобразующей и нервной ткани</w:t>
      </w: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личают невус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и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зов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грани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утридерм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олетов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ланома - это опухоль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доброкачественная</w:t>
      </w:r>
      <w:proofErr w:type="gramEnd"/>
      <w:r w:rsidRPr="000C0541">
        <w:rPr>
          <w:rFonts w:ascii="Times New Roman" w:hAnsi="Times New Roman"/>
        </w:rPr>
        <w:t xml:space="preserve">, нервной систем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злокачественная</w:t>
      </w:r>
      <w:proofErr w:type="gramEnd"/>
      <w:r w:rsidRPr="000C0541">
        <w:rPr>
          <w:rFonts w:ascii="Times New Roman" w:hAnsi="Times New Roman"/>
        </w:rPr>
        <w:t xml:space="preserve">, любого гистогенез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злокачественная</w:t>
      </w:r>
      <w:proofErr w:type="gramEnd"/>
      <w:r w:rsidRPr="000C0541">
        <w:rPr>
          <w:rFonts w:ascii="Times New Roman" w:hAnsi="Times New Roman"/>
        </w:rPr>
        <w:t xml:space="preserve"> из меланинообразующей тка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доброкачественная</w:t>
      </w:r>
      <w:proofErr w:type="gramEnd"/>
      <w:r w:rsidRPr="000C0541">
        <w:rPr>
          <w:rFonts w:ascii="Times New Roman" w:hAnsi="Times New Roman"/>
        </w:rPr>
        <w:t xml:space="preserve"> из нерв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доброкачественная</w:t>
      </w:r>
      <w:proofErr w:type="gramEnd"/>
      <w:r w:rsidRPr="000C0541">
        <w:rPr>
          <w:rFonts w:ascii="Times New Roman" w:hAnsi="Times New Roman"/>
        </w:rPr>
        <w:t xml:space="preserve"> из эпител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доброкачественным опухолям ЦНС относя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ендимобласт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врилемм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астроцит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иобласт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огенная сарком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опухоль периферической нервной систем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лионевр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шванн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троцит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емодект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 нижеперечисленных новообразований к АПУД-системе относя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емодект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рциноид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агангли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Цвет </w:t>
      </w:r>
      <w:proofErr w:type="gramStart"/>
      <w:r w:rsidRPr="000C0541">
        <w:rPr>
          <w:rFonts w:ascii="Times New Roman" w:hAnsi="Times New Roman"/>
        </w:rPr>
        <w:t>пигментного</w:t>
      </w:r>
      <w:proofErr w:type="gramEnd"/>
      <w:r w:rsidRPr="000C0541">
        <w:rPr>
          <w:rFonts w:ascii="Times New Roman" w:hAnsi="Times New Roman"/>
        </w:rPr>
        <w:t xml:space="preserve"> невуса обусловлен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сидерино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рритин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ланин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лирубин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оброкачественной опухолью меланоцитарного генеза являе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нтигомелан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з Дюбрейл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вус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нтигинозная диспаз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ми вариантами строения невусов могут быть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утриэпители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утридермальны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ариантами строения меланом являются все 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ерхностно распространяющей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нтиго-мелан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ланоза Дюбрейл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злов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краль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очными вариантами строения меланом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оидноклеточны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етен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лиморфноклеточны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коклеточ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ми признаками, определяющими прогноз меланомы, являются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ровень инваз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еточный соста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лщина опухол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ыделяют следующее количество инвазии меланмы (по Кларку)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дин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в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тр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четыр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ят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етьим уровнем инвазии (по Кларку) считается прорастание меланомы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нутриэпидермальн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о уровня потовых желе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осочковый слой дер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верхнюю половину ретикулярного слоя дерм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дкожножировую клетчатку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нними микроскопическими признаками малигнизации пигментных пятен являются все нижеперечисленные,</w:t>
      </w:r>
      <w:r>
        <w:rPr>
          <w:rFonts w:ascii="Times New Roman" w:hAnsi="Times New Roman"/>
        </w:rPr>
        <w:t xml:space="preserve">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явления бляшковидного утолщения на фоне пят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тери "кожного рисунка" в области бля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днородной темной окрас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менения окраски в области бля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озоватого припухлого венчика вокруг пятн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пецифическими электронномикроскопическими включениями в меланоците являются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зосом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ланос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меланос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ми типами астроцитом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лляр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топлазматическ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ретеноклеточ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чноклеточной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пилоидной (</w:t>
      </w:r>
      <w:proofErr w:type="gramStart"/>
      <w:r w:rsidRPr="000C0541">
        <w:rPr>
          <w:rFonts w:ascii="Times New Roman" w:hAnsi="Times New Roman"/>
        </w:rPr>
        <w:t>волосовидной</w:t>
      </w:r>
      <w:proofErr w:type="gramEnd"/>
      <w:r w:rsidRPr="000C0541">
        <w:rPr>
          <w:rFonts w:ascii="Times New Roman" w:hAnsi="Times New Roman"/>
        </w:rPr>
        <w:t xml:space="preserve">) астроцитомы характерны все нижеперечисленные признаки, кроме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иополярных клеток с длинными отросткам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учных астроцит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кис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тивного роста розенталевских волокон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"анапластической астроцитомы" характерны все нижеперчисленные пр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сокой плотности расположения клеток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морфизма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четких границ рос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ативного характера рост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и сосудов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ом, очень характерным для озлокачествления  астроцитомы, является следующие изменения сосудов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густеван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литер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лиферация (гиперплазия)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ыми признаками олигодендроглиомы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кис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ирующего характера рост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номорфных мелких клеток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я некрозов и кровоизлияни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наличия солей извест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олигодендроглиомы характерны клетк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ономорф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мелкие</w:t>
      </w:r>
      <w:proofErr w:type="gramEnd"/>
      <w:r w:rsidRPr="000C0541">
        <w:rPr>
          <w:rFonts w:ascii="Times New Roman" w:hAnsi="Times New Roman"/>
        </w:rPr>
        <w:t xml:space="preserve"> с круглыми ядрам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гантск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апластическую (злокачественную) хориоидную папиллому необходимо дифференцировать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эпендимом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мультиформной глиобластомой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нейробластом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метастазом папиллярного рак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ганглиобластом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группу </w:t>
      </w:r>
      <w:proofErr w:type="gramStart"/>
      <w:r w:rsidRPr="000C0541">
        <w:rPr>
          <w:rFonts w:ascii="Times New Roman" w:hAnsi="Times New Roman"/>
        </w:rPr>
        <w:t>нейронных</w:t>
      </w:r>
      <w:proofErr w:type="gramEnd"/>
      <w:r w:rsidRPr="000C0541">
        <w:rPr>
          <w:rFonts w:ascii="Times New Roman" w:hAnsi="Times New Roman"/>
        </w:rPr>
        <w:t xml:space="preserve"> относятся все нижеперечисленные опухоли, кроме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лиоцитом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лиомиом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лиобластом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лионейробласт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област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лиобластома может иметь происхождени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строцитар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лигодендроглиально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риоидаль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ендималь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ровоизлияния и некрозы наиболее характерны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арахноэндотели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менинги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фибриллярной астроцитом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протоплазматической  астроцитом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ля мультиформной глиобластомы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глиобластомы характерны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обладания мужского пол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ирующего рост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иморфизма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я истинных роз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ормирования сосудистых клубочков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дуллобластомы локализую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больших полушариях головного мозг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желудочках мозг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мозжеч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озговых оболочк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дуллобластома встречается преимущественно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молодом возрас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редне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жилом возрас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тарческо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раст не имеет знач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едуллобластомы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реимущественно молодого возраст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окализации в мозжечк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обладания гигантских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псевдороз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ногочисленных митоз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енингиомы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пансивного рос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 с твердой мозговой оболочкой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сположения в желудочках мозг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я псаммоматозных телец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указанное не верн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енингиомы характерны следующие типичные структуры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ожные розет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саммоматозные тельц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инные розет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льца Верока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зенталевские волок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менингиомы характерно расположение клеток в виде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елец Верока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стинных розето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ожных розето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епочек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нцентрических структур (луковиц)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доброкачественным опухолям периферических нервов относя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офибр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илемм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вром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йробласт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нейрофибромы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вязи со шванновской оболочкой нер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исхождения из элементов эндоперинев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я образования типа пластинчатых и осязательных телец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краски  по ван Гизону в красный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я множества уз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йрофиброма происходи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шванновской оболочки нерв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длинных отростков нейро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элементов эндопериневр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твердой оболоч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нейрофибромы характерно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исхождение из элементов эндопериневри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телец Верока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образований типа пластинчатых и осязательных телец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нейролеммомы характерны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вязи со шванновской оболочкой нер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исхождения из элементов эндоперинев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я по ходу черепных нерв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наличия телец Верока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крашивания по Ван Гизону в желтый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ельца Верокаи наиболее характерн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нейрофибр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ампутационной невро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ганглионевром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ля нейрилеммом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ля симпатогониомы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нейрилеммомы характерн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вязь со шванновской оболочкой нерв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телец Верока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образований типа пластических и осязательных телец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йролеммома происходи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элементов эндопериневр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шванновской оболоч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длинных отростков нейро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элементов мозговой оболочк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признанными синонимами "неврилеммомы" являются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рофибром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врин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шванно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звание "болезнь Реклингаузена" имеет опухоль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врин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литарная нейрофибром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шванном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ножественная нейрофибром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врилеммом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спаление - э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мплексная местная сосудисто-мезенхимальная реакци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л нарушения кровообращен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локров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зами воспаления являю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ация, экссудация и фагоцит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агоцитоз, экссудация и пролиферац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лиферация, экссудация и альтераци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льтерация при воспалении - это фаз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не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ициаль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межуточ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сконеч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редня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гоцитоз при воспалении характерен для фазы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кссуд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Чужеродные частицы при фагоцитозе клеткам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поглощаю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глощаются и перевариваю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перевариваю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 реагируют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множаютс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ндоцитобиоз - </w:t>
      </w:r>
      <w:proofErr w:type="gramStart"/>
      <w:r w:rsidRPr="000C0541">
        <w:rPr>
          <w:rFonts w:ascii="Times New Roman" w:hAnsi="Times New Roman"/>
        </w:rPr>
        <w:t>это то</w:t>
      </w:r>
      <w:proofErr w:type="gramEnd"/>
      <w:r w:rsidRPr="000C0541">
        <w:rPr>
          <w:rFonts w:ascii="Times New Roman" w:hAnsi="Times New Roman"/>
        </w:rPr>
        <w:t xml:space="preserve"> же самое, что 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иксотроп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завершенный фагоцитоз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диапеде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диапеде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биологическим причинам воспаления относятся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ксин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учевая энерг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ак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лектроэнерг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диаторы воспаления плазменного происхождения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ами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тон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инин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ионные бел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ерлейкин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ый абсцесс характеризуется гнойным воспалением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лит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чагов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фуз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ирован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ч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мпиема может развиться в полостях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уд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ц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и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елчного пузыря и плевральной полост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ительно протекающее гнойное воспаление может привест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гемосидероз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амилоидоз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известковым метастаза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ланоз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фусциноз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сибирской язве, чуме и гриппе возникает воспаление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гной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ррагическ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атаральное воспаление наблюда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 слизистых оболочка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 серозных листк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келетных мышца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инозное крупозное воспаление встречае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лости р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ищевод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верхних дыхательных путя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миндалинах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бсцесс хронический характери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сутствием натечник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сутствием интоксикац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капсуляцией гнойник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сутствием склероза вокруг гнойни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жирение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экссудативному воспалению  не относя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ежуточное пролиферативно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илост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экссудативному воспалению относя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озн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жуточное пролиферативно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образованием полипов и остроконечных кандилом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ческ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ходом серозного воспаления являетс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ссасывание экссуда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рроз орган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ызвествл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лизн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экссудативному воспалению относятся все нижеперечисленные вид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ранулематозного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илост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кссудативное воспаление может быть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жуточ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геморрагически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н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пецифически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нилостным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фибринозного воспаления характерно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слизи в экссуда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лавление тка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опление эритроцитов в экссудат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разование пленки на воспаленной поверхност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екание экссудата с воспаленной поверхност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инозное воспаление протекает по типу дифтеритического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толстой киш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рдц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мочевом пузыре развивается следующая разновидность фибринозного воспаления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ерстициаль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теритическ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тическ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 слизистой оболочке полости рта развивается следующий вид фибринозного воспаления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легмоноз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терстициаль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илост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теритическ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рупозное воспаление локализуется </w:t>
      </w:r>
      <w:proofErr w:type="gramStart"/>
      <w:r w:rsidRPr="000C0541">
        <w:rPr>
          <w:rFonts w:ascii="Times New Roman" w:hAnsi="Times New Roman"/>
        </w:rPr>
        <w:t>на</w:t>
      </w:r>
      <w:proofErr w:type="gramEnd"/>
      <w:r w:rsidRPr="000C0541">
        <w:rPr>
          <w:rFonts w:ascii="Times New Roman" w:hAnsi="Times New Roman"/>
        </w:rPr>
        <w:t xml:space="preserve">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лизистых оболочках, покрытых призматическим эпителием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ых оболочках, покрытых многослойным плоским эпителием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оговой оболочке гла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ж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ых оболочках, покрытых переходным эпителием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характерными клетками при гнойном воспалении являютс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атическ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учны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ци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линуклеарные лейкоцит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цит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нойное воспаление может быть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жуточны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легмонозны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н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ативны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катарального воспаления характерн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 пленки на слизистой оболочк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лавление плен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наличие слизи в экссуда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я клеточных элемент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опления эритроцитов в экссудате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лным восстановлением структуры органа могут закончиться все нижеперечисленные виды воспаления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фтерит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лагоприятными сходами воспаления являю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лная регенер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характерным признакам воспаления относя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нссуд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лифер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кссуд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тромбофлебите глубоких большеберцовых вен возможно развитие метастатических гнойных очагов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ишечник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джелудочной желез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офлебит характеризуют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а в просвете  вены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цитарной инфильтрации стенки вены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ческого расплавления тромб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изменной стенки сосу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оний микробов в тромбе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экссудации относятся все нижеперечисленные изменения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ой гиперем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ной сосудистой проницаемост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апедеза эритроцит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множения клеток соединительной ткан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диапед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за альтерации характери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трофие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агоцитоз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иноцитоз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ематоксис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гноение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альтерации являю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секреция слиз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плаз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фибриноидное набухание стромы органов и стенок сосудов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Продуктивное и специфическ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ематозное воспаление не встреча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лепр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туберкулез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ифилис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аркоидоз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скарлатин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емы формирую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эпителиодных клет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лимфоцитов и плазмоцит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макрофаг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всех перечисленных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казанные клетки не содержатся в гранулем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видам хронического катара относя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-геморрагически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троф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троф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изист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дуктивное воспаление характеризуется преобладанием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судац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лиферац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ации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грессирующее межуточное воспаление обычно заканчивае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лер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ки Пирогова - Лангханса чаще всего и очень часто встречаю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прозной гранулем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умм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туберкулезной гранулем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оконечные кондиломы встречаю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рюшном тиф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сифилисе и гоноре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зен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олер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продуктивном воспалении встречаются полип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бласти анус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левр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желуд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бласти наружных половых орган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хроническим видам катара относя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-геморрагически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троф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слизист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з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дуктивное воспаление характеризуется преобладанием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судац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лиферац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грессирующее межуточное воспаление обычно заканчивается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лероз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излиянием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пухолью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уберкулезная гранулема - это гранулема с уровнем обмена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зки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ысоки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ействием инородных тел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тоят из гигантских клеток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зываются шигеллам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летки Пирогова - Лангханса чаще всего и очень часто встречаю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прозной гранулем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умм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туберкулезной гранулем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клером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апной гранулем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оконечные кондиломы встречаю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рюшном тифе и сифилис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сифилисе и гоноре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гонорее и брюшном тиф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холецистит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бронхит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липы при продуктивном воспалении встречаютс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бласти анус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носу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бласти наружных половых органов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аорт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лиферацию характеризуют все нижеперечисленные призна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диапеде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множения клеток соединительной ткан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соединительной ткан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гигантских клет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плазмоцит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дуктивное воспаление могут вызвать все нижеперечисленные фактор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роб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окс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имических фактор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вотных параз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дуктивным воспалением является процесс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образованием фибринозного экссудат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распадом ткан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безудержным размножением клеток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атрофией клеток гистиогенного и гематогенного происхождени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инфильтрацией нейтрофилам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одуктивному воспалению относи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фтеритическ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упозно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терстициаль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одуктивному воспалению относятся все нижеперечисленные форм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жуточног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ранулематоз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инозн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образованием кондилом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образованием полипов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арактерным исходом продуктивного воспаления является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ъязвл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мифик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сплавл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ызвествление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ходом межуточного воспаления может быть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гно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ызвествле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р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мифик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емой являетс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опление нейтрофильных лейкоцитов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слизи в экссудат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граниченная продуктивная воспалительная реакци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фибринозной пленк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емы являются проявлением следующей реакци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ргическ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ргическ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чувствительности немедленного тип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чувствительности замедленного тип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ормергическ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умма является выражением следующей  тканевой реакци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натив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судатив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судативно-некротическо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дуктив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дуктивно-некротической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ематозное воспаление может возникнуть при острой инфекции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кор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рюшном </w:t>
      </w:r>
      <w:proofErr w:type="gramStart"/>
      <w:r w:rsidRPr="000C0541">
        <w:rPr>
          <w:rFonts w:ascii="Times New Roman" w:hAnsi="Times New Roman"/>
        </w:rPr>
        <w:t>тифе</w:t>
      </w:r>
      <w:proofErr w:type="gramEnd"/>
      <w:r w:rsidRPr="000C0541">
        <w:rPr>
          <w:rFonts w:ascii="Times New Roman" w:hAnsi="Times New Roman"/>
        </w:rPr>
        <w:t xml:space="preserve">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зентер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альмонеллезе</w:t>
      </w:r>
      <w:proofErr w:type="gramEnd"/>
      <w:r w:rsidRPr="000C0541">
        <w:rPr>
          <w:rFonts w:ascii="Times New Roman" w:hAnsi="Times New Roman"/>
        </w:rPr>
        <w:t xml:space="preserve">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лиомиелите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туберкулезной гранулеме преобладают следующие клетки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трофильные лейкоцит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гантские клетки Туто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пителиоидны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атические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уберкулезную гранулему составляют все нижеперчисленные клетки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пителиоидных клеток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цит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йк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гантских клеток Пирогова-Лангханс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 исходы туберкулезной гранулемы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тальный некро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гноен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ифилитической гранулеме преобладают следующие клетки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стиоци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йтрофильные лейкоцит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озинофил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лазматическ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гантски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роз в гумме относится к форм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ликвационного некроз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авматического некро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озного некроз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ерментного некро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агуляционного некроза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лепрозной гранулемы наиболее характерны следующие клетки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ци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летки Вихров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етки Микулич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атические клетк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сантомные клет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терстициальный миокардит при дифтерии относится к виду воспаления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судативном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дуктивном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нойном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ом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ом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гранулематозном воспалении преобладающей является тканевая реакция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кссудатив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дуктив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льтератив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тараль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пролиферации относятся следующие изменения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множение клеток соединительной ткан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диапеде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явление гигантских клеток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уберкулезную гранулему характеризуют следующие признаки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обладание эпителиоидных клеток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казеозного некроз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сифилитической гуммы характерн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обладание плазматических клеток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е </w:t>
      </w:r>
      <w:proofErr w:type="gramStart"/>
      <w:r w:rsidRPr="000C0541">
        <w:rPr>
          <w:rFonts w:ascii="Times New Roman" w:hAnsi="Times New Roman"/>
        </w:rPr>
        <w:t>казеозного</w:t>
      </w:r>
      <w:proofErr w:type="gramEnd"/>
      <w:r w:rsidRPr="000C0541">
        <w:rPr>
          <w:rFonts w:ascii="Times New Roman" w:hAnsi="Times New Roman"/>
        </w:rPr>
        <w:t xml:space="preserve"> неркоз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будителем риносклеромы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иккетс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льмонел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лочка Кох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лочка Волковича-Фриш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филокок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ой локализацией изменений при риносклером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ижние дыхательные пу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ъюкти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о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кроскопическими изменениями в тканях при риносклероме  в разгар заболевания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з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 перечисл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спалительные изменения при риносклероме носят характ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нгреноз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ематоз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аза пролиферации характеризу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реждением тка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ем кровообращен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ем экссудат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агоцитоз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множением клеток в зоне воспаления  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Полнокровие, кровотечение, 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таз - это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медление оттока кров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ньшение оттока кров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становка кровоток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вертывание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з эритр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хроническом венозном полнокровии органы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уменьшены</w:t>
      </w:r>
      <w:proofErr w:type="gramEnd"/>
      <w:r w:rsidRPr="000C0541">
        <w:rPr>
          <w:rFonts w:ascii="Times New Roman" w:hAnsi="Times New Roman"/>
        </w:rPr>
        <w:t xml:space="preserve"> в размера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еют дряблую конститенци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меют плотную констистенци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инистого вид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лизнен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хроническом венозном полнокровии в легких возникает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тное набухан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пофусцин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урая индур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укоидное набуха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оидное набухан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щее венозное полнокровие развива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давлении верхней полой вен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тромбозе воротной вены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давлении опухолью почечной вены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пороке сердца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ходом стаза является все перечисленное ниж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решен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разования "гиалинового тромба"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аскулит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з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Мускатную" гиперемию печени могут вызвать все нижеперечисленные фактор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достаточности трехстворчатого клап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еноза митрального отверс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ртального засто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ензии малого круга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сердечн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"мускатной" гиперемии в печени развиваю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перемия центральных вен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я ветвей портальной вен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трофия печеночных клеток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я артер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авильно вс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разное название вида печени при хроническом венозном полнокровии: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ль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агова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ура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ускат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зур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ой причиной венозного полнокровия является: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меньшение притока кров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затруднение оттока кров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силение притока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 оттока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ановка кровоток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енозное полнокровие может быть: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ллатераль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воспалительно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ще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декомпенсации "правого сердца" возникает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их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ускатная печен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анотическая индурация почек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хронической </w:t>
      </w:r>
      <w:proofErr w:type="gramStart"/>
      <w:r w:rsidRPr="000C0541">
        <w:rPr>
          <w:rFonts w:ascii="Times New Roman" w:hAnsi="Times New Roman"/>
        </w:rPr>
        <w:t>сердечно-сосудистой</w:t>
      </w:r>
      <w:proofErr w:type="gramEnd"/>
      <w:r w:rsidRPr="000C0541">
        <w:rPr>
          <w:rFonts w:ascii="Times New Roman" w:hAnsi="Times New Roman"/>
        </w:rPr>
        <w:t xml:space="preserve"> недостаточности являются: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спространенные отек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седем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ческие инфаркты почек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скули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аденопат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звитие стаза характеризуется: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падением фибрин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реждением сосуд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гглютинацией эритр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диапедезом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нарушениям кровенаполнения относя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овотечени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олнокров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бол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сстройства кровообращения лежат в основе синдрома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тау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ценко - Кушинг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ой сердечной недостаточност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одефицит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фротическог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ртериальное полнокровие характеризуется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м оттока кров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величением притока кров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нижением артериального давл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ледной окраской кож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тазом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гионевротическая гиперемия возникает при параличе нервов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осудосуживающи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судорасширяющи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никновение коллатеральной гиперемии связано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тромбозом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 геморрагиям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квестром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техиям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нятие эластического жгута с конечности может сопровождаться гиперемией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гионевротическ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катн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постанемическ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латерально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акатная гиперемия сочетается с эмболией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азов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душ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ктериа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ево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менение медицинских банок вызывает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ю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акатную гиперемию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ую гипереми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нгрену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зиологические виды артериальной гиперемии это: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ллатераль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гионевротическ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катн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флектор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итель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енозная гиперемия характеризуетс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ным притоком крови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затрудненным оттоком кров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нижением артериального давления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болие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генерацией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явления и последствия острой венозной гиперемии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ем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бурой индурации легких являются проявлением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ой гипереми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нозной гиперем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квестр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дреналин, введенный в организм человека, вызывает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ю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гиоспастическую ишемию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мпрессионное малокров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болию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и </w:t>
      </w:r>
      <w:proofErr w:type="gramStart"/>
      <w:r w:rsidRPr="000C0541">
        <w:rPr>
          <w:rFonts w:ascii="Times New Roman" w:hAnsi="Times New Roman"/>
        </w:rPr>
        <w:t>кровотечения-это</w:t>
      </w:r>
      <w:proofErr w:type="gramEnd"/>
      <w:r w:rsidRPr="000C0541">
        <w:rPr>
          <w:rFonts w:ascii="Times New Roman" w:hAnsi="Times New Roman"/>
        </w:rPr>
        <w:t xml:space="preserve">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ыход крови за пределы кровеносного сосуда или сердц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опление крови в органе или ткани за пределами сосудов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кроз ткан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секвестр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бол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емоптоэ - это: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осовое кровотечени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оскостное кровоизлияние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точное кровотечен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ровохаркань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ыделение крови с калом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0т разрыва стенки сосуда или сердца возникает кровотечение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 трубной беременност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ртериальной гипертенз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анем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ранен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злокачественной опухоли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таз - это остановка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сосудах микроциркулярного русла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вен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артерия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лостях сердц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головном мозге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анссудат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зновидность экссудат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ечная жидкост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квор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дроторакс - это скопление транссудата в полост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аймо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леврально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вого желудочка сердц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юш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ечной сорочки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Тромбоз, эмболия, 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остановке кровотечения приводи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грация лейк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апедез эритроцит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вертывание кров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леточная инфильтрац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ибриноген образуется: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ретикулярных клетках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костном мозг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а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оген (протромбин) обра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селезенк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ках, в головном мозг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в яичниках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щим признаком для тромба и сгустка крови является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паяние со стенкой сосуд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ая поверхност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е фибри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омкость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тромба </w:t>
      </w:r>
      <w:proofErr w:type="gramStart"/>
      <w:r w:rsidRPr="000C0541">
        <w:rPr>
          <w:rFonts w:ascii="Times New Roman" w:hAnsi="Times New Roman"/>
        </w:rPr>
        <w:t>характерны</w:t>
      </w:r>
      <w:proofErr w:type="gramEnd"/>
      <w:r w:rsidRPr="000C0541">
        <w:rPr>
          <w:rFonts w:ascii="Times New Roman" w:hAnsi="Times New Roman"/>
        </w:rPr>
        <w:t xml:space="preserve">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ая поверхность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ластичная консистенц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сутствие фибри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вязь со стенкой сосуд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ообразование включает все нижеперечисленно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гглютинации эритроцит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миграции лейкоцит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еципитации белков плазмы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агуляции фибриноген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гглютинации тромб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ля флеботромбоза характерно: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сутствие воспаления стенки сосуд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стенки сосуд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ческое воспаление стенки сосуда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мболия может быть: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лит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тическ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ханическ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аренхиматозна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жир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знаками шока могут являть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разование микротромбов в паренхиматозных органах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запустевание крупных сосудов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нокровие крупных сосуд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вер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нятию диссеминированного внутрисосудистого свертывания крови равнозначны: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агулопатия потребл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геморрагический синдро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-гипокоагуляционный синдром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ы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ую эмболию можно диагностировать: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икроскопичес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акроскопичес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скопичес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изуальн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авматическое размозжение подкожной клетчатки приводит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инфаркт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тромбоз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жировой эмбол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воздушной эмбол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ой внезапной смерти при тромбоэмболии является: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едостаточность коллатерального кровоток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стой крови в большом круге кровообращения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нижение минутного выброса левого желудочк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ульмоно-коронарный рефлекс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аркт является: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ледствием ишеми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едствием гипокси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ледствием размозжения подкожной клетчатк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рушением регуляции системы гемостаз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жировой эмболии имеет наибольшее значение закупорка капилляров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и и селезен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гких и головного мозг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ц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ого мозг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м источником тромбоэмболии легочной артерии могут явиться: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ены клетчатки малого таз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тальная вен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ижняя полая вена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ны селезенк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ны брыжейки желудк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ы в зависимости от их состава делятся </w:t>
      </w:r>
      <w:proofErr w:type="gramStart"/>
      <w:r w:rsidRPr="000C0541">
        <w:rPr>
          <w:rFonts w:ascii="Times New Roman" w:hAnsi="Times New Roman"/>
        </w:rPr>
        <w:t>на</w:t>
      </w:r>
      <w:proofErr w:type="gramEnd"/>
      <w:r w:rsidRPr="000C0541">
        <w:rPr>
          <w:rFonts w:ascii="Times New Roman" w:hAnsi="Times New Roman"/>
        </w:rPr>
        <w:t xml:space="preserve">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расны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ел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дечны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ы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нозные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цесс тромбообразования включае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лазморрагию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еципитацию белков плазм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агуляцию фибриногена с превращением его в фибрин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диапеде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диапеде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 следующие исходы тромбоза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рганиз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квестр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анализ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ходом тромба может быть: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утоли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етрификац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коагуля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зависимости от отношения к просвету сосуда тромбы подразделяются </w:t>
      </w:r>
      <w:proofErr w:type="gramStart"/>
      <w:r w:rsidRPr="000C0541">
        <w:rPr>
          <w:rFonts w:ascii="Times New Roman" w:hAnsi="Times New Roman"/>
        </w:rPr>
        <w:t>на</w:t>
      </w:r>
      <w:proofErr w:type="gramEnd"/>
      <w:r w:rsidRPr="000C0541">
        <w:rPr>
          <w:rFonts w:ascii="Times New Roman" w:hAnsi="Times New Roman"/>
        </w:rPr>
        <w:t xml:space="preserve">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ндоваскуля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 xml:space="preserve">обтурирующ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стеноч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риваскуляр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зависимости от природы эмбола эмболии могут быть: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душн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кане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актериальна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зависимости от природы эмбола эмболии могут быть: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эмболия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азова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рсинчата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 перечисл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турирующ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остав белого тромба включаю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цит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фибрин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ритроциты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но все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ичего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 xml:space="preserve"> перечисленного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остав белого тромба входят все перечисленные элементы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йк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ин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исти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нонимами ДВС-синдрома являются все нижеперечисленные, </w:t>
      </w:r>
      <w:proofErr w:type="gramStart"/>
      <w:r w:rsidRPr="000C0541">
        <w:rPr>
          <w:rFonts w:ascii="Times New Roman" w:hAnsi="Times New Roman"/>
        </w:rPr>
        <w:t>кроме</w:t>
      </w:r>
      <w:proofErr w:type="gramEnd"/>
      <w:r w:rsidRPr="000C0541">
        <w:rPr>
          <w:rFonts w:ascii="Times New Roman" w:hAnsi="Times New Roman"/>
        </w:rPr>
        <w:t xml:space="preserve">: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геморрагического синдрома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ромбоцитопенической пурпуры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агулопатии потребле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индрома дефибринизац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-гипокоагуляционного синдрома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шемия </w:t>
      </w:r>
      <w:proofErr w:type="gramStart"/>
      <w:r w:rsidRPr="000C0541">
        <w:rPr>
          <w:rFonts w:ascii="Times New Roman" w:hAnsi="Times New Roman"/>
        </w:rPr>
        <w:t>-э</w:t>
      </w:r>
      <w:proofErr w:type="gramEnd"/>
      <w:r w:rsidRPr="000C0541">
        <w:rPr>
          <w:rFonts w:ascii="Times New Roman" w:hAnsi="Times New Roman"/>
        </w:rPr>
        <w:t xml:space="preserve">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уменьшение кровенаполнения органа или ткани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увеличение кровенаполнения органа или ткани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стаз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ц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ая местная абсолютная ишемия приводит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склероз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инфаркт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дистроф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регенерац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турационная ишемия возникает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пазме сосуд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сдавлении сосуд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облитерирующем эндартериите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при перераспределении кров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наложении</w:t>
      </w:r>
      <w:proofErr w:type="gramEnd"/>
      <w:r w:rsidRPr="000C0541">
        <w:rPr>
          <w:rFonts w:ascii="Times New Roman" w:hAnsi="Times New Roman"/>
        </w:rPr>
        <w:t xml:space="preserve"> жгу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ложенный на конечность жгут вызывает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нозное полнокровие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турационную ишемию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омпрессионную ишемию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альную гиперемию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явления и последствия острой ишемии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рофия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строф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клероз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т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лнокрови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гиоспастическая ишемия возникает в условиях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ромбообразовани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ожения жгут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аличия неотреагированных эмоций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эмболи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наличия опухол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оз - это свертывание крови в сосудах и полостях сердца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смертное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жизненно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детском возрасте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дистроф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переломах кост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полости аневризмы образуется тромб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илатационн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шаровид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грессируемы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л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Шаровидный тромб образуетс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полости левого предсерд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лости аневризмы артерии головного мозга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аорт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венах нижних конечностей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ртальной вене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Флеболит - это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ый камень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бызвествленный тромб в вен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бызвествленный тромб в аорт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мень желчного пузыря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мень мочевых пут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Часть смешанного тромба, головка, имеет цвет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ело-красны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ел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асн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елты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 xml:space="preserve">розовый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елый тромб состоит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мон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з эритр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з тромбоцит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фибробластов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етикулоцитов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благоприятные исходы тромба - это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рганизац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скуляриз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отрыв тромба (тромбоэмболия)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септический аутолиз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анализация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Эмболия - это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ышенное кровенаполнение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затрудненный отток кров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циркуляция в крови инородных частиц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шемия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сточником тромбоэмболии легочной артерии является тромбоз вен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ижних конечност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ротной и брыжеечных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ор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оэмболия бедренной артерии возникает при тромбозе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области аневризмы левого желудочка сердц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ерхней брыжеечной артер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чной арт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и селезен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ртерии желудк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ретроградной эмболии эмбол попадает через нижнюю полую вену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воротную вен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бедренную вену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лость правого предсердия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левый желудочек сердца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очечную вену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арадоксальная эмболия встречается при врожденном дефекте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межжелудочковой перегородк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только межпредсердной перегородки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ак той, так и другой перегородк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егочной артерии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орты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ромбоэмболия основного ствола легочной артерии ведет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развитию геморрагического инфаркта легкого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развитию  ишемического инфаркта легкого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 внезапной смерт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дистрофии пневмоцитов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 анемии мозга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гнойном расплавлении тромбов в венах челюстно-лицевой области метастатические гнойники возникнут в первую очередь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области ше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 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щитовидной железе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паращитовидных железах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ткани мозг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астазирование злокачественных опухолей осуществляется благодаря эмболии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кроб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каневой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жиров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ородными телами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здушно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эмболия при переломах длинных трубчатых костей нижних конечностей возникает в сосудах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егк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и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ишечника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чек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лезенки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душная эмболия не возникает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повреждении  склерозированного легкого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 быстрой декомпрессии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ранении вен ше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операции на открытом сердце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и зиянии вен  внутренней поверхности матки после родов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эмболия вызывает развитие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етастазов опухоле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незапной смерт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псис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ессонной болезни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казать виды шока в зависимости от этиологии и патогенеза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пт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емический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кс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оксический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перволемический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лкие тромбоэмболы, минуя рефлексогенную зону бифуркации легочной артерии (легочного ствола) и попадая в ее мелкие ветви, могут вызвать в легких развитие                  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эмфиземы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ррагического инфаркта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телектаза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рак легкого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невмосклероз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эмболия подтверждается окраской микропрепарата   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асителем </w:t>
      </w:r>
      <w:proofErr w:type="gramStart"/>
      <w:r w:rsidRPr="000C0541">
        <w:rPr>
          <w:rFonts w:ascii="Times New Roman" w:hAnsi="Times New Roman"/>
        </w:rPr>
        <w:t>конго-рот</w:t>
      </w:r>
      <w:proofErr w:type="gramEnd"/>
      <w:r w:rsidRPr="000C0541">
        <w:rPr>
          <w:rFonts w:ascii="Times New Roman" w:hAnsi="Times New Roman"/>
        </w:rPr>
        <w:t xml:space="preserve">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асителем судан-</w:t>
      </w:r>
      <w:proofErr w:type="gramStart"/>
      <w:r w:rsidRPr="000C0541">
        <w:rPr>
          <w:rFonts w:ascii="Times New Roman" w:hAnsi="Times New Roman"/>
        </w:rPr>
        <w:t>III</w:t>
      </w:r>
      <w:proofErr w:type="gramEnd"/>
      <w:r w:rsidRPr="000C0541"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 Перлсу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ан Гизону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proofErr w:type="gramStart"/>
      <w:r w:rsidRPr="000C0541">
        <w:rPr>
          <w:rFonts w:ascii="Times New Roman" w:hAnsi="Times New Roman"/>
        </w:rPr>
        <w:t>Шик-реакцией</w:t>
      </w:r>
      <w:proofErr w:type="gramEnd"/>
      <w:r w:rsidRPr="000C0541"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"Шоковая почка" характеризуетс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во-капельной дистрофией эпителия канальцев     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алинозом клубочков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зом канальцевого эпителия 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идропической дистрофией эпителия    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ерозным гломерулонефритом      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_нов_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тический синд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п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тический синд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п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ит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ктериальн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оаденома щитовид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мфизема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енома проста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тически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епатит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еохонд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скоклеточный рак с орогов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ог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геморрагический инфаркт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мил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мил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игментный неву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орионэпител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дифференцированн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ый 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дифференцированн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ый 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экссуда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уда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ый энтерит при брюшном тиф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о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зеозный некроз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и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скатная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алиноз артерии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аговая 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 в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дифференцированн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гментный неву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зедов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цидентальная инволюц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ложение солей кальция в ткань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уда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озговидное набухание пейеровой бляшки при брюшном тиф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о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 собственно соединитель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енкеровский некроз поперечнополосатой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дистрофия эпикард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гментный невус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скатная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ррагический инфаркт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скатная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ррагический инфаркт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ктериальная эмболия 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 инфаркт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ктериальная эмболия 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ий инфаркт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ктериальная эмболия 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дистрофия эп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скатная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ррагическая грип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ссивный токсический нек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церви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езистая гиперплазия энд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цидентальная инволюц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скатная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 в мышце вокруг инородного тела (трихинеллез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ихиноз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ожение кальция в некротическую ткань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зедов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лиарный туберкуле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ая инфильтрация жировой клетча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уберкулезн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т в лег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ихинеллез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 в ткань мозг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коидное набухание энд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емическая инфильтрация стенки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плев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ая инфильтрация пер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ускатная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 в 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пневмония с пневмоцир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ный зоб Хашимо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оузлово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ерое</w:t>
      </w:r>
      <w:proofErr w:type="gramEnd"/>
      <w:r w:rsidRPr="000C0541">
        <w:rPr>
          <w:rFonts w:ascii="Times New Roman" w:hAnsi="Times New Roman"/>
        </w:rPr>
        <w:t xml:space="preserve"> опеченение легкого при крупозной пневмон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некротически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ный тиреои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урая атрофия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зва пейеровой бля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язва желудк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ый трахе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ны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ерое</w:t>
      </w:r>
      <w:proofErr w:type="gramEnd"/>
      <w:r w:rsidRPr="000C0541">
        <w:rPr>
          <w:rFonts w:ascii="Times New Roman" w:hAnsi="Times New Roman"/>
        </w:rPr>
        <w:t xml:space="preserve"> опеченение легкого при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овоизлияние в 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тифозны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плев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сарк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ерое</w:t>
      </w:r>
      <w:proofErr w:type="gramEnd"/>
      <w:r w:rsidRPr="000C0541">
        <w:rPr>
          <w:rFonts w:ascii="Times New Roman" w:hAnsi="Times New Roman"/>
        </w:rPr>
        <w:t xml:space="preserve"> опеченение легкого при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стойная 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тифозны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емический инфильтрат в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е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льная 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тифозны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коидное набухание энд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плев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ая инфильтрация пер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ом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 костной ткани (костная мозоль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аде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пилляр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нд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м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 костной ткани (костная мозоль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аде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пилляр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утоиммунный зоб Хашимо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убец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 костной ткани (костная мозоль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локачественная нейролемм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ый рак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язв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ндоцервикоз (псевдоэрозия шейки матки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кер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истая гиперплазия энд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пиллома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язв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цервикоз (псевдоэрозия шейки матки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п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истая гиперплазия энд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язв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цервикоз (псевдоэрозия шейки матки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оплакия пищево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пиллома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истая гиперплазия энд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фиб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дистрофия эп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ла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илиарны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ный зоб Хашимо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сарк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дистрофия эп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льная 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ь при лимф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цидентальная инволюц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вматическ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огрануле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 при лимф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тифозны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гантоклеточная коре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лиар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вматический гранулематоз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агрессивный 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огрануле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торично-сморщенная почка (нефроцирроз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звратно-бородавчатый энд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дистрофия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вматическ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рануле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 при лимфолейк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тифозны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 в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ыпнотифозный 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ый энд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ссивный токсический нек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серое</w:t>
      </w:r>
      <w:proofErr w:type="gramEnd"/>
      <w:r w:rsidRPr="000C0541">
        <w:rPr>
          <w:rFonts w:ascii="Times New Roman" w:hAnsi="Times New Roman"/>
        </w:rPr>
        <w:t xml:space="preserve"> опеченение легкого при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ссивный токсический нек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серое</w:t>
      </w:r>
      <w:proofErr w:type="gramEnd"/>
      <w:r w:rsidRPr="000C0541">
        <w:rPr>
          <w:rFonts w:ascii="Times New Roman" w:hAnsi="Times New Roman"/>
        </w:rPr>
        <w:t xml:space="preserve"> опеченение легкого при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оузлово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ный зоб Хашимо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цидентальная инволюц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онхо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оузлово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цидентальная инволюц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енокарци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жуточ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пневмония с пневмоскле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убец в поч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енокарци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жуточ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зговидное набухание пейеровой бля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легмонозный аппенди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язв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ный зоб Хашимо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илиарны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а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тракапиллярный продук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ая 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 зоб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енома молоч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ый диаб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тракапиллярный экссуда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енокарцином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лиарный туберкуле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ихинеллез поперечнополосатой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легмона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лиарный туберкуле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ихинеллез поперечнополосатой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вматическ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лиарный туберкуле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вматическ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ая 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ихинеллез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тракапиллярный продук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урая</w:t>
      </w:r>
      <w:proofErr w:type="gramEnd"/>
      <w:r w:rsidRPr="000C0541">
        <w:rPr>
          <w:rFonts w:ascii="Times New Roman" w:hAnsi="Times New Roman"/>
        </w:rPr>
        <w:t xml:space="preserve"> индурация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дистрофия эп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скоклеточный рак с орогов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скоклеточный рак с орогов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ая моз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скоклеточный рак без орогов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ихинеллез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вматическ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ихинеллез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о-сморщен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зеозный некроз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амилоидоз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 эпителия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ые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нг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алиноз сосуда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эпителия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ая 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нгиом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церви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езистая гиперплазия энд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с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цидентальная инволюция ти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убец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 костной ткани (костная мозоль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локачественная нейролемм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убец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 костной ткани (костная мозоль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енкеровски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дистрофия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ероматоз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о-сморщенная 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ый 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укоидное набухание клапан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и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алиноз соединитель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коидное набухание створки клапан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изистая дистрофия эпи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а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ерое</w:t>
      </w:r>
      <w:proofErr w:type="gramEnd"/>
      <w:r w:rsidRPr="000C0541">
        <w:rPr>
          <w:rFonts w:ascii="Times New Roman" w:hAnsi="Times New Roman"/>
        </w:rPr>
        <w:t xml:space="preserve"> опеченение легкого при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ссивный токсический нек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оми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яцион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процесса или заболев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патокарци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белк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жир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жир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ая тканев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падение солей каль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естру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белк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к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жир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жир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обмена углево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га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родуктивной</w:t>
      </w:r>
      <w:proofErr w:type="gramEnd"/>
      <w:r w:rsidRPr="000C0541">
        <w:rPr>
          <w:rFonts w:ascii="Times New Roman" w:hAnsi="Times New Roman"/>
        </w:rPr>
        <w:t xml:space="preserve">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мешанная дистрофи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минеральн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белк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белк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жир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рофия и скле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мешанная белк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озный за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стенки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 слизист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енозное полнокро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белк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енозное полнокро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мпенс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белк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белк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рофия с иммунной реак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о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стройка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стная иммунн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троф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клетки инфильтра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зофильные мак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олибла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гантские корев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гантские многоядерные клетки Пирогова-Лангхан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ки Березовского-Штернберга-Р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стная иммунн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местная иммунн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стная иммунн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и 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и 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и 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мпенс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 стенки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 ати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химатозн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минеральн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омально-сосудист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 патологического процес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родуктивное воспале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Некроз и апоптоз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дифференциальной диагностики между некрозом и посмертным аутолизмом можно использовать гистологический призн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иолиз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иорек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лиз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рек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емаркацион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апрограммированная смерть клетки, которая встречается в норме в органах плода,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поп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ли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гетероли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терофа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ый нек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Цвет ткани при гангрене обусловл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нистым желе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лянокислым гемат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лянокислым гемат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новидности гангр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ух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Элективная для липидов окрас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удан </w:t>
      </w:r>
      <w:r w:rsidRPr="000C0541">
        <w:rPr>
          <w:rFonts w:ascii="Times New Roman" w:hAnsi="Times New Roman"/>
          <w:lang w:val="en-US"/>
        </w:rPr>
        <w:t>I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крофукс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ИК-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акция Перл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уидиновый си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еометрическая форма инфаркта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гл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в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еуго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иновид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правильна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инфаркте миокарда между зоной некроза и сохранной тканью располаг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каневой</w:t>
      </w:r>
      <w:proofErr w:type="gramEnd"/>
      <w:r w:rsidRPr="000C0541">
        <w:rPr>
          <w:rFonts w:ascii="Times New Roman" w:hAnsi="Times New Roman"/>
        </w:rPr>
        <w:t xml:space="preserve"> де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ая капсу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ительный инфильтра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озная пол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она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инфаркте миокарда воспалительный инфильтрат определяется в зо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емарк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хран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рамур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 поверх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 эпикарде над зоной некроза можно обнаруж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ые спай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инозные пл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экссу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ластом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ражение церебральных артерий, которое может приводить к развитию ишемического инфар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т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микроаневр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ъем некротизированной ткани при сухой гангре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меньш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емаркационная линия при сухой гангре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чет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чет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сутств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миокарде при ишемии исчез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пли липи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ы глюко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ы гликог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ы липофусц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исталлы холест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Благоприятные исходы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гно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из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рга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е 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квестрац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еблагоприятные исходы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гно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га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с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капсуля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ипы смерти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поп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гид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м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можные причины ишемии органов и ткан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оз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равление гриб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равление яд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ие признаки некроза после тотальной ишемии миокарда появляются </w:t>
      </w:r>
      <w:proofErr w:type="gramStart"/>
      <w:r w:rsidRPr="000C0541">
        <w:rPr>
          <w:rFonts w:ascii="Times New Roman" w:hAnsi="Times New Roman"/>
        </w:rPr>
        <w:t>через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24 ч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10 м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10-12 ч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20-60 м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ая причина ишемического и гипоксического поврежд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зодилат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купорка в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кклюзия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развитие коллатерал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дение артериального да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ходе ишемического поражения </w:t>
      </w:r>
      <w:proofErr w:type="gramStart"/>
      <w:r w:rsidRPr="000C0541">
        <w:rPr>
          <w:rFonts w:ascii="Times New Roman" w:hAnsi="Times New Roman"/>
        </w:rPr>
        <w:t>внутриклеточный</w:t>
      </w:r>
      <w:proofErr w:type="gramEnd"/>
      <w:r w:rsidRPr="000C0541">
        <w:rPr>
          <w:rFonts w:ascii="Times New Roman" w:hAnsi="Times New Roman"/>
        </w:rPr>
        <w:t xml:space="preserve"> р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ниж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од </w:t>
      </w:r>
      <w:proofErr w:type="gramStart"/>
      <w:r w:rsidRPr="000C0541">
        <w:rPr>
          <w:rFonts w:ascii="Times New Roman" w:hAnsi="Times New Roman"/>
        </w:rPr>
        <w:t>экспресс-диагностики</w:t>
      </w:r>
      <w:proofErr w:type="gramEnd"/>
      <w:r w:rsidRPr="000C0541">
        <w:rPr>
          <w:rFonts w:ascii="Times New Roman" w:hAnsi="Times New Roman"/>
        </w:rPr>
        <w:t xml:space="preserve"> острой ишемии миокарда у секционного сто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ИК-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дяная проб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ая проб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акция с трифенилтетразо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ая локализация колликвацион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ангрена не может развить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ч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т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легком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ягких </w:t>
      </w:r>
      <w:proofErr w:type="gramStart"/>
      <w:r w:rsidRPr="000C0541">
        <w:rPr>
          <w:rFonts w:ascii="Times New Roman" w:hAnsi="Times New Roman"/>
        </w:rPr>
        <w:t>тканях</w:t>
      </w:r>
      <w:proofErr w:type="gramEnd"/>
      <w:r w:rsidRPr="000C0541">
        <w:rPr>
          <w:rFonts w:ascii="Times New Roman" w:hAnsi="Times New Roman"/>
        </w:rPr>
        <w:t xml:space="preserve"> коне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ерный цвет ткани при гангрене обусловл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льфатом на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ульфидом же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льфидом маг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льфатом кальц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Чаще всего казеозный некроз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туберкулез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теросклероз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инфаркте</w:t>
      </w:r>
      <w:proofErr w:type="gramEnd"/>
      <w:r w:rsidRPr="000C0541">
        <w:rPr>
          <w:rFonts w:ascii="Times New Roman" w:hAnsi="Times New Roman"/>
        </w:rPr>
        <w:t xml:space="preserve"> миокард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Морфология патологического накопления эндогенных и экзогенных продук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зенхимальной дистрофией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тальное повреждение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астание коллагена в строме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функции паренхиматозны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д повреждения, появляющийся внеклеточными скоплениями ненормальных количеств различных вещест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д повреждения, появляющийся внеклеточными скоплениями ненормальных количеств различных вещест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копление липидов в паренхиматозных клетках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е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бух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Стеатоз может развиться 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ишечник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оловном</w:t>
      </w:r>
      <w:proofErr w:type="gramEnd"/>
      <w:r w:rsidRPr="000C0541">
        <w:rPr>
          <w:rFonts w:ascii="Times New Roman" w:hAnsi="Times New Roman"/>
        </w:rPr>
        <w:t xml:space="preserve"> мозг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уз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Липиды накапливаются в гепатоцитах в состав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попроте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проте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иглицери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ных кисло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фиров холест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театоз печени не </w:t>
      </w:r>
      <w:proofErr w:type="gramStart"/>
      <w:r w:rsidRPr="000C0541">
        <w:rPr>
          <w:rFonts w:ascii="Times New Roman" w:hAnsi="Times New Roman"/>
        </w:rPr>
        <w:t>характерен</w:t>
      </w:r>
      <w:proofErr w:type="gramEnd"/>
      <w:r w:rsidRPr="000C0541">
        <w:rPr>
          <w:rFonts w:ascii="Times New Roman" w:hAnsi="Times New Roman"/>
        </w:rPr>
        <w:t xml:space="preserve"> д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кс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да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оксик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когольн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ицирования вирусом гепатит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белковом голодании стеатоз развивае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д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чк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ое название печени при сте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сагов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сальн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”гусин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тигров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глазурн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мер печени при сте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нсистенция печени при сте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рябл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т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верхность печени при сте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лад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грист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азу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ероховат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рщинист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ы развития жировой дистрофии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оксия, интокс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териальная гипертен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холестеринемия, гипокс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ковое голод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гликемия, гиперхолестерин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ое название сердца при жировой 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бычь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сальн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гусин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”тигров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капельн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ческое проявление жировой дистрофии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нижение сократительной способности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объема циркулирующей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ческий синд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Жировую дистрофию миокарда позволяет доказать окрас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уданом </w:t>
      </w:r>
      <w:r w:rsidRPr="000C0541">
        <w:rPr>
          <w:rFonts w:ascii="Times New Roman" w:hAnsi="Times New Roman"/>
          <w:lang w:val="en-US"/>
        </w:rPr>
        <w:t>I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го крас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уидиновым син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криновой кисло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ифф-йодной кисло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держащие холестерин клетки в атеросклеротической бляшке назы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нист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и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стеневид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ибробласт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интиме аорты при атересклерозе накапли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полип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естеро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ные кисло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олестерин и его эфи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ключение белка в цитоплазме клеток имеют в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куол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ых грану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олотистых грану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зофильных зер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озинофильных капе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теинурия отражает наличие белковой дистрофии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ч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мочеточник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очевом </w:t>
      </w:r>
      <w:proofErr w:type="gramStart"/>
      <w:r w:rsidRPr="000C0541">
        <w:rPr>
          <w:rFonts w:ascii="Times New Roman" w:hAnsi="Times New Roman"/>
        </w:rPr>
        <w:t>пузыр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абсорбция белка в почке осущест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цит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ем прямых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пителием проксимальных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нарушении реабсорбции белка в почке развивается клинический симп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у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зу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лигу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у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протеину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почке при нефротическом синдроме развиваетс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ко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лло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п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елковая и гидроп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следственные болезни накопления назы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стем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езаурисмо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ун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конио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мунокомплекс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игментами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г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ем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естерин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эндогенным пигментам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г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ем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еррит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оцесс в легких и регионарных лимфатических узлах при накоплении угольной пыли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ли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тра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сбес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пигментам, производным гемоглобина, относя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еррит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лорофил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акция Персла выявля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фи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илируб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езо гемосид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опорфи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кахексии липофусцин накапливае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чк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ладких </w:t>
      </w:r>
      <w:proofErr w:type="gramStart"/>
      <w:r w:rsidRPr="000C0541">
        <w:rPr>
          <w:rFonts w:ascii="Times New Roman" w:hAnsi="Times New Roman"/>
        </w:rPr>
        <w:t>мышцах</w:t>
      </w:r>
      <w:proofErr w:type="gramEnd"/>
      <w:r w:rsidRPr="000C0541">
        <w:rPr>
          <w:rFonts w:ascii="Times New Roman" w:hAnsi="Times New Roman"/>
        </w:rPr>
        <w:t xml:space="preserve">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мозг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е изменения сердца при бурой а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мер уменьш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меры сердца расшир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суды под эндокардом изв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 эндокардом желтоватые включ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ний цве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бурой атрофии миокарда характ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силение работы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 эпикардом накопление жи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меньшение объема и массы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копление билирубина в кардиомиоцит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копление гемосидерина в кардиомиоцитах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развитию бурой атрофии миокарда приводит накоп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еррит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глоб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пофусц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бурой атрофии органа накапливается пигмен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пофусц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мел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сиде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интезе меланина в меланоцитах участвует фермен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ирозини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осфорил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лая лип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лая мальт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лая фосфат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спространенная приобретенная гиперпигментация кожи характерна для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ейв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дис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кинс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цгеймер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стная гиперпигментация кожи проявляется к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сант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тили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езнь Аддис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стный гемосид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воклеточный неву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Бронзовый цвет кожи при Аддисоновой болезни обеспечивает пигмен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л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илируб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развитию бурой индурации легких приводит накоп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г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мелан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осид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акроскопические особенности легкого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бурой инду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узыри под плев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тная консистен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асный цвет на разр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равномерное расширение бронх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ыявить в микропрепарате гемосидерин позволяет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л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ельг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серм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щий сидероз встреч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олезнях</w:t>
      </w:r>
      <w:proofErr w:type="gramEnd"/>
      <w:r w:rsidRPr="000C0541">
        <w:rPr>
          <w:rFonts w:ascii="Times New Roman" w:hAnsi="Times New Roman"/>
        </w:rPr>
        <w:t xml:space="preserve">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заболеваниях</w:t>
      </w:r>
      <w:proofErr w:type="gramEnd"/>
      <w:r w:rsidRPr="000C0541">
        <w:rPr>
          <w:rFonts w:ascii="Times New Roman" w:hAnsi="Times New Roman"/>
        </w:rPr>
        <w:t xml:space="preserve">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инфекционных </w:t>
      </w:r>
      <w:proofErr w:type="gramStart"/>
      <w:r w:rsidRPr="000C0541">
        <w:rPr>
          <w:rFonts w:ascii="Times New Roman" w:hAnsi="Times New Roman"/>
        </w:rPr>
        <w:t>заболевания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диапедезных </w:t>
      </w:r>
      <w:proofErr w:type="gramStart"/>
      <w:r w:rsidRPr="000C0541">
        <w:rPr>
          <w:rFonts w:ascii="Times New Roman" w:hAnsi="Times New Roman"/>
        </w:rPr>
        <w:t>кровоизлияния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ематом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 патологического обызвествления в очагах атероматоза при атеросклер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м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диопа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дистрофическом обызвествлении уровень кальция в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уменьш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метастатическом обызвествлении соли кальция откладываю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остя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оловном</w:t>
      </w:r>
      <w:proofErr w:type="gramEnd"/>
      <w:r w:rsidRPr="000C0541">
        <w:rPr>
          <w:rFonts w:ascii="Times New Roman" w:hAnsi="Times New Roman"/>
        </w:rPr>
        <w:t xml:space="preserve"> мозг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лапанах</w:t>
      </w:r>
      <w:proofErr w:type="gramEnd"/>
      <w:r w:rsidRPr="000C0541">
        <w:rPr>
          <w:rFonts w:ascii="Times New Roman" w:hAnsi="Times New Roman"/>
        </w:rPr>
        <w:t xml:space="preserve">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алиноз клапанов сердца характерен </w:t>
      </w:r>
      <w:proofErr w:type="gramStart"/>
      <w:r w:rsidRPr="000C0541">
        <w:rPr>
          <w:rFonts w:ascii="Times New Roman" w:hAnsi="Times New Roman"/>
        </w:rPr>
        <w:t>для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вмат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харного диаб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оническ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рожденного порок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обретенного порок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экзогенным пигментам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г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ем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стологическая характеристика цитоплазмы эпителия канальцев почки при гидропической </w:t>
      </w:r>
      <w:r w:rsidRPr="000C0541">
        <w:rPr>
          <w:rFonts w:ascii="Times New Roman" w:hAnsi="Times New Roman"/>
        </w:rPr>
        <w:lastRenderedPageBreak/>
        <w:t>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акуол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хром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силение базофи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абление базофи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силение эозинофи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ункция сердца при жировой 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ниж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меры сердца при жировой дис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Расстройства кровообращения: венозный застой, кровотечение, кровоизлияния. Шок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насаркой наз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едем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стоз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нерализированный 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кожное 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теком наз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объема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объема лимф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копление интерстициальной жидк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копление жидкости в брюшной пол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копление жидкости между оболочками яи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течная жидкость в сердечной сорочке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с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асар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це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торак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дроперикар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и печень при хроническом застое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грецкой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саговой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сальной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”мускатной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милиарной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быточное накопление ликвора в желудочках головного мозга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це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дроцефа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точное 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эпистак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трорра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мет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я сосудистой стенки, приводящие к кровотечен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а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ы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нический общий венозный застой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ороках</w:t>
      </w:r>
      <w:proofErr w:type="gramEnd"/>
      <w:r w:rsidRPr="000C0541">
        <w:rPr>
          <w:rFonts w:ascii="Times New Roman" w:hAnsi="Times New Roman"/>
        </w:rPr>
        <w:t xml:space="preserve">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ранении</w:t>
      </w:r>
      <w:proofErr w:type="gramEnd"/>
      <w:r w:rsidRPr="000C0541">
        <w:rPr>
          <w:rFonts w:ascii="Times New Roman" w:hAnsi="Times New Roman"/>
        </w:rPr>
        <w:t xml:space="preserve">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ардиосклероз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миопатия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ом </w:t>
      </w:r>
      <w:proofErr w:type="gramStart"/>
      <w:r w:rsidRPr="000C0541">
        <w:rPr>
          <w:rFonts w:ascii="Times New Roman" w:hAnsi="Times New Roman"/>
        </w:rPr>
        <w:t>миокардит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хроническом венозном полнокровии в строме органов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ханизмы кровотеч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ат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рро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ро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рра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рыву стенки сосуда способств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кровоизлия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ик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хим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стак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рорраг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ровоизлияния в головной мозг часто происходит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ркоид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цефа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теросклероз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тоническ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гематоме образуются пигмен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глоб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мел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гемосидер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нический венозный застой в почках ведет </w:t>
      </w:r>
      <w:proofErr w:type="gramStart"/>
      <w:r w:rsidRPr="000C0541">
        <w:rPr>
          <w:rFonts w:ascii="Times New Roman" w:hAnsi="Times New Roman"/>
        </w:rPr>
        <w:t>к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ой а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хроматоз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ой инду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анотической инду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Хронический венозный застой в легких ведет </w:t>
      </w:r>
      <w:proofErr w:type="gramStart"/>
      <w:r w:rsidRPr="000C0541">
        <w:rPr>
          <w:rFonts w:ascii="Times New Roman" w:hAnsi="Times New Roman"/>
        </w:rPr>
        <w:t>к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ой а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хроматоз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урой инду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анотической инду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хроническом венозном полнокровии размер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тральный стеноз вызывает венозный застой преимущественно в системе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лого кру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ротной в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ого кру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ронический венозный застой в печени может закончи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р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ом и амилоид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ом, амилоидозом и гемохромат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й источник венозного кровотечения у больных циррозом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очные сосу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суды конечнос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летение малого та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арикозные узлы в пищевод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Расстройства кровообращения: стаз, тромбоз, эмболия. Ишемия. Инфаркт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ромбоз рассматривается как коагуля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посмерт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олько прижизне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ижизненная и посмерт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елые тромбы образую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ен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артерия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и аневриз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осудах</w:t>
      </w:r>
      <w:proofErr w:type="gramEnd"/>
      <w:r w:rsidRPr="000C0541">
        <w:rPr>
          <w:rFonts w:ascii="Times New Roman" w:hAnsi="Times New Roman"/>
        </w:rPr>
        <w:t xml:space="preserve"> микроциркуляторного рус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расные тромбы образую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вен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ртерия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и аневриз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сосудах</w:t>
      </w:r>
      <w:proofErr w:type="gramEnd"/>
      <w:r w:rsidRPr="000C0541">
        <w:rPr>
          <w:rFonts w:ascii="Times New Roman" w:hAnsi="Times New Roman"/>
        </w:rPr>
        <w:t xml:space="preserve"> микроциркуляторного рус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иалиновые тромбы образую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вен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proofErr w:type="gramStart"/>
      <w:r w:rsidRPr="000C0541">
        <w:rPr>
          <w:rFonts w:ascii="Times New Roman" w:hAnsi="Times New Roman"/>
        </w:rPr>
        <w:t>артерия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и аневриз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сосудах</w:t>
      </w:r>
      <w:proofErr w:type="gramEnd"/>
      <w:r w:rsidRPr="000C0541">
        <w:rPr>
          <w:rFonts w:ascii="Times New Roman" w:hAnsi="Times New Roman"/>
        </w:rPr>
        <w:t xml:space="preserve"> микроциркуляторного русл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восстановлению проходимости тромбированного сосуда приво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га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нал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б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грегация эритр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ртоградная эмболия - это перемещение эмбо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 току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ив тока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ез дефекты в перегородках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троградная эмболия - это перемещение эмбо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 току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тив тока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ез дефекты в перегородках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ы пульмонокоронарного рефлекса включают спаз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очных в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нных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онхиального дере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твей печеноч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судов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ировая эмболия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ереломах</w:t>
      </w:r>
      <w:proofErr w:type="gramEnd"/>
      <w:r w:rsidRPr="000C0541">
        <w:rPr>
          <w:rFonts w:ascii="Times New Roman" w:hAnsi="Times New Roman"/>
        </w:rPr>
        <w:t xml:space="preserve"> длинных трубчатых кос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ой дистрофии миокарда и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е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атеросклероз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оническ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диагностики жировой эмболии легкого используют окраску срез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уданом </w:t>
      </w:r>
      <w:r w:rsidRPr="000C0541">
        <w:rPr>
          <w:rFonts w:ascii="Times New Roman" w:hAnsi="Times New Roman"/>
          <w:lang w:val="en-US"/>
        </w:rPr>
        <w:t>I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крофукс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ксилин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уидиновым син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основе процесса метастазирования опухоли лежит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кроб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ктери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попадании в кровоток простейших или животных паразитов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робн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болия инородными тел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зо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ТЭЛА чаще происходит закупор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ифуркации легочного ство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средних и мелких ветвей легоч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онарных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ротной в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терий п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легких развивается 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ас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фаркт неправильной формы развивае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рд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чк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исходе инфаркта миокарда формир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иальный рубч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единительн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Воспаление. Острое воспаление. Морфология экссудативного воспаления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экссудации относя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ительная гипе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е полип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множение клеток соединитель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аз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вертывание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ановка кровото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лиз эритр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медление тока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ивание лейк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Гранулема - это узелок, состоящий </w:t>
      </w:r>
      <w:proofErr w:type="gramStart"/>
      <w:r w:rsidRPr="000C0541">
        <w:rPr>
          <w:rFonts w:ascii="Times New Roman" w:hAnsi="Times New Roman"/>
        </w:rPr>
        <w:t>из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оноцитов и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озинофилов и лимф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цитов и плазм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бластов и эритр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трофилов и фиброблас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Благоприятные исходы гранулематоз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из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куляр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 расплавлени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фагоцитозе принимают участ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к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лимф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бла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Локализация фибриноз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лезен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фибриноз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гмон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фтери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рупозное воспаление развивается на оболочках, покрыт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ным эпи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зматическим эпи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гослойным плоским ороговевающим эпи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гослойным плоским неороговевающим эпител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фибринозного воспаления в мочевом пузы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фтери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нойное воспаление плевральной пол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мпи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легм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пост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урункул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Локализация катараль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ые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изистые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катараль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изист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эпикарде при уремии развивается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илост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фибрин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ое название сердца при хронической почечн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”бычь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тигров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гигантск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капельн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волосатое”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Хроническое воспаление. Гранулематоз. Регенерация и репарация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каневая реакция при гранулематозном воспале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лифератив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тератив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ге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етки, участвующие в фагоци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к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оид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продуктив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жуточное (интерстициальное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тератив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 межуточный миокардит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ительным инфильтратом в строме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вризмой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м мелкоочаговым кардиоскле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гантоклеточными гранулем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ом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 туберкулезная гранулема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трофил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сутствием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жеством мелких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ым некрозом в центр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 сравнению с туберкулезной гранулемой размеры гум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льш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ьш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динако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опонимическое название макрофагов в лепр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льца Русс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ки Вирх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и Микулич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опонимическое название макрофагов в риносклеромной гранул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льца Русс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клетки Вирх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ки Микулич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и Пирог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резовского-Штернбер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характерная локализация риносклеромной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ая оболочк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лизистая оболочка верхних дыхательных пу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хронического продуктив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сер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жуточное (интерстициальное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хронического экссудатив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ое 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альтератив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гранулемат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жуточное (интерстициальное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образованием полипов и кондил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генерация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ход одного вида ткани в друг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 объема клеток, ткани,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ие объема клеток, ткани,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астание стромы органа на месте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становление структуры элементов ткани взамен погибш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заживления ра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повид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торичное натяж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ческое разраст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мещение одного вида ткани друг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елоид - это накопление в руб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льших количеств коллаг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ящев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ных бал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ы регене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га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ка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местите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лекуля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рануляционной называют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судист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эпителиаль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адкомышеч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олодую соединитель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плазия - это 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пол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толог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зиолог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роге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 фоне метаплазии эпителия может разви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к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Атеросклероз, артериосклероз. Гипертензия и артериолосклероз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теросклерозе преимущественно пораж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пилля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терио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упные и средние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ные и средние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ами риска заболевания атеросклерозом не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ур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ен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липид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ессы и конфлик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лавное локальное (местное) выражение атер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ля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ст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евризма стенки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адией морфогенеза атеросклероза н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ал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ерокальц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ожненные пораж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ые пятна и полос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ом атеросклеротической бляшки н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глево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локнист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лавные последствия атер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ы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вризма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Осложненные поражения при атеросклерозе включ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 инт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ю инт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ероматозные яз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 адвенти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алиноз стенки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временная гипотеза атер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белкового обм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рожденной атрофии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ение уровня Са в кров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вет на поражение эндо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бирательная окраска на лип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удан </w:t>
      </w:r>
      <w:r w:rsidRPr="000C0541">
        <w:rPr>
          <w:rFonts w:ascii="Times New Roman" w:hAnsi="Times New Roman"/>
          <w:lang w:val="en-US"/>
        </w:rPr>
        <w:t>I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го крас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криновая кисло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уидиновый си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окраске суданом </w:t>
      </w:r>
      <w:r w:rsidRPr="000C0541">
        <w:rPr>
          <w:rFonts w:ascii="Times New Roman" w:hAnsi="Times New Roman"/>
          <w:lang w:val="en-US"/>
        </w:rPr>
        <w:t>III</w:t>
      </w:r>
      <w:r w:rsidRPr="000C0541">
        <w:rPr>
          <w:rFonts w:ascii="Times New Roman" w:hAnsi="Times New Roman"/>
        </w:rPr>
        <w:t xml:space="preserve"> липиды приобретают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уб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еле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олетово-си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ранжево-крас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енистые клетки при атеросклер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к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чн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аль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бла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телиоцит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ипы нарушений обмена липопротеидов при атеросклер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нижение уровня ЛПНП - холест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вышение уровня ЛПНП - холесте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ение уровня ЛПВП - холестерин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вышение уровня ЛПНП в плазме не приводит </w:t>
      </w:r>
      <w:proofErr w:type="gramStart"/>
      <w:r w:rsidRPr="000C0541">
        <w:rPr>
          <w:rFonts w:ascii="Times New Roman" w:hAnsi="Times New Roman"/>
        </w:rPr>
        <w:t>к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ушению эластических волоко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ышению проницаемости эндо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реждению и гибели эндотел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растанию адгезивности моноцитов к эндотелиоцита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болезни Менкеберга поражается оболочка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нутрення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редня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ж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ртериосклерозе не повреждаются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згов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еч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деч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дрен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овы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осложненном атеросклерозе просвет сосуда не мож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ужа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локально расширя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аваться без измене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ртериосклерозе не поражаются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ышеч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ластичес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ышечно-эластичес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стное патологическое расширение сосуда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к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вр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анги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тер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ы возникновения атеросклеротической аневриз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зъязвление бля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 в бляш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ожение кальция в стенку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амая частая локализация атеросклеротической аневриз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уга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ходящая аор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удной отдел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юшной отдел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Аневризма брюшного отдела аорты характерна </w:t>
      </w:r>
      <w:proofErr w:type="gramStart"/>
      <w:r w:rsidRPr="000C0541">
        <w:rPr>
          <w:rFonts w:ascii="Times New Roman" w:hAnsi="Times New Roman"/>
        </w:rPr>
        <w:t>для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фил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вмат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ер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ческая картина злокачественной формы гипертензии не включ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ы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чечную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 в сетчатк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диска зрительного нер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зоконстрикцию не выз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отри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ангиотензин </w:t>
      </w:r>
      <w:r w:rsidRPr="000C0541">
        <w:rPr>
          <w:rFonts w:ascii="Times New Roman" w:hAnsi="Times New Roman"/>
          <w:lang w:val="en-US"/>
        </w:rPr>
        <w:t>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ехолам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стагланд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зодилатацию выз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тел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лейк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ехолам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стагланд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ханизмы развития гипертензии с изменением минутного объем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вяз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связ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зоконстрикция ведущим механизмом эссенциальной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Причины и механизмы развития эссенциальной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еохромоцит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ажение гипотала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чечно-каменная</w:t>
      </w:r>
      <w:proofErr w:type="gramEnd"/>
      <w:r w:rsidRPr="000C0541">
        <w:rPr>
          <w:rFonts w:ascii="Times New Roman" w:hAnsi="Times New Roman"/>
        </w:rPr>
        <w:t xml:space="preserve"> болез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ие общего периферического сопротивления сосуд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причины и факторы риска развития эссенциальной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кул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альдостерон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рушение натриево-калиевого транспорта в гладких мышцах кровеносных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натриево-калиевого транспорта в гладких мышцах кровеносных сосуд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причины и факторы риска развития вторичной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ер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арктация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выделения почками на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нные нарушения в ренин-ангиотензиновой сист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нные нарушения в ренин-ангиотензиновой сист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ие изменения артериол при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тери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зелковый периартери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иноидн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стический артериол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гиалиновом артериосклерозе просвет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уж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шир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органе в результате гиалиноза артериол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змеры почек при гипертоническ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ыч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меньш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галинозе артериол проницаемость эндо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выш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ниж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стемы почки, не регулирующие артериальное да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меостаза на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нин-ангиотензинов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льтрационный барье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юкстамедуллярных шун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зодепрессорных субстанц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альзамная мембрана артериолы при </w:t>
      </w:r>
      <w:proofErr w:type="gramStart"/>
      <w:r w:rsidRPr="000C0541">
        <w:rPr>
          <w:rFonts w:ascii="Times New Roman" w:hAnsi="Times New Roman"/>
        </w:rPr>
        <w:t>гиперпластическом</w:t>
      </w:r>
      <w:proofErr w:type="gramEnd"/>
      <w:r w:rsidRPr="000C0541">
        <w:rPr>
          <w:rFonts w:ascii="Times New Roman" w:hAnsi="Times New Roman"/>
        </w:rPr>
        <w:t xml:space="preserve"> артериолосклер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толщ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тонч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не измен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ческое течение атер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остр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ейше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ое волнообра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прогредиент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олщина стенки сосуда при </w:t>
      </w:r>
      <w:proofErr w:type="gramStart"/>
      <w:r w:rsidRPr="000C0541">
        <w:rPr>
          <w:rFonts w:ascii="Times New Roman" w:hAnsi="Times New Roman"/>
        </w:rPr>
        <w:t>гиалиновом</w:t>
      </w:r>
      <w:proofErr w:type="gramEnd"/>
      <w:r w:rsidRPr="000C0541">
        <w:rPr>
          <w:rFonts w:ascii="Times New Roman" w:hAnsi="Times New Roman"/>
        </w:rPr>
        <w:t xml:space="preserve"> артериолосклер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нонимы термина “первично-сморщенная почка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обугрист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пестр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елонефритический нефр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ртериолосклеротический нефр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теросклерозе почечных артерий в почках можно обнаруж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фарк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болический гнойный 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нефротическую трансформац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а гангрены нижних конечностей при атеросклер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ст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оз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 глубоких в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ительный спазм в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ыв варикозно расширенных в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й механизм развития гематомы мозга при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ыв стенки микроаневризмы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 базиляр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апедез эритр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роническая ишемия ткани при атеросклерозе приводит к развит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нгр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трофии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и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 обызвествления в атеросклеротических бляш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бол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шемический инфаркт головного мозга чаще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мптоматической гипертен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онической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жественной миел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атеросклероз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Смертельное осложнение при атеросклерозе брыжеечных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шечная непроходим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ангрена кише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к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стояние ткани мозга в гемато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ковая 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эксцентрической гипертрофии миокарда при гипертонической болезни характер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ие размеров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астание жиров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сширение полос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ложнение атер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 эндо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 в области бля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 стенки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евризма стенки сосуд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C45CF5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Pr="00C45CF5">
        <w:rPr>
          <w:rFonts w:ascii="Times New Roman" w:hAnsi="Times New Roman"/>
          <w:b/>
        </w:rPr>
        <w:t>Лечеб_Ишемическая болезнь сердца (ИБС)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БС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дис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авожелудочков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тносительная недостаточность коронарного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носительная недостаточность коронарного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нфаркт - это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судист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кс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лерг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бол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очага некроза при остром инфаркте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в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еуго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прави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тырехуго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нешний вид инфаркта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ас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белый</w:t>
      </w:r>
      <w:proofErr w:type="gramEnd"/>
      <w:r w:rsidRPr="000C0541">
        <w:rPr>
          <w:rFonts w:ascii="Times New Roman" w:hAnsi="Times New Roman"/>
        </w:rPr>
        <w:t xml:space="preserve"> с геморрагическим венчико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круг инфаркта в живых тканях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зная капсу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емаркацион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онная 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адия инфаркта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га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нек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бол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некрозе всей толщины миокарда инфаркт называю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таль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ссив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ансмураль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простран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мертельное осложнение инфаркта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сердечн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дклапанный разрыв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пери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ыв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трая аневризма сердца по отношению к инфаркту миокард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ложн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явлением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учайным совпад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ирование рубца в стенке сердца по отношению к инфаркту миокарда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ожн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явлением болез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учайным совпад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лагоприятным исходо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ардиомиоциты, окружающие крупный рубец, находятся в состоя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генерационной гипертроф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тического обызвест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еблагоприятный исход инфаркта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ноочаговый 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оочаговый 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жирение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ыв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ая причина смерти при ХИБ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ыв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генный ш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лляция желудоч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сердечн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ая сердечн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енка хронической аневризмы сердца представл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ой тка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убцовой тка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тическими масс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зированным миокард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тафорически печень при хронической </w:t>
      </w:r>
      <w:proofErr w:type="gramStart"/>
      <w:r w:rsidRPr="000C0541">
        <w:rPr>
          <w:rFonts w:ascii="Times New Roman" w:hAnsi="Times New Roman"/>
        </w:rPr>
        <w:t>сердечно-сосудистой</w:t>
      </w:r>
      <w:proofErr w:type="gramEnd"/>
      <w:r w:rsidRPr="000C0541">
        <w:rPr>
          <w:rFonts w:ascii="Times New Roman" w:hAnsi="Times New Roman"/>
        </w:rPr>
        <w:t xml:space="preserve"> недостаточности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гусин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”мускатная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крас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с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почках при хронической </w:t>
      </w:r>
      <w:proofErr w:type="gramStart"/>
      <w:r w:rsidRPr="000C0541">
        <w:rPr>
          <w:rFonts w:ascii="Times New Roman" w:hAnsi="Times New Roman"/>
        </w:rPr>
        <w:t>сердечно-сосудистой</w:t>
      </w:r>
      <w:proofErr w:type="gramEnd"/>
      <w:r w:rsidRPr="000C0541">
        <w:rPr>
          <w:rFonts w:ascii="Times New Roman" w:hAnsi="Times New Roman"/>
        </w:rPr>
        <w:t xml:space="preserve"> недостаточности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торичный 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анотическая инду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эпителия извитых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микроскопическом исследовании в зоне инфаркта миокарда определяется грануляционная ткань, богатая сосудами и клеточными элементами, среди которых много фибробластов. Это стад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па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я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рганизац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 вскрытии умершего от инфаркта миокарда в полости перикарда обнаружена жидкая кровь и свертки. Это следст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систо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лля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рыв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генного шок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624667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624667">
        <w:rPr>
          <w:rFonts w:ascii="Times New Roman" w:hAnsi="Times New Roman"/>
          <w:b/>
        </w:rPr>
        <w:t>Лечеб_Болезни сердца (болезни клапанов, миокарда, перикарда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Эксцентрическая гипертрофия миокарда сопровожд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тончением межжелудочковой перегород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ием объема обоих желудоч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ием объема левого желуд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толщением стенки левого желудоч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латацией полос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звание сердца при гипотире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седема серд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тигровое” серд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рая а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ческая кардиомиопа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вматическая атака чаще возникает пос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бковой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филококковой анг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го гломерулонеф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рептококковой анг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вматическую гранулему в миокарде описа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пов Л.В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шофф Л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бман Е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генер Ф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рикосов А.И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етки “сердечных пороков” в мокро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иде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енист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идеробла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идны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ражения кожи при ревматизме проявляются в вид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керат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ьцевидной сып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дкожных узел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озрастание изменения в серд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е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пофусцин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ция интерсти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зофильная дегенерация кардиом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ое название сердца при фибринозном перикард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”панцирн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мускатн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волосат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тигровое”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”саговое”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624667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624667">
        <w:rPr>
          <w:rFonts w:ascii="Times New Roman" w:hAnsi="Times New Roman"/>
          <w:b/>
        </w:rPr>
        <w:t>Лечеб_Туберкулез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ип микробактерий, вызывающих туберкулез у челове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ыч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тич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челове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однокровн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беркулезная микробактерия в организм человека попадает пут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в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эр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лиментар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тераль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плацентар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ля выявления носительства возбудителя туберкулеза используют кожные про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нт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серм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льметта-Гер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а патогенности возбудителя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ызывает реакции гиперчувствительности замедленного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ыстро формирует лекарственную устойчив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формируется в микрококковые фор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авляет иммунит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ы вирулентности туберкулезной па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гут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еолитические фермен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снички и ворси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ктивированный на поверхности микробактерий комплемен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тивированный на поверхности микробактерий комплемен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ы вирулентности туберкулезной па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снички и ворси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ксические иммунные комплек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теолитические фермен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елок теплового шо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ы вирулентности туберкулезной па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гут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рси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рд-факто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сахари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уберкулезный бугорок при гистологическом исследовании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ех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е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м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центре туберкулезной гранулемы можно обнаруж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идн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ворожист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ковидн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столи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состав туберкулезной гранулемы входят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юрт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ичк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пителиоид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трофи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гоядерные Штернбер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ая для туберкулезной гранулемы кле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сенсибилизированный</w:t>
      </w:r>
      <w:proofErr w:type="gramEnd"/>
      <w:r w:rsidRPr="000C0541">
        <w:rPr>
          <w:rFonts w:ascii="Times New Roman" w:hAnsi="Times New Roman"/>
        </w:rPr>
        <w:t xml:space="preserve"> Т-лимфо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зма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озинофи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абро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ч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ая для туберкулезной гранулемы кле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шкеназ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йло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пителиоид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эпители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ая для туберкулезной гранулемы кле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гантская многоядерная Лангхан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гоядерная Рид-Штернбео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фибробла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кулич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хов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дшественник гигантской многоядерной клетки Лангхан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стномозговой моноц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каневой</w:t>
      </w:r>
      <w:proofErr w:type="gramEnd"/>
      <w:r w:rsidRPr="000C0541">
        <w:rPr>
          <w:rFonts w:ascii="Times New Roman" w:hAnsi="Times New Roman"/>
        </w:rPr>
        <w:t xml:space="preserve"> фибробла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клетка адвенти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етка Купф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ходы туберкулезной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зир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тное развит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 распла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еблагоприятный исход туберкулезной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из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лиг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е 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 распла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ие зоны некроз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ой медиатор ГЗТ, активирующий макрофаги в грануле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ферон-альф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ерферон-гам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ферон-б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лейкин-1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нок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Цитокины ГЗТ при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РФ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цФ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стам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Е</w:t>
      </w:r>
      <w:r w:rsidRPr="000C0541">
        <w:rPr>
          <w:rFonts w:ascii="Times New Roman" w:hAnsi="Times New Roman"/>
          <w:lang w:val="en-US"/>
        </w:rPr>
        <w:t>L</w:t>
      </w:r>
      <w:r w:rsidRPr="000C0541">
        <w:rPr>
          <w:rFonts w:ascii="Times New Roman" w:hAnsi="Times New Roman"/>
        </w:rPr>
        <w:t>АМ-1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НО-альф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фагоцитоза в гранулеме при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пол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верш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гранич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ход творожистого некроза при заживлении первичного аффекта при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е 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простра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зир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пла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ход творожистого некроза при заживлении первичного аффекта при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ормирование кис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зование фибрино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тическое обызвест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лекс Гона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живший первичный туберкулезный комплек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жившие очаги гематогенного отсе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ты в лимфатических узл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живший перви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ко-морфологические формы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одостр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вра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ко-морфологические формы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вра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аживший первичный туберкулезный легочный аффект называется очаг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ангхан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рикос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ля-Нильс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чаг Гона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бронхо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живший туберкулез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живший гематоген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туберкулезный лего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живший первичный туберкулезный лего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вичный туберкулез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плацентарной передаче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тивации инфекта в гематогенных очагах отсе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первом</w:t>
      </w:r>
      <w:proofErr w:type="gramEnd"/>
      <w:r w:rsidRPr="000C0541">
        <w:rPr>
          <w:rFonts w:ascii="Times New Roman" w:hAnsi="Times New Roman"/>
        </w:rPr>
        <w:t xml:space="preserve"> попадании микобактерии в организм челове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торном </w:t>
      </w:r>
      <w:proofErr w:type="gramStart"/>
      <w:r w:rsidRPr="000C0541">
        <w:rPr>
          <w:rFonts w:ascii="Times New Roman" w:hAnsi="Times New Roman"/>
        </w:rPr>
        <w:t>попадании</w:t>
      </w:r>
      <w:proofErr w:type="gramEnd"/>
      <w:r w:rsidRPr="000C0541">
        <w:rPr>
          <w:rFonts w:ascii="Times New Roman" w:hAnsi="Times New Roman"/>
        </w:rPr>
        <w:t xml:space="preserve"> микобактерии в организм челове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результате первого контакта туберкулезной микобактерии и организма человека возника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ойкий иммунит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экссудатив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ый аффект с последующим зажив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уть распространения инфекции при первич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нев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тикулоэндотели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ервичный туберкулез в настоящее время преимущественно встречается в возрас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рел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етс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ожилом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старческо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ое выражение первич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ый комплек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лиарный туберку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ы первичного легочного туберкулезного компле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флебит, регионар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бронхопневмонии, регионар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бсцесс легкого, тромбофлебит, регионар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очаг геморрагической пневмонии, лимфангит,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чаг казеозной пневмонии, лимфангит, регионар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 первичного легочного туберкулезного компле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гной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Г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 первичного легочного туберкулезного компле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тромбофлеб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овая экссудатив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т регионарного лимфатического уз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 первичного легочного туберкулезного компле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васк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тромбоваск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ангиоэкт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а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стояние сенсибилизации организма к возбудителю туберкулеза отраж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ей тканевых и гематогенных элемен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судативным воспалением и нек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ом, петрификац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ем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ая локализация первичного туберкулезного комплекса в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 и 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и и мышц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дце и суста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ишечник и 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и спин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типичная локализация первичного туберкулезного легочного аф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I</w:t>
      </w:r>
      <w:r w:rsidRPr="000C0541">
        <w:rPr>
          <w:rFonts w:ascii="Times New Roman" w:hAnsi="Times New Roman"/>
        </w:rPr>
        <w:t>-</w:t>
      </w:r>
      <w:r w:rsidRPr="000C0541">
        <w:rPr>
          <w:rFonts w:ascii="Times New Roman" w:hAnsi="Times New Roman"/>
          <w:lang w:val="en-US"/>
        </w:rPr>
        <w:t>III</w:t>
      </w:r>
      <w:r w:rsidRPr="000C0541">
        <w:rPr>
          <w:rFonts w:ascii="Times New Roman" w:hAnsi="Times New Roman"/>
        </w:rPr>
        <w:t xml:space="preserve"> сегменты под плев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III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IV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V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VI</w:t>
      </w:r>
      <w:r w:rsidRPr="000C0541">
        <w:rPr>
          <w:rFonts w:ascii="Times New Roman" w:hAnsi="Times New Roman"/>
        </w:rPr>
        <w:t xml:space="preserve"> сегменты под плев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  <w:lang w:val="en-US"/>
        </w:rPr>
        <w:t>III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VIII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IX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X</w:t>
      </w:r>
      <w:r w:rsidRPr="000C0541">
        <w:rPr>
          <w:rFonts w:ascii="Times New Roman" w:hAnsi="Times New Roman"/>
        </w:rPr>
        <w:t xml:space="preserve"> сегменты под плев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IV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V</w:t>
      </w:r>
      <w:r w:rsidRPr="000C0541">
        <w:rPr>
          <w:rFonts w:ascii="Times New Roman" w:hAnsi="Times New Roman"/>
        </w:rPr>
        <w:t xml:space="preserve"> сегменты перибронхи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VI</w:t>
      </w:r>
      <w:r w:rsidRPr="000C0541">
        <w:rPr>
          <w:rFonts w:ascii="Times New Roman" w:hAnsi="Times New Roman"/>
        </w:rPr>
        <w:t>-</w:t>
      </w:r>
      <w:r w:rsidRPr="000C0541">
        <w:rPr>
          <w:rFonts w:ascii="Times New Roman" w:hAnsi="Times New Roman"/>
          <w:lang w:val="en-US"/>
        </w:rPr>
        <w:t>X</w:t>
      </w:r>
      <w:r w:rsidRPr="000C0541">
        <w:rPr>
          <w:rFonts w:ascii="Times New Roman" w:hAnsi="Times New Roman"/>
        </w:rPr>
        <w:t xml:space="preserve"> сегменты перибронхи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вичным аффектом в легких в зависимости от территории поражения называется </w:t>
      </w:r>
      <w:proofErr w:type="gramStart"/>
      <w:r w:rsidRPr="000C0541">
        <w:rPr>
          <w:rFonts w:ascii="Times New Roman" w:hAnsi="Times New Roman"/>
        </w:rPr>
        <w:t>казеозная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цина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ольков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акция плевры в области первичного туберкулезного аф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лиз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плев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инозный плев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ое изменение в лимфатическом узле при туберкулезном лимфаден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фибриноидн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зеозный некроз,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случае алиментарного заражения при первичном туберкулезе пораж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ям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епая киш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ндал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рт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ипичная локализация очагов отсева при гематогенной генерализации первич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ж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  <w:lang w:val="en-US"/>
        </w:rPr>
        <w:t>I</w:t>
      </w:r>
      <w:r w:rsidRPr="000C0541">
        <w:rPr>
          <w:rFonts w:ascii="Times New Roman" w:hAnsi="Times New Roman"/>
        </w:rPr>
        <w:t xml:space="preserve">, </w:t>
      </w:r>
      <w:r w:rsidRPr="000C0541">
        <w:rPr>
          <w:rFonts w:ascii="Times New Roman" w:hAnsi="Times New Roman"/>
          <w:lang w:val="en-US"/>
        </w:rPr>
        <w:t>II</w:t>
      </w:r>
      <w:r w:rsidRPr="000C0541">
        <w:rPr>
          <w:rFonts w:ascii="Times New Roman" w:hAnsi="Times New Roman"/>
        </w:rPr>
        <w:t xml:space="preserve"> сегменты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прогрессирования первич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общий милиа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крупноочаго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оротечная легочная чахо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общий крупноочаго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первич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етский возра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ое поражение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мметричное поражение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раканаликулярное распространение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железистое прогрессирова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экссудативное</w:t>
      </w:r>
      <w:proofErr w:type="gramEnd"/>
      <w:r w:rsidRPr="000C0541">
        <w:rPr>
          <w:rFonts w:ascii="Times New Roman" w:hAnsi="Times New Roman"/>
        </w:rPr>
        <w:t xml:space="preserve"> тканевая реа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одуктивная тканевая реакци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ы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нерализир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лимфожелезистой генерализацие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очаго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нерализ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еимущественным поражением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простран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пневмон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вер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ильтра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 преимущественно внелегочными поражениям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мневмон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Форм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нерализ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каверно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т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ая характеристика бугорка при милиар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экссудативного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казеоз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тифика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Клинико - анатомическая</w:t>
      </w:r>
      <w:proofErr w:type="gramEnd"/>
      <w:r w:rsidRPr="000C0541">
        <w:rPr>
          <w:rFonts w:ascii="Times New Roman" w:hAnsi="Times New Roman"/>
        </w:rPr>
        <w:t xml:space="preserve"> форма туберкулеза, при которой развивается туберкулезный спонди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тор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ондилоарт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ондилоарт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Локализация изменений при гематогенном туберкулезе с внелегочными поражен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ый мозг и печен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стема крови и к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дце и 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костно - суставная</w:t>
      </w:r>
      <w:proofErr w:type="gramEnd"/>
      <w:r w:rsidRPr="000C0541">
        <w:rPr>
          <w:rFonts w:ascii="Times New Roman" w:hAnsi="Times New Roman"/>
        </w:rPr>
        <w:t xml:space="preserve"> и мочеполовая систем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стояние первичного туберкулезного комплекса при гематоген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живший (комплекс Гона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ое прогрессир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железистое прогрессировани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ное восстановление поврежденных сустав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клонность к гематогенной генерализ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имущественное поражение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храняется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ное восстановление поврежденных сустав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ражение различных органов и ткан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икулярное распростра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точник - очаги реинфект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азвивается на фоне иммунитета к микобактерии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имущественное поражение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икулярное распростра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троп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хронического крупноочагового туберкулеза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личие внелегочного туберкулезного оча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«этажность» поражений в лег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икулярное распростра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очага реин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поражения легких при гематоген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симметричные очаги в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«этажность» поражений в лег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очага реин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хронического крупноочагового туберкулеза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личие очага Г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ражение одного легкого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очага реин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«этажность» поражений в лег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хронического крупноочагового туберкулеза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личие внелегочного туберкулезного оча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«этажность» поражений в лег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икулярное распростра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личие очага реин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точник гематогенного туберкулеза - оча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матогенного отсева во внутренних орган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укт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шоффа - Пу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ссмана - Редек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Типичная локализация очагов при </w:t>
      </w:r>
      <w:proofErr w:type="gramStart"/>
      <w:r w:rsidRPr="000C0541">
        <w:rPr>
          <w:rFonts w:ascii="Times New Roman" w:hAnsi="Times New Roman"/>
        </w:rPr>
        <w:t>костно - суставном</w:t>
      </w:r>
      <w:proofErr w:type="gramEnd"/>
      <w:r w:rsidRPr="000C0541">
        <w:rPr>
          <w:rFonts w:ascii="Times New Roman" w:hAnsi="Times New Roman"/>
        </w:rPr>
        <w:t xml:space="preserve">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и сто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сти чере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ела позвон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ие сустав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я бугорков при туберкулезном аднекс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ие кавер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плотненный экссуда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стояние первичного туберкулезного аффекта при вторич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ост аф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 Абрикос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живший - очаг Г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еимущественный путь распространения инъекции при вторичном туберкулез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еш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траканаликуля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ы вторич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о - дессиминир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крупноочаго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милиа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уберкул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прогрессирования инфильтратив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деструкт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фиброзно - кавернозны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казе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фиброзно - очаговы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нелегочное осложнение цирротическ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ни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вищ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чаг Абрикосова локализуется в сегментах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VIII</w:t>
      </w:r>
      <w:r w:rsidRPr="000C0541">
        <w:rPr>
          <w:rFonts w:ascii="Times New Roman" w:hAnsi="Times New Roman"/>
        </w:rPr>
        <w:t xml:space="preserve"> - </w:t>
      </w:r>
      <w:r w:rsidRPr="000C0541">
        <w:rPr>
          <w:rFonts w:ascii="Times New Roman" w:hAnsi="Times New Roman"/>
          <w:lang w:val="en-US"/>
        </w:rPr>
        <w:t>IX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VII</w:t>
      </w:r>
      <w:r w:rsidRPr="000C0541">
        <w:rPr>
          <w:rFonts w:ascii="Times New Roman" w:hAnsi="Times New Roman"/>
        </w:rPr>
        <w:t xml:space="preserve"> - </w:t>
      </w:r>
      <w:r w:rsidRPr="000C0541">
        <w:rPr>
          <w:rFonts w:ascii="Times New Roman" w:hAnsi="Times New Roman"/>
          <w:lang w:val="en-US"/>
        </w:rPr>
        <w:t>X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  <w:lang w:val="en-US"/>
        </w:rPr>
        <w:t>III</w:t>
      </w:r>
      <w:r w:rsidRPr="000C0541">
        <w:rPr>
          <w:rFonts w:ascii="Times New Roman" w:hAnsi="Times New Roman"/>
        </w:rPr>
        <w:t xml:space="preserve"> - </w:t>
      </w:r>
      <w:r w:rsidRPr="000C0541">
        <w:rPr>
          <w:rFonts w:ascii="Times New Roman" w:hAnsi="Times New Roman"/>
          <w:lang w:val="en-US"/>
        </w:rPr>
        <w:t>V</w:t>
      </w:r>
    </w:p>
    <w:p w:rsidR="002F5EEE" w:rsidRPr="00CA7F54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CA7F54">
        <w:rPr>
          <w:rFonts w:ascii="Times New Roman" w:hAnsi="Times New Roman"/>
        </w:rPr>
        <w:t>+  !</w:t>
      </w:r>
      <w:r w:rsidRPr="000C0541">
        <w:rPr>
          <w:rFonts w:ascii="Times New Roman" w:hAnsi="Times New Roman"/>
          <w:lang w:val="en-US"/>
        </w:rPr>
        <w:t>I</w:t>
      </w:r>
      <w:r w:rsidRPr="00CA7F54">
        <w:rPr>
          <w:rFonts w:ascii="Times New Roman" w:hAnsi="Times New Roman"/>
        </w:rPr>
        <w:t xml:space="preserve"> - </w:t>
      </w:r>
      <w:r w:rsidRPr="000C0541">
        <w:rPr>
          <w:rFonts w:ascii="Times New Roman" w:hAnsi="Times New Roman"/>
          <w:lang w:val="en-US"/>
        </w:rPr>
        <w:t>II</w:t>
      </w:r>
    </w:p>
    <w:p w:rsidR="002F5EEE" w:rsidRPr="00CA7F54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е бифуркационных лимфатических узлов при вторичном туберкуле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ый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исталл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т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чаг Ашоффа - Пуля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вежие очаги реин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ажившие очаги реинфе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чаги отсева гематоген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а прогрессирования острого кавернозного туберкул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фиброзно - кавернозны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фиброзно - очаговы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нерализ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т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а смерти больных </w:t>
      </w:r>
      <w:proofErr w:type="gramStart"/>
      <w:r w:rsidRPr="000C0541">
        <w:rPr>
          <w:rFonts w:ascii="Times New Roman" w:hAnsi="Times New Roman"/>
        </w:rPr>
        <w:t>фиброзно - кавернозным</w:t>
      </w:r>
      <w:proofErr w:type="gramEnd"/>
      <w:r w:rsidRPr="000C0541">
        <w:rPr>
          <w:rFonts w:ascii="Times New Roman" w:hAnsi="Times New Roman"/>
        </w:rPr>
        <w:t xml:space="preserve"> туберкуле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диогенный шр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легочно - сердечная</w:t>
      </w:r>
      <w:proofErr w:type="gramEnd"/>
      <w:r w:rsidRPr="000C0541">
        <w:rPr>
          <w:rFonts w:ascii="Times New Roman" w:hAnsi="Times New Roman"/>
        </w:rPr>
        <w:t xml:space="preserve">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я очага Абрикосо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аффе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ая 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зеозная бронхопневмо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путогенном распространении туберкулеза пораж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ев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ишеч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ндал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чевыводящая систем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C7CD2">
        <w:rPr>
          <w:rFonts w:ascii="Times New Roman" w:hAnsi="Times New Roman"/>
          <w:b/>
        </w:rPr>
        <w:t>Лечеб_Пиогенные инфекции. Сепсис</w:t>
      </w:r>
    </w:p>
    <w:p w:rsidR="002F5EEE" w:rsidRPr="00FC7CD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щие изменения при скарлатине обусловл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цитопен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протеинем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оксем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вирем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стные изменения при скарлатин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язвенный стом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некротический тонзилл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Гнойно - некротические</w:t>
      </w:r>
      <w:proofErr w:type="gramEnd"/>
      <w:r w:rsidRPr="000C0541">
        <w:rPr>
          <w:rFonts w:ascii="Times New Roman" w:hAnsi="Times New Roman"/>
        </w:rPr>
        <w:t xml:space="preserve"> осложнения первого периода скарлат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ый отит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ормы течения скарла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токсико - септическая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копием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рем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знаки скарлатиновой сып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устуле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моррагические сливные элемент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распространяется на носогубный треуголь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микроскопическом исследовании скарлатинозного элемента в коже можно выявит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иваскулярные лимфоидно - гистиоцитарные инфильтра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эпителиоидно - клеточные</w:t>
      </w:r>
      <w:proofErr w:type="gramEnd"/>
      <w:r w:rsidRPr="000C0541">
        <w:rPr>
          <w:rFonts w:ascii="Times New Roman" w:hAnsi="Times New Roman"/>
        </w:rPr>
        <w:t xml:space="preserve">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ие фокусы казеоз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воеобразие и отличие сепсиса от других инфекционных болезней заключае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лиэтиологи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цикличность течени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сокой кантагиоз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наличии</w:t>
      </w:r>
      <w:proofErr w:type="gramEnd"/>
      <w:r w:rsidRPr="000C0541">
        <w:rPr>
          <w:rFonts w:ascii="Times New Roman" w:hAnsi="Times New Roman"/>
        </w:rPr>
        <w:t xml:space="preserve"> строго специфического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ематогенная диссеминация микробов приводит к генерализации инфек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г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всег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ептический очаг совпадает с входными воротами инфекци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сегд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всегд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я в септическом очаг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емат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иники - морфологические формы 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птиц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птикопи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упочны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ибковый сепс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разование абсцессов в различных органах и тканях характерно </w:t>
      </w:r>
      <w:proofErr w:type="gramStart"/>
      <w:r w:rsidRPr="000C0541">
        <w:rPr>
          <w:rFonts w:ascii="Times New Roman" w:hAnsi="Times New Roman"/>
        </w:rPr>
        <w:t>для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ческого эндокард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птического эндомет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иптогенного сепси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септикопи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еханизм возникновения абсцессов в органах при септикопиеми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кане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ктериальн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ы септического оча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ый лимфа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ханизм возникновения инфарктов в органах при септикопи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робн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ительный спазм сосу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мпоненты септического оча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аль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ый лимфанг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ханизм возникновения инфарктов в органах при септикопием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робная 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ительный спазм сосуд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истика септической селезе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плот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елый</w:t>
      </w:r>
      <w:proofErr w:type="gramEnd"/>
      <w:r w:rsidRPr="000C0541">
        <w:rPr>
          <w:rFonts w:ascii="Times New Roman" w:hAnsi="Times New Roman"/>
        </w:rPr>
        <w:t xml:space="preserve"> инфарк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ильный соскоб пульп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ити фибрина на капсу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септикопиемии метастатические очаги первого порядка обнаружить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кожной клетчат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ом </w:t>
      </w:r>
      <w:proofErr w:type="gramStart"/>
      <w:r w:rsidRPr="000C0541">
        <w:rPr>
          <w:rFonts w:ascii="Times New Roman" w:hAnsi="Times New Roman"/>
        </w:rPr>
        <w:t>мозг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локализации септического очага в аппендиксе первые метастатические абсцессы можно выявить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остном </w:t>
      </w:r>
      <w:proofErr w:type="gramStart"/>
      <w:r w:rsidRPr="000C0541">
        <w:rPr>
          <w:rFonts w:ascii="Times New Roman" w:hAnsi="Times New Roman"/>
        </w:rPr>
        <w:t>мозг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щие изменения при сепси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 лимфоид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дуктив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ый тромбофлеб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proofErr w:type="gramStart"/>
      <w:r>
        <w:rPr>
          <w:rFonts w:ascii="Times New Roman" w:hAnsi="Times New Roman"/>
        </w:rPr>
        <w:t>?</w:t>
      </w:r>
      <w:r w:rsidRPr="000C0541">
        <w:rPr>
          <w:rFonts w:ascii="Times New Roman" w:hAnsi="Times New Roman"/>
        </w:rPr>
        <w:t>В кроветворной и лимфатической тканях при септицемии можно обнаружить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плаз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плаз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я кожи при сепси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тух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усту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тили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одер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я створок клапанов при инфекционном эндокард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зъязвление и 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е налож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эпителиоидно - клеточные</w:t>
      </w:r>
      <w:proofErr w:type="gramEnd"/>
      <w:r w:rsidRPr="000C0541">
        <w:rPr>
          <w:rFonts w:ascii="Times New Roman" w:hAnsi="Times New Roman"/>
        </w:rPr>
        <w:t xml:space="preserve"> казеозные гранул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гочисленные многоядерные гигинтские кле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 крови больных септическим (инфекционным) эндокардитом удается выделить возбудит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сег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не всег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ложнения </w:t>
      </w:r>
      <w:proofErr w:type="gramStart"/>
      <w:r w:rsidRPr="000C0541">
        <w:rPr>
          <w:rFonts w:ascii="Times New Roman" w:hAnsi="Times New Roman"/>
        </w:rPr>
        <w:t>полипозно - язвенного</w:t>
      </w:r>
      <w:proofErr w:type="gramEnd"/>
      <w:r w:rsidRPr="000C0541">
        <w:rPr>
          <w:rFonts w:ascii="Times New Roman" w:hAnsi="Times New Roman"/>
        </w:rPr>
        <w:t xml:space="preserve"> эндокард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пие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фаркты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ангрена киш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клероз отверстий Можанди и Лушка в исходе </w:t>
      </w:r>
      <w:proofErr w:type="gramStart"/>
      <w:r w:rsidRPr="000C0541">
        <w:rPr>
          <w:rFonts w:ascii="Times New Roman" w:hAnsi="Times New Roman"/>
        </w:rPr>
        <w:t>диффузного</w:t>
      </w:r>
      <w:proofErr w:type="gramEnd"/>
      <w:r w:rsidRPr="000C0541">
        <w:rPr>
          <w:rFonts w:ascii="Times New Roman" w:hAnsi="Times New Roman"/>
        </w:rPr>
        <w:t xml:space="preserve"> гнойного лептоменингита приводит 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у мягких мозговых обол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му эцефалит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у и набуханию мозг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дроцефали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Детские инфекции: корь, дифтерия, скарлат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рус кори содерж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Н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ДН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рус кори относится к семейств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тровиру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рпевиру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корнавиру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арамиксовиру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пастическое сужение голосовой щели называется лож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уп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уп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по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мо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ревая сыпь на коже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замент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ант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пи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эмбо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оревая сыпь отсутствует у детей с недостаточным иммуните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леточ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моральны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рус кори размножается в клетк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макрофаг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нейтрофил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эритроцит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тромбоцит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рианты течения кор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овторна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ложне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систирующ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цидивирующ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спространение вируса кори по организму вызывае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аринготрахе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ецис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нкре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рет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дкая локализация местных изменений при диф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хе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нъюнкти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едкая локализация местных изменений при диф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хе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рт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лость нос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Частая локализация местных изменений при диф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на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ндал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сть но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ниталии (у девочек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точник заражения дифтер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оситель - живот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ное живот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оситель - челов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секом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оявления дифтерии зависят от воздействи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гглютин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роминид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осфолипазы</w:t>
      </w:r>
      <w:proofErr w:type="gramStart"/>
      <w:r w:rsidRPr="000C0541">
        <w:rPr>
          <w:rFonts w:ascii="Times New Roman" w:hAnsi="Times New Roman"/>
        </w:rPr>
        <w:t xml:space="preserve"> С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зотокс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proofErr w:type="gramStart"/>
      <w:r w:rsidRPr="000C0541">
        <w:rPr>
          <w:rFonts w:ascii="Times New Roman" w:hAnsi="Times New Roman"/>
        </w:rPr>
        <w:t>Черепно - мозговой</w:t>
      </w:r>
      <w:proofErr w:type="gramEnd"/>
      <w:r w:rsidRPr="000C0541">
        <w:rPr>
          <w:rFonts w:ascii="Times New Roman" w:hAnsi="Times New Roman"/>
        </w:rPr>
        <w:t xml:space="preserve"> нерв, который часто поражается при диф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аз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обав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тройн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языкогло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фтерийный токсин преимущественно поражает систем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ов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ышеч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етвор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ердечно </w:t>
      </w:r>
      <w:r>
        <w:rPr>
          <w:rFonts w:ascii="Times New Roman" w:hAnsi="Times New Roman"/>
        </w:rPr>
        <w:t>–</w:t>
      </w:r>
      <w:r w:rsidRPr="000C0541">
        <w:rPr>
          <w:rFonts w:ascii="Times New Roman" w:hAnsi="Times New Roman"/>
        </w:rPr>
        <w:t xml:space="preserve"> сосудистую</w:t>
      </w:r>
      <w:r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</w:rPr>
        <w:t>пищеварительную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?</w:t>
      </w:r>
      <w:r w:rsidRPr="000C0541">
        <w:rPr>
          <w:rFonts w:ascii="Times New Roman" w:hAnsi="Times New Roman"/>
        </w:rPr>
        <w:t>Дифтерийный токсин преимущественно поражает систем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ышеч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реналов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остно - суставную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щеваритель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зменения в сердце при дифтерии в начале 2-й недели болезн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бородавчатый энд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лкоочаговый кардио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й пери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жуточный миокар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Дифтерия </w:t>
      </w:r>
      <w:proofErr w:type="gramStart"/>
      <w:r w:rsidRPr="000C0541">
        <w:rPr>
          <w:rFonts w:ascii="Times New Roman" w:hAnsi="Times New Roman"/>
        </w:rPr>
        <w:t>дыхательный</w:t>
      </w:r>
      <w:proofErr w:type="gramEnd"/>
      <w:r w:rsidRPr="000C0541">
        <w:rPr>
          <w:rFonts w:ascii="Times New Roman" w:hAnsi="Times New Roman"/>
        </w:rPr>
        <w:t xml:space="preserve"> путей чаще сопровождается развитием воспа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чес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уп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фтерийный токсин преимущественно поражает систе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рв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ышеч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етвор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щеварительну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фтерия дыхательных путей сопровождается воспалением слизистых обол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ахе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о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рт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>Лечеб_Бактериальные и вирусные воздушно капельные инфекции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уть заражения при гриппе.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здушно - капе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фекально - оральны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нсмиссив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такт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пособность вируса избирательно поражать клетки и ткани называе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лент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тоген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вазив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агици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п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ащитными реакциями макроорганизма являю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агоци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нсибил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аутоимму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лерг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патогенные свойства вируса грипп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имуляция иммунит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азопатическое дейст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ропатическое дейст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нкоген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Цитопатическое действие вируса гриппа микроскопически проявляю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ом ткан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ом эпителия бронхиол и альвеол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соединение вторичной инфекции при гриппе связано с действием вир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ммунодепрессив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йропат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топат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зопатически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бщие изменения при грипп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 и некроз эпителия бронхов и альвео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истрофия паренхиматозных орга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ишечное</w:t>
      </w:r>
      <w:proofErr w:type="gramEnd"/>
      <w:r w:rsidRPr="000C0541">
        <w:rPr>
          <w:rFonts w:ascii="Times New Roman" w:hAnsi="Times New Roman"/>
        </w:rPr>
        <w:t xml:space="preserve"> расстройст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легкой форме гриппа в слизистой оболочке верхних дыхательных путей развивается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рраг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кроскопические изменения слизистой оболочки верхних </w:t>
      </w:r>
      <w:proofErr w:type="gramStart"/>
      <w:r w:rsidRPr="000C0541">
        <w:rPr>
          <w:rFonts w:ascii="Times New Roman" w:hAnsi="Times New Roman"/>
        </w:rPr>
        <w:t>дыхательный</w:t>
      </w:r>
      <w:proofErr w:type="gramEnd"/>
      <w:r w:rsidRPr="000C0541">
        <w:rPr>
          <w:rFonts w:ascii="Times New Roman" w:hAnsi="Times New Roman"/>
        </w:rPr>
        <w:t xml:space="preserve"> путей при легкой форме грипп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уксинофильные включения в цитоплазме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лимфо - плазмоцитарная</w:t>
      </w:r>
      <w:proofErr w:type="gramEnd"/>
      <w:r w:rsidRPr="000C0541">
        <w:rPr>
          <w:rFonts w:ascii="Times New Roman" w:hAnsi="Times New Roman"/>
        </w:rPr>
        <w:t xml:space="preserve"> инфильт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слизист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секреция же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исходе легкой формы гриппа в слизистой оболочке трахеи и бронхов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ститу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полная 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ое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гриппе средней тяжести воспаление развивае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ахе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ев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 селезен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ъюнктив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гриппе средней тяжести в трахее и бронхах развивается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серозно - геморрагическое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тар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рианты течения тяжелой формы грип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токсическа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окардитеч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кс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яжелая форма гриппа с легочными осложнениями обусловлен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присоединением вторичной инфекци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витием крупозной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азвитием диффузной пневмони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и легкое при тяжелой форме гриппа с легочными осложнениями называется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а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тов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ое бел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льшое пестро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я головного мозга при тяжелой форме гриппа представл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розным менинг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инозным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оцефал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льцин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Легочные осложнения тяжелой формы грипп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ймо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цеф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ахнои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невмосклеро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нелегочные осложнения тяжелой формы грип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ий гаймо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фиб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рахнои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аск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ой для развития очаговой</w:t>
      </w:r>
      <w:r w:rsidRPr="000C0541">
        <w:rPr>
          <w:rFonts w:ascii="Times New Roman" w:hAnsi="Times New Roman"/>
        </w:rPr>
        <w:tab/>
        <w:t xml:space="preserve"> пневмонии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елект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рый бронх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эмфиз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пневм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крупозной пневмонии консистенция пораженной до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лот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рябл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 измен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тадию </w:t>
      </w:r>
      <w:proofErr w:type="gramStart"/>
      <w:r w:rsidRPr="000C0541">
        <w:rPr>
          <w:rFonts w:ascii="Times New Roman" w:hAnsi="Times New Roman"/>
        </w:rPr>
        <w:t>серого</w:t>
      </w:r>
      <w:proofErr w:type="gramEnd"/>
      <w:r w:rsidRPr="000C0541">
        <w:rPr>
          <w:rFonts w:ascii="Times New Roman" w:hAnsi="Times New Roman"/>
        </w:rPr>
        <w:t xml:space="preserve"> опеченения крупозной пневмонии экссудат состоит и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чной жидкости и бак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цитов и фиб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йкоцитов и фиб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тадию прилива крупозной пневмонии экссудат состоит </w:t>
      </w:r>
      <w:proofErr w:type="gramStart"/>
      <w:r w:rsidRPr="000C0541">
        <w:rPr>
          <w:rFonts w:ascii="Times New Roman" w:hAnsi="Times New Roman"/>
        </w:rPr>
        <w:t>из</w:t>
      </w:r>
      <w:proofErr w:type="gramEnd"/>
      <w:r w:rsidRPr="000C0541">
        <w:rPr>
          <w:rFonts w:ascii="Times New Roman" w:hAnsi="Times New Roman"/>
        </w:rPr>
        <w:t>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йкоцитов и фиб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ануляцион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ритроцитов и фибр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отечной жидкости и бак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крупозной пневмонии на плевре развивается 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уп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ческо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  <w:r w:rsidRPr="00257FB8">
        <w:rPr>
          <w:rFonts w:ascii="Times New Roman" w:hAnsi="Times New Roman"/>
          <w:b/>
        </w:rPr>
        <w:t xml:space="preserve">    Обструктивные и рестриктивные заболевания легких. Рак легких</w:t>
      </w:r>
    </w:p>
    <w:p w:rsidR="002F5EEE" w:rsidRPr="00257FB8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ханизм разрушения альвеолярных стенок при обструктивной эмфиземе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теазо - антипротеа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кс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нти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деструкции эластических структур при эмфиземе легких приводит дефицит фермен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льфа 1-антитрипс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фа 1-антипроте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типротеа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ластаз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менения эластических структур при обструктивной эмфиземе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зи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рагмент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сле пульмонэктомии возникает эмфизема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струкцио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ни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лле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ика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старческом возрасте возникает эмфизема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ка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лле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ени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жуточна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давлении фоздухоносных путей возникает эмфизема легког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струкцио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жуточ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ни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уллез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ажнейший предрасполагающий фактор в патогенезе хронического бронх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куре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хлажд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вторные пневмо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острые вирусные инфекции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ая причина смерти при хроническом бронхи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хроническая </w:t>
      </w:r>
      <w:proofErr w:type="gramStart"/>
      <w:r w:rsidRPr="000C0541">
        <w:rPr>
          <w:rFonts w:ascii="Times New Roman" w:hAnsi="Times New Roman"/>
        </w:rPr>
        <w:t>легочно - сердечная</w:t>
      </w:r>
      <w:proofErr w:type="gramEnd"/>
      <w:r w:rsidRPr="000C0541">
        <w:rPr>
          <w:rFonts w:ascii="Times New Roman" w:hAnsi="Times New Roman"/>
        </w:rPr>
        <w:t xml:space="preserve">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сердечн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легочн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легочная недостаточность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При хронических легочных заболеваниях формируется сердц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ат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лосат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оч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игров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бщепатологический процесс во внутренних органах при </w:t>
      </w:r>
      <w:proofErr w:type="gramStart"/>
      <w:r w:rsidRPr="000C0541">
        <w:rPr>
          <w:rFonts w:ascii="Times New Roman" w:hAnsi="Times New Roman"/>
        </w:rPr>
        <w:t>легочно - сердечной</w:t>
      </w:r>
      <w:proofErr w:type="gramEnd"/>
      <w:r w:rsidRPr="000C0541">
        <w:rPr>
          <w:rFonts w:ascii="Times New Roman" w:hAnsi="Times New Roman"/>
        </w:rPr>
        <w:t xml:space="preserve"> недостаточности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нокровие большого круга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нокровие малого круга кровообращ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ое общее венозное полнокров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й 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ая характеристика бронхов при бронхиальной астм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обладание плазматических клеток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турация просвета слизистыми «пробками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обладание нейтрофилов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ая мета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ая характеристика бронхов при бронхиальной астм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обладание нейтрофилов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ая мета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трификация слизист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 слизистых желез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ая характеристика бронхов при бронхиальной астм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ушение сурфактан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 мышечн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ая мета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обладание нейтрофилов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ая характеристика бронхов при бронхиальной астм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рушение сурфактан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мышечн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толщение базальной мембр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ая мета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ая характеристика бронхов при бронхиальной астм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обладание плазматических клеток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еобладание эозинофилов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еобладание нейтрофилов в инфильтр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ая мета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причины развития бронхоэктаз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олкогол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невмония с некрозом легочной тка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лергические состоя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раннее и общее проявление интерстициальных болезней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льве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и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иолит и альвео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львеолитах паренхима легкого повреждается за счет действ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лимфоцитов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озинофи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нейтрофи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ч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ход альвеолита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невмофиб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н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тифик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ое название легкого при длительно текущих интерстициальных заболеваниях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ое пестр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т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ннель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тов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невмонониозы - эти заболевания, вызван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невмококк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ыльцевой</w:t>
      </w:r>
      <w:proofErr w:type="gramEnd"/>
      <w:r w:rsidRPr="000C0541">
        <w:rPr>
          <w:rFonts w:ascii="Times New Roman" w:hAnsi="Times New Roman"/>
        </w:rPr>
        <w:t xml:space="preserve"> расте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изводственной пыл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ной реактивностью макрофаг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етки, осуществляющие защиту легкого от запылен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крофаг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мф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озинофи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пителиаль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ликоз </w:t>
      </w:r>
      <w:proofErr w:type="gramStart"/>
      <w:r w:rsidRPr="000C0541">
        <w:rPr>
          <w:rFonts w:ascii="Times New Roman" w:hAnsi="Times New Roman"/>
        </w:rPr>
        <w:t>обусловлены</w:t>
      </w:r>
      <w:proofErr w:type="gramEnd"/>
      <w:r w:rsidRPr="000C0541">
        <w:rPr>
          <w:rFonts w:ascii="Times New Roman" w:hAnsi="Times New Roman"/>
        </w:rPr>
        <w:t xml:space="preserve"> вдыха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гольной пы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астиц силик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частиц двуокиси крем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дратированных силика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диопатический легочный фиброз - это синд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дпасч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аммена - Рич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ллори - Вей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отерхауса - Фридерикс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вдыхании органической пыли в легких может разви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ндром Гудпасч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ндром Хаммена - Рич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сквамативный пневм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сенситивный пневм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а патогенеза синдрома Гудпасчера - образ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тител к базальным мембранам клубочков и стенок альвео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кулирующих токсических иммунных комплек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крестно - реагирующих антит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тинуклеарных антит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ликоз обусловлен вдыха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гольной пы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астиц силик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ыльцы расте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частиц двуокиси крем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При вдыхании органической пыли в легких может разви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ндром Гудпасч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ндром Хаммена - рич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сквамативный пневм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сенситивный пневм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сенситивный пневмо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а патогенеза синдрома Гудпасчера - образ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антител к базальным мембранам клубочков и стенок альвеол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кулирующих токсических иммунных комплекс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екретсно - реагирующих антит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тинуклеарных антит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амая частая опухоль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установленного гистогене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онхогенн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цино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б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ы риска возникновения рака бронх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ур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рушение обмена вещест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стительная пыльц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мфиз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едраковые изменения эпителия бронхов </w:t>
      </w:r>
      <w:proofErr w:type="gramStart"/>
      <w:r w:rsidRPr="000C0541">
        <w:rPr>
          <w:rFonts w:ascii="Times New Roman" w:hAnsi="Times New Roman"/>
        </w:rPr>
        <w:t>у</w:t>
      </w:r>
      <w:proofErr w:type="gramEnd"/>
      <w:r w:rsidRPr="000C0541">
        <w:rPr>
          <w:rFonts w:ascii="Times New Roman" w:hAnsi="Times New Roman"/>
        </w:rPr>
        <w:t xml:space="preserve"> курящ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секреция слизи и мета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плазия и мета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плазия и десквам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еноматоз и 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истологические варианты бронхопульмонального ра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енокарцио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глокле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ир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ретенокле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кроскопические Фомы рака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нфильтрирующих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людцеообра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ент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площ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истологические варианты плоскоклеточного рака 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онхиолоальвеоляр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лиморфнокле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ретенокле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роговевающи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C7CD2">
        <w:rPr>
          <w:rFonts w:ascii="Times New Roman" w:hAnsi="Times New Roman"/>
          <w:b/>
        </w:rPr>
        <w:t>Лечеб_Болезни желудка. Гастрит, язвенная болезнь, опухоли желудка</w:t>
      </w:r>
    </w:p>
    <w:p w:rsidR="002F5EEE" w:rsidRPr="00FC7CD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ое выражение язвенной болезни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яз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роническая эро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ножественные острые эроз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ая рецидивирующая яз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 xml:space="preserve">Язвенная болезнь может развиться в отделе </w:t>
      </w:r>
      <w:proofErr w:type="gramStart"/>
      <w:r w:rsidRPr="000C0541">
        <w:rPr>
          <w:rFonts w:ascii="Times New Roman" w:hAnsi="Times New Roman"/>
        </w:rPr>
        <w:t>желудочно - кишечного</w:t>
      </w:r>
      <w:proofErr w:type="gramEnd"/>
      <w:r w:rsidRPr="000C0541">
        <w:rPr>
          <w:rFonts w:ascii="Times New Roman" w:hAnsi="Times New Roman"/>
        </w:rPr>
        <w:t xml:space="preserve">  трак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12-перстн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ст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ямой кишк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уд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кроскопическая характеристика хронической язвы желудка вне обостр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расположена</w:t>
      </w:r>
      <w:proofErr w:type="gramEnd"/>
      <w:r w:rsidRPr="000C0541">
        <w:rPr>
          <w:rFonts w:ascii="Times New Roman" w:hAnsi="Times New Roman"/>
        </w:rPr>
        <w:t xml:space="preserve"> в любом отделе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 дне - солянокислый гематин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рая плотные, омозолел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края мягкие, ровны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генез хронической язвы желудка и 12-перстной кишки принципиаль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лич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отлич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но хронической язвы желудка в период ремиссии представле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ышечной тка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озной оболоч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нойно - некротическим</w:t>
      </w:r>
      <w:proofErr w:type="gramEnd"/>
      <w:r w:rsidRPr="000C0541">
        <w:rPr>
          <w:rFonts w:ascii="Times New Roman" w:hAnsi="Times New Roman"/>
        </w:rPr>
        <w:t xml:space="preserve"> экссуда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убцовой тканью, покрытой эпителие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стояние сосудов в дне хронической язвы желудка в период ремисс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енки сосудов в дне хронической язвы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держат массы амило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иров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стонч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ноним перфора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нет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бод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лигнизац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результате рубцового стеноза привратника может развить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фо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лигниз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лоргидропеническая ур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лигнизация хронической язвы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злокачествл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драковые изменения слизистой оболочки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яжелая дис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?</w:t>
      </w:r>
      <w:r w:rsidRPr="000C0541">
        <w:rPr>
          <w:rFonts w:ascii="Times New Roman" w:hAnsi="Times New Roman"/>
        </w:rPr>
        <w:t>Общие изменения при раке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быток ве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урая атрофия миокар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печеночно - клеточная</w:t>
      </w:r>
      <w:proofErr w:type="gramEnd"/>
      <w:r w:rsidRPr="000C0541">
        <w:rPr>
          <w:rFonts w:ascii="Times New Roman" w:hAnsi="Times New Roman"/>
        </w:rPr>
        <w:t xml:space="preserve">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ая сердечно - сосудистая недостаточ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ая локализация рака </w:t>
      </w:r>
      <w:proofErr w:type="gramStart"/>
      <w:r w:rsidRPr="000C0541">
        <w:rPr>
          <w:rFonts w:ascii="Times New Roman" w:hAnsi="Times New Roman"/>
        </w:rPr>
        <w:t>в</w:t>
      </w:r>
      <w:proofErr w:type="gramEnd"/>
      <w:r w:rsidRPr="000C0541">
        <w:rPr>
          <w:rFonts w:ascii="Times New Roman" w:hAnsi="Times New Roman"/>
        </w:rPr>
        <w:t xml:space="preserve">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л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алая кривиз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кривиз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отальный рак - это поражение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ардинального</w:t>
      </w:r>
      <w:proofErr w:type="gramEnd"/>
      <w:r w:rsidRPr="000C0541">
        <w:rPr>
          <w:rFonts w:ascii="Times New Roman" w:hAnsi="Times New Roman"/>
        </w:rPr>
        <w:t xml:space="preserve"> и пилорического отде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лорического отдела и те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лой и большой кривиз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сех отдел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й гистологический вариант экзофитного рак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дифференциров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енокарци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лизист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ая характеристика дна рака - язвы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 стенок сосу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сплазия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ышечные волок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убцовая тка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еимущественный путь метастазирования рак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плантацио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инев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лимфогенны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ервые метастазы рака желудка выявляю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егки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яичник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регионарных лимфатических </w:t>
      </w:r>
      <w:proofErr w:type="gramStart"/>
      <w:r w:rsidRPr="000C0541">
        <w:rPr>
          <w:rFonts w:ascii="Times New Roman" w:hAnsi="Times New Roman"/>
        </w:rPr>
        <w:t>узл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Рак Крукенберга - это метастаз рака желудка </w:t>
      </w:r>
      <w:proofErr w:type="gramStart"/>
      <w:r w:rsidRPr="000C0541">
        <w:rPr>
          <w:rFonts w:ascii="Times New Roman" w:hAnsi="Times New Roman"/>
        </w:rPr>
        <w:t>в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печень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яич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ректальные лимфатические уз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яичники рак желудка метастазирует путем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тоградным лимф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ртоградным гемат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троградным лимф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доксальным гематоген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ематогенным путем рак желудка чаще всего метастазир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ич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надпочеч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ионарные лимфатические узл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болезни менетрие слизистая оболочка желуд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р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трофируетс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C7CD2">
        <w:rPr>
          <w:rFonts w:ascii="Times New Roman" w:hAnsi="Times New Roman"/>
          <w:b/>
        </w:rPr>
        <w:t>Лечеб_Болезни кишечника. Инфекционные энтероколиты</w:t>
      </w:r>
    </w:p>
    <w:p w:rsidR="002F5EEE" w:rsidRPr="00FC7CD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ппендицит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рыжеечный лимфаден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уберкулезное поражение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е воспаление правой маточной тру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спаление червеобразного отростка с характерным клиническим синдром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флегмонозном аппендиците развивается воспале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терическ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илост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упоз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нойн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а первичной гангрены аппенд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мышечн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ъзвление слизистой обол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 аппендикуляр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окусы гнойного воспаления в слизис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ложнения острого аппендиц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амоампутация отрост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стаде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укоце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теч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овременная концепция патогенеза аппендиц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иментар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бол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мунолог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гионевротическа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C7CD2">
        <w:rPr>
          <w:rFonts w:ascii="Times New Roman" w:hAnsi="Times New Roman"/>
          <w:b/>
        </w:rPr>
        <w:t>Лечеб_Болезни печени и желчевыводящей системы</w:t>
      </w:r>
    </w:p>
    <w:p w:rsidR="002F5EEE" w:rsidRPr="00FC7CD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ый </w:t>
      </w:r>
      <w:proofErr w:type="gramStart"/>
      <w:r w:rsidRPr="000C0541">
        <w:rPr>
          <w:rFonts w:ascii="Times New Roman" w:hAnsi="Times New Roman"/>
        </w:rPr>
        <w:t>вирусной</w:t>
      </w:r>
      <w:proofErr w:type="gramEnd"/>
      <w:r w:rsidRPr="000C0541">
        <w:rPr>
          <w:rFonts w:ascii="Times New Roman" w:hAnsi="Times New Roman"/>
        </w:rPr>
        <w:t xml:space="preserve"> гепатит 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сидер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фусцино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ировой дистрофией гепат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ллонной дистрофией гепат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ход острого вирусного гепатита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стнекротически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ормирование носительст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ртальный 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ыздоровление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летки печени, принимающие участие в накоплении и метаболизме витамина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ци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упферовс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телиаль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звездчатые (клетки Ито)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явление инфильтрата в ткани печени назы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егенера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пат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иопсия печени мужчины К., 65 лет, с желтухой выявила выраженный холестаз, пенистый вид цитоплазмы гепатоцитов и озера желчи. Заключе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рроз пече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ндром Жильб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струкция желчных пу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ный гепатит</w:t>
      </w:r>
      <w:proofErr w:type="gramStart"/>
      <w:r w:rsidRPr="000C0541">
        <w:rPr>
          <w:rFonts w:ascii="Times New Roman" w:hAnsi="Times New Roman"/>
        </w:rPr>
        <w:t xml:space="preserve"> С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гепаторенальном синдроме у больного вирусным циррозом печени в биоптате почки можно обнаружи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ий 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ычную гистологическую картину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окальный некроз клубоч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ужчина Г., 50 лет, в течение 20 лет страдает алкогольным циррозом печени с развитием синдромов портальной гипертензии и </w:t>
      </w:r>
      <w:proofErr w:type="gramStart"/>
      <w:r w:rsidRPr="000C0541">
        <w:rPr>
          <w:rFonts w:ascii="Times New Roman" w:hAnsi="Times New Roman"/>
        </w:rPr>
        <w:t>печеночно - клеточной</w:t>
      </w:r>
      <w:proofErr w:type="gramEnd"/>
      <w:r w:rsidRPr="000C0541">
        <w:rPr>
          <w:rFonts w:ascii="Times New Roman" w:hAnsi="Times New Roman"/>
        </w:rPr>
        <w:t xml:space="preserve"> недостаточности. При анализе крови выявле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ци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оальбун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гаммаглобулине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величенный уровень тестостер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Жировая дистрофия гепат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брати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обрати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збирательная окраска на жир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уидиновый си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ксилин - эоз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льциановый си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удан </w:t>
      </w:r>
      <w:r w:rsidRPr="000C0541">
        <w:rPr>
          <w:rFonts w:ascii="Times New Roman" w:hAnsi="Times New Roman"/>
          <w:lang w:val="en-US"/>
        </w:rPr>
        <w:t>III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патогенезе синдрома Бадда - Киари ведущую роль играет закупор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ротной в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очной артер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ченочных в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ерхней полой в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етафорическое название печени при хронической сердечно - сосудист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уси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ускат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пестр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ьшая с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ноним вирусного гепатита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  <w:r w:rsidRPr="000C0541">
        <w:rPr>
          <w:rFonts w:ascii="Times New Roman" w:hAnsi="Times New Roman"/>
        </w:rPr>
        <w:t xml:space="preserve"> - болез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устицкого - Калер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окольского - Буй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льс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тк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уть передачи инфекции при вирусном гепатите</w:t>
      </w:r>
      <w:proofErr w:type="gramStart"/>
      <w:r w:rsidRPr="000C0541">
        <w:rPr>
          <w:rFonts w:ascii="Times New Roman" w:hAnsi="Times New Roman"/>
        </w:rPr>
        <w:t xml:space="preserve"> А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нтак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ентер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фекально - оральны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здушно - капе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рус гепатита</w:t>
      </w:r>
      <w:proofErr w:type="gramStart"/>
      <w:r w:rsidRPr="000C0541">
        <w:rPr>
          <w:rFonts w:ascii="Times New Roman" w:hAnsi="Times New Roman"/>
        </w:rPr>
        <w:t xml:space="preserve"> В</w:t>
      </w:r>
      <w:proofErr w:type="gramEnd"/>
      <w:r w:rsidRPr="000C0541">
        <w:rPr>
          <w:rFonts w:ascii="Times New Roman" w:hAnsi="Times New Roman"/>
        </w:rPr>
        <w:t xml:space="preserve"> содерж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Н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Н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НК и ДН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ельца Каунсильмена образуются в результ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иквацион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агуляцион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зеозного нек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попт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гидропической дистрофии цитопла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бухан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морщивани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ыбчатому распаду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</w:t>
      </w:r>
      <w:proofErr w:type="gramStart"/>
      <w:r w:rsidRPr="000C0541">
        <w:rPr>
          <w:rFonts w:ascii="Times New Roman" w:hAnsi="Times New Roman"/>
        </w:rPr>
        <w:t>длительном</w:t>
      </w:r>
      <w:proofErr w:type="gramEnd"/>
      <w:r w:rsidRPr="000C0541">
        <w:rPr>
          <w:rFonts w:ascii="Times New Roman" w:hAnsi="Times New Roman"/>
        </w:rPr>
        <w:t xml:space="preserve"> холестазе печень приобретает цв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ер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зеле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ричнев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т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развитых странах к развитию цирроза печени чаще всего приво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ирусный геп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иллиарная болез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 гемохр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лкогольная болезнь печени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лкогольном стеатозе в гепатоцитах накаплив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ел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и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глевод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начительно большему риску развития алкогольного гепатита подверг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жч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нщ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озможные осложнения цирроза печен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фротический синдр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ртальная гипертен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торичный 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ый панкреатит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FC7CD2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C7CD2">
        <w:rPr>
          <w:rFonts w:ascii="Times New Roman" w:hAnsi="Times New Roman"/>
          <w:b/>
        </w:rPr>
        <w:t>Лечеб_Болезни п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ломерулонефрит характеризуется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ечных лохан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чечных клубоч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рожденной аномалией почек н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топ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гене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пла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дрон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Гистологическая характеристика болезни минимальных измене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тек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мезанги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 и гиалиноз базальной мембра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счезновение ножек отростков подоци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едущий механизм патогенеза большинства форм гломерулонефр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иммунные комплексы </w:t>
      </w:r>
      <w:r w:rsidRPr="000C0541">
        <w:rPr>
          <w:rFonts w:ascii="Times New Roman" w:hAnsi="Times New Roman"/>
          <w:lang w:val="en-US"/>
        </w:rPr>
        <w:t>in</w:t>
      </w:r>
      <w:r w:rsidRPr="000C0541">
        <w:rPr>
          <w:rFonts w:ascii="Times New Roman" w:hAnsi="Times New Roman"/>
        </w:rPr>
        <w:t xml:space="preserve"> </w:t>
      </w:r>
      <w:r w:rsidRPr="000C0541">
        <w:rPr>
          <w:rFonts w:ascii="Times New Roman" w:hAnsi="Times New Roman"/>
          <w:lang w:val="en-US"/>
        </w:rPr>
        <w:t>situ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ркулирующие иммунные комплекс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быстро </w:t>
      </w:r>
      <w:proofErr w:type="gramStart"/>
      <w:r w:rsidRPr="000C0541">
        <w:rPr>
          <w:rFonts w:ascii="Times New Roman" w:hAnsi="Times New Roman"/>
        </w:rPr>
        <w:t>прогрессирующий</w:t>
      </w:r>
      <w:proofErr w:type="gramEnd"/>
      <w:r w:rsidRPr="000C0541">
        <w:rPr>
          <w:rFonts w:ascii="Times New Roman" w:hAnsi="Times New Roman"/>
        </w:rPr>
        <w:t xml:space="preserve"> гломерулонефрит при синдроме Гудпасчера по механизму разви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нтите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мунокомплекс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</w:t>
      </w:r>
      <w:proofErr w:type="gramStart"/>
      <w:r w:rsidRPr="000C0541">
        <w:rPr>
          <w:rFonts w:ascii="Times New Roman" w:hAnsi="Times New Roman"/>
        </w:rPr>
        <w:t>остром</w:t>
      </w:r>
      <w:proofErr w:type="gramEnd"/>
      <w:r w:rsidRPr="000C0541">
        <w:rPr>
          <w:rFonts w:ascii="Times New Roman" w:hAnsi="Times New Roman"/>
        </w:rPr>
        <w:t xml:space="preserve"> гломерулонефрите почк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т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 сальным блес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уменьшены</w:t>
      </w:r>
      <w:proofErr w:type="gramEnd"/>
      <w:r w:rsidRPr="000C0541">
        <w:rPr>
          <w:rFonts w:ascii="Times New Roman" w:hAnsi="Times New Roman"/>
        </w:rPr>
        <w:t xml:space="preserve"> в размера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бледные с петехиальными кровоизлияниями на поверхности 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!</w:t>
      </w:r>
      <w:r w:rsidRPr="000C0541">
        <w:rPr>
          <w:rFonts w:ascii="Times New Roman" w:hAnsi="Times New Roman"/>
        </w:rPr>
        <w:t xml:space="preserve">бледные с петехиальными кровоизлияниями на поверхности </w:t>
      </w:r>
      <w:proofErr w:type="gramEnd"/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лулуни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быстро прогрессирующем гломерулонефрите образуются в результа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бухания эндотелиаль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ция париеталь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лиферации мезангиаль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болезни минимальных изменений гистологически клуб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змене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изменен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Синоним болезни минимальных изменений </w:t>
      </w:r>
      <w:proofErr w:type="gramStart"/>
      <w:r w:rsidRPr="000C0541">
        <w:rPr>
          <w:rFonts w:ascii="Times New Roman" w:hAnsi="Times New Roman"/>
        </w:rPr>
        <w:t>-н</w:t>
      </w:r>
      <w:proofErr w:type="gramEnd"/>
      <w:r w:rsidRPr="000C0541">
        <w:rPr>
          <w:rFonts w:ascii="Times New Roman" w:hAnsi="Times New Roman"/>
        </w:rPr>
        <w:t>еф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т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туш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по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Интерпозиция мезангия при мембранопролиферативном гломерулонефрите приводит </w:t>
      </w:r>
      <w:proofErr w:type="gramStart"/>
      <w:r w:rsidRPr="000C0541">
        <w:rPr>
          <w:rFonts w:ascii="Times New Roman" w:hAnsi="Times New Roman"/>
        </w:rPr>
        <w:t>к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 удвоению гломерулярных базальных мембра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клерозу и гиалинозу мезангиального матрик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ому утолщению гломерулярных базальных мембра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ронический гломерулонефрит при постстрептококковом гломерулонефрите развива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редк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ас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 внепочечным изменениям при </w:t>
      </w:r>
      <w:proofErr w:type="gramStart"/>
      <w:r w:rsidRPr="000C0541">
        <w:rPr>
          <w:rFonts w:ascii="Times New Roman" w:hAnsi="Times New Roman"/>
        </w:rPr>
        <w:t>хроническом</w:t>
      </w:r>
      <w:proofErr w:type="gramEnd"/>
      <w:r w:rsidRPr="000C0541">
        <w:rPr>
          <w:rFonts w:ascii="Times New Roman" w:hAnsi="Times New Roman"/>
        </w:rPr>
        <w:t xml:space="preserve"> гломерулонефрите относят урем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гепати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иреод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астроэнте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некрозе извитых канальцев смерть больного может наступить от почечн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ост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хронической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атогенез гломерулосклероза  при сахарном диабете связан с </w:t>
      </w:r>
      <w:proofErr w:type="gramStart"/>
      <w:r w:rsidRPr="000C0541">
        <w:rPr>
          <w:rFonts w:ascii="Times New Roman" w:hAnsi="Times New Roman"/>
        </w:rPr>
        <w:t>диабетической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кронгиопат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роангиопат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й вариант амилоидоза поче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ар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торич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окаль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Элективная окраска для выявления масс амило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удан </w:t>
      </w:r>
      <w:r w:rsidRPr="000C0541">
        <w:rPr>
          <w:rFonts w:ascii="Times New Roman" w:hAnsi="Times New Roman"/>
          <w:lang w:val="en-US"/>
        </w:rPr>
        <w:t>III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уксел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икрофукс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нго крас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индроме Гудпасчера поража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 и 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чки и 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 и сердц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 и головной мозг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фрит при синдроме Альпорта сопровождае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х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лухот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ндродистрофи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аболеванием гла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индром Альпорта - эт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аследственный 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мбранопролиферативный гломерулонефр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истемное заболевание с повреждением почек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трый некроз канальцев почки, связанный с действием пигментов,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охроматоз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гемолитических </w:t>
      </w:r>
      <w:proofErr w:type="gramStart"/>
      <w:r w:rsidRPr="000C0541">
        <w:rPr>
          <w:rFonts w:ascii="Times New Roman" w:hAnsi="Times New Roman"/>
        </w:rPr>
        <w:t>криз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шоке</w:t>
      </w:r>
      <w:proofErr w:type="gramEnd"/>
      <w:r w:rsidRPr="000C0541">
        <w:rPr>
          <w:rFonts w:ascii="Times New Roman" w:hAnsi="Times New Roman"/>
        </w:rPr>
        <w:t xml:space="preserve"> различной этиолог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холер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оксический острый некроз канальцев почки не может быть связан с действ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олей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тиленглико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четыреххлористого углеро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солей ртути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тадии острого некроза канальцев почки не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нов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чаль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здоровлен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нефротическ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распространенной причиной пиелонефрита является инфек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восходяща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а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ые источники эмболий почечных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ы глубоких вен голен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ы в аневризмах грудного отдела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истеночные тромбы левого предсердия и желудочк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кроскопическая характеристика инфаркта почки не характеризуется следующими признака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инов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правильной фор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белый</w:t>
      </w:r>
      <w:proofErr w:type="gramEnd"/>
      <w:r w:rsidRPr="000C0541">
        <w:rPr>
          <w:rFonts w:ascii="Times New Roman" w:hAnsi="Times New Roman"/>
        </w:rPr>
        <w:t xml:space="preserve"> с геморрагическим венчи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нование обращено к поверхности 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ы обструкции мочевыводящих путей на уровне лохан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стриктуры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воспалени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лазия ткани соседнего орга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иелонефрит характеризуется 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терсти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очечных лохан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амилоидозе почек смерть больного может наступить от почечной недостаточно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достр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роническ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Амилоидоз почек - это поврежд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ратим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обратимо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ы обструкции мочевыводящих путей на уровне мочеточника не являю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мн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ом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иктур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У мужчин уретрит часто сопровождается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цист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кт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статит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рапроктитом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CA7F54">
        <w:rPr>
          <w:rFonts w:ascii="Times New Roman" w:hAnsi="Times New Roman"/>
          <w:b/>
        </w:rPr>
        <w:t>Лечеб_Болезни женских половых органов</w:t>
      </w:r>
    </w:p>
    <w:p w:rsidR="002F5EEE" w:rsidRPr="00CA7F54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Эктопия эпителия шейки матки предраковым состоя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 являетс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Железистая гиперплазия эндометрия развивается в связи с поступлением в организм </w:t>
      </w:r>
      <w:r w:rsidRPr="000C0541">
        <w:rPr>
          <w:rFonts w:ascii="Times New Roman" w:hAnsi="Times New Roman"/>
        </w:rPr>
        <w:lastRenderedPageBreak/>
        <w:t>избыточного количеств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строге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гестер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од аденоматозом шейки матки понимают появление под покровным эпителием влагалищной ее част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ровков мим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 и стромы эндомет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железистых образований, выстланных одним слоем кубического эпите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железистых образований, выстланных одним слоем кубического эпителия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к канала шейки матки имеет ро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зофи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ндофит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к тела матки обычно метастазируе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ематоген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мфогенно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Наиболее частой гистологической формой рака маточных труб явля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денокарци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скоклеточн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эндометриозе обнаруживают наличие фрагмен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миометрия, </w:t>
      </w:r>
      <w:proofErr w:type="gramStart"/>
      <w:r w:rsidRPr="000C0541">
        <w:rPr>
          <w:rFonts w:ascii="Times New Roman" w:hAnsi="Times New Roman"/>
        </w:rPr>
        <w:t>замещающего</w:t>
      </w:r>
      <w:proofErr w:type="gramEnd"/>
      <w:r w:rsidRPr="000C0541">
        <w:rPr>
          <w:rFonts w:ascii="Times New Roman" w:hAnsi="Times New Roman"/>
        </w:rPr>
        <w:t xml:space="preserve"> эндомет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ндометрия в тканях за пределами ма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ометрия, проникающего глубоко в миомет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Рак влагалищной части шейки матки имеет рос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экзофитны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21B65">
        <w:rPr>
          <w:rFonts w:ascii="Times New Roman" w:hAnsi="Times New Roman"/>
          <w:b/>
        </w:rPr>
        <w:t>Лечеб_Заболевания молочной железы и яичников</w:t>
      </w:r>
    </w:p>
    <w:p w:rsidR="002F5EEE" w:rsidRPr="00A21B65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ложнения острого  масти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бсцедирова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зема кожи груд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ровоизлия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ктазия молочных прото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екоторые </w:t>
      </w:r>
      <w:proofErr w:type="gramStart"/>
      <w:r w:rsidRPr="000C0541">
        <w:rPr>
          <w:rFonts w:ascii="Times New Roman" w:hAnsi="Times New Roman"/>
        </w:rPr>
        <w:t>фиброзно - кистозные</w:t>
      </w:r>
      <w:proofErr w:type="gramEnd"/>
      <w:r w:rsidRPr="000C0541">
        <w:rPr>
          <w:rFonts w:ascii="Times New Roman" w:hAnsi="Times New Roman"/>
        </w:rPr>
        <w:t xml:space="preserve"> изменения молочной железы являются предрак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блигат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акультатив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амая частая доброкачественная опухоль молочных желе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нутридольковая папилл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филлоидная опухол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фиброаде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енокарци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Источник развития периканаликулярной фиброаденомы молоч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нутридольковая строма и эпителий альвео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внутридольковая стр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эпителий альвео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амая частая форма инвазивных раков молочной желез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олезнь педж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медокарционо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инвазивный дольков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вазивный протоковый р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кистам яичников относя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исты желтого те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ы белого тел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воцитар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бекулярны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наиболее частые опухоли яичников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к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рат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цистаден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пухоль Крукенберга представляет соб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 из стромы полового тяж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тастаз рака желудка в яични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етастаз рака матки в яични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Зрелые тератомы яичников иначе называют опухоля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злокачественны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доброкачественными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ысокоспециализированным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астопатие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A21B65">
        <w:rPr>
          <w:rFonts w:ascii="Times New Roman" w:hAnsi="Times New Roman"/>
          <w:b/>
        </w:rPr>
        <w:t>Лечеб_Патология плаценты и беременности</w:t>
      </w:r>
    </w:p>
    <w:p w:rsidR="002F5EEE" w:rsidRPr="00A21B65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 состав входят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две артерии и в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ртерия и в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ве вены и артер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К отслойке плаценты может привест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линная пупов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роткая пупов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омбоз сосудов пуповин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плазия артерии пуповины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 эктопической беременности наиболее часто плодное яйцо локализуется </w:t>
      </w:r>
      <w:proofErr w:type="gramStart"/>
      <w:r w:rsidRPr="000C0541">
        <w:rPr>
          <w:rFonts w:ascii="Times New Roman" w:hAnsi="Times New Roman"/>
        </w:rPr>
        <w:t>в</w:t>
      </w:r>
      <w:proofErr w:type="gramEnd"/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яичник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шейке мат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 xml:space="preserve">маточных </w:t>
      </w:r>
      <w:proofErr w:type="gramStart"/>
      <w:r w:rsidRPr="000C0541">
        <w:rPr>
          <w:rFonts w:ascii="Times New Roman" w:hAnsi="Times New Roman"/>
        </w:rPr>
        <w:t>трубах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 xml:space="preserve">брюшной полости 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кроскопические изменения печени при эклампс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некрозы бледно - желтого цв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 увеличена в размере, плотной консистенц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чень уменьшена в размере, мелкозернистого вид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икроскопические признаки пузырного зано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ворсин хори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трофия ворсин хори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ролиферация трофоблас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трофия ворсин хори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Типичная локализация метастазов при инвазивном пузырном занос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очк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!</w:t>
      </w:r>
      <w:r w:rsidRPr="000C0541">
        <w:rPr>
          <w:rFonts w:ascii="Times New Roman" w:hAnsi="Times New Roman"/>
        </w:rPr>
        <w:t>печ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егк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ловной мозг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ориокарцинома состоит из элемент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цитотрофоблас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олько синцитиотрофоблас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ак синцитиотрофобласта, так и цитотрофоблас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хориокарциноме у больных в крови увеличен уровен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строге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естостеро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ацентарного лактоге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хорионического гонадотропин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акроскопически пузырный занос выглядит ка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озная пол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тный многокамерный узел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роздевидные скопления многочисленных пузырь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роздевидные скопления многочисленных пузырьк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о характеру течения эндометрит может бы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стр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ролифератив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нилост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ангренозны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Кистозный эндометрит развивается </w:t>
      </w:r>
      <w:proofErr w:type="gramStart"/>
      <w:r w:rsidRPr="000C0541">
        <w:rPr>
          <w:rFonts w:ascii="Times New Roman" w:hAnsi="Times New Roman"/>
        </w:rPr>
        <w:t>при</w:t>
      </w:r>
      <w:proofErr w:type="gramEnd"/>
      <w:r w:rsidRPr="000C0541">
        <w:rPr>
          <w:rFonts w:ascii="Times New Roman" w:hAnsi="Times New Roman"/>
        </w:rPr>
        <w:t xml:space="preserve">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озной гиперплазии выводных прото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давлении выводных протоков фибронозной ткан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некрозе</w:t>
      </w:r>
      <w:proofErr w:type="gramEnd"/>
      <w:r w:rsidRPr="000C0541">
        <w:rPr>
          <w:rFonts w:ascii="Times New Roman" w:hAnsi="Times New Roman"/>
        </w:rPr>
        <w:t xml:space="preserve"> и гнойном расплавлении стенок выводных прото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Диагноз внематочной беременности основан на обнаружени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гладких</w:t>
      </w:r>
      <w:proofErr w:type="gramEnd"/>
      <w:r w:rsidRPr="000C0541">
        <w:rPr>
          <w:rFonts w:ascii="Times New Roman" w:hAnsi="Times New Roman"/>
        </w:rPr>
        <w:t xml:space="preserve"> миоцитов маточной труб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лементов яичник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ецидуальных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ворсин хориона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21B65">
        <w:rPr>
          <w:rFonts w:ascii="Times New Roman" w:hAnsi="Times New Roman"/>
          <w:b/>
        </w:rPr>
        <w:t>Лечеб_Эндокринные заболевания.</w:t>
      </w:r>
    </w:p>
    <w:p w:rsidR="002F5EEE" w:rsidRPr="00A21B65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  <w:b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Морфологические изменения островков Лангерганса при сахарном диабете 1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инс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цино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зидиоблас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орфологические изменения островков Лангерганса при сахарном диабете </w:t>
      </w:r>
      <w:r w:rsidRPr="000C0541">
        <w:rPr>
          <w:rFonts w:ascii="Times New Roman" w:hAnsi="Times New Roman"/>
          <w:lang w:val="en-US"/>
        </w:rPr>
        <w:t>II</w:t>
      </w:r>
      <w:r w:rsidRPr="000C0541">
        <w:rPr>
          <w:rFonts w:ascii="Times New Roman" w:hAnsi="Times New Roman"/>
        </w:rPr>
        <w:t xml:space="preserve">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клер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амилоид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рциноид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ип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акроскопические особенности поджелудочной железы при сахарном диабете </w:t>
      </w:r>
      <w:r w:rsidRPr="000C0541">
        <w:rPr>
          <w:rFonts w:ascii="Times New Roman" w:hAnsi="Times New Roman"/>
          <w:lang w:val="en-US"/>
        </w:rPr>
        <w:t>II</w:t>
      </w:r>
      <w:r w:rsidRPr="000C0541">
        <w:rPr>
          <w:rFonts w:ascii="Times New Roman" w:hAnsi="Times New Roman"/>
        </w:rPr>
        <w:t xml:space="preserve">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лип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нгиома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зидиобластоз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размер обычно увеличе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 сахарном диабете атеросклероз чаще поражает отдел аорт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рюшно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дклапан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ходящую ча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исходящую ча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Факторы развития влажной гангрены стопы при сахарном диабет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ахекс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стеопат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актериальное обсеменени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азм сосудов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акроскопические признаки </w:t>
      </w:r>
      <w:proofErr w:type="gramStart"/>
      <w:r w:rsidRPr="000C0541">
        <w:rPr>
          <w:rFonts w:ascii="Times New Roman" w:hAnsi="Times New Roman"/>
        </w:rPr>
        <w:t>диабетического</w:t>
      </w:r>
      <w:proofErr w:type="gramEnd"/>
      <w:r w:rsidRPr="000C0541">
        <w:rPr>
          <w:rFonts w:ascii="Times New Roman" w:hAnsi="Times New Roman"/>
        </w:rPr>
        <w:t xml:space="preserve"> гломерул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линовидная атроф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екроз эпителия канальце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елкозернистая поверх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Микроскопические признаки </w:t>
      </w:r>
      <w:proofErr w:type="gramStart"/>
      <w:r w:rsidRPr="000C0541">
        <w:rPr>
          <w:rFonts w:ascii="Times New Roman" w:hAnsi="Times New Roman"/>
        </w:rPr>
        <w:t>диабетического</w:t>
      </w:r>
      <w:proofErr w:type="gramEnd"/>
      <w:r w:rsidRPr="000C0541">
        <w:rPr>
          <w:rFonts w:ascii="Times New Roman" w:hAnsi="Times New Roman"/>
        </w:rPr>
        <w:t xml:space="preserve"> гломерулосклероз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ломеру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алиноз артер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лотная консистен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алиноз мезангия клубоч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е патогенетические факторы сахарного диабета </w:t>
      </w:r>
      <w:r w:rsidRPr="000C0541">
        <w:rPr>
          <w:rFonts w:ascii="Times New Roman" w:hAnsi="Times New Roman"/>
          <w:lang w:val="en-US"/>
        </w:rPr>
        <w:t>I</w:t>
      </w:r>
      <w:r w:rsidRPr="000C0541">
        <w:rPr>
          <w:rFonts w:ascii="Times New Roman" w:hAnsi="Times New Roman"/>
        </w:rPr>
        <w:t xml:space="preserve"> тип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анкреат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нсулинорезистентн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ая альтерация бета - клеток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ы несахарного диабет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ресс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равма голов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офиээктом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опухоль гипоталаму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Секрет щитовидной железы содерж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йодтирова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рийодтиро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онойодтиронин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тетрайодтиронин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Основные эффекты тиреоидных гормон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тимуляция анабол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стимуляция катабол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увеличение частоты и силы сердечных сокращен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уменьшение частоты и силы сердечных сокращений</w:t>
      </w:r>
    </w:p>
    <w:p w:rsidR="002F5EEE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 щитовидной железе зоб характеризуетс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опухолью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воспаление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первичной гипертрофией паренхи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первичной гипертрофией стромы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Виды зоба по макроскопической характеристике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базед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 !</w:t>
      </w:r>
      <w:r w:rsidRPr="000C0541">
        <w:rPr>
          <w:rFonts w:ascii="Times New Roman" w:hAnsi="Times New Roman"/>
        </w:rPr>
        <w:t>диффу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ем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Виды зоба по микроскопической характеристике: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диффуз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коллоидны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эндем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спорадически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причины тиреотоксикогза 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болезнь Грейвс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тиреоидит ридел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денома из клеток Гюртле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оллоидная инволюция узлового зоб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й клинический синдром при гипотиреозе у детей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proofErr w:type="gramStart"/>
      <w:r w:rsidRPr="000C0541">
        <w:rPr>
          <w:rFonts w:ascii="Times New Roman" w:hAnsi="Times New Roman"/>
        </w:rPr>
        <w:t>кретинизм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миксед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ромега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лакторея - аменоре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Характерный клинический синдром при гипотиреозе у взрослых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аниз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proofErr w:type="gramStart"/>
      <w:r w:rsidRPr="000C0541">
        <w:rPr>
          <w:rFonts w:ascii="Times New Roman" w:hAnsi="Times New Roman"/>
        </w:rPr>
        <w:t>кретинизм</w:t>
      </w:r>
      <w:proofErr w:type="gramEnd"/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микседе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кромегал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>причины гиперкортизол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кисты надпочечни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аутоиммуный адреналит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ерсекреция АКТГ гипофизом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ормональноактивные опухоли коры надпочечни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ормональноактивные опухоли коры надпочечников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?</w:t>
      </w:r>
      <w:r w:rsidRPr="000C0541">
        <w:rPr>
          <w:rFonts w:ascii="Times New Roman" w:hAnsi="Times New Roman"/>
        </w:rPr>
        <w:t xml:space="preserve">основные клинические симптомы </w:t>
      </w:r>
      <w:proofErr w:type="gramStart"/>
      <w:r w:rsidRPr="000C0541">
        <w:rPr>
          <w:rFonts w:ascii="Times New Roman" w:hAnsi="Times New Roman"/>
        </w:rPr>
        <w:t>хронического</w:t>
      </w:r>
      <w:proofErr w:type="gramEnd"/>
      <w:r w:rsidRPr="000C0541">
        <w:rPr>
          <w:rFonts w:ascii="Times New Roman" w:hAnsi="Times New Roman"/>
        </w:rPr>
        <w:t xml:space="preserve"> гипоадренализма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>+  !</w:t>
      </w:r>
      <w:r w:rsidRPr="000C0541">
        <w:rPr>
          <w:rFonts w:ascii="Times New Roman" w:hAnsi="Times New Roman"/>
        </w:rPr>
        <w:t>гипотенз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импотенция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низкорослость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!</w:t>
      </w:r>
      <w:r w:rsidRPr="000C0541">
        <w:rPr>
          <w:rFonts w:ascii="Times New Roman" w:hAnsi="Times New Roman"/>
        </w:rPr>
        <w:t>гиперпигментация кожи</w:t>
      </w:r>
    </w:p>
    <w:p w:rsidR="002F5EEE" w:rsidRPr="000C0541" w:rsidRDefault="002F5EEE" w:rsidP="002F5EEE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7B4927" w:rsidRPr="002F5EEE" w:rsidRDefault="007B4927" w:rsidP="002F5EEE">
      <w:pPr>
        <w:tabs>
          <w:tab w:val="left" w:pos="1170"/>
        </w:tabs>
        <w:rPr>
          <w:rFonts w:ascii="Times New Roman" w:hAnsi="Times New Roman"/>
          <w:sz w:val="20"/>
          <w:szCs w:val="20"/>
        </w:rPr>
      </w:pPr>
    </w:p>
    <w:sectPr w:rsidR="007B4927" w:rsidRPr="002F5EEE" w:rsidSect="00BA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F2F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9F06D0"/>
    <w:multiLevelType w:val="hybridMultilevel"/>
    <w:tmpl w:val="214CE37E"/>
    <w:lvl w:ilvl="0" w:tplc="0A64F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C02A1"/>
    <w:multiLevelType w:val="hybridMultilevel"/>
    <w:tmpl w:val="2F1C933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D4801"/>
    <w:multiLevelType w:val="hybridMultilevel"/>
    <w:tmpl w:val="14FC82E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844C7"/>
    <w:multiLevelType w:val="hybridMultilevel"/>
    <w:tmpl w:val="B7F26D4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7B4927"/>
    <w:rsid w:val="00010F51"/>
    <w:rsid w:val="00042D26"/>
    <w:rsid w:val="001E0F5D"/>
    <w:rsid w:val="00204369"/>
    <w:rsid w:val="002B7FD2"/>
    <w:rsid w:val="002F5EEE"/>
    <w:rsid w:val="003F772B"/>
    <w:rsid w:val="00434C67"/>
    <w:rsid w:val="004A1B69"/>
    <w:rsid w:val="004C7634"/>
    <w:rsid w:val="00526A77"/>
    <w:rsid w:val="0057547A"/>
    <w:rsid w:val="005C4CBF"/>
    <w:rsid w:val="006622BF"/>
    <w:rsid w:val="006D4B4A"/>
    <w:rsid w:val="00711DC7"/>
    <w:rsid w:val="007B4927"/>
    <w:rsid w:val="0083567A"/>
    <w:rsid w:val="008534F0"/>
    <w:rsid w:val="00A755D7"/>
    <w:rsid w:val="00B70E1E"/>
    <w:rsid w:val="00B77269"/>
    <w:rsid w:val="00B80297"/>
    <w:rsid w:val="00BA6F27"/>
    <w:rsid w:val="00BF1F84"/>
    <w:rsid w:val="00CA3867"/>
    <w:rsid w:val="00CE65C2"/>
    <w:rsid w:val="00DF1855"/>
    <w:rsid w:val="00EE6E8E"/>
    <w:rsid w:val="00F9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27"/>
  </w:style>
  <w:style w:type="paragraph" w:styleId="5">
    <w:name w:val="heading 5"/>
    <w:basedOn w:val="a"/>
    <w:next w:val="a"/>
    <w:link w:val="50"/>
    <w:qFormat/>
    <w:rsid w:val="002F5E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2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4"/>
    <w:locked/>
    <w:rsid w:val="007B49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4"/>
    <w:rsid w:val="007B4927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tyle18">
    <w:name w:val="Style18"/>
    <w:basedOn w:val="a"/>
    <w:uiPriority w:val="99"/>
    <w:rsid w:val="007B4927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7B4927"/>
    <w:pPr>
      <w:widowControl w:val="0"/>
      <w:autoSpaceDE w:val="0"/>
      <w:autoSpaceDN w:val="0"/>
      <w:adjustRightInd w:val="0"/>
      <w:spacing w:after="0" w:line="336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B4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B492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927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3">
    <w:name w:val="Заголовок №3_"/>
    <w:link w:val="30"/>
    <w:locked/>
    <w:rsid w:val="007B492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7B4927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character" w:customStyle="1" w:styleId="1">
    <w:name w:val="Основной текст1"/>
    <w:rsid w:val="007B49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7B4927"/>
    <w:rPr>
      <w:rFonts w:ascii="Times New Roman" w:hAnsi="Times New Roman" w:cs="Times New Roman" w:hint="default"/>
      <w:sz w:val="26"/>
      <w:szCs w:val="26"/>
    </w:rPr>
  </w:style>
  <w:style w:type="character" w:customStyle="1" w:styleId="FontStyle171">
    <w:name w:val="Font Style171"/>
    <w:uiPriority w:val="99"/>
    <w:rsid w:val="007B492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7B4927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210pt">
    <w:name w:val="Основной текст (2) + 10 pt"/>
    <w:aliases w:val="Полужирный,Интервал 0 pt"/>
    <w:rsid w:val="007B492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rsid w:val="002F5E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2F5E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F5EE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2F5EEE"/>
    <w:pPr>
      <w:widowControl w:val="0"/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 Spacing"/>
    <w:uiPriority w:val="1"/>
    <w:qFormat/>
    <w:rsid w:val="002F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2F5EEE"/>
    <w:rPr>
      <w:rFonts w:ascii="Tahoma" w:eastAsia="Times New Roman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5EEE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rsid w:val="002F5EE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2F5EEE"/>
    <w:rPr>
      <w:rFonts w:ascii="Calibri" w:eastAsia="Times New Roman" w:hAnsi="Calibri" w:cs="Times New Roman"/>
      <w:sz w:val="16"/>
      <w:szCs w:val="16"/>
    </w:rPr>
  </w:style>
  <w:style w:type="character" w:styleId="ac">
    <w:name w:val="page number"/>
    <w:basedOn w:val="a0"/>
    <w:rsid w:val="002F5EEE"/>
  </w:style>
  <w:style w:type="paragraph" w:styleId="ad">
    <w:name w:val="header"/>
    <w:basedOn w:val="a"/>
    <w:link w:val="ae"/>
    <w:rsid w:val="002F5EEE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16"/>
      <w:szCs w:val="16"/>
    </w:rPr>
  </w:style>
  <w:style w:type="character" w:customStyle="1" w:styleId="ae">
    <w:name w:val="Верхний колонтитул Знак"/>
    <w:basedOn w:val="a0"/>
    <w:link w:val="ad"/>
    <w:rsid w:val="002F5EEE"/>
    <w:rPr>
      <w:rFonts w:ascii="Calibri" w:eastAsia="Times New Roman" w:hAnsi="Calibri" w:cs="Times New Roman"/>
      <w:sz w:val="16"/>
      <w:szCs w:val="16"/>
    </w:rPr>
  </w:style>
  <w:style w:type="paragraph" w:styleId="af">
    <w:name w:val="Balloon Text"/>
    <w:basedOn w:val="a"/>
    <w:link w:val="af0"/>
    <w:semiHidden/>
    <w:rsid w:val="002F5EEE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F5EEE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4A1B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4A1B6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писок с точками"/>
    <w:basedOn w:val="a"/>
    <w:rsid w:val="004A1B69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Для таблиц"/>
    <w:basedOn w:val="a"/>
    <w:rsid w:val="004A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E6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E65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4BB8-9717-4932-ADAB-0847AD6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7</Pages>
  <Words>55863</Words>
  <Characters>318425</Characters>
  <Application>Microsoft Office Word</Application>
  <DocSecurity>0</DocSecurity>
  <Lines>2653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9-03-04T09:08:00Z</dcterms:created>
  <dcterms:modified xsi:type="dcterms:W3CDTF">2019-11-15T08:38:00Z</dcterms:modified>
</cp:coreProperties>
</file>